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714"/>
      </w:tblGrid>
      <w:tr w:rsidR="004F4075" w:rsidRPr="00780924" w:rsidTr="004F4075">
        <w:tc>
          <w:tcPr>
            <w:tcW w:w="3714" w:type="dxa"/>
          </w:tcPr>
          <w:p w:rsidR="004F4075" w:rsidRPr="00780924" w:rsidRDefault="004F4075" w:rsidP="004F4075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7"/>
                <w:szCs w:val="27"/>
              </w:rPr>
            </w:pPr>
            <w:r w:rsidRPr="00780924">
              <w:rPr>
                <w:rFonts w:ascii="Times New Roman" w:eastAsia="標楷體" w:hAnsi="標楷體" w:cs="Times New Roman"/>
                <w:b/>
                <w:color w:val="0D0D0D" w:themeColor="text1" w:themeTint="F2"/>
                <w:sz w:val="27"/>
                <w:szCs w:val="27"/>
              </w:rPr>
              <w:t>作教會</w:t>
            </w:r>
            <w:proofErr w:type="gramStart"/>
            <w:r w:rsidRPr="00780924">
              <w:rPr>
                <w:rFonts w:ascii="Times New Roman" w:eastAsia="標楷體" w:hAnsi="標楷體" w:cs="Times New Roman"/>
                <w:b/>
                <w:color w:val="0D0D0D" w:themeColor="text1" w:themeTint="F2"/>
                <w:sz w:val="27"/>
                <w:szCs w:val="27"/>
              </w:rPr>
              <w:t>的代禱勇士</w:t>
            </w:r>
            <w:proofErr w:type="gramEnd"/>
          </w:p>
          <w:p w:rsidR="004F4075" w:rsidRPr="00780924" w:rsidRDefault="004F4075" w:rsidP="004F4075">
            <w:pPr>
              <w:snapToGrid w:val="0"/>
              <w:spacing w:line="300" w:lineRule="exact"/>
              <w:ind w:left="317" w:hangingChars="132" w:hanging="317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1 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我勸你，第一要為萬人懇求、禱告、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代求、祝謝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；</w:t>
            </w:r>
          </w:p>
          <w:p w:rsidR="004F4075" w:rsidRPr="00780924" w:rsidRDefault="004F4075" w:rsidP="004F4075">
            <w:pPr>
              <w:snapToGrid w:val="0"/>
              <w:spacing w:line="300" w:lineRule="exact"/>
              <w:ind w:left="317" w:hangingChars="132" w:hanging="317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2 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為君王和一切在位的，也該如此，使我們可以敬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虔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、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端正、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平安無事的度日。</w:t>
            </w:r>
          </w:p>
          <w:p w:rsidR="004F4075" w:rsidRPr="00780924" w:rsidRDefault="004F4075" w:rsidP="004F4075">
            <w:pPr>
              <w:snapToGrid w:val="0"/>
              <w:spacing w:line="300" w:lineRule="exact"/>
              <w:ind w:left="317" w:hangingChars="132" w:hanging="317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3 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這是好的，在神我們救主面前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可蒙悅納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。</w:t>
            </w:r>
          </w:p>
          <w:p w:rsidR="004F4075" w:rsidRPr="00780924" w:rsidRDefault="004F4075" w:rsidP="004F4075">
            <w:pPr>
              <w:snapToGrid w:val="0"/>
              <w:spacing w:line="300" w:lineRule="exact"/>
              <w:ind w:left="317" w:hangingChars="132" w:hanging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4 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祂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願意萬人得救，明白真道。（提前二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1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-4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）</w:t>
            </w:r>
          </w:p>
        </w:tc>
      </w:tr>
    </w:tbl>
    <w:p w:rsidR="00C05C9F" w:rsidRPr="00832061" w:rsidRDefault="00C05C9F" w:rsidP="00C05C9F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832061">
        <w:rPr>
          <w:rFonts w:ascii="標楷體" w:eastAsia="標楷體" w:hAnsi="標楷體" w:hint="eastAsia"/>
          <w:b/>
          <w:sz w:val="26"/>
          <w:szCs w:val="26"/>
        </w:rPr>
        <w:t>宣告</w:t>
      </w:r>
      <w:r w:rsidRPr="00832061">
        <w:rPr>
          <w:rFonts w:ascii="標楷體" w:eastAsia="標楷體" w:hAnsi="標楷體"/>
          <w:b/>
          <w:sz w:val="26"/>
          <w:szCs w:val="26"/>
        </w:rPr>
        <w:t xml:space="preserve"> </w:t>
      </w:r>
    </w:p>
    <w:p w:rsidR="00C05C9F" w:rsidRPr="00C05C9F" w:rsidRDefault="00C05C9F" w:rsidP="00C05C9F">
      <w:pPr>
        <w:spacing w:line="400" w:lineRule="exact"/>
        <w:rPr>
          <w:rFonts w:ascii="標楷體" w:eastAsia="標楷體" w:hAnsi="標楷體"/>
          <w:b/>
          <w:sz w:val="28"/>
        </w:rPr>
      </w:pPr>
      <w:r w:rsidRPr="00832061">
        <w:rPr>
          <w:rFonts w:ascii="標楷體" w:eastAsia="標楷體" w:hAnsi="標楷體" w:hint="eastAsia"/>
          <w:b/>
          <w:sz w:val="26"/>
          <w:szCs w:val="26"/>
        </w:rPr>
        <w:t>奉主耶穌基督的名宣告：</w:t>
      </w:r>
      <w:r w:rsidRPr="00C05C9F">
        <w:rPr>
          <w:rFonts w:ascii="標楷體" w:eastAsia="標楷體" w:hAnsi="標楷體"/>
          <w:b/>
          <w:sz w:val="28"/>
        </w:rPr>
        <w:t xml:space="preserve"> </w:t>
      </w:r>
    </w:p>
    <w:p w:rsidR="00C05C9F" w:rsidRPr="00832061" w:rsidRDefault="00C05C9F" w:rsidP="00832061">
      <w:pPr>
        <w:spacing w:line="360" w:lineRule="exact"/>
        <w:rPr>
          <w:rFonts w:ascii="標楷體" w:eastAsia="標楷體" w:hAnsi="標楷體"/>
        </w:rPr>
      </w:pPr>
      <w:r w:rsidRPr="00832061">
        <w:rPr>
          <w:rFonts w:ascii="標楷體" w:eastAsia="標楷體" w:hAnsi="標楷體" w:hint="eastAsia"/>
        </w:rPr>
        <w:t>我要留心聽祢的言詞，側耳聽祢的話語，都不可離開祢的眼目。</w:t>
      </w:r>
      <w:proofErr w:type="gramStart"/>
      <w:r w:rsidRPr="00832061">
        <w:rPr>
          <w:rFonts w:ascii="標楷體" w:eastAsia="標楷體" w:hAnsi="標楷體" w:hint="eastAsia"/>
        </w:rPr>
        <w:t>要存記在</w:t>
      </w:r>
      <w:proofErr w:type="gramEnd"/>
      <w:r w:rsidRPr="00832061">
        <w:rPr>
          <w:rFonts w:ascii="標楷體" w:eastAsia="標楷體" w:hAnsi="標楷體" w:hint="eastAsia"/>
        </w:rPr>
        <w:t>祢心中。因為得著祢的，就得了生命，又得了醫治全體的良藥。</w:t>
      </w:r>
      <w:r w:rsidRPr="00832061">
        <w:rPr>
          <w:rFonts w:ascii="標楷體" w:eastAsia="標楷體" w:hAnsi="標楷體"/>
        </w:rPr>
        <w:t xml:space="preserve"> </w:t>
      </w:r>
    </w:p>
    <w:p w:rsidR="00C05C9F" w:rsidRPr="00832061" w:rsidRDefault="00C05C9F" w:rsidP="00C05C9F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832061">
        <w:rPr>
          <w:rFonts w:ascii="標楷體" w:eastAsia="標楷體" w:hAnsi="標楷體" w:hint="eastAsia"/>
          <w:b/>
          <w:sz w:val="26"/>
          <w:szCs w:val="26"/>
        </w:rPr>
        <w:t>奉主耶穌基督的名宣告：</w:t>
      </w:r>
      <w:r w:rsidRPr="00832061">
        <w:rPr>
          <w:rFonts w:ascii="標楷體" w:eastAsia="標楷體" w:hAnsi="標楷體"/>
          <w:b/>
          <w:sz w:val="26"/>
          <w:szCs w:val="26"/>
        </w:rPr>
        <w:t xml:space="preserve"> </w:t>
      </w:r>
    </w:p>
    <w:p w:rsidR="00C05C9F" w:rsidRPr="00832061" w:rsidRDefault="00C05C9F" w:rsidP="00832061">
      <w:pPr>
        <w:spacing w:line="360" w:lineRule="exact"/>
        <w:rPr>
          <w:rFonts w:ascii="標楷體" w:eastAsia="標楷體" w:hAnsi="標楷體"/>
        </w:rPr>
      </w:pPr>
      <w:r w:rsidRPr="00832061">
        <w:rPr>
          <w:rFonts w:ascii="標楷體" w:eastAsia="標楷體" w:hAnsi="標楷體" w:hint="eastAsia"/>
        </w:rPr>
        <w:t>我</w:t>
      </w:r>
      <w:r w:rsidR="002065FD">
        <w:rPr>
          <w:rFonts w:ascii="標楷體" w:eastAsia="標楷體" w:hAnsi="標楷體" w:hint="eastAsia"/>
        </w:rPr>
        <w:t>是天父的寶貝，</w:t>
      </w:r>
      <w:proofErr w:type="gramStart"/>
      <w:r w:rsidR="002065FD">
        <w:rPr>
          <w:rFonts w:ascii="標楷體" w:eastAsia="標楷體" w:hAnsi="標楷體" w:hint="eastAsia"/>
        </w:rPr>
        <w:t>因著</w:t>
      </w:r>
      <w:proofErr w:type="gramEnd"/>
      <w:r w:rsidR="002065FD">
        <w:rPr>
          <w:rFonts w:ascii="標楷體" w:eastAsia="標楷體" w:hAnsi="標楷體" w:hint="eastAsia"/>
        </w:rPr>
        <w:t>耶穌基督的</w:t>
      </w:r>
      <w:proofErr w:type="gramStart"/>
      <w:r w:rsidR="002065FD">
        <w:rPr>
          <w:rFonts w:ascii="標楷體" w:eastAsia="標楷體" w:hAnsi="標楷體" w:hint="eastAsia"/>
        </w:rPr>
        <w:t>救贖宏恩</w:t>
      </w:r>
      <w:proofErr w:type="gramEnd"/>
      <w:r w:rsidR="002065FD">
        <w:rPr>
          <w:rFonts w:ascii="標楷體" w:eastAsia="標楷體" w:hAnsi="標楷體" w:hint="eastAsia"/>
        </w:rPr>
        <w:t>，成為天父的兒女。祢是我的磐</w:t>
      </w:r>
      <w:r w:rsidRPr="00832061">
        <w:rPr>
          <w:rFonts w:ascii="標楷體" w:eastAsia="標楷體" w:hAnsi="標楷體" w:hint="eastAsia"/>
        </w:rPr>
        <w:t>石、我的盾牌、我的高臺，我所投靠的。願我口中的言語，心裡的意念，在祢面前蒙悅納。懇求聖靈時時提醒我，在平順中不忘感恩；在困難中不忘交</w:t>
      </w:r>
      <w:proofErr w:type="gramStart"/>
      <w:r w:rsidRPr="00832061">
        <w:rPr>
          <w:rFonts w:ascii="標楷體" w:eastAsia="標楷體" w:hAnsi="標楷體" w:hint="eastAsia"/>
        </w:rPr>
        <w:t>託</w:t>
      </w:r>
      <w:proofErr w:type="gramEnd"/>
      <w:r w:rsidRPr="00832061">
        <w:rPr>
          <w:rFonts w:ascii="標楷體" w:eastAsia="標楷體" w:hAnsi="標楷體" w:hint="eastAsia"/>
        </w:rPr>
        <w:t>；在軟弱中</w:t>
      </w:r>
      <w:r w:rsidRPr="00832061">
        <w:rPr>
          <w:rFonts w:ascii="標楷體" w:eastAsia="標楷體" w:hAnsi="標楷體"/>
        </w:rPr>
        <w:t xml:space="preserve"> 不忘剛強壯膽。賜我有滿足的喜樂，使我</w:t>
      </w:r>
      <w:proofErr w:type="gramStart"/>
      <w:r w:rsidRPr="00832061">
        <w:rPr>
          <w:rFonts w:ascii="標楷體" w:eastAsia="標楷體" w:hAnsi="標楷體"/>
        </w:rPr>
        <w:t>一</w:t>
      </w:r>
      <w:proofErr w:type="gramEnd"/>
      <w:r w:rsidRPr="00832061">
        <w:rPr>
          <w:rFonts w:ascii="標楷體" w:eastAsia="標楷體" w:hAnsi="標楷體"/>
        </w:rPr>
        <w:t>無掛慮。因此，我要用禱告來尋求</w:t>
      </w:r>
      <w:r w:rsidRPr="00832061">
        <w:rPr>
          <w:rFonts w:ascii="標楷體" w:eastAsia="標楷體" w:hAnsi="標楷體" w:hint="eastAsia"/>
        </w:rPr>
        <w:t>祢的面，以讀經來明白祢的旨意。使我成為合祢心意，滿有能力上帝的子民。</w:t>
      </w:r>
      <w:r w:rsidRPr="00832061">
        <w:rPr>
          <w:rFonts w:ascii="標楷體" w:eastAsia="標楷體" w:hAnsi="標楷體"/>
        </w:rPr>
        <w:t xml:space="preserve"> </w:t>
      </w:r>
    </w:p>
    <w:p w:rsidR="00AB7A84" w:rsidRDefault="00C05C9F" w:rsidP="00C05C9F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832061">
        <w:rPr>
          <w:rFonts w:ascii="標楷體" w:eastAsia="標楷體" w:hAnsi="標楷體" w:hint="eastAsia"/>
          <w:b/>
          <w:sz w:val="26"/>
          <w:szCs w:val="26"/>
        </w:rPr>
        <w:t>以上的宣告是奉主耶穌基督的名，</w:t>
      </w:r>
      <w:proofErr w:type="gramStart"/>
      <w:r w:rsidRPr="00832061">
        <w:rPr>
          <w:rFonts w:ascii="標楷體" w:eastAsia="標楷體" w:hAnsi="標楷體" w:hint="eastAsia"/>
          <w:b/>
          <w:sz w:val="26"/>
          <w:szCs w:val="26"/>
        </w:rPr>
        <w:t>阿們</w:t>
      </w:r>
      <w:proofErr w:type="gramEnd"/>
      <w:r w:rsidRPr="00832061">
        <w:rPr>
          <w:rFonts w:ascii="標楷體" w:eastAsia="標楷體" w:hAnsi="標楷體" w:hint="eastAsia"/>
          <w:b/>
          <w:sz w:val="26"/>
          <w:szCs w:val="26"/>
        </w:rPr>
        <w:t>！</w:t>
      </w:r>
    </w:p>
    <w:p w:rsidR="00832061" w:rsidRDefault="00832061" w:rsidP="00B60800">
      <w:pPr>
        <w:spacing w:line="340" w:lineRule="exact"/>
        <w:rPr>
          <w:rFonts w:asciiTheme="minorEastAsia" w:eastAsiaTheme="minorEastAsia" w:hAnsiTheme="minorEastAsia"/>
          <w:b/>
        </w:rPr>
      </w:pPr>
    </w:p>
    <w:p w:rsidR="00DC6D08" w:rsidRPr="00B7334A" w:rsidRDefault="00B7334A" w:rsidP="00B60800">
      <w:pPr>
        <w:spacing w:line="340" w:lineRule="exact"/>
        <w:rPr>
          <w:rFonts w:asciiTheme="minorEastAsia" w:eastAsiaTheme="minorEastAsia" w:hAnsiTheme="minorEastAsia"/>
          <w:b/>
          <w:sz w:val="27"/>
          <w:szCs w:val="27"/>
        </w:rPr>
      </w:pPr>
      <w:r>
        <w:rPr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line">
                  <wp:posOffset>-34925</wp:posOffset>
                </wp:positionV>
                <wp:extent cx="4818380" cy="7125970"/>
                <wp:effectExtent l="0" t="0" r="20320" b="1778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4818380" cy="7125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B0C2D7" id="矩形 6" o:spid="_x0000_s1026" style="position:absolute;margin-left:219.9pt;margin-top:-2.75pt;width:379.4pt;height:56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" filled="f" strokecolor="black [3213]">
                <v:textbox inset="0,0,0,0"/>
                <w10:wrap anchory="line"/>
              </v:rect>
            </w:pict>
          </mc:Fallback>
        </mc:AlternateContent>
      </w:r>
      <w:r w:rsidR="00DC6D08" w:rsidRPr="00B7334A">
        <w:rPr>
          <w:rFonts w:asciiTheme="minorEastAsia" w:eastAsiaTheme="minorEastAsia" w:hAnsiTheme="minorEastAsia" w:hint="eastAsia"/>
          <w:b/>
          <w:sz w:val="27"/>
          <w:szCs w:val="27"/>
        </w:rPr>
        <w:t>感恩禱告</w:t>
      </w:r>
    </w:p>
    <w:p w:rsidR="001B1B55" w:rsidRPr="002065FD" w:rsidRDefault="00DC6D08" w:rsidP="00B3045A">
      <w:pPr>
        <w:pStyle w:val="af1"/>
        <w:numPr>
          <w:ilvl w:val="0"/>
          <w:numId w:val="28"/>
        </w:numPr>
        <w:spacing w:line="320" w:lineRule="exact"/>
        <w:ind w:leftChars="0" w:left="283" w:hangingChars="118" w:hanging="283"/>
        <w:rPr>
          <w:rFonts w:ascii="Times New Roman" w:eastAsiaTheme="minorEastAsia" w:hAnsi="Times New Roman" w:cs="Times New Roman"/>
        </w:rPr>
      </w:pPr>
      <w:r w:rsidRPr="002065FD">
        <w:rPr>
          <w:rFonts w:ascii="Times New Roman" w:eastAsiaTheme="minorEastAsia" w:hAnsiTheme="minorEastAsia" w:cs="Times New Roman"/>
        </w:rPr>
        <w:t>感謝</w:t>
      </w:r>
      <w:r w:rsidRPr="002065FD">
        <w:rPr>
          <w:rFonts w:ascii="Times New Roman" w:eastAsiaTheme="minorEastAsia" w:hAnsi="Times New Roman" w:cs="Times New Roman"/>
        </w:rPr>
        <w:t xml:space="preserve"> </w:t>
      </w:r>
      <w:r w:rsidRPr="002065FD">
        <w:rPr>
          <w:rFonts w:ascii="Times New Roman" w:eastAsiaTheme="minorEastAsia" w:hAnsiTheme="minorEastAsia" w:cs="Times New Roman"/>
        </w:rPr>
        <w:t>神！為上週禱告會獻上感恩，共有</w:t>
      </w:r>
      <w:r w:rsidR="00C31C63" w:rsidRPr="002065FD">
        <w:rPr>
          <w:rFonts w:ascii="Times New Roman" w:eastAsiaTheme="minorEastAsia" w:hAnsi="Times New Roman" w:cs="Times New Roman"/>
        </w:rPr>
        <w:t>2</w:t>
      </w:r>
      <w:r w:rsidR="00573533" w:rsidRPr="002065FD">
        <w:rPr>
          <w:rFonts w:ascii="Times New Roman" w:eastAsiaTheme="minorEastAsia" w:hAnsi="Times New Roman" w:cs="Times New Roman" w:hint="eastAsia"/>
        </w:rPr>
        <w:t>9</w:t>
      </w:r>
      <w:r w:rsidR="008E6553" w:rsidRPr="002065FD">
        <w:rPr>
          <w:rFonts w:ascii="Times New Roman" w:eastAsiaTheme="minorEastAsia" w:hAnsiTheme="minorEastAsia" w:cs="Times New Roman"/>
        </w:rPr>
        <w:t>位</w:t>
      </w:r>
      <w:r w:rsidR="00B14919" w:rsidRPr="002065FD">
        <w:rPr>
          <w:rFonts w:ascii="Times New Roman" w:eastAsiaTheme="minorEastAsia" w:hAnsiTheme="minorEastAsia" w:cs="Times New Roman" w:hint="eastAsia"/>
        </w:rPr>
        <w:t>弟</w:t>
      </w:r>
      <w:r w:rsidRPr="002065FD">
        <w:rPr>
          <w:rFonts w:ascii="Times New Roman" w:eastAsiaTheme="minorEastAsia" w:hAnsiTheme="minorEastAsia" w:cs="Times New Roman"/>
        </w:rPr>
        <w:t>兄姊妹參加，求神賜下渴慕的靈充滿禱告會和</w:t>
      </w:r>
      <w:proofErr w:type="gramStart"/>
      <w:r w:rsidRPr="002065FD">
        <w:rPr>
          <w:rFonts w:ascii="Times New Roman" w:eastAsiaTheme="minorEastAsia" w:hAnsiTheme="minorEastAsia" w:cs="Times New Roman"/>
        </w:rPr>
        <w:t>眾弟兄</w:t>
      </w:r>
      <w:proofErr w:type="gramEnd"/>
      <w:r w:rsidRPr="002065FD">
        <w:rPr>
          <w:rFonts w:ascii="Times New Roman" w:eastAsiaTheme="minorEastAsia" w:hAnsiTheme="minorEastAsia" w:cs="Times New Roman"/>
        </w:rPr>
        <w:t>姊妹！</w:t>
      </w:r>
    </w:p>
    <w:p w:rsidR="002A3FAD" w:rsidRPr="00B7334A" w:rsidRDefault="002644B1" w:rsidP="00B7334A">
      <w:pPr>
        <w:snapToGrid w:val="0"/>
        <w:spacing w:beforeLines="50" w:before="170"/>
        <w:rPr>
          <w:rFonts w:asciiTheme="minorEastAsia" w:eastAsiaTheme="minorEastAsia" w:hAnsiTheme="minorEastAsia"/>
          <w:b/>
          <w:sz w:val="27"/>
          <w:szCs w:val="27"/>
        </w:rPr>
      </w:pPr>
      <w:r w:rsidRPr="00B7334A">
        <w:rPr>
          <w:rFonts w:asciiTheme="minorEastAsia" w:eastAsiaTheme="minorEastAsia" w:hAnsiTheme="minorEastAsia" w:hint="eastAsia"/>
          <w:b/>
          <w:sz w:val="27"/>
          <w:szCs w:val="27"/>
        </w:rPr>
        <w:t>為</w:t>
      </w:r>
      <w:r w:rsidR="00813269" w:rsidRPr="00B7334A">
        <w:rPr>
          <w:rFonts w:asciiTheme="minorEastAsia" w:eastAsiaTheme="minorEastAsia" w:hAnsiTheme="minorEastAsia"/>
          <w:b/>
          <w:sz w:val="27"/>
          <w:szCs w:val="27"/>
        </w:rPr>
        <w:t>國度</w:t>
      </w:r>
      <w:r w:rsidRPr="00B7334A">
        <w:rPr>
          <w:rFonts w:asciiTheme="minorEastAsia" w:eastAsiaTheme="minorEastAsia" w:hAnsiTheme="minorEastAsia" w:hint="eastAsia"/>
          <w:b/>
          <w:sz w:val="27"/>
          <w:szCs w:val="27"/>
        </w:rPr>
        <w:t>禱告</w:t>
      </w:r>
    </w:p>
    <w:p w:rsidR="002A3FAD" w:rsidRPr="00B7334A" w:rsidRDefault="00573533" w:rsidP="00B3045A">
      <w:pPr>
        <w:spacing w:line="320" w:lineRule="exact"/>
        <w:ind w:leftChars="118" w:left="283"/>
      </w:pPr>
      <w:r w:rsidRPr="00573533">
        <w:rPr>
          <w:rFonts w:hint="eastAsia"/>
        </w:rPr>
        <w:t>為德國來自伊朗、伊拉克、敘利亞</w:t>
      </w:r>
      <w:proofErr w:type="gramStart"/>
      <w:r w:rsidRPr="00573533">
        <w:t>3500名穆</w:t>
      </w:r>
      <w:proofErr w:type="gramEnd"/>
      <w:r w:rsidRPr="00573533">
        <w:t>斯林難民已受洗歸向基督感謝神；也為德國政府從去年到今年申請避難的人數將升到75萬，</w:t>
      </w:r>
      <w:proofErr w:type="gramStart"/>
      <w:r w:rsidRPr="00573533">
        <w:t>求主幫助</w:t>
      </w:r>
      <w:proofErr w:type="gramEnd"/>
      <w:r w:rsidRPr="00573533">
        <w:t>德國政府有智慧因應難民收容安置與社會問</w:t>
      </w:r>
      <w:r>
        <w:rPr>
          <w:rFonts w:hint="eastAsia"/>
        </w:rPr>
        <w:t>題</w:t>
      </w:r>
      <w:r w:rsidR="002A3FAD" w:rsidRPr="00B7334A">
        <w:rPr>
          <w:rFonts w:hint="eastAsia"/>
        </w:rPr>
        <w:t>。</w:t>
      </w:r>
    </w:p>
    <w:p w:rsidR="00DC6D08" w:rsidRPr="00B7334A" w:rsidRDefault="00DC6D08" w:rsidP="00B7334A">
      <w:pPr>
        <w:snapToGrid w:val="0"/>
        <w:spacing w:beforeLines="50" w:before="170"/>
        <w:rPr>
          <w:sz w:val="27"/>
          <w:szCs w:val="27"/>
        </w:rPr>
      </w:pPr>
      <w:r w:rsidRPr="00B7334A">
        <w:rPr>
          <w:rFonts w:asciiTheme="minorEastAsia" w:eastAsiaTheme="minorEastAsia" w:hAnsiTheme="minorEastAsia" w:hint="eastAsia"/>
          <w:b/>
          <w:sz w:val="27"/>
          <w:szCs w:val="27"/>
        </w:rPr>
        <w:t>為教會</w:t>
      </w:r>
      <w:proofErr w:type="gramStart"/>
      <w:r w:rsidRPr="00B7334A">
        <w:rPr>
          <w:rFonts w:asciiTheme="minorEastAsia" w:eastAsiaTheme="minorEastAsia" w:hAnsiTheme="minorEastAsia" w:hint="eastAsia"/>
          <w:b/>
          <w:sz w:val="27"/>
          <w:szCs w:val="27"/>
        </w:rPr>
        <w:t>事工代禱</w:t>
      </w:r>
      <w:proofErr w:type="gramEnd"/>
    </w:p>
    <w:p w:rsidR="00DC6D08" w:rsidRPr="00B7334A" w:rsidRDefault="00DC6D08" w:rsidP="00B3045A">
      <w:pPr>
        <w:pStyle w:val="af1"/>
        <w:numPr>
          <w:ilvl w:val="0"/>
          <w:numId w:val="38"/>
        </w:numPr>
        <w:spacing w:line="320" w:lineRule="exact"/>
        <w:ind w:leftChars="0" w:left="283" w:hangingChars="118" w:hanging="283"/>
        <w:rPr>
          <w:rFonts w:ascii="Times New Roman" w:eastAsiaTheme="minorEastAsia" w:hAnsi="Times New Roman" w:cs="Times New Roman"/>
        </w:rPr>
      </w:pPr>
      <w:proofErr w:type="gramStart"/>
      <w:r w:rsidRPr="00B7334A">
        <w:rPr>
          <w:rFonts w:ascii="Times New Roman" w:eastAsiaTheme="minorEastAsia" w:hAnsiTheme="minorEastAsia" w:cs="Times New Roman"/>
        </w:rPr>
        <w:t>建堂</w:t>
      </w:r>
      <w:proofErr w:type="gramEnd"/>
      <w:r w:rsidRPr="00B7334A">
        <w:rPr>
          <w:rFonts w:ascii="Times New Roman" w:eastAsiaTheme="minorEastAsia" w:hAnsiTheme="minorEastAsia" w:cs="Times New Roman"/>
        </w:rPr>
        <w:t>：求神預備合適的地和所需經費，按主的時間進度進行，</w:t>
      </w:r>
      <w:proofErr w:type="gramStart"/>
      <w:r w:rsidRPr="00B7334A">
        <w:rPr>
          <w:rFonts w:ascii="Times New Roman" w:eastAsiaTheme="minorEastAsia" w:hAnsiTheme="minorEastAsia" w:cs="Times New Roman"/>
        </w:rPr>
        <w:t>透過建堂達成</w:t>
      </w:r>
      <w:proofErr w:type="gramEnd"/>
      <w:r w:rsidRPr="00B7334A">
        <w:rPr>
          <w:rFonts w:ascii="Times New Roman" w:eastAsiaTheme="minorEastAsia" w:hAnsiTheme="minorEastAsia" w:cs="Times New Roman"/>
        </w:rPr>
        <w:t>宣教使命。</w:t>
      </w:r>
    </w:p>
    <w:p w:rsidR="00991D79" w:rsidRPr="002065FD" w:rsidRDefault="00991D79" w:rsidP="00B3045A">
      <w:pPr>
        <w:pStyle w:val="af1"/>
        <w:numPr>
          <w:ilvl w:val="0"/>
          <w:numId w:val="38"/>
        </w:numPr>
        <w:spacing w:line="320" w:lineRule="exact"/>
        <w:ind w:leftChars="0" w:left="283" w:hangingChars="118" w:hanging="283"/>
        <w:rPr>
          <w:rFonts w:asciiTheme="minorEastAsia" w:eastAsiaTheme="minorEastAsia" w:hAnsiTheme="minorEastAsia" w:cs="Times New Roman"/>
        </w:rPr>
      </w:pPr>
      <w:r w:rsidRPr="002065FD">
        <w:rPr>
          <w:rFonts w:ascii="Times New Roman" w:eastAsiaTheme="minorEastAsia" w:hAnsiTheme="minorEastAsia" w:cs="Times New Roman"/>
        </w:rPr>
        <w:t>為聖誕節慶</w:t>
      </w:r>
      <w:r w:rsidR="0090706F" w:rsidRPr="002065FD">
        <w:rPr>
          <w:rFonts w:ascii="Times New Roman" w:eastAsiaTheme="minorEastAsia" w:hAnsiTheme="minorEastAsia" w:cs="Times New Roman"/>
        </w:rPr>
        <w:t>：</w:t>
      </w:r>
      <w:r w:rsidRPr="002065FD">
        <w:rPr>
          <w:rFonts w:ascii="Times New Roman" w:eastAsiaTheme="minorEastAsia" w:hAnsi="Times New Roman" w:cs="Times New Roman"/>
        </w:rPr>
        <w:t>12/17</w:t>
      </w:r>
      <w:r w:rsidRPr="002065FD">
        <w:rPr>
          <w:rFonts w:ascii="Times New Roman" w:eastAsiaTheme="minorEastAsia" w:hAnsiTheme="minorEastAsia" w:cs="Times New Roman"/>
        </w:rPr>
        <w:t>下午聖誕</w:t>
      </w:r>
      <w:r w:rsidR="0090706F" w:rsidRPr="002065FD">
        <w:rPr>
          <w:rFonts w:ascii="Times New Roman" w:eastAsiaTheme="minorEastAsia" w:hAnsiTheme="minorEastAsia" w:cs="Times New Roman"/>
        </w:rPr>
        <w:t>劇福音佈道</w:t>
      </w:r>
      <w:r w:rsidR="007D0354" w:rsidRPr="002065FD">
        <w:rPr>
          <w:rFonts w:ascii="Times New Roman" w:eastAsiaTheme="minorEastAsia" w:hAnsiTheme="minorEastAsia" w:cs="Times New Roman"/>
        </w:rPr>
        <w:t>會</w:t>
      </w:r>
      <w:r w:rsidR="0090706F" w:rsidRPr="002065FD">
        <w:rPr>
          <w:rFonts w:ascii="Times New Roman" w:eastAsiaTheme="minorEastAsia" w:hAnsiTheme="minorEastAsia" w:cs="Times New Roman"/>
        </w:rPr>
        <w:t>，</w:t>
      </w:r>
      <w:r w:rsidRPr="002065FD">
        <w:rPr>
          <w:rFonts w:ascii="Times New Roman" w:eastAsiaTheme="minorEastAsia" w:hAnsi="Times New Roman" w:cs="Times New Roman"/>
        </w:rPr>
        <w:t>12/25</w:t>
      </w:r>
      <w:r w:rsidR="0090706F" w:rsidRPr="002065FD">
        <w:rPr>
          <w:rFonts w:ascii="Times New Roman" w:eastAsiaTheme="minorEastAsia" w:hAnsiTheme="minorEastAsia" w:cs="Times New Roman"/>
        </w:rPr>
        <w:t>教會聖誕主日。</w:t>
      </w:r>
      <w:r w:rsidR="0087172B" w:rsidRPr="002065FD">
        <w:rPr>
          <w:rFonts w:ascii="Times New Roman" w:eastAsiaTheme="minorEastAsia" w:hAnsiTheme="minorEastAsia" w:cs="Times New Roman" w:hint="eastAsia"/>
        </w:rPr>
        <w:t>為</w:t>
      </w:r>
      <w:r w:rsidR="0087172B" w:rsidRPr="002065FD">
        <w:rPr>
          <w:rFonts w:asciiTheme="minorEastAsia" w:eastAsiaTheme="minorEastAsia" w:hAnsiTheme="minorEastAsia" w:cs="Times New Roman"/>
        </w:rPr>
        <w:t>弟兄姐妹參加</w:t>
      </w:r>
      <w:r w:rsidR="0087172B" w:rsidRPr="002065FD">
        <w:rPr>
          <w:rFonts w:asciiTheme="minorEastAsia" w:eastAsiaTheme="minorEastAsia" w:hAnsiTheme="minorEastAsia" w:cs="Times New Roman" w:hint="eastAsia"/>
        </w:rPr>
        <w:t>佈道訓練</w:t>
      </w:r>
      <w:r w:rsidR="0087172B" w:rsidRPr="002065FD">
        <w:rPr>
          <w:rFonts w:asciiTheme="minorEastAsia" w:eastAsiaTheme="minorEastAsia" w:hAnsiTheme="minorEastAsia" w:cs="Times New Roman"/>
        </w:rPr>
        <w:t>、行走禱告</w:t>
      </w:r>
      <w:r w:rsidR="0050742C" w:rsidRPr="002065FD">
        <w:rPr>
          <w:rFonts w:asciiTheme="minorEastAsia" w:eastAsiaTheme="minorEastAsia" w:hAnsiTheme="minorEastAsia" w:cs="Times New Roman" w:hint="eastAsia"/>
        </w:rPr>
        <w:t>，</w:t>
      </w:r>
      <w:r w:rsidR="0087172B" w:rsidRPr="002065FD">
        <w:rPr>
          <w:rFonts w:asciiTheme="minorEastAsia" w:eastAsiaTheme="minorEastAsia" w:hAnsiTheme="minorEastAsia" w:cs="Times New Roman"/>
        </w:rPr>
        <w:t>建立耶路撒冷名單</w:t>
      </w:r>
      <w:r w:rsidR="0087172B" w:rsidRPr="002065FD">
        <w:rPr>
          <w:rFonts w:asciiTheme="minorEastAsia" w:eastAsiaTheme="minorEastAsia" w:hAnsiTheme="minorEastAsia" w:cs="Times New Roman" w:hint="eastAsia"/>
        </w:rPr>
        <w:t>、為名單</w:t>
      </w:r>
      <w:r w:rsidR="0050742C" w:rsidRPr="002065FD">
        <w:rPr>
          <w:rFonts w:asciiTheme="minorEastAsia" w:eastAsiaTheme="minorEastAsia" w:hAnsiTheme="minorEastAsia" w:cs="Times New Roman" w:hint="eastAsia"/>
        </w:rPr>
        <w:t>上的人持續</w:t>
      </w:r>
      <w:proofErr w:type="gramStart"/>
      <w:r w:rsidR="0087172B" w:rsidRPr="002065FD">
        <w:rPr>
          <w:rFonts w:asciiTheme="minorEastAsia" w:eastAsiaTheme="minorEastAsia" w:hAnsiTheme="minorEastAsia" w:cs="Times New Roman" w:hint="eastAsia"/>
        </w:rPr>
        <w:t>代禱</w:t>
      </w:r>
      <w:r w:rsidR="0050742C" w:rsidRPr="002065FD">
        <w:rPr>
          <w:rFonts w:asciiTheme="minorEastAsia" w:eastAsiaTheme="minorEastAsia" w:hAnsiTheme="minorEastAsia" w:cs="Times New Roman" w:hint="eastAsia"/>
        </w:rPr>
        <w:t>和</w:t>
      </w:r>
      <w:proofErr w:type="gramEnd"/>
      <w:r w:rsidR="0087172B" w:rsidRPr="002065FD">
        <w:rPr>
          <w:rFonts w:asciiTheme="minorEastAsia" w:eastAsiaTheme="minorEastAsia" w:hAnsiTheme="minorEastAsia" w:cs="Times New Roman"/>
        </w:rPr>
        <w:t>關懷、</w:t>
      </w:r>
      <w:r w:rsidR="0050742C" w:rsidRPr="002065FD">
        <w:rPr>
          <w:rFonts w:asciiTheme="minorEastAsia" w:eastAsiaTheme="minorEastAsia" w:hAnsiTheme="minorEastAsia" w:cs="Times New Roman" w:hint="eastAsia"/>
        </w:rPr>
        <w:t>以及</w:t>
      </w:r>
      <w:r w:rsidR="0087172B" w:rsidRPr="002065FD">
        <w:rPr>
          <w:rFonts w:asciiTheme="minorEastAsia" w:eastAsiaTheme="minorEastAsia" w:hAnsiTheme="minorEastAsia" w:cs="Times New Roman"/>
        </w:rPr>
        <w:t>聖誕節活動</w:t>
      </w:r>
      <w:r w:rsidR="0087172B" w:rsidRPr="002065FD">
        <w:rPr>
          <w:rFonts w:asciiTheme="minorEastAsia" w:eastAsiaTheme="minorEastAsia" w:hAnsiTheme="minorEastAsia" w:cs="Times New Roman" w:hint="eastAsia"/>
        </w:rPr>
        <w:t>的</w:t>
      </w:r>
      <w:r w:rsidR="0087172B" w:rsidRPr="002065FD">
        <w:rPr>
          <w:rFonts w:asciiTheme="minorEastAsia" w:eastAsiaTheme="minorEastAsia" w:hAnsiTheme="minorEastAsia" w:cs="Times New Roman"/>
        </w:rPr>
        <w:t>邀請</w:t>
      </w:r>
      <w:proofErr w:type="gramStart"/>
      <w:r w:rsidR="0087172B" w:rsidRPr="002065FD">
        <w:rPr>
          <w:rFonts w:asciiTheme="minorEastAsia" w:eastAsiaTheme="minorEastAsia" w:hAnsiTheme="minorEastAsia" w:cs="Times New Roman"/>
        </w:rPr>
        <w:t>工作</w:t>
      </w:r>
      <w:r w:rsidR="0087172B" w:rsidRPr="002065FD">
        <w:rPr>
          <w:rFonts w:asciiTheme="minorEastAsia" w:eastAsiaTheme="minorEastAsia" w:hAnsiTheme="minorEastAsia" w:cs="Times New Roman" w:hint="eastAsia"/>
        </w:rPr>
        <w:t>代禱</w:t>
      </w:r>
      <w:proofErr w:type="gramEnd"/>
      <w:r w:rsidR="0087172B" w:rsidRPr="002065FD">
        <w:rPr>
          <w:rFonts w:asciiTheme="minorEastAsia" w:eastAsiaTheme="minorEastAsia" w:hAnsiTheme="minorEastAsia" w:cs="Times New Roman"/>
        </w:rPr>
        <w:t>。</w:t>
      </w:r>
    </w:p>
    <w:p w:rsidR="00DC6D08" w:rsidRDefault="00DC6D08" w:rsidP="00B7334A">
      <w:pPr>
        <w:spacing w:beforeLines="50" w:before="170" w:line="320" w:lineRule="exact"/>
        <w:rPr>
          <w:rFonts w:asciiTheme="minorEastAsia" w:eastAsiaTheme="minorEastAsia" w:hAnsiTheme="minorEastAsia" w:hint="eastAsia"/>
          <w:b/>
          <w:sz w:val="27"/>
          <w:szCs w:val="27"/>
        </w:rPr>
      </w:pPr>
      <w:r w:rsidRPr="00B7334A">
        <w:rPr>
          <w:rFonts w:asciiTheme="minorEastAsia" w:eastAsiaTheme="minorEastAsia" w:hAnsiTheme="minorEastAsia" w:hint="eastAsia"/>
          <w:b/>
          <w:sz w:val="27"/>
          <w:szCs w:val="27"/>
        </w:rPr>
        <w:t>為肢體關懷代禱</w:t>
      </w:r>
    </w:p>
    <w:p w:rsidR="00584CBB" w:rsidRPr="00584CBB" w:rsidRDefault="00584CBB" w:rsidP="00B3045A">
      <w:pPr>
        <w:pStyle w:val="af1"/>
        <w:numPr>
          <w:ilvl w:val="0"/>
          <w:numId w:val="40"/>
        </w:numPr>
        <w:spacing w:beforeLines="50" w:before="170" w:line="320" w:lineRule="exact"/>
        <w:ind w:leftChars="0" w:left="482" w:hangingChars="201" w:hanging="482"/>
        <w:rPr>
          <w:rFonts w:asciiTheme="minorEastAsia" w:eastAsiaTheme="minorEastAsia" w:hAnsiTheme="minorEastAsia"/>
        </w:rPr>
      </w:pPr>
      <w:proofErr w:type="gramStart"/>
      <w:r w:rsidRPr="00584CBB">
        <w:rPr>
          <w:rFonts w:asciiTheme="minorEastAsia" w:eastAsiaTheme="minorEastAsia" w:hAnsiTheme="minorEastAsia" w:hint="eastAsia"/>
        </w:rPr>
        <w:t>為秀貴母親</w:t>
      </w:r>
      <w:proofErr w:type="gramEnd"/>
      <w:r w:rsidRPr="00584CBB">
        <w:rPr>
          <w:rFonts w:asciiTheme="minorEastAsia" w:eastAsiaTheme="minorEastAsia" w:hAnsiTheme="minorEastAsia" w:hint="eastAsia"/>
        </w:rPr>
        <w:t>10/18開刀迄今18天尚未排氣，目前發燒，</w:t>
      </w:r>
      <w:proofErr w:type="gramStart"/>
      <w:r w:rsidRPr="00584CBB">
        <w:rPr>
          <w:rFonts w:asciiTheme="minorEastAsia" w:eastAsiaTheme="minorEastAsia" w:hAnsiTheme="minorEastAsia" w:hint="eastAsia"/>
        </w:rPr>
        <w:t>求主看顧</w:t>
      </w:r>
      <w:proofErr w:type="gramEnd"/>
      <w:r w:rsidRPr="00584CBB">
        <w:rPr>
          <w:rFonts w:asciiTheme="minorEastAsia" w:eastAsiaTheme="minorEastAsia" w:hAnsiTheme="minorEastAsia" w:hint="eastAsia"/>
        </w:rPr>
        <w:t>保守</w:t>
      </w:r>
    </w:p>
    <w:p w:rsidR="00840765" w:rsidRPr="00584CBB" w:rsidRDefault="00F76AC1" w:rsidP="00B3045A">
      <w:pPr>
        <w:pStyle w:val="af1"/>
        <w:numPr>
          <w:ilvl w:val="0"/>
          <w:numId w:val="40"/>
        </w:numPr>
        <w:spacing w:line="320" w:lineRule="exact"/>
        <w:ind w:leftChars="0" w:left="482" w:hangingChars="201" w:hanging="482"/>
        <w:rPr>
          <w:rFonts w:ascii="Times New Roman" w:eastAsiaTheme="minorEastAsia" w:hAnsi="Times New Roman" w:cs="Times New Roman"/>
        </w:rPr>
      </w:pPr>
      <w:r w:rsidRPr="00584CBB">
        <w:rPr>
          <w:rFonts w:ascii="Times New Roman" w:cs="Times New Roman"/>
        </w:rPr>
        <w:t>為</w:t>
      </w:r>
      <w:r w:rsidR="00573533" w:rsidRPr="00584CBB">
        <w:rPr>
          <w:rFonts w:ascii="Times New Roman" w:cs="Times New Roman" w:hint="eastAsia"/>
        </w:rPr>
        <w:t>關弟兄大女兒預產期明年</w:t>
      </w:r>
      <w:r w:rsidR="00573533" w:rsidRPr="00584CBB">
        <w:rPr>
          <w:rFonts w:ascii="Times New Roman" w:cs="Times New Roman" w:hint="eastAsia"/>
        </w:rPr>
        <w:t>3</w:t>
      </w:r>
      <w:r w:rsidR="00573533" w:rsidRPr="00584CBB">
        <w:rPr>
          <w:rFonts w:ascii="Times New Roman" w:cs="Times New Roman" w:hint="eastAsia"/>
        </w:rPr>
        <w:t>月，</w:t>
      </w:r>
      <w:proofErr w:type="gramStart"/>
      <w:r w:rsidR="00573533" w:rsidRPr="00584CBB">
        <w:rPr>
          <w:rFonts w:ascii="Times New Roman" w:cs="Times New Roman" w:hint="eastAsia"/>
        </w:rPr>
        <w:t>求主保守</w:t>
      </w:r>
      <w:proofErr w:type="gramEnd"/>
      <w:r w:rsidR="00573533" w:rsidRPr="00584CBB">
        <w:rPr>
          <w:rFonts w:ascii="Times New Roman" w:cs="Times New Roman" w:hint="eastAsia"/>
        </w:rPr>
        <w:t>胎兒成長，母</w:t>
      </w:r>
      <w:r w:rsidR="00584CBB" w:rsidRPr="00584CBB">
        <w:rPr>
          <w:rFonts w:ascii="Times New Roman" w:cs="Times New Roman" w:hint="eastAsia"/>
        </w:rPr>
        <w:t>子</w:t>
      </w:r>
      <w:r w:rsidR="00573533" w:rsidRPr="00584CBB">
        <w:rPr>
          <w:rFonts w:ascii="Times New Roman" w:cs="Times New Roman" w:hint="eastAsia"/>
        </w:rPr>
        <w:t>健康。</w:t>
      </w:r>
    </w:p>
    <w:p w:rsidR="00C26D26" w:rsidRPr="00584CBB" w:rsidRDefault="00C26D26" w:rsidP="00B3045A">
      <w:pPr>
        <w:pStyle w:val="af1"/>
        <w:numPr>
          <w:ilvl w:val="0"/>
          <w:numId w:val="40"/>
        </w:numPr>
        <w:spacing w:line="320" w:lineRule="exact"/>
        <w:ind w:leftChars="0" w:left="482" w:hangingChars="201" w:hanging="482"/>
        <w:rPr>
          <w:rFonts w:ascii="Times New Roman" w:eastAsiaTheme="minorEastAsia" w:hAnsi="Times New Roman" w:cs="Times New Roman"/>
        </w:rPr>
      </w:pPr>
      <w:r w:rsidRPr="00584CBB">
        <w:rPr>
          <w:rFonts w:ascii="Times New Roman" w:cs="Times New Roman"/>
        </w:rPr>
        <w:t>為</w:t>
      </w:r>
      <w:r w:rsidR="00840765" w:rsidRPr="00584CBB">
        <w:rPr>
          <w:rFonts w:ascii="Times New Roman" w:cs="Times New Roman" w:hint="eastAsia"/>
        </w:rPr>
        <w:t>Mary</w:t>
      </w:r>
      <w:r w:rsidR="00B14919" w:rsidRPr="00584CBB">
        <w:rPr>
          <w:rFonts w:ascii="Times New Roman" w:cs="Times New Roman" w:hint="eastAsia"/>
        </w:rPr>
        <w:t>的</w:t>
      </w:r>
      <w:r w:rsidR="00840765" w:rsidRPr="00584CBB">
        <w:rPr>
          <w:rFonts w:ascii="Times New Roman" w:cs="Times New Roman" w:hint="eastAsia"/>
        </w:rPr>
        <w:t>姊姊</w:t>
      </w:r>
      <w:r w:rsidR="00840765" w:rsidRPr="00584CBB">
        <w:rPr>
          <w:rFonts w:ascii="Times New Roman" w:cs="Times New Roman" w:hint="eastAsia"/>
        </w:rPr>
        <w:t>(</w:t>
      </w:r>
      <w:r w:rsidR="00840765" w:rsidRPr="00584CBB">
        <w:rPr>
          <w:rFonts w:ascii="Times New Roman" w:cs="Times New Roman" w:hint="eastAsia"/>
        </w:rPr>
        <w:t>余秀對</w:t>
      </w:r>
      <w:r w:rsidR="00840765" w:rsidRPr="00584CBB">
        <w:rPr>
          <w:rFonts w:ascii="Times New Roman" w:cs="Times New Roman" w:hint="eastAsia"/>
        </w:rPr>
        <w:t>)</w:t>
      </w:r>
      <w:r w:rsidR="009074CC" w:rsidRPr="00584CBB">
        <w:rPr>
          <w:rFonts w:ascii="Times New Roman" w:cs="Times New Roman" w:hint="eastAsia"/>
        </w:rPr>
        <w:t>於週五</w:t>
      </w:r>
      <w:r w:rsidR="00840765" w:rsidRPr="00584CBB">
        <w:rPr>
          <w:rFonts w:ascii="Times New Roman" w:cs="Times New Roman" w:hint="eastAsia"/>
        </w:rPr>
        <w:t>氣</w:t>
      </w:r>
      <w:proofErr w:type="gramStart"/>
      <w:r w:rsidR="00840765" w:rsidRPr="00584CBB">
        <w:rPr>
          <w:rFonts w:ascii="Times New Roman" w:cs="Times New Roman" w:hint="eastAsia"/>
        </w:rPr>
        <w:t>切</w:t>
      </w:r>
      <w:r w:rsidR="009074CC" w:rsidRPr="00584CBB">
        <w:rPr>
          <w:rFonts w:ascii="Times New Roman" w:cs="Times New Roman" w:hint="eastAsia"/>
        </w:rPr>
        <w:t>拔管</w:t>
      </w:r>
      <w:r w:rsidR="00840765" w:rsidRPr="00584CBB">
        <w:rPr>
          <w:rFonts w:ascii="Times New Roman" w:cs="Times New Roman" w:hint="eastAsia"/>
        </w:rPr>
        <w:t>，求主</w:t>
      </w:r>
      <w:proofErr w:type="gramEnd"/>
      <w:r w:rsidR="00840765" w:rsidRPr="00584CBB">
        <w:rPr>
          <w:rFonts w:ascii="Times New Roman" w:cs="Times New Roman" w:hint="eastAsia"/>
        </w:rPr>
        <w:t>安慰家人的心。</w:t>
      </w:r>
      <w:bookmarkStart w:id="0" w:name="_GoBack"/>
      <w:bookmarkEnd w:id="0"/>
    </w:p>
    <w:p w:rsidR="00B14919" w:rsidRPr="0050742C" w:rsidRDefault="00B14919" w:rsidP="00584CBB">
      <w:pPr>
        <w:spacing w:line="300" w:lineRule="exact"/>
        <w:rPr>
          <w:rFonts w:ascii="Times New Roman" w:eastAsiaTheme="minorEastAsia" w:hAnsi="Times New Roman" w:cs="Times New Roman"/>
        </w:rPr>
      </w:pPr>
    </w:p>
    <w:p w:rsidR="00CD41F8" w:rsidRPr="00141E33" w:rsidRDefault="004F4075" w:rsidP="00B54314">
      <w:pPr>
        <w:rPr>
          <w:rFonts w:ascii="標楷體" w:eastAsia="標楷體" w:hAnsi="標楷體" w:cs="Times New Roman"/>
          <w:b/>
          <w:sz w:val="48"/>
          <w:szCs w:val="48"/>
        </w:rPr>
      </w:pPr>
      <w:r w:rsidRPr="00D9224A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5620</wp:posOffset>
            </wp:positionH>
            <wp:positionV relativeFrom="line">
              <wp:posOffset>62865</wp:posOffset>
            </wp:positionV>
            <wp:extent cx="878205" cy="827405"/>
            <wp:effectExtent l="0" t="0" r="0" b="0"/>
            <wp:wrapTight wrapText="right">
              <wp:wrapPolygon edited="0">
                <wp:start x="9371" y="0"/>
                <wp:lineTo x="469" y="15914"/>
                <wp:lineTo x="0" y="18401"/>
                <wp:lineTo x="0" y="20887"/>
                <wp:lineTo x="21085" y="20887"/>
                <wp:lineTo x="21085" y="18898"/>
                <wp:lineTo x="20616" y="15914"/>
                <wp:lineTo x="11714" y="0"/>
                <wp:lineTo x="9371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41F8" w:rsidRPr="00141E33">
        <w:rPr>
          <w:rFonts w:ascii="標楷體" w:eastAsia="標楷體" w:hAnsi="標楷體" w:cs="Times New Roman"/>
          <w:b/>
          <w:sz w:val="48"/>
          <w:szCs w:val="48"/>
        </w:rPr>
        <w:t>中華基督教</w:t>
      </w:r>
      <w:r w:rsidR="00CD41F8">
        <w:rPr>
          <w:rFonts w:ascii="標楷體" w:eastAsia="標楷體" w:hAnsi="標楷體" w:cs="Times New Roman" w:hint="eastAsia"/>
          <w:b/>
          <w:sz w:val="48"/>
          <w:szCs w:val="48"/>
        </w:rPr>
        <w:t>信義會</w:t>
      </w:r>
    </w:p>
    <w:p w:rsidR="00CD41F8" w:rsidRPr="00141E33" w:rsidRDefault="00CD41F8" w:rsidP="00B7334A">
      <w:pPr>
        <w:spacing w:beforeLines="100" w:before="340" w:afterLines="100" w:after="340" w:line="640" w:lineRule="exact"/>
        <w:contextualSpacing/>
        <w:rPr>
          <w:rFonts w:ascii="標楷體" w:eastAsia="標楷體" w:hAnsi="標楷體"/>
          <w:sz w:val="48"/>
          <w:szCs w:val="48"/>
        </w:rPr>
      </w:pPr>
      <w:r w:rsidRPr="00141E33">
        <w:rPr>
          <w:rFonts w:ascii="標楷體" w:eastAsia="標楷體" w:hAnsi="標楷體" w:cs="Times New Roman"/>
          <w:b/>
          <w:sz w:val="48"/>
          <w:szCs w:val="48"/>
        </w:rPr>
        <w:t>勝利堂寶山教會</w:t>
      </w:r>
    </w:p>
    <w:p w:rsidR="00236209" w:rsidRDefault="00CD41F8" w:rsidP="00511F75">
      <w:pPr>
        <w:spacing w:line="280" w:lineRule="exact"/>
        <w:jc w:val="center"/>
        <w:rPr>
          <w:rFonts w:ascii="華康POP1體W7(P)" w:eastAsia="華康POP1體W7(P)" w:hAnsi="微軟正黑體"/>
          <w:b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t xml:space="preserve"> </w:t>
      </w:r>
      <w:r w:rsidR="00734E4F">
        <w:rPr>
          <w:rFonts w:ascii="華康POP1體W7(P)" w:eastAsia="華康POP1體W7(P)" w:hAnsi="微軟正黑體" w:hint="eastAsia"/>
          <w:b/>
        </w:rPr>
        <w:t xml:space="preserve"> </w:t>
      </w:r>
      <w:r w:rsidR="00B07206">
        <w:rPr>
          <w:rFonts w:ascii="華康POP1體W7(P)" w:eastAsia="華康POP1體W7(P)" w:hAnsi="微軟正黑體" w:hint="eastAsia"/>
          <w:b/>
        </w:rPr>
        <w:t xml:space="preserve">   </w:t>
      </w:r>
      <w:r w:rsidR="003315C5">
        <w:rPr>
          <w:rFonts w:ascii="華康POP1體W7(P)" w:eastAsia="華康POP1體W7(P)" w:hAnsi="微軟正黑體" w:hint="eastAsia"/>
          <w:b/>
        </w:rPr>
        <w:t xml:space="preserve">  </w:t>
      </w:r>
    </w:p>
    <w:p w:rsidR="00B118B2" w:rsidRDefault="00B118B2" w:rsidP="00B7334A">
      <w:pPr>
        <w:spacing w:line="280" w:lineRule="exact"/>
        <w:ind w:firstLineChars="850" w:firstLine="2040"/>
        <w:rPr>
          <w:rFonts w:ascii="華康POP1體W7(P)" w:eastAsia="華康POP1體W7(P)" w:hAnsi="微軟正黑體"/>
          <w:b/>
        </w:rPr>
      </w:pPr>
    </w:p>
    <w:p w:rsidR="006D1AAB" w:rsidRPr="006D1AAB" w:rsidRDefault="006D1AAB" w:rsidP="00B7334A">
      <w:pPr>
        <w:spacing w:line="280" w:lineRule="exact"/>
        <w:ind w:firstLineChars="850" w:firstLine="2040"/>
        <w:rPr>
          <w:rFonts w:ascii="華康POP1體W7(P)" w:eastAsia="華康POP1體W7(P)" w:hAnsi="微軟正黑體"/>
          <w:b/>
        </w:rPr>
      </w:pPr>
    </w:p>
    <w:p w:rsidR="00A732A7" w:rsidRPr="00502EE8" w:rsidRDefault="00A732A7" w:rsidP="00337F56">
      <w:pPr>
        <w:spacing w:line="360" w:lineRule="exact"/>
        <w:ind w:firstLineChars="900" w:firstLine="2160"/>
        <w:rPr>
          <w:rFonts w:ascii="華康POP1體W5(P)" w:eastAsia="華康POP1體W5(P)" w:hAnsi="微軟正黑體"/>
        </w:rPr>
      </w:pPr>
      <w:r w:rsidRPr="00502EE8">
        <w:rPr>
          <w:rFonts w:ascii="華康POP1體W5(P)" w:eastAsia="華康POP1體W5(P)" w:hAnsi="微軟正黑體" w:hint="eastAsia"/>
        </w:rPr>
        <w:t>2016年度主題：小組建造</w:t>
      </w:r>
    </w:p>
    <w:p w:rsidR="00A732A7" w:rsidRPr="00502EE8" w:rsidRDefault="00B07206" w:rsidP="00E33347">
      <w:pPr>
        <w:spacing w:line="360" w:lineRule="exact"/>
        <w:ind w:firstLineChars="700" w:firstLine="1680"/>
        <w:rPr>
          <w:rFonts w:ascii="華康POP1體W5(P)" w:eastAsia="華康POP1體W5(P)" w:hAnsi="微軟正黑體"/>
        </w:rPr>
      </w:pPr>
      <w:r w:rsidRPr="00502EE8">
        <w:rPr>
          <w:rFonts w:ascii="華康POP1體W5(P)" w:eastAsia="華康POP1體W5(P)" w:hAnsi="微軟正黑體" w:hint="eastAsia"/>
        </w:rPr>
        <w:t xml:space="preserve">  </w:t>
      </w:r>
      <w:r w:rsidR="00A732A7" w:rsidRPr="00502EE8">
        <w:rPr>
          <w:rFonts w:ascii="華康POP1體W5(P)" w:eastAsia="華康POP1體W5(P)" w:hAnsi="微軟正黑體" w:hint="eastAsia"/>
        </w:rPr>
        <w:t>年度目標：人人小組，日日靈修</w:t>
      </w:r>
    </w:p>
    <w:p w:rsidR="00D15AB7" w:rsidRPr="00A732A7" w:rsidRDefault="00B54314" w:rsidP="00DC6D08">
      <w:pPr>
        <w:spacing w:line="360" w:lineRule="exact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1705</wp:posOffset>
            </wp:positionH>
            <wp:positionV relativeFrom="line">
              <wp:posOffset>82550</wp:posOffset>
            </wp:positionV>
            <wp:extent cx="2743200" cy="2444115"/>
            <wp:effectExtent l="0" t="0" r="0" b="0"/>
            <wp:wrapTight wrapText="bothSides">
              <wp:wrapPolygon edited="0">
                <wp:start x="2100" y="0"/>
                <wp:lineTo x="0" y="1178"/>
                <wp:lineTo x="0" y="20371"/>
                <wp:lineTo x="1950" y="21381"/>
                <wp:lineTo x="19500" y="21381"/>
                <wp:lineTo x="21450" y="20371"/>
                <wp:lineTo x="21450" y="505"/>
                <wp:lineTo x="19350" y="0"/>
                <wp:lineTo x="210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441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D15AB7" w:rsidRDefault="00D15AB7" w:rsidP="00DC6D08">
      <w:pPr>
        <w:spacing w:line="360" w:lineRule="exact"/>
        <w:jc w:val="center"/>
      </w:pPr>
    </w:p>
    <w:p w:rsidR="00A732A7" w:rsidRPr="00D9224A" w:rsidRDefault="00A732A7" w:rsidP="00036A08">
      <w:pPr>
        <w:ind w:firstLineChars="750" w:firstLine="1800"/>
        <w:rPr>
          <w:rFonts w:ascii="華康POP1體W5(P)" w:eastAsia="華康POP1體W5(P)"/>
        </w:rPr>
      </w:pPr>
      <w:r w:rsidRPr="00D9224A">
        <w:rPr>
          <w:rFonts w:ascii="華康POP1體W5(P)" w:eastAsia="華康POP1體W5(P)" w:hAnsi="微軟正黑體" w:hint="eastAsia"/>
        </w:rPr>
        <w:t>【建立同心禱告、活出真理的教會】</w:t>
      </w:r>
    </w:p>
    <w:p w:rsidR="00D9224A" w:rsidRPr="00C31C63" w:rsidRDefault="00D9224A" w:rsidP="003F2711">
      <w:pPr>
        <w:spacing w:line="260" w:lineRule="exact"/>
        <w:ind w:rightChars="-100" w:right="-240"/>
        <w:jc w:val="center"/>
        <w:rPr>
          <w:rFonts w:ascii="Times New Roman" w:eastAsia="標楷體" w:hAnsi="Times New Roman" w:cs="Times New Roman"/>
        </w:rPr>
      </w:pPr>
    </w:p>
    <w:p w:rsidR="00D250D3" w:rsidRDefault="00D250D3" w:rsidP="003F2711">
      <w:pPr>
        <w:spacing w:line="260" w:lineRule="exact"/>
        <w:ind w:rightChars="-100" w:right="-240"/>
        <w:jc w:val="center"/>
        <w:rPr>
          <w:rFonts w:ascii="Times New Roman" w:eastAsia="標楷體" w:hAnsi="Times New Roman" w:cs="Times New Roman"/>
        </w:rPr>
      </w:pP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ATM</w:t>
      </w:r>
      <w:r w:rsidRPr="00D9224A">
        <w:rPr>
          <w:rFonts w:ascii="Times New Roman" w:eastAsia="標楷體" w:hAnsi="Times New Roman" w:cs="Times New Roman"/>
          <w:sz w:val="22"/>
          <w:szCs w:val="22"/>
        </w:rPr>
        <w:t>銀行代號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: 951          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帳號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7001-2000-790-900.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臨櫃匯款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: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行庫代號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:6100083.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（寶山鄉農會寶山本會）</w:t>
      </w:r>
      <w:r w:rsidRPr="00D9224A">
        <w:rPr>
          <w:rFonts w:ascii="Times New Roman" w:eastAsia="標楷體" w:hAnsi="Times New Roman" w:cs="Times New Roman"/>
          <w:sz w:val="22"/>
          <w:szCs w:val="22"/>
        </w:rPr>
        <w:t>.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戶名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</w:t>
      </w:r>
      <w:r w:rsidRPr="00D9224A">
        <w:rPr>
          <w:rFonts w:ascii="Times New Roman" w:eastAsia="標楷體" w:hAnsi="Times New Roman" w:cs="Times New Roman"/>
          <w:sz w:val="22"/>
          <w:szCs w:val="22"/>
        </w:rPr>
        <w:t>財團法人中華基督教信義會勝利堂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.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統編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17124032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電話</w:t>
      </w:r>
      <w:r w:rsidRPr="00D9224A">
        <w:rPr>
          <w:rFonts w:ascii="Times New Roman" w:eastAsia="標楷體" w:hAnsi="Times New Roman" w:cs="Times New Roman"/>
          <w:sz w:val="22"/>
          <w:szCs w:val="22"/>
        </w:rPr>
        <w:t>&amp;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傳真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03-5209527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網址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www.victory-baoshang.org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電子信箱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victory.baoshang@gmail.com</w:t>
      </w:r>
    </w:p>
    <w:p w:rsidR="00242ED1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地址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30841</w:t>
      </w:r>
      <w:r w:rsidRPr="00D9224A">
        <w:rPr>
          <w:rFonts w:ascii="Times New Roman" w:eastAsia="標楷體" w:hAnsi="Times New Roman" w:cs="Times New Roman"/>
          <w:sz w:val="22"/>
          <w:szCs w:val="22"/>
        </w:rPr>
        <w:t>新竹縣寶山鄉雙溪村雙園路二段</w:t>
      </w:r>
      <w:r w:rsidRPr="00D9224A">
        <w:rPr>
          <w:rFonts w:ascii="Times New Roman" w:eastAsia="標楷體" w:hAnsi="Times New Roman" w:cs="Times New Roman"/>
          <w:sz w:val="22"/>
          <w:szCs w:val="22"/>
        </w:rPr>
        <w:t>260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巷</w:t>
      </w:r>
      <w:r w:rsidRPr="00D9224A">
        <w:rPr>
          <w:rFonts w:ascii="Times New Roman" w:eastAsia="標楷體" w:hAnsi="Times New Roman" w:cs="Times New Roman"/>
          <w:sz w:val="22"/>
          <w:szCs w:val="22"/>
        </w:rPr>
        <w:t>1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弄</w:t>
      </w:r>
      <w:r w:rsidRPr="00D9224A">
        <w:rPr>
          <w:rFonts w:ascii="Times New Roman" w:eastAsia="標楷體" w:hAnsi="Times New Roman" w:cs="Times New Roman"/>
          <w:sz w:val="22"/>
          <w:szCs w:val="22"/>
        </w:rPr>
        <w:t>15</w:t>
      </w:r>
      <w:r w:rsidRPr="00D9224A">
        <w:rPr>
          <w:rFonts w:ascii="Times New Roman" w:eastAsia="標楷體" w:hAnsi="Times New Roman" w:cs="Times New Roman"/>
          <w:sz w:val="22"/>
          <w:szCs w:val="22"/>
        </w:rPr>
        <w:t>號</w:t>
      </w:r>
    </w:p>
    <w:p w:rsidR="00B54314" w:rsidRPr="00AF74B5" w:rsidRDefault="00AF74B5" w:rsidP="00AF74B5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</w:rPr>
      </w:pPr>
      <w:r w:rsidRPr="00502EE8">
        <w:rPr>
          <w:rFonts w:ascii="Times New Roman" w:eastAsia="標楷體" w:hAnsi="Times New Roman" w:cs="Times New Roman" w:hint="eastAsia"/>
          <w:sz w:val="28"/>
          <w:szCs w:val="28"/>
        </w:rPr>
        <w:t>2016.</w:t>
      </w:r>
      <w:r w:rsidR="001676A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C408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02EE8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FC4084">
        <w:rPr>
          <w:rFonts w:ascii="Times New Roman" w:eastAsia="標楷體" w:hAnsi="Times New Roman" w:cs="Times New Roman" w:hint="eastAsia"/>
          <w:sz w:val="28"/>
          <w:szCs w:val="28"/>
        </w:rPr>
        <w:t>06</w:t>
      </w:r>
    </w:p>
    <w:p w:rsidR="00236209" w:rsidRPr="00502EE8" w:rsidRDefault="00236209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236209" w:rsidRPr="00502EE8" w:rsidSect="009C4DEA">
      <w:headerReference w:type="even" r:id="rId11"/>
      <w:headerReference w:type="default" r:id="rId12"/>
      <w:type w:val="continuous"/>
      <w:pgSz w:w="16840" w:h="11907" w:orient="landscape" w:code="9"/>
      <w:pgMar w:top="284" w:right="266" w:bottom="340" w:left="567" w:header="170" w:footer="0" w:gutter="0"/>
      <w:cols w:num="3" w:space="427" w:equalWidth="0">
        <w:col w:w="3606" w:space="427"/>
        <w:col w:w="3677" w:space="600"/>
        <w:col w:w="7697"/>
      </w:cols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DF" w:rsidRDefault="007D49DF">
      <w:r>
        <w:separator/>
      </w:r>
    </w:p>
  </w:endnote>
  <w:endnote w:type="continuationSeparator" w:id="0">
    <w:p w:rsidR="007D49DF" w:rsidRDefault="007D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富漢通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細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中明">
    <w:altName w:val="Arial Unicode MS"/>
    <w:charset w:val="88"/>
    <w:family w:val="modern"/>
    <w:pitch w:val="fixed"/>
    <w:sig w:usb0="800002A3" w:usb1="38CF7C7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文鼎新粗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中圓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POP1體W7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DF" w:rsidRDefault="007D49DF">
      <w:r>
        <w:separator/>
      </w:r>
    </w:p>
  </w:footnote>
  <w:footnote w:type="continuationSeparator" w:id="0">
    <w:p w:rsidR="007D49DF" w:rsidRDefault="007D4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C" w:rsidRDefault="00545184" w:rsidP="00662F2B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7F2B8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F2B8C" w:rsidRDefault="007F2B8C" w:rsidP="00662F2B">
    <w:pPr>
      <w:pStyle w:val="ac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C" w:rsidRDefault="007F2B8C" w:rsidP="00662F2B">
    <w:pPr>
      <w:pStyle w:val="ac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14579_"/>
      </v:shape>
    </w:pict>
  </w:numPicBullet>
  <w:abstractNum w:abstractNumId="0">
    <w:nsid w:val="03590F4A"/>
    <w:multiLevelType w:val="hybridMultilevel"/>
    <w:tmpl w:val="4E92C110"/>
    <w:lvl w:ilvl="0" w:tplc="2376D19C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BE50E0"/>
    <w:multiLevelType w:val="hybridMultilevel"/>
    <w:tmpl w:val="CBBA4D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8579C"/>
    <w:multiLevelType w:val="hybridMultilevel"/>
    <w:tmpl w:val="90129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0A4B29"/>
    <w:multiLevelType w:val="hybridMultilevel"/>
    <w:tmpl w:val="2D4AC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9F57EA"/>
    <w:multiLevelType w:val="hybridMultilevel"/>
    <w:tmpl w:val="0226DC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F0594"/>
    <w:multiLevelType w:val="hybridMultilevel"/>
    <w:tmpl w:val="5224C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6A2A2E"/>
    <w:multiLevelType w:val="hybridMultilevel"/>
    <w:tmpl w:val="A3AED5DE"/>
    <w:lvl w:ilvl="0" w:tplc="F60E357E">
      <w:start w:val="5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A229E8"/>
    <w:multiLevelType w:val="hybridMultilevel"/>
    <w:tmpl w:val="C944E810"/>
    <w:lvl w:ilvl="0" w:tplc="32CE65E0">
      <w:start w:val="1"/>
      <w:numFmt w:val="bullet"/>
      <w:pStyle w:val="1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6740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A446465"/>
    <w:multiLevelType w:val="hybridMultilevel"/>
    <w:tmpl w:val="88BC2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752C07"/>
    <w:multiLevelType w:val="hybridMultilevel"/>
    <w:tmpl w:val="6F2ED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2E7752"/>
    <w:multiLevelType w:val="hybridMultilevel"/>
    <w:tmpl w:val="9760E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B20A68"/>
    <w:multiLevelType w:val="hybridMultilevel"/>
    <w:tmpl w:val="CDA49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0E6329"/>
    <w:multiLevelType w:val="hybridMultilevel"/>
    <w:tmpl w:val="F5E26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E64D2A"/>
    <w:multiLevelType w:val="hybridMultilevel"/>
    <w:tmpl w:val="66D8D23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54A1582">
      <w:start w:val="1"/>
      <w:numFmt w:val="bullet"/>
      <w:pStyle w:val="14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29EFA1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61CBFC8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6A33BD9"/>
    <w:multiLevelType w:val="hybridMultilevel"/>
    <w:tmpl w:val="778CA80C"/>
    <w:lvl w:ilvl="0" w:tplc="C4987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4446E5"/>
    <w:multiLevelType w:val="hybridMultilevel"/>
    <w:tmpl w:val="A5C61122"/>
    <w:lvl w:ilvl="0" w:tplc="EF286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7E6C23"/>
    <w:multiLevelType w:val="hybridMultilevel"/>
    <w:tmpl w:val="36B404EC"/>
    <w:lvl w:ilvl="0" w:tplc="8234A504">
      <w:start w:val="1"/>
      <w:numFmt w:val="taiwaneseCountingThousand"/>
      <w:lvlText w:val="%1."/>
      <w:lvlJc w:val="left"/>
      <w:pPr>
        <w:ind w:left="360" w:hanging="360"/>
      </w:pPr>
      <w:rPr>
        <w:rFonts w:ascii="Times New Roman" w:eastAsiaTheme="minorEastAsia" w:hAnsiTheme="min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D2621B"/>
    <w:multiLevelType w:val="hybridMultilevel"/>
    <w:tmpl w:val="6BA4D5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F76A21"/>
    <w:multiLevelType w:val="hybridMultilevel"/>
    <w:tmpl w:val="7A00C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2C4A35"/>
    <w:multiLevelType w:val="hybridMultilevel"/>
    <w:tmpl w:val="63344298"/>
    <w:lvl w:ilvl="0" w:tplc="BAEA38D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D94C8D"/>
    <w:multiLevelType w:val="hybridMultilevel"/>
    <w:tmpl w:val="EB060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49B2B17"/>
    <w:multiLevelType w:val="hybridMultilevel"/>
    <w:tmpl w:val="87707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FD0B35"/>
    <w:multiLevelType w:val="hybridMultilevel"/>
    <w:tmpl w:val="9AA8B150"/>
    <w:lvl w:ilvl="0" w:tplc="E2CE7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B3493A"/>
    <w:multiLevelType w:val="hybridMultilevel"/>
    <w:tmpl w:val="F5569F1C"/>
    <w:lvl w:ilvl="0" w:tplc="3BC44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410B12"/>
    <w:multiLevelType w:val="hybridMultilevel"/>
    <w:tmpl w:val="A0382B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601ECF"/>
    <w:multiLevelType w:val="hybridMultilevel"/>
    <w:tmpl w:val="570E1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6763507"/>
    <w:multiLevelType w:val="hybridMultilevel"/>
    <w:tmpl w:val="35161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7E0A68"/>
    <w:multiLevelType w:val="hybridMultilevel"/>
    <w:tmpl w:val="BB508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A0757D"/>
    <w:multiLevelType w:val="hybridMultilevel"/>
    <w:tmpl w:val="C888A514"/>
    <w:lvl w:ilvl="0" w:tplc="B39C1336">
      <w:start w:val="1"/>
      <w:numFmt w:val="bullet"/>
      <w:lvlText w:val=""/>
      <w:lvlPicBulletId w:val="0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8F229524">
      <w:start w:val="1"/>
      <w:numFmt w:val="bullet"/>
      <w:lvlText w:val="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  <w:color w:val="auto"/>
        <w:sz w:val="24"/>
        <w:szCs w:val="24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144407C"/>
    <w:multiLevelType w:val="hybridMultilevel"/>
    <w:tmpl w:val="E954C6EA"/>
    <w:lvl w:ilvl="0" w:tplc="790AD460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F32182"/>
    <w:multiLevelType w:val="hybridMultilevel"/>
    <w:tmpl w:val="503CA5AE"/>
    <w:lvl w:ilvl="0" w:tplc="08EC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2B6977"/>
    <w:multiLevelType w:val="hybridMultilevel"/>
    <w:tmpl w:val="B1942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B53578"/>
    <w:multiLevelType w:val="hybridMultilevel"/>
    <w:tmpl w:val="D8865066"/>
    <w:lvl w:ilvl="0" w:tplc="3BC44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2253EE"/>
    <w:multiLevelType w:val="hybridMultilevel"/>
    <w:tmpl w:val="DBF25C54"/>
    <w:lvl w:ilvl="0" w:tplc="3BC44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0632BD"/>
    <w:multiLevelType w:val="hybridMultilevel"/>
    <w:tmpl w:val="954C0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520329"/>
    <w:multiLevelType w:val="hybridMultilevel"/>
    <w:tmpl w:val="D30C3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355BCD"/>
    <w:multiLevelType w:val="hybridMultilevel"/>
    <w:tmpl w:val="935010B4"/>
    <w:lvl w:ilvl="0" w:tplc="37BC7F96">
      <w:start w:val="1"/>
      <w:numFmt w:val="taiwaneseCountingThousand"/>
      <w:lvlText w:val="%1、"/>
      <w:lvlJc w:val="left"/>
      <w:pPr>
        <w:ind w:left="915" w:hanging="435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FE954C6"/>
    <w:multiLevelType w:val="hybridMultilevel"/>
    <w:tmpl w:val="E27E9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ED045A"/>
    <w:multiLevelType w:val="hybridMultilevel"/>
    <w:tmpl w:val="61A42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15"/>
  </w:num>
  <w:num w:numId="8">
    <w:abstractNumId w:val="20"/>
  </w:num>
  <w:num w:numId="9">
    <w:abstractNumId w:val="25"/>
  </w:num>
  <w:num w:numId="10">
    <w:abstractNumId w:val="29"/>
  </w:num>
  <w:num w:numId="11">
    <w:abstractNumId w:val="27"/>
  </w:num>
  <w:num w:numId="12">
    <w:abstractNumId w:val="21"/>
  </w:num>
  <w:num w:numId="13">
    <w:abstractNumId w:val="12"/>
  </w:num>
  <w:num w:numId="14">
    <w:abstractNumId w:val="37"/>
  </w:num>
  <w:num w:numId="15">
    <w:abstractNumId w:val="28"/>
  </w:num>
  <w:num w:numId="16">
    <w:abstractNumId w:val="36"/>
  </w:num>
  <w:num w:numId="17">
    <w:abstractNumId w:val="16"/>
  </w:num>
  <w:num w:numId="18">
    <w:abstractNumId w:val="1"/>
  </w:num>
  <w:num w:numId="19">
    <w:abstractNumId w:val="17"/>
  </w:num>
  <w:num w:numId="20">
    <w:abstractNumId w:val="26"/>
  </w:num>
  <w:num w:numId="21">
    <w:abstractNumId w:val="32"/>
  </w:num>
  <w:num w:numId="22">
    <w:abstractNumId w:val="23"/>
  </w:num>
  <w:num w:numId="23">
    <w:abstractNumId w:val="33"/>
  </w:num>
  <w:num w:numId="24">
    <w:abstractNumId w:val="38"/>
  </w:num>
  <w:num w:numId="25">
    <w:abstractNumId w:val="14"/>
  </w:num>
  <w:num w:numId="26">
    <w:abstractNumId w:val="34"/>
  </w:num>
  <w:num w:numId="27">
    <w:abstractNumId w:val="11"/>
  </w:num>
  <w:num w:numId="28">
    <w:abstractNumId w:val="30"/>
  </w:num>
  <w:num w:numId="29">
    <w:abstractNumId w:val="18"/>
  </w:num>
  <w:num w:numId="30">
    <w:abstractNumId w:val="10"/>
  </w:num>
  <w:num w:numId="31">
    <w:abstractNumId w:val="31"/>
  </w:num>
  <w:num w:numId="32">
    <w:abstractNumId w:val="8"/>
  </w:num>
  <w:num w:numId="33">
    <w:abstractNumId w:val="3"/>
  </w:num>
  <w:num w:numId="34">
    <w:abstractNumId w:val="2"/>
  </w:num>
  <w:num w:numId="35">
    <w:abstractNumId w:val="22"/>
  </w:num>
  <w:num w:numId="36">
    <w:abstractNumId w:val="4"/>
  </w:num>
  <w:num w:numId="37">
    <w:abstractNumId w:val="24"/>
  </w:num>
  <w:num w:numId="38">
    <w:abstractNumId w:val="9"/>
  </w:num>
  <w:num w:numId="39">
    <w:abstractNumId w:val="5"/>
  </w:num>
  <w:num w:numId="40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o:bwmode="grayScale" fill="f" fillcolor="white" stroke="f">
      <v:fill color="white" on="f"/>
      <v:stroke weight="1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34"/>
    <w:rsid w:val="0000035B"/>
    <w:rsid w:val="000003EA"/>
    <w:rsid w:val="0000043A"/>
    <w:rsid w:val="00000578"/>
    <w:rsid w:val="00000BED"/>
    <w:rsid w:val="00000E31"/>
    <w:rsid w:val="00000F18"/>
    <w:rsid w:val="00001483"/>
    <w:rsid w:val="00001893"/>
    <w:rsid w:val="00001A74"/>
    <w:rsid w:val="000030A8"/>
    <w:rsid w:val="0000316B"/>
    <w:rsid w:val="00003197"/>
    <w:rsid w:val="000036DE"/>
    <w:rsid w:val="000039AD"/>
    <w:rsid w:val="00003AC2"/>
    <w:rsid w:val="00003DFC"/>
    <w:rsid w:val="00003E48"/>
    <w:rsid w:val="00004020"/>
    <w:rsid w:val="00004676"/>
    <w:rsid w:val="00004A06"/>
    <w:rsid w:val="00004A35"/>
    <w:rsid w:val="0000532A"/>
    <w:rsid w:val="0000546A"/>
    <w:rsid w:val="000054C3"/>
    <w:rsid w:val="000057FD"/>
    <w:rsid w:val="00005E4C"/>
    <w:rsid w:val="00005E7B"/>
    <w:rsid w:val="00006151"/>
    <w:rsid w:val="00006211"/>
    <w:rsid w:val="00006325"/>
    <w:rsid w:val="000063C8"/>
    <w:rsid w:val="00006776"/>
    <w:rsid w:val="00006A75"/>
    <w:rsid w:val="00007366"/>
    <w:rsid w:val="000073C5"/>
    <w:rsid w:val="000077EE"/>
    <w:rsid w:val="00007A17"/>
    <w:rsid w:val="00007B29"/>
    <w:rsid w:val="00007B94"/>
    <w:rsid w:val="00007C5C"/>
    <w:rsid w:val="00010170"/>
    <w:rsid w:val="00010448"/>
    <w:rsid w:val="0001047A"/>
    <w:rsid w:val="00010663"/>
    <w:rsid w:val="00010FB2"/>
    <w:rsid w:val="0001122B"/>
    <w:rsid w:val="00011369"/>
    <w:rsid w:val="00011409"/>
    <w:rsid w:val="0001157A"/>
    <w:rsid w:val="000117C5"/>
    <w:rsid w:val="000118D2"/>
    <w:rsid w:val="00011937"/>
    <w:rsid w:val="00011B14"/>
    <w:rsid w:val="0001205C"/>
    <w:rsid w:val="00012968"/>
    <w:rsid w:val="00012F98"/>
    <w:rsid w:val="00013363"/>
    <w:rsid w:val="00013874"/>
    <w:rsid w:val="00013CF2"/>
    <w:rsid w:val="000140E6"/>
    <w:rsid w:val="000144FD"/>
    <w:rsid w:val="00014784"/>
    <w:rsid w:val="00014B34"/>
    <w:rsid w:val="00014F91"/>
    <w:rsid w:val="000150A5"/>
    <w:rsid w:val="0001513C"/>
    <w:rsid w:val="00015328"/>
    <w:rsid w:val="00015336"/>
    <w:rsid w:val="00015569"/>
    <w:rsid w:val="000156FA"/>
    <w:rsid w:val="00015911"/>
    <w:rsid w:val="00015A4D"/>
    <w:rsid w:val="00015C1E"/>
    <w:rsid w:val="00015F6E"/>
    <w:rsid w:val="00016086"/>
    <w:rsid w:val="0001631D"/>
    <w:rsid w:val="00016642"/>
    <w:rsid w:val="000171F1"/>
    <w:rsid w:val="00017339"/>
    <w:rsid w:val="00017381"/>
    <w:rsid w:val="00017402"/>
    <w:rsid w:val="0001742A"/>
    <w:rsid w:val="00017462"/>
    <w:rsid w:val="00017B53"/>
    <w:rsid w:val="00020174"/>
    <w:rsid w:val="00020D0C"/>
    <w:rsid w:val="00020E45"/>
    <w:rsid w:val="00021395"/>
    <w:rsid w:val="0002149B"/>
    <w:rsid w:val="00021776"/>
    <w:rsid w:val="00021BC1"/>
    <w:rsid w:val="00022003"/>
    <w:rsid w:val="00022250"/>
    <w:rsid w:val="000226C3"/>
    <w:rsid w:val="0002281E"/>
    <w:rsid w:val="00022A7A"/>
    <w:rsid w:val="00022C4B"/>
    <w:rsid w:val="0002373C"/>
    <w:rsid w:val="00023DAF"/>
    <w:rsid w:val="000240A9"/>
    <w:rsid w:val="000240D2"/>
    <w:rsid w:val="0002418C"/>
    <w:rsid w:val="000243B2"/>
    <w:rsid w:val="00024BEF"/>
    <w:rsid w:val="00024C6B"/>
    <w:rsid w:val="00024E5D"/>
    <w:rsid w:val="00024F05"/>
    <w:rsid w:val="00025200"/>
    <w:rsid w:val="000252F5"/>
    <w:rsid w:val="000258B9"/>
    <w:rsid w:val="00025A13"/>
    <w:rsid w:val="00025E6E"/>
    <w:rsid w:val="000263FC"/>
    <w:rsid w:val="000264C9"/>
    <w:rsid w:val="0002660C"/>
    <w:rsid w:val="00026735"/>
    <w:rsid w:val="00026845"/>
    <w:rsid w:val="00026B68"/>
    <w:rsid w:val="00026ECA"/>
    <w:rsid w:val="00026EDC"/>
    <w:rsid w:val="00027125"/>
    <w:rsid w:val="00027975"/>
    <w:rsid w:val="00027F8D"/>
    <w:rsid w:val="000302E1"/>
    <w:rsid w:val="0003060F"/>
    <w:rsid w:val="0003079E"/>
    <w:rsid w:val="00030D4D"/>
    <w:rsid w:val="00030F55"/>
    <w:rsid w:val="00031359"/>
    <w:rsid w:val="00031D66"/>
    <w:rsid w:val="00031E86"/>
    <w:rsid w:val="00031F55"/>
    <w:rsid w:val="00031FA0"/>
    <w:rsid w:val="000323C7"/>
    <w:rsid w:val="0003262C"/>
    <w:rsid w:val="00032EC0"/>
    <w:rsid w:val="000335DB"/>
    <w:rsid w:val="00033BC5"/>
    <w:rsid w:val="00033F23"/>
    <w:rsid w:val="00033FA2"/>
    <w:rsid w:val="00033FCD"/>
    <w:rsid w:val="0003426D"/>
    <w:rsid w:val="00034406"/>
    <w:rsid w:val="00034B20"/>
    <w:rsid w:val="00034C73"/>
    <w:rsid w:val="00034D98"/>
    <w:rsid w:val="00034DB0"/>
    <w:rsid w:val="00035341"/>
    <w:rsid w:val="000353E7"/>
    <w:rsid w:val="00036134"/>
    <w:rsid w:val="00036206"/>
    <w:rsid w:val="00036358"/>
    <w:rsid w:val="0003639E"/>
    <w:rsid w:val="000368B0"/>
    <w:rsid w:val="00036A08"/>
    <w:rsid w:val="00036A7B"/>
    <w:rsid w:val="00036D14"/>
    <w:rsid w:val="00036EA1"/>
    <w:rsid w:val="0003754E"/>
    <w:rsid w:val="00037F19"/>
    <w:rsid w:val="000402A5"/>
    <w:rsid w:val="000407CE"/>
    <w:rsid w:val="00040899"/>
    <w:rsid w:val="0004089A"/>
    <w:rsid w:val="00040975"/>
    <w:rsid w:val="00040B31"/>
    <w:rsid w:val="0004100C"/>
    <w:rsid w:val="0004152C"/>
    <w:rsid w:val="00041655"/>
    <w:rsid w:val="00041CF2"/>
    <w:rsid w:val="00041D87"/>
    <w:rsid w:val="00042131"/>
    <w:rsid w:val="00042191"/>
    <w:rsid w:val="000423A1"/>
    <w:rsid w:val="000425EE"/>
    <w:rsid w:val="000427B6"/>
    <w:rsid w:val="00042872"/>
    <w:rsid w:val="000428AC"/>
    <w:rsid w:val="000433E5"/>
    <w:rsid w:val="000437DC"/>
    <w:rsid w:val="000439CD"/>
    <w:rsid w:val="000439E9"/>
    <w:rsid w:val="00043F34"/>
    <w:rsid w:val="0004412C"/>
    <w:rsid w:val="00044347"/>
    <w:rsid w:val="0004458C"/>
    <w:rsid w:val="000445B3"/>
    <w:rsid w:val="000448F9"/>
    <w:rsid w:val="00044C0D"/>
    <w:rsid w:val="00044E01"/>
    <w:rsid w:val="00044E87"/>
    <w:rsid w:val="00045114"/>
    <w:rsid w:val="00046A8D"/>
    <w:rsid w:val="00046ACE"/>
    <w:rsid w:val="00047097"/>
    <w:rsid w:val="00047457"/>
    <w:rsid w:val="00047521"/>
    <w:rsid w:val="00047640"/>
    <w:rsid w:val="00047D18"/>
    <w:rsid w:val="0005036C"/>
    <w:rsid w:val="00050670"/>
    <w:rsid w:val="000507A2"/>
    <w:rsid w:val="00050B3D"/>
    <w:rsid w:val="00050F94"/>
    <w:rsid w:val="00051150"/>
    <w:rsid w:val="000511E9"/>
    <w:rsid w:val="00051289"/>
    <w:rsid w:val="00051331"/>
    <w:rsid w:val="00051AE7"/>
    <w:rsid w:val="00051D25"/>
    <w:rsid w:val="00052021"/>
    <w:rsid w:val="000521AB"/>
    <w:rsid w:val="000524F9"/>
    <w:rsid w:val="00053505"/>
    <w:rsid w:val="0005394B"/>
    <w:rsid w:val="00053DCC"/>
    <w:rsid w:val="00054571"/>
    <w:rsid w:val="00054CB6"/>
    <w:rsid w:val="00054DC1"/>
    <w:rsid w:val="00054EBB"/>
    <w:rsid w:val="00055455"/>
    <w:rsid w:val="00055588"/>
    <w:rsid w:val="000557C6"/>
    <w:rsid w:val="00056167"/>
    <w:rsid w:val="0005640F"/>
    <w:rsid w:val="00056CF1"/>
    <w:rsid w:val="00056CFB"/>
    <w:rsid w:val="00056FCD"/>
    <w:rsid w:val="000570FD"/>
    <w:rsid w:val="00057193"/>
    <w:rsid w:val="000573DA"/>
    <w:rsid w:val="000573E1"/>
    <w:rsid w:val="000579DA"/>
    <w:rsid w:val="00057CB1"/>
    <w:rsid w:val="00060124"/>
    <w:rsid w:val="000601DA"/>
    <w:rsid w:val="000601F6"/>
    <w:rsid w:val="000608B5"/>
    <w:rsid w:val="000608C1"/>
    <w:rsid w:val="00060997"/>
    <w:rsid w:val="00060A1B"/>
    <w:rsid w:val="00060A84"/>
    <w:rsid w:val="00060A9F"/>
    <w:rsid w:val="00060BEA"/>
    <w:rsid w:val="00060EC0"/>
    <w:rsid w:val="00060EC8"/>
    <w:rsid w:val="00060F0B"/>
    <w:rsid w:val="000610CB"/>
    <w:rsid w:val="00061305"/>
    <w:rsid w:val="00061604"/>
    <w:rsid w:val="00061A41"/>
    <w:rsid w:val="00061AD4"/>
    <w:rsid w:val="0006243C"/>
    <w:rsid w:val="0006269A"/>
    <w:rsid w:val="00062991"/>
    <w:rsid w:val="00062C6F"/>
    <w:rsid w:val="00062C9B"/>
    <w:rsid w:val="0006344B"/>
    <w:rsid w:val="000635DE"/>
    <w:rsid w:val="000636D4"/>
    <w:rsid w:val="00063B16"/>
    <w:rsid w:val="0006479B"/>
    <w:rsid w:val="0006491C"/>
    <w:rsid w:val="00065059"/>
    <w:rsid w:val="00065251"/>
    <w:rsid w:val="0006556C"/>
    <w:rsid w:val="00065928"/>
    <w:rsid w:val="000659FB"/>
    <w:rsid w:val="00065A24"/>
    <w:rsid w:val="00065DD1"/>
    <w:rsid w:val="00065EB5"/>
    <w:rsid w:val="000665FB"/>
    <w:rsid w:val="00066B88"/>
    <w:rsid w:val="00066BB5"/>
    <w:rsid w:val="00066DCA"/>
    <w:rsid w:val="00067129"/>
    <w:rsid w:val="0006721A"/>
    <w:rsid w:val="00067384"/>
    <w:rsid w:val="000676C0"/>
    <w:rsid w:val="00067B39"/>
    <w:rsid w:val="00067B69"/>
    <w:rsid w:val="00067C0E"/>
    <w:rsid w:val="00067D69"/>
    <w:rsid w:val="00070465"/>
    <w:rsid w:val="000704A9"/>
    <w:rsid w:val="00071121"/>
    <w:rsid w:val="000713EE"/>
    <w:rsid w:val="00071482"/>
    <w:rsid w:val="00071854"/>
    <w:rsid w:val="00071A2F"/>
    <w:rsid w:val="00071E74"/>
    <w:rsid w:val="0007210A"/>
    <w:rsid w:val="000722EC"/>
    <w:rsid w:val="00072305"/>
    <w:rsid w:val="00072538"/>
    <w:rsid w:val="00072B11"/>
    <w:rsid w:val="00072FE9"/>
    <w:rsid w:val="000730C9"/>
    <w:rsid w:val="00073113"/>
    <w:rsid w:val="00073592"/>
    <w:rsid w:val="00073ABD"/>
    <w:rsid w:val="00073C91"/>
    <w:rsid w:val="00073CC4"/>
    <w:rsid w:val="00073DF8"/>
    <w:rsid w:val="00073F4B"/>
    <w:rsid w:val="00073F96"/>
    <w:rsid w:val="00073FDE"/>
    <w:rsid w:val="00074165"/>
    <w:rsid w:val="000741D2"/>
    <w:rsid w:val="000743C9"/>
    <w:rsid w:val="000744DD"/>
    <w:rsid w:val="000749C3"/>
    <w:rsid w:val="00074CB9"/>
    <w:rsid w:val="00075880"/>
    <w:rsid w:val="00075B26"/>
    <w:rsid w:val="00075B50"/>
    <w:rsid w:val="00075E0A"/>
    <w:rsid w:val="00076395"/>
    <w:rsid w:val="00076848"/>
    <w:rsid w:val="000768B3"/>
    <w:rsid w:val="000768B5"/>
    <w:rsid w:val="00076C6F"/>
    <w:rsid w:val="00077938"/>
    <w:rsid w:val="000779F7"/>
    <w:rsid w:val="00077C15"/>
    <w:rsid w:val="00077E55"/>
    <w:rsid w:val="00080FBB"/>
    <w:rsid w:val="0008143C"/>
    <w:rsid w:val="00081F5F"/>
    <w:rsid w:val="000823AF"/>
    <w:rsid w:val="00082659"/>
    <w:rsid w:val="00082C00"/>
    <w:rsid w:val="00082C0A"/>
    <w:rsid w:val="00083CAB"/>
    <w:rsid w:val="00083DF4"/>
    <w:rsid w:val="0008492A"/>
    <w:rsid w:val="0008511A"/>
    <w:rsid w:val="00085472"/>
    <w:rsid w:val="000855C3"/>
    <w:rsid w:val="000856A6"/>
    <w:rsid w:val="00086100"/>
    <w:rsid w:val="000863F4"/>
    <w:rsid w:val="0008646C"/>
    <w:rsid w:val="00086504"/>
    <w:rsid w:val="0008651F"/>
    <w:rsid w:val="000866F2"/>
    <w:rsid w:val="0008672F"/>
    <w:rsid w:val="00086A1F"/>
    <w:rsid w:val="00086B6F"/>
    <w:rsid w:val="00086BE9"/>
    <w:rsid w:val="00086BFA"/>
    <w:rsid w:val="00086FCC"/>
    <w:rsid w:val="00087128"/>
    <w:rsid w:val="0008792F"/>
    <w:rsid w:val="00087958"/>
    <w:rsid w:val="00087C92"/>
    <w:rsid w:val="00087CF4"/>
    <w:rsid w:val="00090446"/>
    <w:rsid w:val="0009044C"/>
    <w:rsid w:val="00090584"/>
    <w:rsid w:val="00090AAD"/>
    <w:rsid w:val="00090B19"/>
    <w:rsid w:val="00090CFF"/>
    <w:rsid w:val="00090F05"/>
    <w:rsid w:val="0009140D"/>
    <w:rsid w:val="0009164F"/>
    <w:rsid w:val="0009260D"/>
    <w:rsid w:val="0009266D"/>
    <w:rsid w:val="00092A55"/>
    <w:rsid w:val="00092CFA"/>
    <w:rsid w:val="00092FD2"/>
    <w:rsid w:val="000932A1"/>
    <w:rsid w:val="00093323"/>
    <w:rsid w:val="00093620"/>
    <w:rsid w:val="00093D1B"/>
    <w:rsid w:val="00093F02"/>
    <w:rsid w:val="00094633"/>
    <w:rsid w:val="00094C87"/>
    <w:rsid w:val="00094DCF"/>
    <w:rsid w:val="00095452"/>
    <w:rsid w:val="000956B5"/>
    <w:rsid w:val="000956DF"/>
    <w:rsid w:val="00095859"/>
    <w:rsid w:val="00095940"/>
    <w:rsid w:val="00095B20"/>
    <w:rsid w:val="00095B89"/>
    <w:rsid w:val="00095B91"/>
    <w:rsid w:val="00095C78"/>
    <w:rsid w:val="00096666"/>
    <w:rsid w:val="0009687D"/>
    <w:rsid w:val="00096BF0"/>
    <w:rsid w:val="00096C35"/>
    <w:rsid w:val="0009719B"/>
    <w:rsid w:val="000972CE"/>
    <w:rsid w:val="000979F0"/>
    <w:rsid w:val="00097C1D"/>
    <w:rsid w:val="00097CE4"/>
    <w:rsid w:val="00097D4F"/>
    <w:rsid w:val="000A039A"/>
    <w:rsid w:val="000A0865"/>
    <w:rsid w:val="000A09CB"/>
    <w:rsid w:val="000A0B03"/>
    <w:rsid w:val="000A0B54"/>
    <w:rsid w:val="000A0BE4"/>
    <w:rsid w:val="000A0C5E"/>
    <w:rsid w:val="000A1178"/>
    <w:rsid w:val="000A121F"/>
    <w:rsid w:val="000A14F6"/>
    <w:rsid w:val="000A170B"/>
    <w:rsid w:val="000A171B"/>
    <w:rsid w:val="000A17CE"/>
    <w:rsid w:val="000A17ED"/>
    <w:rsid w:val="000A1AC4"/>
    <w:rsid w:val="000A1ACC"/>
    <w:rsid w:val="000A1EAE"/>
    <w:rsid w:val="000A20AF"/>
    <w:rsid w:val="000A251E"/>
    <w:rsid w:val="000A255D"/>
    <w:rsid w:val="000A2CD0"/>
    <w:rsid w:val="000A2D2F"/>
    <w:rsid w:val="000A2DC3"/>
    <w:rsid w:val="000A30BC"/>
    <w:rsid w:val="000A31AF"/>
    <w:rsid w:val="000A3B79"/>
    <w:rsid w:val="000A4180"/>
    <w:rsid w:val="000A4255"/>
    <w:rsid w:val="000A467F"/>
    <w:rsid w:val="000A4937"/>
    <w:rsid w:val="000A50EE"/>
    <w:rsid w:val="000A583C"/>
    <w:rsid w:val="000A5993"/>
    <w:rsid w:val="000A5DB1"/>
    <w:rsid w:val="000A61FA"/>
    <w:rsid w:val="000A6ACB"/>
    <w:rsid w:val="000A6B17"/>
    <w:rsid w:val="000A74B8"/>
    <w:rsid w:val="000A78A5"/>
    <w:rsid w:val="000A7E56"/>
    <w:rsid w:val="000A7FE0"/>
    <w:rsid w:val="000B00C1"/>
    <w:rsid w:val="000B04BA"/>
    <w:rsid w:val="000B11EA"/>
    <w:rsid w:val="000B1423"/>
    <w:rsid w:val="000B142E"/>
    <w:rsid w:val="000B15AA"/>
    <w:rsid w:val="000B1797"/>
    <w:rsid w:val="000B180D"/>
    <w:rsid w:val="000B1E7E"/>
    <w:rsid w:val="000B2402"/>
    <w:rsid w:val="000B257E"/>
    <w:rsid w:val="000B2759"/>
    <w:rsid w:val="000B2941"/>
    <w:rsid w:val="000B2CCC"/>
    <w:rsid w:val="000B2D84"/>
    <w:rsid w:val="000B350E"/>
    <w:rsid w:val="000B3665"/>
    <w:rsid w:val="000B36A0"/>
    <w:rsid w:val="000B3B04"/>
    <w:rsid w:val="000B3F8F"/>
    <w:rsid w:val="000B4558"/>
    <w:rsid w:val="000B4864"/>
    <w:rsid w:val="000B492F"/>
    <w:rsid w:val="000B4C64"/>
    <w:rsid w:val="000B4D84"/>
    <w:rsid w:val="000B4E1B"/>
    <w:rsid w:val="000B4FDA"/>
    <w:rsid w:val="000B504C"/>
    <w:rsid w:val="000B504D"/>
    <w:rsid w:val="000B5088"/>
    <w:rsid w:val="000B5765"/>
    <w:rsid w:val="000B5906"/>
    <w:rsid w:val="000B5A74"/>
    <w:rsid w:val="000B5CD9"/>
    <w:rsid w:val="000B621C"/>
    <w:rsid w:val="000B658E"/>
    <w:rsid w:val="000B675F"/>
    <w:rsid w:val="000B6809"/>
    <w:rsid w:val="000B6DAE"/>
    <w:rsid w:val="000B6E2C"/>
    <w:rsid w:val="000B70B2"/>
    <w:rsid w:val="000B7233"/>
    <w:rsid w:val="000B7B22"/>
    <w:rsid w:val="000B7B8B"/>
    <w:rsid w:val="000B7E89"/>
    <w:rsid w:val="000C1838"/>
    <w:rsid w:val="000C1880"/>
    <w:rsid w:val="000C2081"/>
    <w:rsid w:val="000C2092"/>
    <w:rsid w:val="000C220B"/>
    <w:rsid w:val="000C23E3"/>
    <w:rsid w:val="000C2926"/>
    <w:rsid w:val="000C2C44"/>
    <w:rsid w:val="000C2E82"/>
    <w:rsid w:val="000C331F"/>
    <w:rsid w:val="000C333E"/>
    <w:rsid w:val="000C337A"/>
    <w:rsid w:val="000C4318"/>
    <w:rsid w:val="000C4415"/>
    <w:rsid w:val="000C55C5"/>
    <w:rsid w:val="000C5811"/>
    <w:rsid w:val="000C5847"/>
    <w:rsid w:val="000C5CAD"/>
    <w:rsid w:val="000C5E7A"/>
    <w:rsid w:val="000C5EFB"/>
    <w:rsid w:val="000C6357"/>
    <w:rsid w:val="000C67AC"/>
    <w:rsid w:val="000C69F6"/>
    <w:rsid w:val="000C6BE8"/>
    <w:rsid w:val="000C6C3C"/>
    <w:rsid w:val="000C6C87"/>
    <w:rsid w:val="000C6CE5"/>
    <w:rsid w:val="000C6D68"/>
    <w:rsid w:val="000C6DF5"/>
    <w:rsid w:val="000C6FE7"/>
    <w:rsid w:val="000C77CB"/>
    <w:rsid w:val="000C784A"/>
    <w:rsid w:val="000C7B69"/>
    <w:rsid w:val="000D0123"/>
    <w:rsid w:val="000D0160"/>
    <w:rsid w:val="000D021A"/>
    <w:rsid w:val="000D0650"/>
    <w:rsid w:val="000D0981"/>
    <w:rsid w:val="000D0BD1"/>
    <w:rsid w:val="000D0DC8"/>
    <w:rsid w:val="000D0EB9"/>
    <w:rsid w:val="000D10E8"/>
    <w:rsid w:val="000D1D77"/>
    <w:rsid w:val="000D1DB8"/>
    <w:rsid w:val="000D1DF0"/>
    <w:rsid w:val="000D1E01"/>
    <w:rsid w:val="000D200D"/>
    <w:rsid w:val="000D2202"/>
    <w:rsid w:val="000D22F8"/>
    <w:rsid w:val="000D2B98"/>
    <w:rsid w:val="000D2BC1"/>
    <w:rsid w:val="000D3174"/>
    <w:rsid w:val="000D3655"/>
    <w:rsid w:val="000D3C26"/>
    <w:rsid w:val="000D3C37"/>
    <w:rsid w:val="000D3D5C"/>
    <w:rsid w:val="000D3F84"/>
    <w:rsid w:val="000D3F87"/>
    <w:rsid w:val="000D4397"/>
    <w:rsid w:val="000D4597"/>
    <w:rsid w:val="000D49D3"/>
    <w:rsid w:val="000D4C12"/>
    <w:rsid w:val="000D52A0"/>
    <w:rsid w:val="000D5328"/>
    <w:rsid w:val="000D53B9"/>
    <w:rsid w:val="000D5859"/>
    <w:rsid w:val="000D5BF1"/>
    <w:rsid w:val="000D5C74"/>
    <w:rsid w:val="000D5DD2"/>
    <w:rsid w:val="000D60EB"/>
    <w:rsid w:val="000D62E2"/>
    <w:rsid w:val="000D67EC"/>
    <w:rsid w:val="000D6B89"/>
    <w:rsid w:val="000D6DF0"/>
    <w:rsid w:val="000D6F8D"/>
    <w:rsid w:val="000D715D"/>
    <w:rsid w:val="000D74DB"/>
    <w:rsid w:val="000D7568"/>
    <w:rsid w:val="000D7BBD"/>
    <w:rsid w:val="000D7C1F"/>
    <w:rsid w:val="000D7C7C"/>
    <w:rsid w:val="000E00A3"/>
    <w:rsid w:val="000E04B4"/>
    <w:rsid w:val="000E0874"/>
    <w:rsid w:val="000E0B28"/>
    <w:rsid w:val="000E0CEA"/>
    <w:rsid w:val="000E0FE2"/>
    <w:rsid w:val="000E108E"/>
    <w:rsid w:val="000E1179"/>
    <w:rsid w:val="000E13B7"/>
    <w:rsid w:val="000E13EF"/>
    <w:rsid w:val="000E166A"/>
    <w:rsid w:val="000E1D94"/>
    <w:rsid w:val="000E2000"/>
    <w:rsid w:val="000E219F"/>
    <w:rsid w:val="000E2514"/>
    <w:rsid w:val="000E2552"/>
    <w:rsid w:val="000E2D8D"/>
    <w:rsid w:val="000E32CB"/>
    <w:rsid w:val="000E35E0"/>
    <w:rsid w:val="000E3BCB"/>
    <w:rsid w:val="000E3F67"/>
    <w:rsid w:val="000E3FC0"/>
    <w:rsid w:val="000E4708"/>
    <w:rsid w:val="000E4DF3"/>
    <w:rsid w:val="000E4E9B"/>
    <w:rsid w:val="000E554A"/>
    <w:rsid w:val="000E57AA"/>
    <w:rsid w:val="000E58D6"/>
    <w:rsid w:val="000E5C37"/>
    <w:rsid w:val="000E5D91"/>
    <w:rsid w:val="000E6328"/>
    <w:rsid w:val="000E6749"/>
    <w:rsid w:val="000E6A93"/>
    <w:rsid w:val="000E6ADE"/>
    <w:rsid w:val="000E6CC2"/>
    <w:rsid w:val="000E6CD7"/>
    <w:rsid w:val="000E6CE6"/>
    <w:rsid w:val="000E6E14"/>
    <w:rsid w:val="000E71EE"/>
    <w:rsid w:val="000E79B0"/>
    <w:rsid w:val="000F0F6F"/>
    <w:rsid w:val="000F0FCB"/>
    <w:rsid w:val="000F129B"/>
    <w:rsid w:val="000F1690"/>
    <w:rsid w:val="000F16A6"/>
    <w:rsid w:val="000F1735"/>
    <w:rsid w:val="000F17B0"/>
    <w:rsid w:val="000F189A"/>
    <w:rsid w:val="000F249C"/>
    <w:rsid w:val="000F2BB3"/>
    <w:rsid w:val="000F2BF9"/>
    <w:rsid w:val="000F2C11"/>
    <w:rsid w:val="000F2E7B"/>
    <w:rsid w:val="000F2FFC"/>
    <w:rsid w:val="000F3188"/>
    <w:rsid w:val="000F32B7"/>
    <w:rsid w:val="000F33B6"/>
    <w:rsid w:val="000F3501"/>
    <w:rsid w:val="000F3904"/>
    <w:rsid w:val="000F3B14"/>
    <w:rsid w:val="000F3FEB"/>
    <w:rsid w:val="000F42C9"/>
    <w:rsid w:val="000F4666"/>
    <w:rsid w:val="000F4AB8"/>
    <w:rsid w:val="000F4AFC"/>
    <w:rsid w:val="000F53B1"/>
    <w:rsid w:val="000F59D7"/>
    <w:rsid w:val="000F5BCE"/>
    <w:rsid w:val="000F6746"/>
    <w:rsid w:val="000F6AE3"/>
    <w:rsid w:val="000F6D0C"/>
    <w:rsid w:val="000F6EC8"/>
    <w:rsid w:val="000F6ED7"/>
    <w:rsid w:val="000F759B"/>
    <w:rsid w:val="000F7B73"/>
    <w:rsid w:val="000F7C7C"/>
    <w:rsid w:val="001001DD"/>
    <w:rsid w:val="00100232"/>
    <w:rsid w:val="00100A81"/>
    <w:rsid w:val="0010144C"/>
    <w:rsid w:val="0010156A"/>
    <w:rsid w:val="00101873"/>
    <w:rsid w:val="0010190E"/>
    <w:rsid w:val="00102A90"/>
    <w:rsid w:val="00102CEF"/>
    <w:rsid w:val="00102F3A"/>
    <w:rsid w:val="00103389"/>
    <w:rsid w:val="00103505"/>
    <w:rsid w:val="001035DD"/>
    <w:rsid w:val="0010376F"/>
    <w:rsid w:val="00104690"/>
    <w:rsid w:val="0010484F"/>
    <w:rsid w:val="00105A3E"/>
    <w:rsid w:val="00106695"/>
    <w:rsid w:val="00106E29"/>
    <w:rsid w:val="0010702D"/>
    <w:rsid w:val="00107262"/>
    <w:rsid w:val="0010793C"/>
    <w:rsid w:val="00107A54"/>
    <w:rsid w:val="00110071"/>
    <w:rsid w:val="001106CA"/>
    <w:rsid w:val="00110F26"/>
    <w:rsid w:val="001110AE"/>
    <w:rsid w:val="00111392"/>
    <w:rsid w:val="00111452"/>
    <w:rsid w:val="00111881"/>
    <w:rsid w:val="00111BB4"/>
    <w:rsid w:val="00111E6A"/>
    <w:rsid w:val="00112364"/>
    <w:rsid w:val="001123DB"/>
    <w:rsid w:val="00112999"/>
    <w:rsid w:val="00112D7D"/>
    <w:rsid w:val="00113191"/>
    <w:rsid w:val="0011321C"/>
    <w:rsid w:val="00113411"/>
    <w:rsid w:val="00113422"/>
    <w:rsid w:val="001137C5"/>
    <w:rsid w:val="001140A1"/>
    <w:rsid w:val="001141DC"/>
    <w:rsid w:val="00114C0E"/>
    <w:rsid w:val="00114D59"/>
    <w:rsid w:val="001154F4"/>
    <w:rsid w:val="00115A21"/>
    <w:rsid w:val="00116522"/>
    <w:rsid w:val="0011680C"/>
    <w:rsid w:val="001169A8"/>
    <w:rsid w:val="001169B5"/>
    <w:rsid w:val="00116E87"/>
    <w:rsid w:val="00117237"/>
    <w:rsid w:val="001177D2"/>
    <w:rsid w:val="00117AE5"/>
    <w:rsid w:val="001201BE"/>
    <w:rsid w:val="0012030A"/>
    <w:rsid w:val="0012081A"/>
    <w:rsid w:val="001208A6"/>
    <w:rsid w:val="00120C7F"/>
    <w:rsid w:val="00120D3E"/>
    <w:rsid w:val="001219DC"/>
    <w:rsid w:val="00121D56"/>
    <w:rsid w:val="001223F1"/>
    <w:rsid w:val="00122B5C"/>
    <w:rsid w:val="00122CCF"/>
    <w:rsid w:val="001232E7"/>
    <w:rsid w:val="00123440"/>
    <w:rsid w:val="00123642"/>
    <w:rsid w:val="00123DD2"/>
    <w:rsid w:val="00124092"/>
    <w:rsid w:val="001244A1"/>
    <w:rsid w:val="001245BB"/>
    <w:rsid w:val="001245E9"/>
    <w:rsid w:val="001247B3"/>
    <w:rsid w:val="00124932"/>
    <w:rsid w:val="00124B63"/>
    <w:rsid w:val="00124C99"/>
    <w:rsid w:val="00124EE6"/>
    <w:rsid w:val="00125703"/>
    <w:rsid w:val="00125AA5"/>
    <w:rsid w:val="00125DFF"/>
    <w:rsid w:val="00126014"/>
    <w:rsid w:val="001265CD"/>
    <w:rsid w:val="00126698"/>
    <w:rsid w:val="0012673E"/>
    <w:rsid w:val="0012695D"/>
    <w:rsid w:val="00126E17"/>
    <w:rsid w:val="00126E7C"/>
    <w:rsid w:val="00127101"/>
    <w:rsid w:val="00127233"/>
    <w:rsid w:val="00127521"/>
    <w:rsid w:val="00127AAB"/>
    <w:rsid w:val="00127BFB"/>
    <w:rsid w:val="00127DBD"/>
    <w:rsid w:val="00127F39"/>
    <w:rsid w:val="001300F1"/>
    <w:rsid w:val="00130308"/>
    <w:rsid w:val="001307FE"/>
    <w:rsid w:val="00130AE6"/>
    <w:rsid w:val="00130D5C"/>
    <w:rsid w:val="00132085"/>
    <w:rsid w:val="001323F3"/>
    <w:rsid w:val="00132806"/>
    <w:rsid w:val="001329BE"/>
    <w:rsid w:val="00132FCB"/>
    <w:rsid w:val="0013311A"/>
    <w:rsid w:val="0013346A"/>
    <w:rsid w:val="00133523"/>
    <w:rsid w:val="001335E0"/>
    <w:rsid w:val="001336BB"/>
    <w:rsid w:val="00133BE6"/>
    <w:rsid w:val="00133DC6"/>
    <w:rsid w:val="00133EFF"/>
    <w:rsid w:val="00133F98"/>
    <w:rsid w:val="00134CB2"/>
    <w:rsid w:val="00134E9D"/>
    <w:rsid w:val="00134EBC"/>
    <w:rsid w:val="00135033"/>
    <w:rsid w:val="001351C7"/>
    <w:rsid w:val="00136186"/>
    <w:rsid w:val="0013626D"/>
    <w:rsid w:val="001362D6"/>
    <w:rsid w:val="001363D8"/>
    <w:rsid w:val="0013644D"/>
    <w:rsid w:val="001367D5"/>
    <w:rsid w:val="00136933"/>
    <w:rsid w:val="00136AD8"/>
    <w:rsid w:val="00136C27"/>
    <w:rsid w:val="0013748A"/>
    <w:rsid w:val="00137493"/>
    <w:rsid w:val="001374DD"/>
    <w:rsid w:val="00137651"/>
    <w:rsid w:val="0013781E"/>
    <w:rsid w:val="00137E48"/>
    <w:rsid w:val="0014013B"/>
    <w:rsid w:val="00140462"/>
    <w:rsid w:val="001404E8"/>
    <w:rsid w:val="001408B7"/>
    <w:rsid w:val="00140C4B"/>
    <w:rsid w:val="001416AD"/>
    <w:rsid w:val="00141E33"/>
    <w:rsid w:val="00141F79"/>
    <w:rsid w:val="00141FE8"/>
    <w:rsid w:val="001423A6"/>
    <w:rsid w:val="00142453"/>
    <w:rsid w:val="00142CA7"/>
    <w:rsid w:val="00142FCE"/>
    <w:rsid w:val="0014302F"/>
    <w:rsid w:val="00143388"/>
    <w:rsid w:val="0014380E"/>
    <w:rsid w:val="00143C1F"/>
    <w:rsid w:val="00143D98"/>
    <w:rsid w:val="00143FD8"/>
    <w:rsid w:val="00144189"/>
    <w:rsid w:val="00144987"/>
    <w:rsid w:val="00144D5C"/>
    <w:rsid w:val="00144DA1"/>
    <w:rsid w:val="0014548D"/>
    <w:rsid w:val="001458F6"/>
    <w:rsid w:val="00145B9E"/>
    <w:rsid w:val="00146EEC"/>
    <w:rsid w:val="00147413"/>
    <w:rsid w:val="0014766D"/>
    <w:rsid w:val="001477D4"/>
    <w:rsid w:val="00147979"/>
    <w:rsid w:val="00147A56"/>
    <w:rsid w:val="00147B70"/>
    <w:rsid w:val="00147CD0"/>
    <w:rsid w:val="0015022D"/>
    <w:rsid w:val="00150E21"/>
    <w:rsid w:val="00150EC9"/>
    <w:rsid w:val="001512FB"/>
    <w:rsid w:val="0015156E"/>
    <w:rsid w:val="0015178C"/>
    <w:rsid w:val="00151798"/>
    <w:rsid w:val="001517EF"/>
    <w:rsid w:val="00151927"/>
    <w:rsid w:val="00152421"/>
    <w:rsid w:val="00152974"/>
    <w:rsid w:val="00152B16"/>
    <w:rsid w:val="00152C1C"/>
    <w:rsid w:val="00152C91"/>
    <w:rsid w:val="00152E8B"/>
    <w:rsid w:val="00152EE1"/>
    <w:rsid w:val="00153581"/>
    <w:rsid w:val="0015365A"/>
    <w:rsid w:val="0015370E"/>
    <w:rsid w:val="00153ED0"/>
    <w:rsid w:val="001548D9"/>
    <w:rsid w:val="00154B0E"/>
    <w:rsid w:val="00154F18"/>
    <w:rsid w:val="001550CD"/>
    <w:rsid w:val="00155106"/>
    <w:rsid w:val="00155144"/>
    <w:rsid w:val="00155477"/>
    <w:rsid w:val="001554CA"/>
    <w:rsid w:val="0015586B"/>
    <w:rsid w:val="00155BA6"/>
    <w:rsid w:val="00155C21"/>
    <w:rsid w:val="001560F5"/>
    <w:rsid w:val="00156435"/>
    <w:rsid w:val="0015650A"/>
    <w:rsid w:val="001565A1"/>
    <w:rsid w:val="0015739C"/>
    <w:rsid w:val="001573A7"/>
    <w:rsid w:val="0015744E"/>
    <w:rsid w:val="00157592"/>
    <w:rsid w:val="001577B2"/>
    <w:rsid w:val="00157920"/>
    <w:rsid w:val="0016001B"/>
    <w:rsid w:val="001601B1"/>
    <w:rsid w:val="00160448"/>
    <w:rsid w:val="0016050C"/>
    <w:rsid w:val="00160702"/>
    <w:rsid w:val="001609F1"/>
    <w:rsid w:val="00160A92"/>
    <w:rsid w:val="00160DFE"/>
    <w:rsid w:val="001611D5"/>
    <w:rsid w:val="0016137D"/>
    <w:rsid w:val="0016164A"/>
    <w:rsid w:val="00161B2D"/>
    <w:rsid w:val="001626FA"/>
    <w:rsid w:val="0016282D"/>
    <w:rsid w:val="0016329A"/>
    <w:rsid w:val="001633EB"/>
    <w:rsid w:val="00163511"/>
    <w:rsid w:val="001636DD"/>
    <w:rsid w:val="001639E3"/>
    <w:rsid w:val="00163A24"/>
    <w:rsid w:val="00163A33"/>
    <w:rsid w:val="00163A6D"/>
    <w:rsid w:val="00163D8E"/>
    <w:rsid w:val="00163E92"/>
    <w:rsid w:val="00164317"/>
    <w:rsid w:val="0016456E"/>
    <w:rsid w:val="00165276"/>
    <w:rsid w:val="00165421"/>
    <w:rsid w:val="001659A2"/>
    <w:rsid w:val="00165C4E"/>
    <w:rsid w:val="00165C4F"/>
    <w:rsid w:val="00165D2B"/>
    <w:rsid w:val="00165DCF"/>
    <w:rsid w:val="00166650"/>
    <w:rsid w:val="001667A8"/>
    <w:rsid w:val="001669E3"/>
    <w:rsid w:val="00166A19"/>
    <w:rsid w:val="00166B63"/>
    <w:rsid w:val="00166DC4"/>
    <w:rsid w:val="00166E68"/>
    <w:rsid w:val="00166F4F"/>
    <w:rsid w:val="00166FA9"/>
    <w:rsid w:val="001670F9"/>
    <w:rsid w:val="00167231"/>
    <w:rsid w:val="0016742F"/>
    <w:rsid w:val="001675A2"/>
    <w:rsid w:val="001675C5"/>
    <w:rsid w:val="0016767F"/>
    <w:rsid w:val="001676A3"/>
    <w:rsid w:val="00167788"/>
    <w:rsid w:val="001677FE"/>
    <w:rsid w:val="00167AC6"/>
    <w:rsid w:val="00167E39"/>
    <w:rsid w:val="00170019"/>
    <w:rsid w:val="0017006A"/>
    <w:rsid w:val="001700EB"/>
    <w:rsid w:val="00170204"/>
    <w:rsid w:val="0017023D"/>
    <w:rsid w:val="0017035B"/>
    <w:rsid w:val="0017194D"/>
    <w:rsid w:val="00171982"/>
    <w:rsid w:val="00172163"/>
    <w:rsid w:val="0017255C"/>
    <w:rsid w:val="0017334F"/>
    <w:rsid w:val="00173C30"/>
    <w:rsid w:val="0017460A"/>
    <w:rsid w:val="0017460F"/>
    <w:rsid w:val="00174610"/>
    <w:rsid w:val="001748F9"/>
    <w:rsid w:val="0017533D"/>
    <w:rsid w:val="00175B22"/>
    <w:rsid w:val="00176133"/>
    <w:rsid w:val="001769A8"/>
    <w:rsid w:val="00176F7B"/>
    <w:rsid w:val="00177326"/>
    <w:rsid w:val="001775A4"/>
    <w:rsid w:val="001779F4"/>
    <w:rsid w:val="00177A25"/>
    <w:rsid w:val="00177B5A"/>
    <w:rsid w:val="00177BE1"/>
    <w:rsid w:val="00177C9B"/>
    <w:rsid w:val="00180104"/>
    <w:rsid w:val="0018042C"/>
    <w:rsid w:val="001807E5"/>
    <w:rsid w:val="0018087C"/>
    <w:rsid w:val="0018096E"/>
    <w:rsid w:val="00180DFC"/>
    <w:rsid w:val="0018196B"/>
    <w:rsid w:val="00181E8D"/>
    <w:rsid w:val="001820F7"/>
    <w:rsid w:val="001824D2"/>
    <w:rsid w:val="00182778"/>
    <w:rsid w:val="00183047"/>
    <w:rsid w:val="00183051"/>
    <w:rsid w:val="00183274"/>
    <w:rsid w:val="0018349F"/>
    <w:rsid w:val="00183597"/>
    <w:rsid w:val="001835D8"/>
    <w:rsid w:val="00183C32"/>
    <w:rsid w:val="00183E8B"/>
    <w:rsid w:val="0018404D"/>
    <w:rsid w:val="00184274"/>
    <w:rsid w:val="001842D8"/>
    <w:rsid w:val="0018430C"/>
    <w:rsid w:val="0018480C"/>
    <w:rsid w:val="00184A2D"/>
    <w:rsid w:val="00184A6D"/>
    <w:rsid w:val="00184B55"/>
    <w:rsid w:val="00184BB8"/>
    <w:rsid w:val="00185005"/>
    <w:rsid w:val="001856F2"/>
    <w:rsid w:val="001857BB"/>
    <w:rsid w:val="00185AFF"/>
    <w:rsid w:val="00185BC1"/>
    <w:rsid w:val="00185C67"/>
    <w:rsid w:val="001860B4"/>
    <w:rsid w:val="001860D5"/>
    <w:rsid w:val="00186107"/>
    <w:rsid w:val="001864EF"/>
    <w:rsid w:val="00186940"/>
    <w:rsid w:val="00186976"/>
    <w:rsid w:val="00186B79"/>
    <w:rsid w:val="0018701A"/>
    <w:rsid w:val="00187806"/>
    <w:rsid w:val="00187907"/>
    <w:rsid w:val="00187B2B"/>
    <w:rsid w:val="00187DF4"/>
    <w:rsid w:val="00190087"/>
    <w:rsid w:val="001901C7"/>
    <w:rsid w:val="00190711"/>
    <w:rsid w:val="00190744"/>
    <w:rsid w:val="00190DE4"/>
    <w:rsid w:val="00190E99"/>
    <w:rsid w:val="00191320"/>
    <w:rsid w:val="0019136A"/>
    <w:rsid w:val="00191434"/>
    <w:rsid w:val="00191463"/>
    <w:rsid w:val="0019179C"/>
    <w:rsid w:val="001919EF"/>
    <w:rsid w:val="00191B8E"/>
    <w:rsid w:val="00191E18"/>
    <w:rsid w:val="00192009"/>
    <w:rsid w:val="001921DE"/>
    <w:rsid w:val="00192524"/>
    <w:rsid w:val="00192EF4"/>
    <w:rsid w:val="00192F67"/>
    <w:rsid w:val="001934B8"/>
    <w:rsid w:val="00194111"/>
    <w:rsid w:val="001941BA"/>
    <w:rsid w:val="0019425B"/>
    <w:rsid w:val="001942E6"/>
    <w:rsid w:val="00194300"/>
    <w:rsid w:val="00194C6F"/>
    <w:rsid w:val="00194E48"/>
    <w:rsid w:val="00195222"/>
    <w:rsid w:val="001952E9"/>
    <w:rsid w:val="00195339"/>
    <w:rsid w:val="00195728"/>
    <w:rsid w:val="00195B48"/>
    <w:rsid w:val="00195BB3"/>
    <w:rsid w:val="00195BF6"/>
    <w:rsid w:val="00195FC5"/>
    <w:rsid w:val="0019673F"/>
    <w:rsid w:val="00196FB7"/>
    <w:rsid w:val="00196FE7"/>
    <w:rsid w:val="001971CB"/>
    <w:rsid w:val="0019788D"/>
    <w:rsid w:val="00197A25"/>
    <w:rsid w:val="001A005D"/>
    <w:rsid w:val="001A0417"/>
    <w:rsid w:val="001A0558"/>
    <w:rsid w:val="001A05D9"/>
    <w:rsid w:val="001A06CE"/>
    <w:rsid w:val="001A0B24"/>
    <w:rsid w:val="001A0B6F"/>
    <w:rsid w:val="001A0F41"/>
    <w:rsid w:val="001A130F"/>
    <w:rsid w:val="001A18FC"/>
    <w:rsid w:val="001A1A3E"/>
    <w:rsid w:val="001A1AA3"/>
    <w:rsid w:val="001A1AE2"/>
    <w:rsid w:val="001A1B5E"/>
    <w:rsid w:val="001A1BB7"/>
    <w:rsid w:val="001A1EB7"/>
    <w:rsid w:val="001A2261"/>
    <w:rsid w:val="001A2C0F"/>
    <w:rsid w:val="001A2D80"/>
    <w:rsid w:val="001A2E81"/>
    <w:rsid w:val="001A3EDB"/>
    <w:rsid w:val="001A4770"/>
    <w:rsid w:val="001A4A50"/>
    <w:rsid w:val="001A4B25"/>
    <w:rsid w:val="001A537B"/>
    <w:rsid w:val="001A5456"/>
    <w:rsid w:val="001A5559"/>
    <w:rsid w:val="001A56FA"/>
    <w:rsid w:val="001A58D1"/>
    <w:rsid w:val="001A5DEF"/>
    <w:rsid w:val="001A5E5D"/>
    <w:rsid w:val="001A6192"/>
    <w:rsid w:val="001A6467"/>
    <w:rsid w:val="001A6945"/>
    <w:rsid w:val="001A6BD3"/>
    <w:rsid w:val="001A6FC7"/>
    <w:rsid w:val="001A7102"/>
    <w:rsid w:val="001A72E4"/>
    <w:rsid w:val="001A7765"/>
    <w:rsid w:val="001A7A39"/>
    <w:rsid w:val="001A7B6D"/>
    <w:rsid w:val="001A7E09"/>
    <w:rsid w:val="001A7F24"/>
    <w:rsid w:val="001B0323"/>
    <w:rsid w:val="001B0334"/>
    <w:rsid w:val="001B0D72"/>
    <w:rsid w:val="001B0E19"/>
    <w:rsid w:val="001B10AD"/>
    <w:rsid w:val="001B11B4"/>
    <w:rsid w:val="001B121F"/>
    <w:rsid w:val="001B1260"/>
    <w:rsid w:val="001B1385"/>
    <w:rsid w:val="001B1B55"/>
    <w:rsid w:val="001B1F2D"/>
    <w:rsid w:val="001B20E8"/>
    <w:rsid w:val="001B2180"/>
    <w:rsid w:val="001B233D"/>
    <w:rsid w:val="001B236B"/>
    <w:rsid w:val="001B2414"/>
    <w:rsid w:val="001B25BE"/>
    <w:rsid w:val="001B2742"/>
    <w:rsid w:val="001B2879"/>
    <w:rsid w:val="001B2B60"/>
    <w:rsid w:val="001B358A"/>
    <w:rsid w:val="001B362F"/>
    <w:rsid w:val="001B406B"/>
    <w:rsid w:val="001B41C7"/>
    <w:rsid w:val="001B41F3"/>
    <w:rsid w:val="001B4331"/>
    <w:rsid w:val="001B47A9"/>
    <w:rsid w:val="001B4B86"/>
    <w:rsid w:val="001B4D0C"/>
    <w:rsid w:val="001B4D0D"/>
    <w:rsid w:val="001B4EE6"/>
    <w:rsid w:val="001B508D"/>
    <w:rsid w:val="001B5123"/>
    <w:rsid w:val="001B57DE"/>
    <w:rsid w:val="001B5CC1"/>
    <w:rsid w:val="001B675B"/>
    <w:rsid w:val="001B6B62"/>
    <w:rsid w:val="001B6CAC"/>
    <w:rsid w:val="001B6D48"/>
    <w:rsid w:val="001B6F6F"/>
    <w:rsid w:val="001B7278"/>
    <w:rsid w:val="001B74D4"/>
    <w:rsid w:val="001B76BF"/>
    <w:rsid w:val="001B76E0"/>
    <w:rsid w:val="001B7953"/>
    <w:rsid w:val="001B7B66"/>
    <w:rsid w:val="001B7F14"/>
    <w:rsid w:val="001C0309"/>
    <w:rsid w:val="001C0B09"/>
    <w:rsid w:val="001C0D1D"/>
    <w:rsid w:val="001C121B"/>
    <w:rsid w:val="001C164A"/>
    <w:rsid w:val="001C1694"/>
    <w:rsid w:val="001C1D42"/>
    <w:rsid w:val="001C1DEB"/>
    <w:rsid w:val="001C214A"/>
    <w:rsid w:val="001C2549"/>
    <w:rsid w:val="001C2575"/>
    <w:rsid w:val="001C280C"/>
    <w:rsid w:val="001C2A01"/>
    <w:rsid w:val="001C2A4D"/>
    <w:rsid w:val="001C3453"/>
    <w:rsid w:val="001C3C73"/>
    <w:rsid w:val="001C43FD"/>
    <w:rsid w:val="001C4572"/>
    <w:rsid w:val="001C49BE"/>
    <w:rsid w:val="001C4B25"/>
    <w:rsid w:val="001C4B33"/>
    <w:rsid w:val="001C4BB3"/>
    <w:rsid w:val="001C4C2C"/>
    <w:rsid w:val="001C4EF8"/>
    <w:rsid w:val="001C556A"/>
    <w:rsid w:val="001C559E"/>
    <w:rsid w:val="001C5625"/>
    <w:rsid w:val="001C5729"/>
    <w:rsid w:val="001C5B29"/>
    <w:rsid w:val="001C5C4F"/>
    <w:rsid w:val="001C61A0"/>
    <w:rsid w:val="001C643C"/>
    <w:rsid w:val="001C67E5"/>
    <w:rsid w:val="001C6AF1"/>
    <w:rsid w:val="001C70E4"/>
    <w:rsid w:val="001C7C57"/>
    <w:rsid w:val="001C7EC0"/>
    <w:rsid w:val="001C7EFD"/>
    <w:rsid w:val="001C7F7A"/>
    <w:rsid w:val="001D01E6"/>
    <w:rsid w:val="001D0266"/>
    <w:rsid w:val="001D060C"/>
    <w:rsid w:val="001D0731"/>
    <w:rsid w:val="001D0A5D"/>
    <w:rsid w:val="001D16BA"/>
    <w:rsid w:val="001D1FA1"/>
    <w:rsid w:val="001D2284"/>
    <w:rsid w:val="001D23E4"/>
    <w:rsid w:val="001D265F"/>
    <w:rsid w:val="001D29C9"/>
    <w:rsid w:val="001D2A48"/>
    <w:rsid w:val="001D2D8C"/>
    <w:rsid w:val="001D2DD3"/>
    <w:rsid w:val="001D2EEA"/>
    <w:rsid w:val="001D379E"/>
    <w:rsid w:val="001D389E"/>
    <w:rsid w:val="001D3CA9"/>
    <w:rsid w:val="001D3DF3"/>
    <w:rsid w:val="001D3FAD"/>
    <w:rsid w:val="001D40E5"/>
    <w:rsid w:val="001D465F"/>
    <w:rsid w:val="001D470C"/>
    <w:rsid w:val="001D4CB2"/>
    <w:rsid w:val="001D4FAD"/>
    <w:rsid w:val="001D5B28"/>
    <w:rsid w:val="001D5D17"/>
    <w:rsid w:val="001D6354"/>
    <w:rsid w:val="001D6A06"/>
    <w:rsid w:val="001D6A18"/>
    <w:rsid w:val="001D6F09"/>
    <w:rsid w:val="001D70CB"/>
    <w:rsid w:val="001D714F"/>
    <w:rsid w:val="001D7429"/>
    <w:rsid w:val="001D765D"/>
    <w:rsid w:val="001D77FD"/>
    <w:rsid w:val="001D7886"/>
    <w:rsid w:val="001D79B0"/>
    <w:rsid w:val="001E02FF"/>
    <w:rsid w:val="001E09C3"/>
    <w:rsid w:val="001E0B5A"/>
    <w:rsid w:val="001E0B68"/>
    <w:rsid w:val="001E0E68"/>
    <w:rsid w:val="001E10B2"/>
    <w:rsid w:val="001E10E0"/>
    <w:rsid w:val="001E137C"/>
    <w:rsid w:val="001E1ABE"/>
    <w:rsid w:val="001E251A"/>
    <w:rsid w:val="001E2618"/>
    <w:rsid w:val="001E2A28"/>
    <w:rsid w:val="001E2C73"/>
    <w:rsid w:val="001E2CE5"/>
    <w:rsid w:val="001E2DFE"/>
    <w:rsid w:val="001E2F6B"/>
    <w:rsid w:val="001E3260"/>
    <w:rsid w:val="001E3374"/>
    <w:rsid w:val="001E359C"/>
    <w:rsid w:val="001E3632"/>
    <w:rsid w:val="001E374E"/>
    <w:rsid w:val="001E38E1"/>
    <w:rsid w:val="001E3916"/>
    <w:rsid w:val="001E3CFE"/>
    <w:rsid w:val="001E3E02"/>
    <w:rsid w:val="001E4657"/>
    <w:rsid w:val="001E47A2"/>
    <w:rsid w:val="001E4814"/>
    <w:rsid w:val="001E4D6B"/>
    <w:rsid w:val="001E4FA8"/>
    <w:rsid w:val="001E52FD"/>
    <w:rsid w:val="001E556B"/>
    <w:rsid w:val="001E5A13"/>
    <w:rsid w:val="001E5DF9"/>
    <w:rsid w:val="001E6184"/>
    <w:rsid w:val="001E61D4"/>
    <w:rsid w:val="001E657F"/>
    <w:rsid w:val="001E66BF"/>
    <w:rsid w:val="001E6925"/>
    <w:rsid w:val="001E6987"/>
    <w:rsid w:val="001E6DDD"/>
    <w:rsid w:val="001E7145"/>
    <w:rsid w:val="001E7162"/>
    <w:rsid w:val="001E7750"/>
    <w:rsid w:val="001E797E"/>
    <w:rsid w:val="001E7A92"/>
    <w:rsid w:val="001E7D5E"/>
    <w:rsid w:val="001F0897"/>
    <w:rsid w:val="001F108B"/>
    <w:rsid w:val="001F112F"/>
    <w:rsid w:val="001F1441"/>
    <w:rsid w:val="001F19E4"/>
    <w:rsid w:val="001F1AF3"/>
    <w:rsid w:val="001F1F3D"/>
    <w:rsid w:val="001F23F3"/>
    <w:rsid w:val="001F268C"/>
    <w:rsid w:val="001F2710"/>
    <w:rsid w:val="001F2D13"/>
    <w:rsid w:val="001F2D51"/>
    <w:rsid w:val="001F2DA1"/>
    <w:rsid w:val="001F2F4B"/>
    <w:rsid w:val="001F320A"/>
    <w:rsid w:val="001F3231"/>
    <w:rsid w:val="001F35D6"/>
    <w:rsid w:val="001F3784"/>
    <w:rsid w:val="001F4008"/>
    <w:rsid w:val="001F428C"/>
    <w:rsid w:val="001F4397"/>
    <w:rsid w:val="001F5314"/>
    <w:rsid w:val="001F59B7"/>
    <w:rsid w:val="001F5F53"/>
    <w:rsid w:val="001F649A"/>
    <w:rsid w:val="001F64F8"/>
    <w:rsid w:val="001F6645"/>
    <w:rsid w:val="001F6937"/>
    <w:rsid w:val="001F6C62"/>
    <w:rsid w:val="001F6DAF"/>
    <w:rsid w:val="001F6DB2"/>
    <w:rsid w:val="001F77F0"/>
    <w:rsid w:val="001F78E6"/>
    <w:rsid w:val="001F7A33"/>
    <w:rsid w:val="002000C5"/>
    <w:rsid w:val="00200148"/>
    <w:rsid w:val="002003BB"/>
    <w:rsid w:val="0020078F"/>
    <w:rsid w:val="00200804"/>
    <w:rsid w:val="00200BA5"/>
    <w:rsid w:val="00200D7B"/>
    <w:rsid w:val="00200EEC"/>
    <w:rsid w:val="0020107E"/>
    <w:rsid w:val="00201673"/>
    <w:rsid w:val="00201896"/>
    <w:rsid w:val="00201989"/>
    <w:rsid w:val="0020214D"/>
    <w:rsid w:val="002026F1"/>
    <w:rsid w:val="002028E9"/>
    <w:rsid w:val="00203051"/>
    <w:rsid w:val="002039CA"/>
    <w:rsid w:val="00203BEC"/>
    <w:rsid w:val="00203BED"/>
    <w:rsid w:val="00203D3A"/>
    <w:rsid w:val="002041E5"/>
    <w:rsid w:val="00204CB3"/>
    <w:rsid w:val="00204F2E"/>
    <w:rsid w:val="0020502E"/>
    <w:rsid w:val="002051FA"/>
    <w:rsid w:val="00205E6D"/>
    <w:rsid w:val="00205F15"/>
    <w:rsid w:val="002061B4"/>
    <w:rsid w:val="0020624E"/>
    <w:rsid w:val="0020637B"/>
    <w:rsid w:val="002065FD"/>
    <w:rsid w:val="0020662E"/>
    <w:rsid w:val="002067E0"/>
    <w:rsid w:val="00206A1E"/>
    <w:rsid w:val="00206C7F"/>
    <w:rsid w:val="00207311"/>
    <w:rsid w:val="002075EA"/>
    <w:rsid w:val="00207AD6"/>
    <w:rsid w:val="00207D05"/>
    <w:rsid w:val="00207DBF"/>
    <w:rsid w:val="00207FBA"/>
    <w:rsid w:val="00210149"/>
    <w:rsid w:val="002102E4"/>
    <w:rsid w:val="00210519"/>
    <w:rsid w:val="00210A5F"/>
    <w:rsid w:val="00210CF8"/>
    <w:rsid w:val="0021109D"/>
    <w:rsid w:val="00211229"/>
    <w:rsid w:val="002112E0"/>
    <w:rsid w:val="002113DD"/>
    <w:rsid w:val="002120B5"/>
    <w:rsid w:val="0021258B"/>
    <w:rsid w:val="00212CEF"/>
    <w:rsid w:val="002133F5"/>
    <w:rsid w:val="0021342B"/>
    <w:rsid w:val="00213465"/>
    <w:rsid w:val="0021387C"/>
    <w:rsid w:val="00213891"/>
    <w:rsid w:val="00213DB1"/>
    <w:rsid w:val="00213DDD"/>
    <w:rsid w:val="0021443F"/>
    <w:rsid w:val="00214568"/>
    <w:rsid w:val="002146E4"/>
    <w:rsid w:val="002150A6"/>
    <w:rsid w:val="0021510E"/>
    <w:rsid w:val="0021536A"/>
    <w:rsid w:val="002159EE"/>
    <w:rsid w:val="00215A31"/>
    <w:rsid w:val="00215B29"/>
    <w:rsid w:val="002160EB"/>
    <w:rsid w:val="00216105"/>
    <w:rsid w:val="00216120"/>
    <w:rsid w:val="002164F4"/>
    <w:rsid w:val="0021663B"/>
    <w:rsid w:val="002168E6"/>
    <w:rsid w:val="00216C33"/>
    <w:rsid w:val="00216CF3"/>
    <w:rsid w:val="00216DC7"/>
    <w:rsid w:val="00216E54"/>
    <w:rsid w:val="00217098"/>
    <w:rsid w:val="002176BB"/>
    <w:rsid w:val="00217B13"/>
    <w:rsid w:val="00217E22"/>
    <w:rsid w:val="002200B8"/>
    <w:rsid w:val="00220579"/>
    <w:rsid w:val="0022084C"/>
    <w:rsid w:val="00221486"/>
    <w:rsid w:val="00221847"/>
    <w:rsid w:val="00221DF5"/>
    <w:rsid w:val="002220F6"/>
    <w:rsid w:val="0022210C"/>
    <w:rsid w:val="002223F5"/>
    <w:rsid w:val="00222600"/>
    <w:rsid w:val="00222988"/>
    <w:rsid w:val="00222B54"/>
    <w:rsid w:val="00222D89"/>
    <w:rsid w:val="00222EC2"/>
    <w:rsid w:val="00223042"/>
    <w:rsid w:val="0022382A"/>
    <w:rsid w:val="00223962"/>
    <w:rsid w:val="002245E4"/>
    <w:rsid w:val="00224A48"/>
    <w:rsid w:val="00224EC9"/>
    <w:rsid w:val="00225703"/>
    <w:rsid w:val="00225B4F"/>
    <w:rsid w:val="00225B97"/>
    <w:rsid w:val="00226943"/>
    <w:rsid w:val="002270AE"/>
    <w:rsid w:val="00227145"/>
    <w:rsid w:val="0022729F"/>
    <w:rsid w:val="00227ACE"/>
    <w:rsid w:val="00227C4B"/>
    <w:rsid w:val="00227DD0"/>
    <w:rsid w:val="00227DDE"/>
    <w:rsid w:val="002309D0"/>
    <w:rsid w:val="00230A53"/>
    <w:rsid w:val="0023138F"/>
    <w:rsid w:val="00231433"/>
    <w:rsid w:val="00232365"/>
    <w:rsid w:val="00232944"/>
    <w:rsid w:val="002330AD"/>
    <w:rsid w:val="002333DA"/>
    <w:rsid w:val="00233910"/>
    <w:rsid w:val="00233A63"/>
    <w:rsid w:val="00233C7B"/>
    <w:rsid w:val="00233F5B"/>
    <w:rsid w:val="00234125"/>
    <w:rsid w:val="0023480A"/>
    <w:rsid w:val="00234875"/>
    <w:rsid w:val="00234A4A"/>
    <w:rsid w:val="00234AF8"/>
    <w:rsid w:val="00234BC3"/>
    <w:rsid w:val="002351BF"/>
    <w:rsid w:val="002354AB"/>
    <w:rsid w:val="002354C5"/>
    <w:rsid w:val="00235C67"/>
    <w:rsid w:val="00235D87"/>
    <w:rsid w:val="00235E51"/>
    <w:rsid w:val="00236209"/>
    <w:rsid w:val="00236847"/>
    <w:rsid w:val="0023694E"/>
    <w:rsid w:val="00236B01"/>
    <w:rsid w:val="00236BB2"/>
    <w:rsid w:val="00236C00"/>
    <w:rsid w:val="0023770B"/>
    <w:rsid w:val="0023771E"/>
    <w:rsid w:val="00237790"/>
    <w:rsid w:val="0023781F"/>
    <w:rsid w:val="00237BF4"/>
    <w:rsid w:val="00237C5B"/>
    <w:rsid w:val="00240090"/>
    <w:rsid w:val="002408F4"/>
    <w:rsid w:val="00240CA0"/>
    <w:rsid w:val="00240D79"/>
    <w:rsid w:val="002410E6"/>
    <w:rsid w:val="00241AD7"/>
    <w:rsid w:val="00241D0B"/>
    <w:rsid w:val="00241DB8"/>
    <w:rsid w:val="00241F6D"/>
    <w:rsid w:val="002421C7"/>
    <w:rsid w:val="00242449"/>
    <w:rsid w:val="00242733"/>
    <w:rsid w:val="0024282E"/>
    <w:rsid w:val="00242B50"/>
    <w:rsid w:val="00242CFC"/>
    <w:rsid w:val="00242ED1"/>
    <w:rsid w:val="00242F13"/>
    <w:rsid w:val="00242F19"/>
    <w:rsid w:val="0024312C"/>
    <w:rsid w:val="0024348E"/>
    <w:rsid w:val="002434B8"/>
    <w:rsid w:val="00243CD2"/>
    <w:rsid w:val="00244034"/>
    <w:rsid w:val="0024427B"/>
    <w:rsid w:val="0024455D"/>
    <w:rsid w:val="0024459B"/>
    <w:rsid w:val="00244650"/>
    <w:rsid w:val="002449BC"/>
    <w:rsid w:val="00244B2E"/>
    <w:rsid w:val="00244D3A"/>
    <w:rsid w:val="00245371"/>
    <w:rsid w:val="00245380"/>
    <w:rsid w:val="002455B0"/>
    <w:rsid w:val="002457E2"/>
    <w:rsid w:val="0024582E"/>
    <w:rsid w:val="0024595A"/>
    <w:rsid w:val="00245BBE"/>
    <w:rsid w:val="00245E64"/>
    <w:rsid w:val="00246093"/>
    <w:rsid w:val="002461FD"/>
    <w:rsid w:val="00246220"/>
    <w:rsid w:val="00246437"/>
    <w:rsid w:val="002464AE"/>
    <w:rsid w:val="00246A6F"/>
    <w:rsid w:val="00246CAC"/>
    <w:rsid w:val="00246D9B"/>
    <w:rsid w:val="00246E1B"/>
    <w:rsid w:val="0024783C"/>
    <w:rsid w:val="002478FC"/>
    <w:rsid w:val="00247A5F"/>
    <w:rsid w:val="00247EB8"/>
    <w:rsid w:val="002500A7"/>
    <w:rsid w:val="0025085F"/>
    <w:rsid w:val="00250E6F"/>
    <w:rsid w:val="00251295"/>
    <w:rsid w:val="00251EA0"/>
    <w:rsid w:val="00252406"/>
    <w:rsid w:val="0025268B"/>
    <w:rsid w:val="00252765"/>
    <w:rsid w:val="00252A38"/>
    <w:rsid w:val="00252B71"/>
    <w:rsid w:val="00252C64"/>
    <w:rsid w:val="00253217"/>
    <w:rsid w:val="0025322C"/>
    <w:rsid w:val="00253240"/>
    <w:rsid w:val="002535AC"/>
    <w:rsid w:val="00253A87"/>
    <w:rsid w:val="00253AB1"/>
    <w:rsid w:val="002541A7"/>
    <w:rsid w:val="00254665"/>
    <w:rsid w:val="002547FE"/>
    <w:rsid w:val="00254C21"/>
    <w:rsid w:val="00254C43"/>
    <w:rsid w:val="00254E9D"/>
    <w:rsid w:val="00254F9F"/>
    <w:rsid w:val="00255256"/>
    <w:rsid w:val="0025528C"/>
    <w:rsid w:val="002555BD"/>
    <w:rsid w:val="0025571F"/>
    <w:rsid w:val="00255FE6"/>
    <w:rsid w:val="0025613D"/>
    <w:rsid w:val="002566CF"/>
    <w:rsid w:val="00256D09"/>
    <w:rsid w:val="0025784D"/>
    <w:rsid w:val="00260582"/>
    <w:rsid w:val="00260B7B"/>
    <w:rsid w:val="0026120D"/>
    <w:rsid w:val="002612DA"/>
    <w:rsid w:val="002614F7"/>
    <w:rsid w:val="002615E6"/>
    <w:rsid w:val="002618B0"/>
    <w:rsid w:val="00261A9D"/>
    <w:rsid w:val="00261BD3"/>
    <w:rsid w:val="00261E32"/>
    <w:rsid w:val="0026212B"/>
    <w:rsid w:val="00262191"/>
    <w:rsid w:val="002621A8"/>
    <w:rsid w:val="0026243A"/>
    <w:rsid w:val="002627C0"/>
    <w:rsid w:val="00262829"/>
    <w:rsid w:val="00262AAF"/>
    <w:rsid w:val="00262B9C"/>
    <w:rsid w:val="00262F2B"/>
    <w:rsid w:val="002633FE"/>
    <w:rsid w:val="0026342F"/>
    <w:rsid w:val="0026411F"/>
    <w:rsid w:val="002643E9"/>
    <w:rsid w:val="00264443"/>
    <w:rsid w:val="00264464"/>
    <w:rsid w:val="002644B1"/>
    <w:rsid w:val="002649D8"/>
    <w:rsid w:val="00264A52"/>
    <w:rsid w:val="002654FB"/>
    <w:rsid w:val="002657D9"/>
    <w:rsid w:val="00265AFF"/>
    <w:rsid w:val="00265C71"/>
    <w:rsid w:val="00265D2A"/>
    <w:rsid w:val="002660C5"/>
    <w:rsid w:val="002664F6"/>
    <w:rsid w:val="00266A4E"/>
    <w:rsid w:val="00266BAD"/>
    <w:rsid w:val="00266F4A"/>
    <w:rsid w:val="00267267"/>
    <w:rsid w:val="00270A5E"/>
    <w:rsid w:val="00270D09"/>
    <w:rsid w:val="00271016"/>
    <w:rsid w:val="002716B2"/>
    <w:rsid w:val="002717C5"/>
    <w:rsid w:val="00271AF9"/>
    <w:rsid w:val="00271B8D"/>
    <w:rsid w:val="00272017"/>
    <w:rsid w:val="002720F3"/>
    <w:rsid w:val="002725A3"/>
    <w:rsid w:val="00272B82"/>
    <w:rsid w:val="00273044"/>
    <w:rsid w:val="00273393"/>
    <w:rsid w:val="00273D90"/>
    <w:rsid w:val="00273EED"/>
    <w:rsid w:val="00273F78"/>
    <w:rsid w:val="00274310"/>
    <w:rsid w:val="002743D8"/>
    <w:rsid w:val="00274526"/>
    <w:rsid w:val="00274735"/>
    <w:rsid w:val="002748C9"/>
    <w:rsid w:val="00274C2C"/>
    <w:rsid w:val="00274EF9"/>
    <w:rsid w:val="00275518"/>
    <w:rsid w:val="00275DF2"/>
    <w:rsid w:val="00276639"/>
    <w:rsid w:val="0027682B"/>
    <w:rsid w:val="00276C04"/>
    <w:rsid w:val="00277391"/>
    <w:rsid w:val="0027778B"/>
    <w:rsid w:val="00277B17"/>
    <w:rsid w:val="00277C19"/>
    <w:rsid w:val="00280099"/>
    <w:rsid w:val="002801E8"/>
    <w:rsid w:val="00280844"/>
    <w:rsid w:val="002809DF"/>
    <w:rsid w:val="00280A7D"/>
    <w:rsid w:val="00280B1D"/>
    <w:rsid w:val="00280B87"/>
    <w:rsid w:val="0028110A"/>
    <w:rsid w:val="0028147D"/>
    <w:rsid w:val="00281511"/>
    <w:rsid w:val="00281A64"/>
    <w:rsid w:val="00281C24"/>
    <w:rsid w:val="002821E9"/>
    <w:rsid w:val="00283075"/>
    <w:rsid w:val="00283286"/>
    <w:rsid w:val="0028366A"/>
    <w:rsid w:val="002839C6"/>
    <w:rsid w:val="00283A44"/>
    <w:rsid w:val="00283DDE"/>
    <w:rsid w:val="00283ED0"/>
    <w:rsid w:val="00284101"/>
    <w:rsid w:val="0028423C"/>
    <w:rsid w:val="002842A9"/>
    <w:rsid w:val="0028498D"/>
    <w:rsid w:val="00284BA0"/>
    <w:rsid w:val="00284C9D"/>
    <w:rsid w:val="00284DED"/>
    <w:rsid w:val="00284F87"/>
    <w:rsid w:val="0028519C"/>
    <w:rsid w:val="00285727"/>
    <w:rsid w:val="002857A8"/>
    <w:rsid w:val="002858AB"/>
    <w:rsid w:val="00285D08"/>
    <w:rsid w:val="00285D8B"/>
    <w:rsid w:val="0028656D"/>
    <w:rsid w:val="002865B9"/>
    <w:rsid w:val="002865F5"/>
    <w:rsid w:val="00286C7D"/>
    <w:rsid w:val="00286CB4"/>
    <w:rsid w:val="00286CC4"/>
    <w:rsid w:val="0028733B"/>
    <w:rsid w:val="002879AC"/>
    <w:rsid w:val="00287FD2"/>
    <w:rsid w:val="00290020"/>
    <w:rsid w:val="0029006C"/>
    <w:rsid w:val="002902D5"/>
    <w:rsid w:val="00290376"/>
    <w:rsid w:val="002906B6"/>
    <w:rsid w:val="00290A84"/>
    <w:rsid w:val="00290D45"/>
    <w:rsid w:val="002913B7"/>
    <w:rsid w:val="00291E5B"/>
    <w:rsid w:val="00291FE4"/>
    <w:rsid w:val="0029202F"/>
    <w:rsid w:val="002926E2"/>
    <w:rsid w:val="002930C7"/>
    <w:rsid w:val="002930CA"/>
    <w:rsid w:val="002933AE"/>
    <w:rsid w:val="002933D3"/>
    <w:rsid w:val="00293447"/>
    <w:rsid w:val="00293A3E"/>
    <w:rsid w:val="00293B5A"/>
    <w:rsid w:val="00293B96"/>
    <w:rsid w:val="00293CA7"/>
    <w:rsid w:val="00293D71"/>
    <w:rsid w:val="00293F2A"/>
    <w:rsid w:val="00293F8B"/>
    <w:rsid w:val="002945B1"/>
    <w:rsid w:val="00294927"/>
    <w:rsid w:val="0029553E"/>
    <w:rsid w:val="002959BA"/>
    <w:rsid w:val="00295CE9"/>
    <w:rsid w:val="0029612E"/>
    <w:rsid w:val="0029624E"/>
    <w:rsid w:val="002965B4"/>
    <w:rsid w:val="00296DE9"/>
    <w:rsid w:val="00296E1C"/>
    <w:rsid w:val="00296EE8"/>
    <w:rsid w:val="00296EFC"/>
    <w:rsid w:val="002971A5"/>
    <w:rsid w:val="0029724B"/>
    <w:rsid w:val="0029738B"/>
    <w:rsid w:val="002975D6"/>
    <w:rsid w:val="00297807"/>
    <w:rsid w:val="00297969"/>
    <w:rsid w:val="00297DA5"/>
    <w:rsid w:val="002A04EB"/>
    <w:rsid w:val="002A052A"/>
    <w:rsid w:val="002A09A5"/>
    <w:rsid w:val="002A0AA3"/>
    <w:rsid w:val="002A0CC2"/>
    <w:rsid w:val="002A121F"/>
    <w:rsid w:val="002A13DB"/>
    <w:rsid w:val="002A173B"/>
    <w:rsid w:val="002A1740"/>
    <w:rsid w:val="002A1B39"/>
    <w:rsid w:val="002A1E5A"/>
    <w:rsid w:val="002A258C"/>
    <w:rsid w:val="002A362B"/>
    <w:rsid w:val="002A396C"/>
    <w:rsid w:val="002A3A91"/>
    <w:rsid w:val="002A3C0F"/>
    <w:rsid w:val="002A3F77"/>
    <w:rsid w:val="002A3FAD"/>
    <w:rsid w:val="002A41F9"/>
    <w:rsid w:val="002A44D4"/>
    <w:rsid w:val="002A48CA"/>
    <w:rsid w:val="002A4C21"/>
    <w:rsid w:val="002A4CB6"/>
    <w:rsid w:val="002A50FF"/>
    <w:rsid w:val="002A523B"/>
    <w:rsid w:val="002A5B57"/>
    <w:rsid w:val="002A5D63"/>
    <w:rsid w:val="002A5E44"/>
    <w:rsid w:val="002A6091"/>
    <w:rsid w:val="002A6455"/>
    <w:rsid w:val="002A6526"/>
    <w:rsid w:val="002A7253"/>
    <w:rsid w:val="002B02EF"/>
    <w:rsid w:val="002B0355"/>
    <w:rsid w:val="002B0C8E"/>
    <w:rsid w:val="002B11C4"/>
    <w:rsid w:val="002B12A1"/>
    <w:rsid w:val="002B1520"/>
    <w:rsid w:val="002B16D0"/>
    <w:rsid w:val="002B1AC5"/>
    <w:rsid w:val="002B1AEE"/>
    <w:rsid w:val="002B1FE6"/>
    <w:rsid w:val="002B1FFD"/>
    <w:rsid w:val="002B246A"/>
    <w:rsid w:val="002B2771"/>
    <w:rsid w:val="002B2D47"/>
    <w:rsid w:val="002B2DF7"/>
    <w:rsid w:val="002B39BE"/>
    <w:rsid w:val="002B3D32"/>
    <w:rsid w:val="002B3D35"/>
    <w:rsid w:val="002B3F43"/>
    <w:rsid w:val="002B42C3"/>
    <w:rsid w:val="002B434C"/>
    <w:rsid w:val="002B44B0"/>
    <w:rsid w:val="002B4602"/>
    <w:rsid w:val="002B467B"/>
    <w:rsid w:val="002B46ED"/>
    <w:rsid w:val="002B4874"/>
    <w:rsid w:val="002B54D9"/>
    <w:rsid w:val="002B59F3"/>
    <w:rsid w:val="002B5AFF"/>
    <w:rsid w:val="002B6504"/>
    <w:rsid w:val="002B671B"/>
    <w:rsid w:val="002B6889"/>
    <w:rsid w:val="002B6954"/>
    <w:rsid w:val="002B69E1"/>
    <w:rsid w:val="002B6DEB"/>
    <w:rsid w:val="002B6E96"/>
    <w:rsid w:val="002B74CC"/>
    <w:rsid w:val="002B77AE"/>
    <w:rsid w:val="002B79B2"/>
    <w:rsid w:val="002B7B80"/>
    <w:rsid w:val="002C0318"/>
    <w:rsid w:val="002C054F"/>
    <w:rsid w:val="002C095F"/>
    <w:rsid w:val="002C09A0"/>
    <w:rsid w:val="002C0A8B"/>
    <w:rsid w:val="002C10F5"/>
    <w:rsid w:val="002C1120"/>
    <w:rsid w:val="002C1661"/>
    <w:rsid w:val="002C1663"/>
    <w:rsid w:val="002C1A7C"/>
    <w:rsid w:val="002C1AAC"/>
    <w:rsid w:val="002C2045"/>
    <w:rsid w:val="002C226F"/>
    <w:rsid w:val="002C24C8"/>
    <w:rsid w:val="002C2ADF"/>
    <w:rsid w:val="002C2B29"/>
    <w:rsid w:val="002C31CB"/>
    <w:rsid w:val="002C324D"/>
    <w:rsid w:val="002C355D"/>
    <w:rsid w:val="002C370B"/>
    <w:rsid w:val="002C383E"/>
    <w:rsid w:val="002C3DCB"/>
    <w:rsid w:val="002C3F7E"/>
    <w:rsid w:val="002C41F6"/>
    <w:rsid w:val="002C4419"/>
    <w:rsid w:val="002C48B0"/>
    <w:rsid w:val="002C4906"/>
    <w:rsid w:val="002C4B29"/>
    <w:rsid w:val="002C5119"/>
    <w:rsid w:val="002C539B"/>
    <w:rsid w:val="002C5A4F"/>
    <w:rsid w:val="002C6290"/>
    <w:rsid w:val="002C689B"/>
    <w:rsid w:val="002C6916"/>
    <w:rsid w:val="002C6A59"/>
    <w:rsid w:val="002C6AA4"/>
    <w:rsid w:val="002C6B08"/>
    <w:rsid w:val="002C6DCC"/>
    <w:rsid w:val="002C6E3F"/>
    <w:rsid w:val="002C6EBE"/>
    <w:rsid w:val="002C70FD"/>
    <w:rsid w:val="002C7423"/>
    <w:rsid w:val="002C761F"/>
    <w:rsid w:val="002C7826"/>
    <w:rsid w:val="002C7D02"/>
    <w:rsid w:val="002C7D03"/>
    <w:rsid w:val="002C7FAB"/>
    <w:rsid w:val="002D05B3"/>
    <w:rsid w:val="002D0AB5"/>
    <w:rsid w:val="002D0E82"/>
    <w:rsid w:val="002D13F0"/>
    <w:rsid w:val="002D179B"/>
    <w:rsid w:val="002D1C1E"/>
    <w:rsid w:val="002D1DC8"/>
    <w:rsid w:val="002D1F24"/>
    <w:rsid w:val="002D2584"/>
    <w:rsid w:val="002D2B68"/>
    <w:rsid w:val="002D2DAA"/>
    <w:rsid w:val="002D2F7F"/>
    <w:rsid w:val="002D30EF"/>
    <w:rsid w:val="002D35D5"/>
    <w:rsid w:val="002D3650"/>
    <w:rsid w:val="002D37A1"/>
    <w:rsid w:val="002D3E45"/>
    <w:rsid w:val="002D41DE"/>
    <w:rsid w:val="002D43BC"/>
    <w:rsid w:val="002D4577"/>
    <w:rsid w:val="002D4B25"/>
    <w:rsid w:val="002D4EAB"/>
    <w:rsid w:val="002D513A"/>
    <w:rsid w:val="002D5259"/>
    <w:rsid w:val="002D53D6"/>
    <w:rsid w:val="002D568A"/>
    <w:rsid w:val="002D5CF6"/>
    <w:rsid w:val="002D633A"/>
    <w:rsid w:val="002D6484"/>
    <w:rsid w:val="002D64A7"/>
    <w:rsid w:val="002D6602"/>
    <w:rsid w:val="002D66C1"/>
    <w:rsid w:val="002D680C"/>
    <w:rsid w:val="002D690B"/>
    <w:rsid w:val="002D6CCE"/>
    <w:rsid w:val="002D6EEB"/>
    <w:rsid w:val="002D6EFB"/>
    <w:rsid w:val="002D70A1"/>
    <w:rsid w:val="002D70BD"/>
    <w:rsid w:val="002D70EC"/>
    <w:rsid w:val="002D76A0"/>
    <w:rsid w:val="002D7CA6"/>
    <w:rsid w:val="002D7E06"/>
    <w:rsid w:val="002D7E78"/>
    <w:rsid w:val="002E0257"/>
    <w:rsid w:val="002E0B8A"/>
    <w:rsid w:val="002E0E92"/>
    <w:rsid w:val="002E1017"/>
    <w:rsid w:val="002E10D6"/>
    <w:rsid w:val="002E1207"/>
    <w:rsid w:val="002E123E"/>
    <w:rsid w:val="002E14DC"/>
    <w:rsid w:val="002E16A4"/>
    <w:rsid w:val="002E16A7"/>
    <w:rsid w:val="002E2155"/>
    <w:rsid w:val="002E22DD"/>
    <w:rsid w:val="002E23EC"/>
    <w:rsid w:val="002E27B0"/>
    <w:rsid w:val="002E28A2"/>
    <w:rsid w:val="002E29D6"/>
    <w:rsid w:val="002E2C8D"/>
    <w:rsid w:val="002E2E5D"/>
    <w:rsid w:val="002E306D"/>
    <w:rsid w:val="002E31CF"/>
    <w:rsid w:val="002E3570"/>
    <w:rsid w:val="002E379D"/>
    <w:rsid w:val="002E3C02"/>
    <w:rsid w:val="002E3F4B"/>
    <w:rsid w:val="002E4310"/>
    <w:rsid w:val="002E45E9"/>
    <w:rsid w:val="002E48C4"/>
    <w:rsid w:val="002E4E20"/>
    <w:rsid w:val="002E575C"/>
    <w:rsid w:val="002E5B4B"/>
    <w:rsid w:val="002E5C58"/>
    <w:rsid w:val="002E6032"/>
    <w:rsid w:val="002E62EA"/>
    <w:rsid w:val="002E644F"/>
    <w:rsid w:val="002E6874"/>
    <w:rsid w:val="002E6891"/>
    <w:rsid w:val="002E6BDF"/>
    <w:rsid w:val="002E71BD"/>
    <w:rsid w:val="002E7446"/>
    <w:rsid w:val="002E7589"/>
    <w:rsid w:val="002E7D3A"/>
    <w:rsid w:val="002F031D"/>
    <w:rsid w:val="002F0431"/>
    <w:rsid w:val="002F0AA1"/>
    <w:rsid w:val="002F0BF4"/>
    <w:rsid w:val="002F0F5D"/>
    <w:rsid w:val="002F133E"/>
    <w:rsid w:val="002F1590"/>
    <w:rsid w:val="002F15EF"/>
    <w:rsid w:val="002F1700"/>
    <w:rsid w:val="002F25AB"/>
    <w:rsid w:val="002F2689"/>
    <w:rsid w:val="002F268F"/>
    <w:rsid w:val="002F2A17"/>
    <w:rsid w:val="002F2B7A"/>
    <w:rsid w:val="002F2BFF"/>
    <w:rsid w:val="002F2E4D"/>
    <w:rsid w:val="002F2FD6"/>
    <w:rsid w:val="002F37F8"/>
    <w:rsid w:val="002F3D29"/>
    <w:rsid w:val="002F3E13"/>
    <w:rsid w:val="002F41BD"/>
    <w:rsid w:val="002F426C"/>
    <w:rsid w:val="002F456D"/>
    <w:rsid w:val="002F459E"/>
    <w:rsid w:val="002F4836"/>
    <w:rsid w:val="002F4AA7"/>
    <w:rsid w:val="002F4C0D"/>
    <w:rsid w:val="002F4CB8"/>
    <w:rsid w:val="002F4E13"/>
    <w:rsid w:val="002F51A9"/>
    <w:rsid w:val="002F5297"/>
    <w:rsid w:val="002F5729"/>
    <w:rsid w:val="002F5755"/>
    <w:rsid w:val="002F5B2E"/>
    <w:rsid w:val="002F5FC5"/>
    <w:rsid w:val="002F6343"/>
    <w:rsid w:val="002F678D"/>
    <w:rsid w:val="002F6DD8"/>
    <w:rsid w:val="002F6F45"/>
    <w:rsid w:val="002F70B8"/>
    <w:rsid w:val="002F70F5"/>
    <w:rsid w:val="002F765B"/>
    <w:rsid w:val="002F7676"/>
    <w:rsid w:val="002F76C1"/>
    <w:rsid w:val="002F7C30"/>
    <w:rsid w:val="002F7F4C"/>
    <w:rsid w:val="00300908"/>
    <w:rsid w:val="00300EF8"/>
    <w:rsid w:val="0030148E"/>
    <w:rsid w:val="00301538"/>
    <w:rsid w:val="003015DF"/>
    <w:rsid w:val="003018DE"/>
    <w:rsid w:val="00301A14"/>
    <w:rsid w:val="00301A51"/>
    <w:rsid w:val="00301BF8"/>
    <w:rsid w:val="00301F29"/>
    <w:rsid w:val="0030208F"/>
    <w:rsid w:val="00302311"/>
    <w:rsid w:val="003024FB"/>
    <w:rsid w:val="003025C0"/>
    <w:rsid w:val="0030265C"/>
    <w:rsid w:val="0030284E"/>
    <w:rsid w:val="0030335F"/>
    <w:rsid w:val="003042FD"/>
    <w:rsid w:val="0030458D"/>
    <w:rsid w:val="0030464F"/>
    <w:rsid w:val="00304A96"/>
    <w:rsid w:val="00304ACC"/>
    <w:rsid w:val="00305A09"/>
    <w:rsid w:val="00305FC5"/>
    <w:rsid w:val="0030630C"/>
    <w:rsid w:val="00306447"/>
    <w:rsid w:val="00306516"/>
    <w:rsid w:val="00306597"/>
    <w:rsid w:val="0030698A"/>
    <w:rsid w:val="00306D82"/>
    <w:rsid w:val="003072A9"/>
    <w:rsid w:val="0030746D"/>
    <w:rsid w:val="00307677"/>
    <w:rsid w:val="00310373"/>
    <w:rsid w:val="00310375"/>
    <w:rsid w:val="00310400"/>
    <w:rsid w:val="00310601"/>
    <w:rsid w:val="00310DF4"/>
    <w:rsid w:val="00310E3F"/>
    <w:rsid w:val="0031159E"/>
    <w:rsid w:val="00312081"/>
    <w:rsid w:val="00312363"/>
    <w:rsid w:val="0031252A"/>
    <w:rsid w:val="0031268D"/>
    <w:rsid w:val="00312B94"/>
    <w:rsid w:val="00313456"/>
    <w:rsid w:val="003138C1"/>
    <w:rsid w:val="00313D3F"/>
    <w:rsid w:val="00313F58"/>
    <w:rsid w:val="003141B1"/>
    <w:rsid w:val="0031479D"/>
    <w:rsid w:val="00314AAE"/>
    <w:rsid w:val="00314C31"/>
    <w:rsid w:val="00314DC4"/>
    <w:rsid w:val="00314FA5"/>
    <w:rsid w:val="00315158"/>
    <w:rsid w:val="003151AA"/>
    <w:rsid w:val="003157F5"/>
    <w:rsid w:val="00315DD8"/>
    <w:rsid w:val="003162AB"/>
    <w:rsid w:val="00316803"/>
    <w:rsid w:val="003168FD"/>
    <w:rsid w:val="00316A65"/>
    <w:rsid w:val="00316E21"/>
    <w:rsid w:val="00316EEF"/>
    <w:rsid w:val="0031703F"/>
    <w:rsid w:val="0031753A"/>
    <w:rsid w:val="00317562"/>
    <w:rsid w:val="00317774"/>
    <w:rsid w:val="003177FA"/>
    <w:rsid w:val="00317A20"/>
    <w:rsid w:val="00317DCC"/>
    <w:rsid w:val="00317EBE"/>
    <w:rsid w:val="00317FA0"/>
    <w:rsid w:val="003202EE"/>
    <w:rsid w:val="00320521"/>
    <w:rsid w:val="003209F2"/>
    <w:rsid w:val="00320A56"/>
    <w:rsid w:val="00320BF0"/>
    <w:rsid w:val="00320E84"/>
    <w:rsid w:val="00321455"/>
    <w:rsid w:val="00321503"/>
    <w:rsid w:val="00321863"/>
    <w:rsid w:val="00321CAD"/>
    <w:rsid w:val="00321F36"/>
    <w:rsid w:val="00322134"/>
    <w:rsid w:val="00322150"/>
    <w:rsid w:val="00322A8E"/>
    <w:rsid w:val="003235B8"/>
    <w:rsid w:val="00323710"/>
    <w:rsid w:val="00323A8A"/>
    <w:rsid w:val="00323C33"/>
    <w:rsid w:val="00324D2E"/>
    <w:rsid w:val="003256A9"/>
    <w:rsid w:val="00325DE2"/>
    <w:rsid w:val="0032607C"/>
    <w:rsid w:val="003265D4"/>
    <w:rsid w:val="00326B1B"/>
    <w:rsid w:val="00326F0B"/>
    <w:rsid w:val="00326F72"/>
    <w:rsid w:val="003270C4"/>
    <w:rsid w:val="003270F5"/>
    <w:rsid w:val="003270FE"/>
    <w:rsid w:val="00327447"/>
    <w:rsid w:val="003277C3"/>
    <w:rsid w:val="00327A09"/>
    <w:rsid w:val="00327CAD"/>
    <w:rsid w:val="00327CF1"/>
    <w:rsid w:val="0033000C"/>
    <w:rsid w:val="00330720"/>
    <w:rsid w:val="00330D1A"/>
    <w:rsid w:val="00330FA7"/>
    <w:rsid w:val="0033117A"/>
    <w:rsid w:val="003315C5"/>
    <w:rsid w:val="003317BD"/>
    <w:rsid w:val="00331906"/>
    <w:rsid w:val="00331C1D"/>
    <w:rsid w:val="00331C58"/>
    <w:rsid w:val="00332175"/>
    <w:rsid w:val="00332601"/>
    <w:rsid w:val="00332663"/>
    <w:rsid w:val="00332971"/>
    <w:rsid w:val="00332A0D"/>
    <w:rsid w:val="00332DC1"/>
    <w:rsid w:val="00333091"/>
    <w:rsid w:val="00333100"/>
    <w:rsid w:val="0033316C"/>
    <w:rsid w:val="003332B7"/>
    <w:rsid w:val="00334B28"/>
    <w:rsid w:val="00334C0F"/>
    <w:rsid w:val="0033533B"/>
    <w:rsid w:val="003357B5"/>
    <w:rsid w:val="0033648F"/>
    <w:rsid w:val="0033651D"/>
    <w:rsid w:val="00336847"/>
    <w:rsid w:val="0033698B"/>
    <w:rsid w:val="00336C5A"/>
    <w:rsid w:val="00336C95"/>
    <w:rsid w:val="003376DF"/>
    <w:rsid w:val="00337CD2"/>
    <w:rsid w:val="00337F56"/>
    <w:rsid w:val="003400FC"/>
    <w:rsid w:val="00340417"/>
    <w:rsid w:val="0034074D"/>
    <w:rsid w:val="0034088B"/>
    <w:rsid w:val="00340A72"/>
    <w:rsid w:val="00340A9C"/>
    <w:rsid w:val="00340E9A"/>
    <w:rsid w:val="0034152E"/>
    <w:rsid w:val="003416D8"/>
    <w:rsid w:val="00341857"/>
    <w:rsid w:val="003418B9"/>
    <w:rsid w:val="00341FB7"/>
    <w:rsid w:val="00342139"/>
    <w:rsid w:val="0034291F"/>
    <w:rsid w:val="00342B44"/>
    <w:rsid w:val="00342BC5"/>
    <w:rsid w:val="00342E2B"/>
    <w:rsid w:val="00343213"/>
    <w:rsid w:val="00343391"/>
    <w:rsid w:val="003438D6"/>
    <w:rsid w:val="00343DFF"/>
    <w:rsid w:val="00343FF6"/>
    <w:rsid w:val="003446DC"/>
    <w:rsid w:val="003447F3"/>
    <w:rsid w:val="00344A49"/>
    <w:rsid w:val="00344B57"/>
    <w:rsid w:val="00345251"/>
    <w:rsid w:val="00345324"/>
    <w:rsid w:val="003456A8"/>
    <w:rsid w:val="003461BB"/>
    <w:rsid w:val="003462A4"/>
    <w:rsid w:val="00346760"/>
    <w:rsid w:val="00346A6F"/>
    <w:rsid w:val="0034730E"/>
    <w:rsid w:val="003476BB"/>
    <w:rsid w:val="0034797D"/>
    <w:rsid w:val="00347AE4"/>
    <w:rsid w:val="0035019A"/>
    <w:rsid w:val="003501A8"/>
    <w:rsid w:val="00350338"/>
    <w:rsid w:val="00350EB1"/>
    <w:rsid w:val="00351063"/>
    <w:rsid w:val="003511A6"/>
    <w:rsid w:val="003519E7"/>
    <w:rsid w:val="00351DFB"/>
    <w:rsid w:val="00351F85"/>
    <w:rsid w:val="00352191"/>
    <w:rsid w:val="0035266C"/>
    <w:rsid w:val="00352832"/>
    <w:rsid w:val="00352A3C"/>
    <w:rsid w:val="00352B9D"/>
    <w:rsid w:val="00352CCE"/>
    <w:rsid w:val="003532F0"/>
    <w:rsid w:val="00353C41"/>
    <w:rsid w:val="003544A0"/>
    <w:rsid w:val="00354627"/>
    <w:rsid w:val="0035476F"/>
    <w:rsid w:val="003553DA"/>
    <w:rsid w:val="003554F4"/>
    <w:rsid w:val="0035572E"/>
    <w:rsid w:val="00355832"/>
    <w:rsid w:val="00355A8A"/>
    <w:rsid w:val="00355C13"/>
    <w:rsid w:val="00356053"/>
    <w:rsid w:val="00356136"/>
    <w:rsid w:val="0035617D"/>
    <w:rsid w:val="0035649C"/>
    <w:rsid w:val="00356571"/>
    <w:rsid w:val="003565A0"/>
    <w:rsid w:val="00356693"/>
    <w:rsid w:val="003568DB"/>
    <w:rsid w:val="00356BA4"/>
    <w:rsid w:val="00356E2C"/>
    <w:rsid w:val="00360D50"/>
    <w:rsid w:val="00361190"/>
    <w:rsid w:val="0036174B"/>
    <w:rsid w:val="00361BBA"/>
    <w:rsid w:val="0036230B"/>
    <w:rsid w:val="0036231F"/>
    <w:rsid w:val="0036358A"/>
    <w:rsid w:val="00363992"/>
    <w:rsid w:val="00363EE9"/>
    <w:rsid w:val="00363F4A"/>
    <w:rsid w:val="00363FE9"/>
    <w:rsid w:val="00364632"/>
    <w:rsid w:val="0036486C"/>
    <w:rsid w:val="0036487E"/>
    <w:rsid w:val="00364B88"/>
    <w:rsid w:val="00364F34"/>
    <w:rsid w:val="00364FE1"/>
    <w:rsid w:val="003651E9"/>
    <w:rsid w:val="003654B6"/>
    <w:rsid w:val="00365C1A"/>
    <w:rsid w:val="00365D35"/>
    <w:rsid w:val="0036611E"/>
    <w:rsid w:val="0036634A"/>
    <w:rsid w:val="00366789"/>
    <w:rsid w:val="00366C29"/>
    <w:rsid w:val="00367F96"/>
    <w:rsid w:val="0037041E"/>
    <w:rsid w:val="00370A81"/>
    <w:rsid w:val="00370E50"/>
    <w:rsid w:val="00370FAD"/>
    <w:rsid w:val="00371046"/>
    <w:rsid w:val="003710DF"/>
    <w:rsid w:val="0037122F"/>
    <w:rsid w:val="003713C6"/>
    <w:rsid w:val="0037143C"/>
    <w:rsid w:val="003716C6"/>
    <w:rsid w:val="003716EC"/>
    <w:rsid w:val="00371795"/>
    <w:rsid w:val="00371C66"/>
    <w:rsid w:val="00371D2A"/>
    <w:rsid w:val="00372269"/>
    <w:rsid w:val="00372329"/>
    <w:rsid w:val="00372927"/>
    <w:rsid w:val="00372C53"/>
    <w:rsid w:val="00372EEA"/>
    <w:rsid w:val="0037305C"/>
    <w:rsid w:val="00373576"/>
    <w:rsid w:val="00373F17"/>
    <w:rsid w:val="00374800"/>
    <w:rsid w:val="00374A38"/>
    <w:rsid w:val="00374B42"/>
    <w:rsid w:val="00374B6D"/>
    <w:rsid w:val="00374E28"/>
    <w:rsid w:val="003750C5"/>
    <w:rsid w:val="0037515A"/>
    <w:rsid w:val="00375935"/>
    <w:rsid w:val="00375A48"/>
    <w:rsid w:val="00375B6D"/>
    <w:rsid w:val="00375C58"/>
    <w:rsid w:val="00375CA2"/>
    <w:rsid w:val="003762ED"/>
    <w:rsid w:val="00376347"/>
    <w:rsid w:val="00376A7A"/>
    <w:rsid w:val="00376B38"/>
    <w:rsid w:val="00376B5C"/>
    <w:rsid w:val="00376C83"/>
    <w:rsid w:val="00376CA7"/>
    <w:rsid w:val="003770C4"/>
    <w:rsid w:val="00380437"/>
    <w:rsid w:val="003804AA"/>
    <w:rsid w:val="00380583"/>
    <w:rsid w:val="0038062C"/>
    <w:rsid w:val="003808A2"/>
    <w:rsid w:val="00380CEC"/>
    <w:rsid w:val="0038102F"/>
    <w:rsid w:val="0038104E"/>
    <w:rsid w:val="003813CC"/>
    <w:rsid w:val="00381577"/>
    <w:rsid w:val="00381731"/>
    <w:rsid w:val="0038186A"/>
    <w:rsid w:val="00381950"/>
    <w:rsid w:val="0038210E"/>
    <w:rsid w:val="0038213B"/>
    <w:rsid w:val="0038216A"/>
    <w:rsid w:val="003823A7"/>
    <w:rsid w:val="00382412"/>
    <w:rsid w:val="003825C1"/>
    <w:rsid w:val="0038262C"/>
    <w:rsid w:val="0038286B"/>
    <w:rsid w:val="003828B1"/>
    <w:rsid w:val="00382A62"/>
    <w:rsid w:val="00382B4D"/>
    <w:rsid w:val="00382B8B"/>
    <w:rsid w:val="00382F1E"/>
    <w:rsid w:val="00382F95"/>
    <w:rsid w:val="0038305D"/>
    <w:rsid w:val="003833FE"/>
    <w:rsid w:val="003834F6"/>
    <w:rsid w:val="00383A12"/>
    <w:rsid w:val="00383D9B"/>
    <w:rsid w:val="00383F15"/>
    <w:rsid w:val="00383F1B"/>
    <w:rsid w:val="003844A2"/>
    <w:rsid w:val="00384707"/>
    <w:rsid w:val="003849CD"/>
    <w:rsid w:val="00384B94"/>
    <w:rsid w:val="0038595C"/>
    <w:rsid w:val="00385B06"/>
    <w:rsid w:val="00385C36"/>
    <w:rsid w:val="00385F39"/>
    <w:rsid w:val="00385FD2"/>
    <w:rsid w:val="00386AEB"/>
    <w:rsid w:val="0038710B"/>
    <w:rsid w:val="00387738"/>
    <w:rsid w:val="0038775D"/>
    <w:rsid w:val="00387AC2"/>
    <w:rsid w:val="00387AF7"/>
    <w:rsid w:val="00387EDE"/>
    <w:rsid w:val="00390282"/>
    <w:rsid w:val="003903CA"/>
    <w:rsid w:val="00390574"/>
    <w:rsid w:val="0039074E"/>
    <w:rsid w:val="00390B12"/>
    <w:rsid w:val="00391A9A"/>
    <w:rsid w:val="003924C6"/>
    <w:rsid w:val="00392533"/>
    <w:rsid w:val="00392589"/>
    <w:rsid w:val="0039276C"/>
    <w:rsid w:val="00392918"/>
    <w:rsid w:val="00392AE4"/>
    <w:rsid w:val="00392B9C"/>
    <w:rsid w:val="00393531"/>
    <w:rsid w:val="00393A1B"/>
    <w:rsid w:val="00393A45"/>
    <w:rsid w:val="00393AC4"/>
    <w:rsid w:val="00393BAB"/>
    <w:rsid w:val="00393C5B"/>
    <w:rsid w:val="00393D11"/>
    <w:rsid w:val="00394588"/>
    <w:rsid w:val="003945B0"/>
    <w:rsid w:val="003946DD"/>
    <w:rsid w:val="003948FA"/>
    <w:rsid w:val="0039499B"/>
    <w:rsid w:val="00394F7A"/>
    <w:rsid w:val="00395426"/>
    <w:rsid w:val="00395830"/>
    <w:rsid w:val="0039612F"/>
    <w:rsid w:val="00396358"/>
    <w:rsid w:val="003963A4"/>
    <w:rsid w:val="0039676F"/>
    <w:rsid w:val="00396813"/>
    <w:rsid w:val="0039714B"/>
    <w:rsid w:val="00397223"/>
    <w:rsid w:val="00397E12"/>
    <w:rsid w:val="003A00D3"/>
    <w:rsid w:val="003A0514"/>
    <w:rsid w:val="003A0AEF"/>
    <w:rsid w:val="003A0B74"/>
    <w:rsid w:val="003A0CFB"/>
    <w:rsid w:val="003A0F33"/>
    <w:rsid w:val="003A160E"/>
    <w:rsid w:val="003A1797"/>
    <w:rsid w:val="003A17F0"/>
    <w:rsid w:val="003A1ED6"/>
    <w:rsid w:val="003A221C"/>
    <w:rsid w:val="003A25FE"/>
    <w:rsid w:val="003A268D"/>
    <w:rsid w:val="003A26B1"/>
    <w:rsid w:val="003A2709"/>
    <w:rsid w:val="003A30DC"/>
    <w:rsid w:val="003A34D8"/>
    <w:rsid w:val="003A3934"/>
    <w:rsid w:val="003A398C"/>
    <w:rsid w:val="003A3BAD"/>
    <w:rsid w:val="003A4663"/>
    <w:rsid w:val="003A46D0"/>
    <w:rsid w:val="003A480B"/>
    <w:rsid w:val="003A4A66"/>
    <w:rsid w:val="003A4A67"/>
    <w:rsid w:val="003A4C01"/>
    <w:rsid w:val="003A50FB"/>
    <w:rsid w:val="003A52FE"/>
    <w:rsid w:val="003A53CA"/>
    <w:rsid w:val="003A5722"/>
    <w:rsid w:val="003A5C54"/>
    <w:rsid w:val="003A5D16"/>
    <w:rsid w:val="003A5D94"/>
    <w:rsid w:val="003A630F"/>
    <w:rsid w:val="003A64E0"/>
    <w:rsid w:val="003A66AB"/>
    <w:rsid w:val="003A6875"/>
    <w:rsid w:val="003A699A"/>
    <w:rsid w:val="003A6E14"/>
    <w:rsid w:val="003A7732"/>
    <w:rsid w:val="003A7A04"/>
    <w:rsid w:val="003A7D9D"/>
    <w:rsid w:val="003B002E"/>
    <w:rsid w:val="003B010E"/>
    <w:rsid w:val="003B0599"/>
    <w:rsid w:val="003B097F"/>
    <w:rsid w:val="003B0B95"/>
    <w:rsid w:val="003B0DC3"/>
    <w:rsid w:val="003B10B0"/>
    <w:rsid w:val="003B10BD"/>
    <w:rsid w:val="003B133F"/>
    <w:rsid w:val="003B1612"/>
    <w:rsid w:val="003B1691"/>
    <w:rsid w:val="003B18CC"/>
    <w:rsid w:val="003B1937"/>
    <w:rsid w:val="003B1A26"/>
    <w:rsid w:val="003B1BF3"/>
    <w:rsid w:val="003B1FD2"/>
    <w:rsid w:val="003B1FF5"/>
    <w:rsid w:val="003B22F7"/>
    <w:rsid w:val="003B2772"/>
    <w:rsid w:val="003B2C21"/>
    <w:rsid w:val="003B3202"/>
    <w:rsid w:val="003B32F8"/>
    <w:rsid w:val="003B34B8"/>
    <w:rsid w:val="003B3B44"/>
    <w:rsid w:val="003B3BD8"/>
    <w:rsid w:val="003B4618"/>
    <w:rsid w:val="003B4A87"/>
    <w:rsid w:val="003B4CA0"/>
    <w:rsid w:val="003B4D8B"/>
    <w:rsid w:val="003B4F88"/>
    <w:rsid w:val="003B50F3"/>
    <w:rsid w:val="003B525D"/>
    <w:rsid w:val="003B5555"/>
    <w:rsid w:val="003B5B42"/>
    <w:rsid w:val="003B5C93"/>
    <w:rsid w:val="003B6153"/>
    <w:rsid w:val="003B65FE"/>
    <w:rsid w:val="003B66AC"/>
    <w:rsid w:val="003B66F4"/>
    <w:rsid w:val="003B6884"/>
    <w:rsid w:val="003B6DD6"/>
    <w:rsid w:val="003B6F43"/>
    <w:rsid w:val="003B7043"/>
    <w:rsid w:val="003B7691"/>
    <w:rsid w:val="003B7B07"/>
    <w:rsid w:val="003B7BE2"/>
    <w:rsid w:val="003B7C2C"/>
    <w:rsid w:val="003B7CE2"/>
    <w:rsid w:val="003B7D43"/>
    <w:rsid w:val="003B7E07"/>
    <w:rsid w:val="003C05E2"/>
    <w:rsid w:val="003C063F"/>
    <w:rsid w:val="003C06A2"/>
    <w:rsid w:val="003C0EBA"/>
    <w:rsid w:val="003C103B"/>
    <w:rsid w:val="003C137D"/>
    <w:rsid w:val="003C1708"/>
    <w:rsid w:val="003C184E"/>
    <w:rsid w:val="003C194A"/>
    <w:rsid w:val="003C1A5A"/>
    <w:rsid w:val="003C1B1F"/>
    <w:rsid w:val="003C1BD3"/>
    <w:rsid w:val="003C1EBC"/>
    <w:rsid w:val="003C1EE6"/>
    <w:rsid w:val="003C205F"/>
    <w:rsid w:val="003C20B1"/>
    <w:rsid w:val="003C2354"/>
    <w:rsid w:val="003C24DB"/>
    <w:rsid w:val="003C24E6"/>
    <w:rsid w:val="003C2B1B"/>
    <w:rsid w:val="003C2B37"/>
    <w:rsid w:val="003C2DFB"/>
    <w:rsid w:val="003C2FB8"/>
    <w:rsid w:val="003C302B"/>
    <w:rsid w:val="003C35C8"/>
    <w:rsid w:val="003C45A3"/>
    <w:rsid w:val="003C45F1"/>
    <w:rsid w:val="003C5060"/>
    <w:rsid w:val="003C514E"/>
    <w:rsid w:val="003C5390"/>
    <w:rsid w:val="003C5C66"/>
    <w:rsid w:val="003C5F06"/>
    <w:rsid w:val="003C5FA7"/>
    <w:rsid w:val="003C6014"/>
    <w:rsid w:val="003C6056"/>
    <w:rsid w:val="003C60E4"/>
    <w:rsid w:val="003C62EC"/>
    <w:rsid w:val="003C6436"/>
    <w:rsid w:val="003C64D3"/>
    <w:rsid w:val="003C6632"/>
    <w:rsid w:val="003C6905"/>
    <w:rsid w:val="003C6AC6"/>
    <w:rsid w:val="003C6B4B"/>
    <w:rsid w:val="003C6D2C"/>
    <w:rsid w:val="003C6F6A"/>
    <w:rsid w:val="003C71E2"/>
    <w:rsid w:val="003C7376"/>
    <w:rsid w:val="003C76EC"/>
    <w:rsid w:val="003C79D0"/>
    <w:rsid w:val="003C7B55"/>
    <w:rsid w:val="003C7DD7"/>
    <w:rsid w:val="003C7E2E"/>
    <w:rsid w:val="003D04B2"/>
    <w:rsid w:val="003D0661"/>
    <w:rsid w:val="003D0844"/>
    <w:rsid w:val="003D0D5E"/>
    <w:rsid w:val="003D0F39"/>
    <w:rsid w:val="003D13FC"/>
    <w:rsid w:val="003D1511"/>
    <w:rsid w:val="003D1A3C"/>
    <w:rsid w:val="003D1A43"/>
    <w:rsid w:val="003D1D12"/>
    <w:rsid w:val="003D1E25"/>
    <w:rsid w:val="003D1F56"/>
    <w:rsid w:val="003D2234"/>
    <w:rsid w:val="003D22F1"/>
    <w:rsid w:val="003D2B16"/>
    <w:rsid w:val="003D2EB7"/>
    <w:rsid w:val="003D3AD2"/>
    <w:rsid w:val="003D3C1D"/>
    <w:rsid w:val="003D3DB1"/>
    <w:rsid w:val="003D3F71"/>
    <w:rsid w:val="003D4098"/>
    <w:rsid w:val="003D4379"/>
    <w:rsid w:val="003D48FE"/>
    <w:rsid w:val="003D4BEE"/>
    <w:rsid w:val="003D4F25"/>
    <w:rsid w:val="003D51FD"/>
    <w:rsid w:val="003D5BE4"/>
    <w:rsid w:val="003D60B6"/>
    <w:rsid w:val="003D6349"/>
    <w:rsid w:val="003D6C95"/>
    <w:rsid w:val="003D75BD"/>
    <w:rsid w:val="003D7F05"/>
    <w:rsid w:val="003E01CB"/>
    <w:rsid w:val="003E0358"/>
    <w:rsid w:val="003E09FB"/>
    <w:rsid w:val="003E0A2C"/>
    <w:rsid w:val="003E0D5B"/>
    <w:rsid w:val="003E0D99"/>
    <w:rsid w:val="003E186C"/>
    <w:rsid w:val="003E195C"/>
    <w:rsid w:val="003E1AA1"/>
    <w:rsid w:val="003E20F2"/>
    <w:rsid w:val="003E2279"/>
    <w:rsid w:val="003E2291"/>
    <w:rsid w:val="003E2A8E"/>
    <w:rsid w:val="003E2ABA"/>
    <w:rsid w:val="003E2B5B"/>
    <w:rsid w:val="003E2C9F"/>
    <w:rsid w:val="003E2D6F"/>
    <w:rsid w:val="003E2E92"/>
    <w:rsid w:val="003E2ED1"/>
    <w:rsid w:val="003E3C83"/>
    <w:rsid w:val="003E3F4B"/>
    <w:rsid w:val="003E4173"/>
    <w:rsid w:val="003E44B2"/>
    <w:rsid w:val="003E45CA"/>
    <w:rsid w:val="003E48D8"/>
    <w:rsid w:val="003E517C"/>
    <w:rsid w:val="003E51E5"/>
    <w:rsid w:val="003E5355"/>
    <w:rsid w:val="003E5594"/>
    <w:rsid w:val="003E59C9"/>
    <w:rsid w:val="003E5B32"/>
    <w:rsid w:val="003E5C7C"/>
    <w:rsid w:val="003E6424"/>
    <w:rsid w:val="003E643B"/>
    <w:rsid w:val="003E64FE"/>
    <w:rsid w:val="003E6809"/>
    <w:rsid w:val="003E6E90"/>
    <w:rsid w:val="003E6ECD"/>
    <w:rsid w:val="003E6F58"/>
    <w:rsid w:val="003E7193"/>
    <w:rsid w:val="003E7542"/>
    <w:rsid w:val="003E7544"/>
    <w:rsid w:val="003E7656"/>
    <w:rsid w:val="003E7B64"/>
    <w:rsid w:val="003E7BC9"/>
    <w:rsid w:val="003E7F37"/>
    <w:rsid w:val="003F02EA"/>
    <w:rsid w:val="003F04F4"/>
    <w:rsid w:val="003F07E7"/>
    <w:rsid w:val="003F09C0"/>
    <w:rsid w:val="003F0E7E"/>
    <w:rsid w:val="003F1AA0"/>
    <w:rsid w:val="003F1BDE"/>
    <w:rsid w:val="003F1D38"/>
    <w:rsid w:val="003F1DF1"/>
    <w:rsid w:val="003F21EC"/>
    <w:rsid w:val="003F2711"/>
    <w:rsid w:val="003F27AE"/>
    <w:rsid w:val="003F2933"/>
    <w:rsid w:val="003F2A7A"/>
    <w:rsid w:val="003F3132"/>
    <w:rsid w:val="003F35D6"/>
    <w:rsid w:val="003F3607"/>
    <w:rsid w:val="003F361D"/>
    <w:rsid w:val="003F361F"/>
    <w:rsid w:val="003F38DE"/>
    <w:rsid w:val="003F4069"/>
    <w:rsid w:val="003F42D9"/>
    <w:rsid w:val="003F4399"/>
    <w:rsid w:val="003F46A5"/>
    <w:rsid w:val="003F46B9"/>
    <w:rsid w:val="003F4BB4"/>
    <w:rsid w:val="003F4D5C"/>
    <w:rsid w:val="003F4F93"/>
    <w:rsid w:val="003F5263"/>
    <w:rsid w:val="003F5346"/>
    <w:rsid w:val="003F5380"/>
    <w:rsid w:val="003F5526"/>
    <w:rsid w:val="003F57FE"/>
    <w:rsid w:val="003F5F8C"/>
    <w:rsid w:val="003F60A6"/>
    <w:rsid w:val="003F60D3"/>
    <w:rsid w:val="003F6411"/>
    <w:rsid w:val="003F6574"/>
    <w:rsid w:val="003F6579"/>
    <w:rsid w:val="003F65CD"/>
    <w:rsid w:val="003F6898"/>
    <w:rsid w:val="003F6901"/>
    <w:rsid w:val="003F6A1B"/>
    <w:rsid w:val="003F6A52"/>
    <w:rsid w:val="003F6CE0"/>
    <w:rsid w:val="003F7380"/>
    <w:rsid w:val="003F7473"/>
    <w:rsid w:val="003F7566"/>
    <w:rsid w:val="003F7636"/>
    <w:rsid w:val="003F78B2"/>
    <w:rsid w:val="003F7994"/>
    <w:rsid w:val="003F7E84"/>
    <w:rsid w:val="004008F9"/>
    <w:rsid w:val="00400A64"/>
    <w:rsid w:val="00400BDA"/>
    <w:rsid w:val="00400C9C"/>
    <w:rsid w:val="0040116D"/>
    <w:rsid w:val="004011FA"/>
    <w:rsid w:val="00401473"/>
    <w:rsid w:val="00401E01"/>
    <w:rsid w:val="00401EC5"/>
    <w:rsid w:val="0040205C"/>
    <w:rsid w:val="0040242C"/>
    <w:rsid w:val="004026DE"/>
    <w:rsid w:val="0040295F"/>
    <w:rsid w:val="00402CC4"/>
    <w:rsid w:val="00402D65"/>
    <w:rsid w:val="00402F40"/>
    <w:rsid w:val="00402F9F"/>
    <w:rsid w:val="004031A1"/>
    <w:rsid w:val="00403693"/>
    <w:rsid w:val="004039E3"/>
    <w:rsid w:val="00403D4A"/>
    <w:rsid w:val="00403D78"/>
    <w:rsid w:val="0040425E"/>
    <w:rsid w:val="00404918"/>
    <w:rsid w:val="00404EB2"/>
    <w:rsid w:val="004050ED"/>
    <w:rsid w:val="00405363"/>
    <w:rsid w:val="004053F4"/>
    <w:rsid w:val="0040542E"/>
    <w:rsid w:val="004054A4"/>
    <w:rsid w:val="00405E1C"/>
    <w:rsid w:val="00405E97"/>
    <w:rsid w:val="004065B3"/>
    <w:rsid w:val="0040664A"/>
    <w:rsid w:val="00406850"/>
    <w:rsid w:val="00406CA2"/>
    <w:rsid w:val="00406E01"/>
    <w:rsid w:val="00407040"/>
    <w:rsid w:val="00407156"/>
    <w:rsid w:val="00407743"/>
    <w:rsid w:val="00407858"/>
    <w:rsid w:val="004078A3"/>
    <w:rsid w:val="00407A7E"/>
    <w:rsid w:val="00407DF5"/>
    <w:rsid w:val="00410272"/>
    <w:rsid w:val="004108E2"/>
    <w:rsid w:val="004108F5"/>
    <w:rsid w:val="00411A8B"/>
    <w:rsid w:val="00411BE3"/>
    <w:rsid w:val="00411C30"/>
    <w:rsid w:val="00411EAB"/>
    <w:rsid w:val="0041215E"/>
    <w:rsid w:val="004129FF"/>
    <w:rsid w:val="00412FFF"/>
    <w:rsid w:val="00413128"/>
    <w:rsid w:val="004131D3"/>
    <w:rsid w:val="004131DD"/>
    <w:rsid w:val="00413201"/>
    <w:rsid w:val="00413342"/>
    <w:rsid w:val="00413620"/>
    <w:rsid w:val="00413879"/>
    <w:rsid w:val="0041396E"/>
    <w:rsid w:val="00413BD9"/>
    <w:rsid w:val="00413F57"/>
    <w:rsid w:val="00413F81"/>
    <w:rsid w:val="00413FD0"/>
    <w:rsid w:val="00413FF9"/>
    <w:rsid w:val="00414076"/>
    <w:rsid w:val="0041469B"/>
    <w:rsid w:val="0041480B"/>
    <w:rsid w:val="00414BD7"/>
    <w:rsid w:val="00414C39"/>
    <w:rsid w:val="00414C61"/>
    <w:rsid w:val="004154A8"/>
    <w:rsid w:val="00415619"/>
    <w:rsid w:val="0041572E"/>
    <w:rsid w:val="00415A30"/>
    <w:rsid w:val="00415A8D"/>
    <w:rsid w:val="00415B0E"/>
    <w:rsid w:val="00415C32"/>
    <w:rsid w:val="004160F7"/>
    <w:rsid w:val="0041611C"/>
    <w:rsid w:val="0041621E"/>
    <w:rsid w:val="00416785"/>
    <w:rsid w:val="00416AB7"/>
    <w:rsid w:val="00416AC3"/>
    <w:rsid w:val="00416B2E"/>
    <w:rsid w:val="00416F35"/>
    <w:rsid w:val="00416FB7"/>
    <w:rsid w:val="004170D4"/>
    <w:rsid w:val="00417169"/>
    <w:rsid w:val="0041748E"/>
    <w:rsid w:val="0042039E"/>
    <w:rsid w:val="0042075D"/>
    <w:rsid w:val="00420C07"/>
    <w:rsid w:val="00420C72"/>
    <w:rsid w:val="00421217"/>
    <w:rsid w:val="004213C8"/>
    <w:rsid w:val="00422112"/>
    <w:rsid w:val="00422542"/>
    <w:rsid w:val="00423121"/>
    <w:rsid w:val="00423309"/>
    <w:rsid w:val="0042334D"/>
    <w:rsid w:val="0042359F"/>
    <w:rsid w:val="00423B84"/>
    <w:rsid w:val="0042400D"/>
    <w:rsid w:val="004242C6"/>
    <w:rsid w:val="004243B4"/>
    <w:rsid w:val="0042471A"/>
    <w:rsid w:val="004248EA"/>
    <w:rsid w:val="00424C9E"/>
    <w:rsid w:val="00424FFB"/>
    <w:rsid w:val="0042537A"/>
    <w:rsid w:val="004255A5"/>
    <w:rsid w:val="00425654"/>
    <w:rsid w:val="0042579A"/>
    <w:rsid w:val="00425C1A"/>
    <w:rsid w:val="00425C9E"/>
    <w:rsid w:val="00425FDD"/>
    <w:rsid w:val="00426279"/>
    <w:rsid w:val="00426762"/>
    <w:rsid w:val="0042687A"/>
    <w:rsid w:val="00426D2A"/>
    <w:rsid w:val="0042758B"/>
    <w:rsid w:val="00427852"/>
    <w:rsid w:val="0042798D"/>
    <w:rsid w:val="00427A6A"/>
    <w:rsid w:val="00427CA5"/>
    <w:rsid w:val="0043026E"/>
    <w:rsid w:val="004302DD"/>
    <w:rsid w:val="0043038A"/>
    <w:rsid w:val="00430747"/>
    <w:rsid w:val="00430B96"/>
    <w:rsid w:val="00430C2E"/>
    <w:rsid w:val="00430E7F"/>
    <w:rsid w:val="00430E9E"/>
    <w:rsid w:val="004313A2"/>
    <w:rsid w:val="00431568"/>
    <w:rsid w:val="004318B3"/>
    <w:rsid w:val="00431985"/>
    <w:rsid w:val="00431A46"/>
    <w:rsid w:val="00431A7E"/>
    <w:rsid w:val="00432166"/>
    <w:rsid w:val="00432204"/>
    <w:rsid w:val="00432A6D"/>
    <w:rsid w:val="00432ECC"/>
    <w:rsid w:val="00433913"/>
    <w:rsid w:val="00433AEC"/>
    <w:rsid w:val="00433FE6"/>
    <w:rsid w:val="004347B9"/>
    <w:rsid w:val="00434992"/>
    <w:rsid w:val="00434A58"/>
    <w:rsid w:val="00434A67"/>
    <w:rsid w:val="00435695"/>
    <w:rsid w:val="00435BA8"/>
    <w:rsid w:val="00435D14"/>
    <w:rsid w:val="0043600B"/>
    <w:rsid w:val="00436155"/>
    <w:rsid w:val="00436623"/>
    <w:rsid w:val="0043686E"/>
    <w:rsid w:val="004369CA"/>
    <w:rsid w:val="00436B12"/>
    <w:rsid w:val="00436C1F"/>
    <w:rsid w:val="00436DA8"/>
    <w:rsid w:val="00436E34"/>
    <w:rsid w:val="004370ED"/>
    <w:rsid w:val="00437555"/>
    <w:rsid w:val="004375A6"/>
    <w:rsid w:val="00437693"/>
    <w:rsid w:val="00440121"/>
    <w:rsid w:val="004403B6"/>
    <w:rsid w:val="004403E7"/>
    <w:rsid w:val="00440475"/>
    <w:rsid w:val="0044084B"/>
    <w:rsid w:val="00440F0B"/>
    <w:rsid w:val="004411E8"/>
    <w:rsid w:val="00441EED"/>
    <w:rsid w:val="0044292F"/>
    <w:rsid w:val="00442D83"/>
    <w:rsid w:val="00443141"/>
    <w:rsid w:val="0044333D"/>
    <w:rsid w:val="004433B0"/>
    <w:rsid w:val="00443802"/>
    <w:rsid w:val="004439A8"/>
    <w:rsid w:val="00443DA0"/>
    <w:rsid w:val="004441E9"/>
    <w:rsid w:val="004442B2"/>
    <w:rsid w:val="0044495C"/>
    <w:rsid w:val="00444F1D"/>
    <w:rsid w:val="0044550C"/>
    <w:rsid w:val="00445511"/>
    <w:rsid w:val="0044555E"/>
    <w:rsid w:val="004457B8"/>
    <w:rsid w:val="00446157"/>
    <w:rsid w:val="00446410"/>
    <w:rsid w:val="004502BC"/>
    <w:rsid w:val="004504D4"/>
    <w:rsid w:val="00450696"/>
    <w:rsid w:val="00450A05"/>
    <w:rsid w:val="00450EAB"/>
    <w:rsid w:val="0045102F"/>
    <w:rsid w:val="0045169A"/>
    <w:rsid w:val="00451773"/>
    <w:rsid w:val="00451BAD"/>
    <w:rsid w:val="00451D44"/>
    <w:rsid w:val="00451EA8"/>
    <w:rsid w:val="004521C4"/>
    <w:rsid w:val="00452933"/>
    <w:rsid w:val="00453626"/>
    <w:rsid w:val="0045364D"/>
    <w:rsid w:val="004537F2"/>
    <w:rsid w:val="00453A6E"/>
    <w:rsid w:val="00453AD5"/>
    <w:rsid w:val="00454385"/>
    <w:rsid w:val="0045441D"/>
    <w:rsid w:val="00454708"/>
    <w:rsid w:val="004548F7"/>
    <w:rsid w:val="00454A49"/>
    <w:rsid w:val="00454F89"/>
    <w:rsid w:val="00455030"/>
    <w:rsid w:val="004551FD"/>
    <w:rsid w:val="004554BE"/>
    <w:rsid w:val="00455D29"/>
    <w:rsid w:val="00455D2D"/>
    <w:rsid w:val="00455FCC"/>
    <w:rsid w:val="004562C6"/>
    <w:rsid w:val="004563AD"/>
    <w:rsid w:val="0045667C"/>
    <w:rsid w:val="004566A4"/>
    <w:rsid w:val="00456A70"/>
    <w:rsid w:val="00456B72"/>
    <w:rsid w:val="00456B97"/>
    <w:rsid w:val="00456D46"/>
    <w:rsid w:val="00456E64"/>
    <w:rsid w:val="00457274"/>
    <w:rsid w:val="00457F2F"/>
    <w:rsid w:val="00457F35"/>
    <w:rsid w:val="00460837"/>
    <w:rsid w:val="004608B6"/>
    <w:rsid w:val="00460AF0"/>
    <w:rsid w:val="00460FD6"/>
    <w:rsid w:val="00461368"/>
    <w:rsid w:val="00461662"/>
    <w:rsid w:val="00461772"/>
    <w:rsid w:val="0046240B"/>
    <w:rsid w:val="004625E0"/>
    <w:rsid w:val="00462853"/>
    <w:rsid w:val="00462862"/>
    <w:rsid w:val="00462BBC"/>
    <w:rsid w:val="00462CB1"/>
    <w:rsid w:val="00462F69"/>
    <w:rsid w:val="004632F8"/>
    <w:rsid w:val="00463442"/>
    <w:rsid w:val="004638B1"/>
    <w:rsid w:val="0046394B"/>
    <w:rsid w:val="00463ACD"/>
    <w:rsid w:val="00463EC8"/>
    <w:rsid w:val="0046468A"/>
    <w:rsid w:val="00464727"/>
    <w:rsid w:val="00464C87"/>
    <w:rsid w:val="00464DD7"/>
    <w:rsid w:val="00465875"/>
    <w:rsid w:val="00465BF9"/>
    <w:rsid w:val="00465C55"/>
    <w:rsid w:val="00465D70"/>
    <w:rsid w:val="00466543"/>
    <w:rsid w:val="00466816"/>
    <w:rsid w:val="00467504"/>
    <w:rsid w:val="00467641"/>
    <w:rsid w:val="004679ED"/>
    <w:rsid w:val="00467AB1"/>
    <w:rsid w:val="00467B8A"/>
    <w:rsid w:val="00470115"/>
    <w:rsid w:val="0047022A"/>
    <w:rsid w:val="00470240"/>
    <w:rsid w:val="0047050B"/>
    <w:rsid w:val="00470572"/>
    <w:rsid w:val="004706EF"/>
    <w:rsid w:val="00470831"/>
    <w:rsid w:val="00470AAA"/>
    <w:rsid w:val="00470C14"/>
    <w:rsid w:val="00470DDA"/>
    <w:rsid w:val="00470F8A"/>
    <w:rsid w:val="00470FB2"/>
    <w:rsid w:val="004711F9"/>
    <w:rsid w:val="00471454"/>
    <w:rsid w:val="0047147A"/>
    <w:rsid w:val="00471718"/>
    <w:rsid w:val="00471B05"/>
    <w:rsid w:val="00471BC5"/>
    <w:rsid w:val="00471D61"/>
    <w:rsid w:val="00471E8C"/>
    <w:rsid w:val="00471EB4"/>
    <w:rsid w:val="00473257"/>
    <w:rsid w:val="0047385D"/>
    <w:rsid w:val="004747F3"/>
    <w:rsid w:val="00474D36"/>
    <w:rsid w:val="00475149"/>
    <w:rsid w:val="0047522F"/>
    <w:rsid w:val="004752FA"/>
    <w:rsid w:val="00475802"/>
    <w:rsid w:val="00475B1C"/>
    <w:rsid w:val="00475B48"/>
    <w:rsid w:val="00475EDD"/>
    <w:rsid w:val="00476088"/>
    <w:rsid w:val="004764EF"/>
    <w:rsid w:val="00476928"/>
    <w:rsid w:val="00476A84"/>
    <w:rsid w:val="00476B0E"/>
    <w:rsid w:val="00476C21"/>
    <w:rsid w:val="00476D84"/>
    <w:rsid w:val="00476FF4"/>
    <w:rsid w:val="00477010"/>
    <w:rsid w:val="004770B3"/>
    <w:rsid w:val="0047728B"/>
    <w:rsid w:val="004773A9"/>
    <w:rsid w:val="00477447"/>
    <w:rsid w:val="004776CE"/>
    <w:rsid w:val="004776D1"/>
    <w:rsid w:val="004778B7"/>
    <w:rsid w:val="00477994"/>
    <w:rsid w:val="004800C4"/>
    <w:rsid w:val="0048010F"/>
    <w:rsid w:val="00480230"/>
    <w:rsid w:val="004804A8"/>
    <w:rsid w:val="00480BCC"/>
    <w:rsid w:val="004810F9"/>
    <w:rsid w:val="004813B9"/>
    <w:rsid w:val="00481433"/>
    <w:rsid w:val="0048154F"/>
    <w:rsid w:val="00481904"/>
    <w:rsid w:val="00481BE7"/>
    <w:rsid w:val="00482192"/>
    <w:rsid w:val="0048219C"/>
    <w:rsid w:val="004821D0"/>
    <w:rsid w:val="00482325"/>
    <w:rsid w:val="00482448"/>
    <w:rsid w:val="00482BD7"/>
    <w:rsid w:val="00483198"/>
    <w:rsid w:val="00483878"/>
    <w:rsid w:val="00483960"/>
    <w:rsid w:val="00483A2F"/>
    <w:rsid w:val="00483AFF"/>
    <w:rsid w:val="00483BEB"/>
    <w:rsid w:val="00483C0D"/>
    <w:rsid w:val="00483C55"/>
    <w:rsid w:val="00483D3A"/>
    <w:rsid w:val="00483F19"/>
    <w:rsid w:val="0048408F"/>
    <w:rsid w:val="00484760"/>
    <w:rsid w:val="00484CE4"/>
    <w:rsid w:val="00484D2C"/>
    <w:rsid w:val="00484F8E"/>
    <w:rsid w:val="0048535A"/>
    <w:rsid w:val="004853FD"/>
    <w:rsid w:val="004859B7"/>
    <w:rsid w:val="004869D4"/>
    <w:rsid w:val="00486D6A"/>
    <w:rsid w:val="00486FB8"/>
    <w:rsid w:val="00486FEE"/>
    <w:rsid w:val="004873BF"/>
    <w:rsid w:val="0048749A"/>
    <w:rsid w:val="004877B5"/>
    <w:rsid w:val="004879F0"/>
    <w:rsid w:val="00490468"/>
    <w:rsid w:val="00490B77"/>
    <w:rsid w:val="00490BC5"/>
    <w:rsid w:val="00490E68"/>
    <w:rsid w:val="0049133F"/>
    <w:rsid w:val="004915A6"/>
    <w:rsid w:val="00491743"/>
    <w:rsid w:val="0049188F"/>
    <w:rsid w:val="00491ABD"/>
    <w:rsid w:val="00491AFB"/>
    <w:rsid w:val="00491DC1"/>
    <w:rsid w:val="00491F02"/>
    <w:rsid w:val="0049221A"/>
    <w:rsid w:val="0049258A"/>
    <w:rsid w:val="004926FD"/>
    <w:rsid w:val="004927B6"/>
    <w:rsid w:val="00492A4E"/>
    <w:rsid w:val="004931D2"/>
    <w:rsid w:val="0049352F"/>
    <w:rsid w:val="00493788"/>
    <w:rsid w:val="00493797"/>
    <w:rsid w:val="0049388D"/>
    <w:rsid w:val="004939D7"/>
    <w:rsid w:val="004939DC"/>
    <w:rsid w:val="00493AA2"/>
    <w:rsid w:val="0049426A"/>
    <w:rsid w:val="00494746"/>
    <w:rsid w:val="00494A5A"/>
    <w:rsid w:val="00494C2E"/>
    <w:rsid w:val="00494CCE"/>
    <w:rsid w:val="00494D28"/>
    <w:rsid w:val="00495169"/>
    <w:rsid w:val="00495451"/>
    <w:rsid w:val="00495A6F"/>
    <w:rsid w:val="00495FB6"/>
    <w:rsid w:val="0049668B"/>
    <w:rsid w:val="00496FE4"/>
    <w:rsid w:val="0049707F"/>
    <w:rsid w:val="00497704"/>
    <w:rsid w:val="00497921"/>
    <w:rsid w:val="00497CED"/>
    <w:rsid w:val="00497F2F"/>
    <w:rsid w:val="004A02D1"/>
    <w:rsid w:val="004A060A"/>
    <w:rsid w:val="004A0B05"/>
    <w:rsid w:val="004A1116"/>
    <w:rsid w:val="004A15A7"/>
    <w:rsid w:val="004A16E3"/>
    <w:rsid w:val="004A16E5"/>
    <w:rsid w:val="004A19B7"/>
    <w:rsid w:val="004A2154"/>
    <w:rsid w:val="004A2767"/>
    <w:rsid w:val="004A2C13"/>
    <w:rsid w:val="004A2C39"/>
    <w:rsid w:val="004A2D7D"/>
    <w:rsid w:val="004A3163"/>
    <w:rsid w:val="004A3669"/>
    <w:rsid w:val="004A3F3E"/>
    <w:rsid w:val="004A4137"/>
    <w:rsid w:val="004A42AD"/>
    <w:rsid w:val="004A44A9"/>
    <w:rsid w:val="004A453C"/>
    <w:rsid w:val="004A45B9"/>
    <w:rsid w:val="004A4698"/>
    <w:rsid w:val="004A46CD"/>
    <w:rsid w:val="004A4982"/>
    <w:rsid w:val="004A4A88"/>
    <w:rsid w:val="004A4E64"/>
    <w:rsid w:val="004A508E"/>
    <w:rsid w:val="004A5403"/>
    <w:rsid w:val="004A563A"/>
    <w:rsid w:val="004A5E65"/>
    <w:rsid w:val="004A6985"/>
    <w:rsid w:val="004A6B2C"/>
    <w:rsid w:val="004A6C35"/>
    <w:rsid w:val="004A7299"/>
    <w:rsid w:val="004A72D5"/>
    <w:rsid w:val="004A7378"/>
    <w:rsid w:val="004A77D8"/>
    <w:rsid w:val="004A7C63"/>
    <w:rsid w:val="004A7CDD"/>
    <w:rsid w:val="004B0075"/>
    <w:rsid w:val="004B0197"/>
    <w:rsid w:val="004B0947"/>
    <w:rsid w:val="004B0CB4"/>
    <w:rsid w:val="004B0DC3"/>
    <w:rsid w:val="004B0E4C"/>
    <w:rsid w:val="004B1368"/>
    <w:rsid w:val="004B1659"/>
    <w:rsid w:val="004B1AFB"/>
    <w:rsid w:val="004B1CE0"/>
    <w:rsid w:val="004B1D0A"/>
    <w:rsid w:val="004B24D3"/>
    <w:rsid w:val="004B2621"/>
    <w:rsid w:val="004B294D"/>
    <w:rsid w:val="004B3082"/>
    <w:rsid w:val="004B355C"/>
    <w:rsid w:val="004B3653"/>
    <w:rsid w:val="004B3CD0"/>
    <w:rsid w:val="004B41E0"/>
    <w:rsid w:val="004B43E3"/>
    <w:rsid w:val="004B446C"/>
    <w:rsid w:val="004B455A"/>
    <w:rsid w:val="004B46A4"/>
    <w:rsid w:val="004B541C"/>
    <w:rsid w:val="004B5902"/>
    <w:rsid w:val="004B59B6"/>
    <w:rsid w:val="004B5A51"/>
    <w:rsid w:val="004B613E"/>
    <w:rsid w:val="004B6CA3"/>
    <w:rsid w:val="004B70DE"/>
    <w:rsid w:val="004B7196"/>
    <w:rsid w:val="004B7AD6"/>
    <w:rsid w:val="004B7D18"/>
    <w:rsid w:val="004C08DC"/>
    <w:rsid w:val="004C0A85"/>
    <w:rsid w:val="004C0AD9"/>
    <w:rsid w:val="004C0C5D"/>
    <w:rsid w:val="004C131A"/>
    <w:rsid w:val="004C14D6"/>
    <w:rsid w:val="004C1723"/>
    <w:rsid w:val="004C179C"/>
    <w:rsid w:val="004C1983"/>
    <w:rsid w:val="004C1CE5"/>
    <w:rsid w:val="004C1CF9"/>
    <w:rsid w:val="004C1E24"/>
    <w:rsid w:val="004C2130"/>
    <w:rsid w:val="004C2321"/>
    <w:rsid w:val="004C272C"/>
    <w:rsid w:val="004C2931"/>
    <w:rsid w:val="004C3070"/>
    <w:rsid w:val="004C324C"/>
    <w:rsid w:val="004C3317"/>
    <w:rsid w:val="004C341A"/>
    <w:rsid w:val="004C36E2"/>
    <w:rsid w:val="004C4529"/>
    <w:rsid w:val="004C48C8"/>
    <w:rsid w:val="004C4986"/>
    <w:rsid w:val="004C4BB0"/>
    <w:rsid w:val="004C4DA2"/>
    <w:rsid w:val="004C4F55"/>
    <w:rsid w:val="004C5247"/>
    <w:rsid w:val="004C54CC"/>
    <w:rsid w:val="004C58C6"/>
    <w:rsid w:val="004C5B0D"/>
    <w:rsid w:val="004C5C0E"/>
    <w:rsid w:val="004C5F3A"/>
    <w:rsid w:val="004C5F81"/>
    <w:rsid w:val="004C6544"/>
    <w:rsid w:val="004C66ED"/>
    <w:rsid w:val="004C6A99"/>
    <w:rsid w:val="004C710B"/>
    <w:rsid w:val="004C726C"/>
    <w:rsid w:val="004C7B84"/>
    <w:rsid w:val="004C7E89"/>
    <w:rsid w:val="004D02A1"/>
    <w:rsid w:val="004D0732"/>
    <w:rsid w:val="004D19B5"/>
    <w:rsid w:val="004D1A8B"/>
    <w:rsid w:val="004D1BFA"/>
    <w:rsid w:val="004D27A2"/>
    <w:rsid w:val="004D27B1"/>
    <w:rsid w:val="004D27D2"/>
    <w:rsid w:val="004D2C76"/>
    <w:rsid w:val="004D2D50"/>
    <w:rsid w:val="004D3617"/>
    <w:rsid w:val="004D3619"/>
    <w:rsid w:val="004D37B1"/>
    <w:rsid w:val="004D4037"/>
    <w:rsid w:val="004D497E"/>
    <w:rsid w:val="004D4D3D"/>
    <w:rsid w:val="004D4F2C"/>
    <w:rsid w:val="004D5371"/>
    <w:rsid w:val="004D56BB"/>
    <w:rsid w:val="004D5938"/>
    <w:rsid w:val="004D5A76"/>
    <w:rsid w:val="004D63AB"/>
    <w:rsid w:val="004D67B3"/>
    <w:rsid w:val="004D6CE1"/>
    <w:rsid w:val="004D6D28"/>
    <w:rsid w:val="004D6FE2"/>
    <w:rsid w:val="004D76B4"/>
    <w:rsid w:val="004D79D6"/>
    <w:rsid w:val="004D79FE"/>
    <w:rsid w:val="004D7F4B"/>
    <w:rsid w:val="004E02F7"/>
    <w:rsid w:val="004E08AC"/>
    <w:rsid w:val="004E0AC3"/>
    <w:rsid w:val="004E11AB"/>
    <w:rsid w:val="004E121E"/>
    <w:rsid w:val="004E1498"/>
    <w:rsid w:val="004E1744"/>
    <w:rsid w:val="004E18B2"/>
    <w:rsid w:val="004E1A41"/>
    <w:rsid w:val="004E1BF8"/>
    <w:rsid w:val="004E1DFE"/>
    <w:rsid w:val="004E1F15"/>
    <w:rsid w:val="004E210F"/>
    <w:rsid w:val="004E2658"/>
    <w:rsid w:val="004E36A2"/>
    <w:rsid w:val="004E3AD6"/>
    <w:rsid w:val="004E3F22"/>
    <w:rsid w:val="004E3F48"/>
    <w:rsid w:val="004E3F71"/>
    <w:rsid w:val="004E4060"/>
    <w:rsid w:val="004E4100"/>
    <w:rsid w:val="004E41DC"/>
    <w:rsid w:val="004E4401"/>
    <w:rsid w:val="004E449C"/>
    <w:rsid w:val="004E46D3"/>
    <w:rsid w:val="004E489C"/>
    <w:rsid w:val="004E4D1A"/>
    <w:rsid w:val="004E5082"/>
    <w:rsid w:val="004E50FC"/>
    <w:rsid w:val="004E50FD"/>
    <w:rsid w:val="004E534E"/>
    <w:rsid w:val="004E55DF"/>
    <w:rsid w:val="004E5BA5"/>
    <w:rsid w:val="004E5E3F"/>
    <w:rsid w:val="004E60D9"/>
    <w:rsid w:val="004E613E"/>
    <w:rsid w:val="004E6A9E"/>
    <w:rsid w:val="004E75CC"/>
    <w:rsid w:val="004E76EE"/>
    <w:rsid w:val="004E7717"/>
    <w:rsid w:val="004E78DF"/>
    <w:rsid w:val="004E7950"/>
    <w:rsid w:val="004F0171"/>
    <w:rsid w:val="004F020D"/>
    <w:rsid w:val="004F0330"/>
    <w:rsid w:val="004F068E"/>
    <w:rsid w:val="004F0729"/>
    <w:rsid w:val="004F0A11"/>
    <w:rsid w:val="004F0A78"/>
    <w:rsid w:val="004F12D2"/>
    <w:rsid w:val="004F1CEB"/>
    <w:rsid w:val="004F1D88"/>
    <w:rsid w:val="004F2029"/>
    <w:rsid w:val="004F2B71"/>
    <w:rsid w:val="004F2BFC"/>
    <w:rsid w:val="004F304F"/>
    <w:rsid w:val="004F312B"/>
    <w:rsid w:val="004F32EF"/>
    <w:rsid w:val="004F365A"/>
    <w:rsid w:val="004F3BF3"/>
    <w:rsid w:val="004F3C74"/>
    <w:rsid w:val="004F3CF6"/>
    <w:rsid w:val="004F4075"/>
    <w:rsid w:val="004F4100"/>
    <w:rsid w:val="004F4126"/>
    <w:rsid w:val="004F4450"/>
    <w:rsid w:val="004F4C46"/>
    <w:rsid w:val="004F4E16"/>
    <w:rsid w:val="004F4EAD"/>
    <w:rsid w:val="004F4F09"/>
    <w:rsid w:val="004F55C5"/>
    <w:rsid w:val="004F57D4"/>
    <w:rsid w:val="004F5A2B"/>
    <w:rsid w:val="004F5A97"/>
    <w:rsid w:val="004F5DD3"/>
    <w:rsid w:val="004F60AC"/>
    <w:rsid w:val="004F62E9"/>
    <w:rsid w:val="004F63EA"/>
    <w:rsid w:val="004F64FC"/>
    <w:rsid w:val="004F67BA"/>
    <w:rsid w:val="004F6DF9"/>
    <w:rsid w:val="004F75CA"/>
    <w:rsid w:val="004F7D87"/>
    <w:rsid w:val="005002DC"/>
    <w:rsid w:val="00500323"/>
    <w:rsid w:val="00500CF6"/>
    <w:rsid w:val="00500F41"/>
    <w:rsid w:val="0050110F"/>
    <w:rsid w:val="005011D3"/>
    <w:rsid w:val="005012AA"/>
    <w:rsid w:val="00501313"/>
    <w:rsid w:val="0050162A"/>
    <w:rsid w:val="00501D26"/>
    <w:rsid w:val="00502AE5"/>
    <w:rsid w:val="00502EE8"/>
    <w:rsid w:val="0050362C"/>
    <w:rsid w:val="005037B1"/>
    <w:rsid w:val="00503ABA"/>
    <w:rsid w:val="00503BB8"/>
    <w:rsid w:val="00503D66"/>
    <w:rsid w:val="00503DF6"/>
    <w:rsid w:val="005042AC"/>
    <w:rsid w:val="00504A5B"/>
    <w:rsid w:val="00504D5D"/>
    <w:rsid w:val="00504FC9"/>
    <w:rsid w:val="005051F7"/>
    <w:rsid w:val="00505398"/>
    <w:rsid w:val="00505481"/>
    <w:rsid w:val="00505CBE"/>
    <w:rsid w:val="00505DBE"/>
    <w:rsid w:val="0050626C"/>
    <w:rsid w:val="005063F9"/>
    <w:rsid w:val="00506460"/>
    <w:rsid w:val="00506766"/>
    <w:rsid w:val="00506CF3"/>
    <w:rsid w:val="005070D5"/>
    <w:rsid w:val="005072C6"/>
    <w:rsid w:val="0050742C"/>
    <w:rsid w:val="005104A3"/>
    <w:rsid w:val="005104F6"/>
    <w:rsid w:val="005105DB"/>
    <w:rsid w:val="005106BF"/>
    <w:rsid w:val="005108A3"/>
    <w:rsid w:val="00510AFD"/>
    <w:rsid w:val="005114CB"/>
    <w:rsid w:val="00511AA3"/>
    <w:rsid w:val="00511B71"/>
    <w:rsid w:val="00511F75"/>
    <w:rsid w:val="0051210C"/>
    <w:rsid w:val="005125D5"/>
    <w:rsid w:val="005125E6"/>
    <w:rsid w:val="00512801"/>
    <w:rsid w:val="00512827"/>
    <w:rsid w:val="00512E8D"/>
    <w:rsid w:val="00513097"/>
    <w:rsid w:val="005130F4"/>
    <w:rsid w:val="0051317B"/>
    <w:rsid w:val="005131B6"/>
    <w:rsid w:val="00513CF6"/>
    <w:rsid w:val="0051417D"/>
    <w:rsid w:val="005142EB"/>
    <w:rsid w:val="005146E9"/>
    <w:rsid w:val="005149A0"/>
    <w:rsid w:val="00514A7D"/>
    <w:rsid w:val="00514AC2"/>
    <w:rsid w:val="00514B7F"/>
    <w:rsid w:val="00515B1B"/>
    <w:rsid w:val="0051645F"/>
    <w:rsid w:val="005168DA"/>
    <w:rsid w:val="005168ED"/>
    <w:rsid w:val="00516916"/>
    <w:rsid w:val="00516C92"/>
    <w:rsid w:val="00516DFA"/>
    <w:rsid w:val="00517454"/>
    <w:rsid w:val="0051755E"/>
    <w:rsid w:val="005176F6"/>
    <w:rsid w:val="005177D5"/>
    <w:rsid w:val="0051794C"/>
    <w:rsid w:val="0052004F"/>
    <w:rsid w:val="0052031E"/>
    <w:rsid w:val="0052048E"/>
    <w:rsid w:val="00520880"/>
    <w:rsid w:val="0052177A"/>
    <w:rsid w:val="00521850"/>
    <w:rsid w:val="00521AB7"/>
    <w:rsid w:val="00521EA4"/>
    <w:rsid w:val="00522660"/>
    <w:rsid w:val="0052270A"/>
    <w:rsid w:val="0052296B"/>
    <w:rsid w:val="00522A45"/>
    <w:rsid w:val="00522E96"/>
    <w:rsid w:val="00523027"/>
    <w:rsid w:val="005234FB"/>
    <w:rsid w:val="005235B2"/>
    <w:rsid w:val="005236D1"/>
    <w:rsid w:val="0052373D"/>
    <w:rsid w:val="005238F9"/>
    <w:rsid w:val="00523F12"/>
    <w:rsid w:val="0052476C"/>
    <w:rsid w:val="00524873"/>
    <w:rsid w:val="00524937"/>
    <w:rsid w:val="00524EFD"/>
    <w:rsid w:val="005250C4"/>
    <w:rsid w:val="005252A3"/>
    <w:rsid w:val="0052536F"/>
    <w:rsid w:val="0052598C"/>
    <w:rsid w:val="005259D6"/>
    <w:rsid w:val="00525B26"/>
    <w:rsid w:val="005263FA"/>
    <w:rsid w:val="005268CE"/>
    <w:rsid w:val="00526B97"/>
    <w:rsid w:val="00526BFF"/>
    <w:rsid w:val="00526F3E"/>
    <w:rsid w:val="0052751C"/>
    <w:rsid w:val="00527608"/>
    <w:rsid w:val="005276FF"/>
    <w:rsid w:val="00527878"/>
    <w:rsid w:val="0053066B"/>
    <w:rsid w:val="00530744"/>
    <w:rsid w:val="00530FCD"/>
    <w:rsid w:val="005310D1"/>
    <w:rsid w:val="0053118A"/>
    <w:rsid w:val="0053133D"/>
    <w:rsid w:val="005313B5"/>
    <w:rsid w:val="00531BE4"/>
    <w:rsid w:val="00532179"/>
    <w:rsid w:val="005325BB"/>
    <w:rsid w:val="0053262F"/>
    <w:rsid w:val="00532792"/>
    <w:rsid w:val="00532A88"/>
    <w:rsid w:val="00532C8A"/>
    <w:rsid w:val="00532CC7"/>
    <w:rsid w:val="00533186"/>
    <w:rsid w:val="00533265"/>
    <w:rsid w:val="00533290"/>
    <w:rsid w:val="005333C3"/>
    <w:rsid w:val="0053348A"/>
    <w:rsid w:val="005335D9"/>
    <w:rsid w:val="00533FC2"/>
    <w:rsid w:val="005341D9"/>
    <w:rsid w:val="005343CC"/>
    <w:rsid w:val="0053481C"/>
    <w:rsid w:val="005349B2"/>
    <w:rsid w:val="00534BFE"/>
    <w:rsid w:val="00534FBC"/>
    <w:rsid w:val="0053570A"/>
    <w:rsid w:val="00535990"/>
    <w:rsid w:val="00535BC5"/>
    <w:rsid w:val="00535BC6"/>
    <w:rsid w:val="00535F4B"/>
    <w:rsid w:val="005363AB"/>
    <w:rsid w:val="005363E9"/>
    <w:rsid w:val="005367C3"/>
    <w:rsid w:val="005367F2"/>
    <w:rsid w:val="005368B3"/>
    <w:rsid w:val="0053693B"/>
    <w:rsid w:val="00536A23"/>
    <w:rsid w:val="00536C1F"/>
    <w:rsid w:val="00536E27"/>
    <w:rsid w:val="00536EA3"/>
    <w:rsid w:val="00536F1A"/>
    <w:rsid w:val="005375BD"/>
    <w:rsid w:val="005375EE"/>
    <w:rsid w:val="0054014B"/>
    <w:rsid w:val="0054035E"/>
    <w:rsid w:val="005405B0"/>
    <w:rsid w:val="00540686"/>
    <w:rsid w:val="00540810"/>
    <w:rsid w:val="00540DB9"/>
    <w:rsid w:val="00540DDF"/>
    <w:rsid w:val="0054145E"/>
    <w:rsid w:val="0054169E"/>
    <w:rsid w:val="0054193D"/>
    <w:rsid w:val="005419C7"/>
    <w:rsid w:val="00541AB1"/>
    <w:rsid w:val="005421B9"/>
    <w:rsid w:val="005421DC"/>
    <w:rsid w:val="00542759"/>
    <w:rsid w:val="00542919"/>
    <w:rsid w:val="00542B76"/>
    <w:rsid w:val="00542B9F"/>
    <w:rsid w:val="00543011"/>
    <w:rsid w:val="0054304A"/>
    <w:rsid w:val="005430AE"/>
    <w:rsid w:val="00543559"/>
    <w:rsid w:val="005438E6"/>
    <w:rsid w:val="00543B71"/>
    <w:rsid w:val="00543E9F"/>
    <w:rsid w:val="005440CD"/>
    <w:rsid w:val="005441BC"/>
    <w:rsid w:val="005442AC"/>
    <w:rsid w:val="00544A36"/>
    <w:rsid w:val="00544A8B"/>
    <w:rsid w:val="0054505B"/>
    <w:rsid w:val="00545184"/>
    <w:rsid w:val="005452B5"/>
    <w:rsid w:val="0054551B"/>
    <w:rsid w:val="00545568"/>
    <w:rsid w:val="00545814"/>
    <w:rsid w:val="00545D82"/>
    <w:rsid w:val="00546428"/>
    <w:rsid w:val="005464F6"/>
    <w:rsid w:val="00546CE7"/>
    <w:rsid w:val="00547656"/>
    <w:rsid w:val="00547A38"/>
    <w:rsid w:val="00547D17"/>
    <w:rsid w:val="00547D34"/>
    <w:rsid w:val="00547D8F"/>
    <w:rsid w:val="00551211"/>
    <w:rsid w:val="005514FA"/>
    <w:rsid w:val="005516A5"/>
    <w:rsid w:val="005517E6"/>
    <w:rsid w:val="00551C6F"/>
    <w:rsid w:val="00551F8C"/>
    <w:rsid w:val="005524ED"/>
    <w:rsid w:val="00552AC0"/>
    <w:rsid w:val="00552B77"/>
    <w:rsid w:val="00553070"/>
    <w:rsid w:val="00553395"/>
    <w:rsid w:val="00553618"/>
    <w:rsid w:val="005536B6"/>
    <w:rsid w:val="005537BE"/>
    <w:rsid w:val="005537F1"/>
    <w:rsid w:val="0055445F"/>
    <w:rsid w:val="00554668"/>
    <w:rsid w:val="00554D41"/>
    <w:rsid w:val="00554D62"/>
    <w:rsid w:val="005550DB"/>
    <w:rsid w:val="00555B06"/>
    <w:rsid w:val="005568E9"/>
    <w:rsid w:val="005570D9"/>
    <w:rsid w:val="00557227"/>
    <w:rsid w:val="00557670"/>
    <w:rsid w:val="0055773F"/>
    <w:rsid w:val="00557D81"/>
    <w:rsid w:val="00557EEF"/>
    <w:rsid w:val="005600AB"/>
    <w:rsid w:val="005602CE"/>
    <w:rsid w:val="0056071D"/>
    <w:rsid w:val="00560928"/>
    <w:rsid w:val="00560D47"/>
    <w:rsid w:val="00561595"/>
    <w:rsid w:val="00561679"/>
    <w:rsid w:val="005616E8"/>
    <w:rsid w:val="00561C79"/>
    <w:rsid w:val="00561EC5"/>
    <w:rsid w:val="00562A2D"/>
    <w:rsid w:val="00563402"/>
    <w:rsid w:val="005634B1"/>
    <w:rsid w:val="005638AD"/>
    <w:rsid w:val="00563AE7"/>
    <w:rsid w:val="00563BA3"/>
    <w:rsid w:val="00563CFF"/>
    <w:rsid w:val="00564147"/>
    <w:rsid w:val="005641FB"/>
    <w:rsid w:val="00564513"/>
    <w:rsid w:val="005658E4"/>
    <w:rsid w:val="00565983"/>
    <w:rsid w:val="00565AC6"/>
    <w:rsid w:val="00566237"/>
    <w:rsid w:val="005662F0"/>
    <w:rsid w:val="0056682E"/>
    <w:rsid w:val="005668A1"/>
    <w:rsid w:val="005668DF"/>
    <w:rsid w:val="00566B4C"/>
    <w:rsid w:val="00566CEB"/>
    <w:rsid w:val="0056702D"/>
    <w:rsid w:val="005677B1"/>
    <w:rsid w:val="00567FE3"/>
    <w:rsid w:val="00570080"/>
    <w:rsid w:val="0057008E"/>
    <w:rsid w:val="00570423"/>
    <w:rsid w:val="0057056C"/>
    <w:rsid w:val="005707DC"/>
    <w:rsid w:val="005714F3"/>
    <w:rsid w:val="00571683"/>
    <w:rsid w:val="0057185A"/>
    <w:rsid w:val="00571B52"/>
    <w:rsid w:val="00571D2A"/>
    <w:rsid w:val="00571D3F"/>
    <w:rsid w:val="00571EE0"/>
    <w:rsid w:val="00572419"/>
    <w:rsid w:val="00572622"/>
    <w:rsid w:val="00572791"/>
    <w:rsid w:val="00572A58"/>
    <w:rsid w:val="00572A5E"/>
    <w:rsid w:val="00573533"/>
    <w:rsid w:val="00573CB5"/>
    <w:rsid w:val="005744C7"/>
    <w:rsid w:val="005745FF"/>
    <w:rsid w:val="005746AF"/>
    <w:rsid w:val="005747DA"/>
    <w:rsid w:val="00574910"/>
    <w:rsid w:val="00574D83"/>
    <w:rsid w:val="00574FAF"/>
    <w:rsid w:val="005750C6"/>
    <w:rsid w:val="00575186"/>
    <w:rsid w:val="00575380"/>
    <w:rsid w:val="005754A4"/>
    <w:rsid w:val="005754F8"/>
    <w:rsid w:val="00575DAD"/>
    <w:rsid w:val="005766F9"/>
    <w:rsid w:val="00576751"/>
    <w:rsid w:val="005767A2"/>
    <w:rsid w:val="005768E8"/>
    <w:rsid w:val="0057695F"/>
    <w:rsid w:val="00576AC1"/>
    <w:rsid w:val="00576C82"/>
    <w:rsid w:val="00576E58"/>
    <w:rsid w:val="005775D1"/>
    <w:rsid w:val="00577A00"/>
    <w:rsid w:val="00577F06"/>
    <w:rsid w:val="00580145"/>
    <w:rsid w:val="005803AD"/>
    <w:rsid w:val="00580545"/>
    <w:rsid w:val="005805C8"/>
    <w:rsid w:val="00580A56"/>
    <w:rsid w:val="00580AFC"/>
    <w:rsid w:val="00580BD8"/>
    <w:rsid w:val="00580D98"/>
    <w:rsid w:val="00581093"/>
    <w:rsid w:val="005811BA"/>
    <w:rsid w:val="005817E8"/>
    <w:rsid w:val="0058182E"/>
    <w:rsid w:val="00581D51"/>
    <w:rsid w:val="00581FC5"/>
    <w:rsid w:val="0058239B"/>
    <w:rsid w:val="005825B9"/>
    <w:rsid w:val="00582D46"/>
    <w:rsid w:val="00583459"/>
    <w:rsid w:val="005834AF"/>
    <w:rsid w:val="005837BB"/>
    <w:rsid w:val="00583B58"/>
    <w:rsid w:val="005841B7"/>
    <w:rsid w:val="00584CBB"/>
    <w:rsid w:val="00585209"/>
    <w:rsid w:val="00585B05"/>
    <w:rsid w:val="00585C24"/>
    <w:rsid w:val="00585E78"/>
    <w:rsid w:val="005860FF"/>
    <w:rsid w:val="0058650F"/>
    <w:rsid w:val="00586615"/>
    <w:rsid w:val="0058662E"/>
    <w:rsid w:val="00586C83"/>
    <w:rsid w:val="00587B8C"/>
    <w:rsid w:val="00587EC8"/>
    <w:rsid w:val="0059039D"/>
    <w:rsid w:val="00590730"/>
    <w:rsid w:val="00590AAC"/>
    <w:rsid w:val="00590D06"/>
    <w:rsid w:val="0059118A"/>
    <w:rsid w:val="00591226"/>
    <w:rsid w:val="0059156E"/>
    <w:rsid w:val="005919C8"/>
    <w:rsid w:val="005924B2"/>
    <w:rsid w:val="005925AF"/>
    <w:rsid w:val="00592627"/>
    <w:rsid w:val="00592C48"/>
    <w:rsid w:val="00592D3F"/>
    <w:rsid w:val="0059373C"/>
    <w:rsid w:val="00593DEC"/>
    <w:rsid w:val="00593E44"/>
    <w:rsid w:val="00594605"/>
    <w:rsid w:val="005946B6"/>
    <w:rsid w:val="00594B67"/>
    <w:rsid w:val="00594E23"/>
    <w:rsid w:val="00595485"/>
    <w:rsid w:val="00595664"/>
    <w:rsid w:val="00595D1D"/>
    <w:rsid w:val="00595EDC"/>
    <w:rsid w:val="00596024"/>
    <w:rsid w:val="0059685A"/>
    <w:rsid w:val="00596D8A"/>
    <w:rsid w:val="005970A4"/>
    <w:rsid w:val="005972FB"/>
    <w:rsid w:val="0059784D"/>
    <w:rsid w:val="00597C35"/>
    <w:rsid w:val="005A0337"/>
    <w:rsid w:val="005A07DE"/>
    <w:rsid w:val="005A09FB"/>
    <w:rsid w:val="005A0A3D"/>
    <w:rsid w:val="005A17D3"/>
    <w:rsid w:val="005A1EDF"/>
    <w:rsid w:val="005A2609"/>
    <w:rsid w:val="005A290D"/>
    <w:rsid w:val="005A2928"/>
    <w:rsid w:val="005A3234"/>
    <w:rsid w:val="005A3EF6"/>
    <w:rsid w:val="005A48AB"/>
    <w:rsid w:val="005A4A85"/>
    <w:rsid w:val="005A4CA1"/>
    <w:rsid w:val="005A567E"/>
    <w:rsid w:val="005A5735"/>
    <w:rsid w:val="005A5747"/>
    <w:rsid w:val="005A5977"/>
    <w:rsid w:val="005A5C95"/>
    <w:rsid w:val="005A6311"/>
    <w:rsid w:val="005A6811"/>
    <w:rsid w:val="005A6C8A"/>
    <w:rsid w:val="005A7135"/>
    <w:rsid w:val="005A72BD"/>
    <w:rsid w:val="005A72C3"/>
    <w:rsid w:val="005A752B"/>
    <w:rsid w:val="005A771A"/>
    <w:rsid w:val="005A7971"/>
    <w:rsid w:val="005A7EAA"/>
    <w:rsid w:val="005B009A"/>
    <w:rsid w:val="005B02C3"/>
    <w:rsid w:val="005B034C"/>
    <w:rsid w:val="005B06DF"/>
    <w:rsid w:val="005B087A"/>
    <w:rsid w:val="005B089C"/>
    <w:rsid w:val="005B0CAB"/>
    <w:rsid w:val="005B0D66"/>
    <w:rsid w:val="005B0D78"/>
    <w:rsid w:val="005B0E5F"/>
    <w:rsid w:val="005B0EE2"/>
    <w:rsid w:val="005B0FA9"/>
    <w:rsid w:val="005B104F"/>
    <w:rsid w:val="005B111B"/>
    <w:rsid w:val="005B131A"/>
    <w:rsid w:val="005B158D"/>
    <w:rsid w:val="005B1871"/>
    <w:rsid w:val="005B193F"/>
    <w:rsid w:val="005B1958"/>
    <w:rsid w:val="005B22A4"/>
    <w:rsid w:val="005B240A"/>
    <w:rsid w:val="005B265E"/>
    <w:rsid w:val="005B26F5"/>
    <w:rsid w:val="005B2B71"/>
    <w:rsid w:val="005B2CE0"/>
    <w:rsid w:val="005B2FF9"/>
    <w:rsid w:val="005B300D"/>
    <w:rsid w:val="005B35E2"/>
    <w:rsid w:val="005B3635"/>
    <w:rsid w:val="005B3C36"/>
    <w:rsid w:val="005B41A3"/>
    <w:rsid w:val="005B46D9"/>
    <w:rsid w:val="005B48AF"/>
    <w:rsid w:val="005B49BE"/>
    <w:rsid w:val="005B4B2F"/>
    <w:rsid w:val="005B4C7A"/>
    <w:rsid w:val="005B5192"/>
    <w:rsid w:val="005B5281"/>
    <w:rsid w:val="005B5398"/>
    <w:rsid w:val="005B54DE"/>
    <w:rsid w:val="005B5607"/>
    <w:rsid w:val="005B5A0A"/>
    <w:rsid w:val="005B5C23"/>
    <w:rsid w:val="005B6169"/>
    <w:rsid w:val="005B651F"/>
    <w:rsid w:val="005B671E"/>
    <w:rsid w:val="005B6F12"/>
    <w:rsid w:val="005B7696"/>
    <w:rsid w:val="005B7E4A"/>
    <w:rsid w:val="005C0025"/>
    <w:rsid w:val="005C030C"/>
    <w:rsid w:val="005C0951"/>
    <w:rsid w:val="005C114B"/>
    <w:rsid w:val="005C1446"/>
    <w:rsid w:val="005C1781"/>
    <w:rsid w:val="005C1852"/>
    <w:rsid w:val="005C195B"/>
    <w:rsid w:val="005C1B2E"/>
    <w:rsid w:val="005C1D57"/>
    <w:rsid w:val="005C21B3"/>
    <w:rsid w:val="005C2425"/>
    <w:rsid w:val="005C280E"/>
    <w:rsid w:val="005C2E42"/>
    <w:rsid w:val="005C331F"/>
    <w:rsid w:val="005C3457"/>
    <w:rsid w:val="005C3AFC"/>
    <w:rsid w:val="005C3E35"/>
    <w:rsid w:val="005C3E8E"/>
    <w:rsid w:val="005C4285"/>
    <w:rsid w:val="005C43F1"/>
    <w:rsid w:val="005C4CCB"/>
    <w:rsid w:val="005C4DE4"/>
    <w:rsid w:val="005C5099"/>
    <w:rsid w:val="005C50F7"/>
    <w:rsid w:val="005C544A"/>
    <w:rsid w:val="005C5BB4"/>
    <w:rsid w:val="005C5DF3"/>
    <w:rsid w:val="005C6279"/>
    <w:rsid w:val="005C670D"/>
    <w:rsid w:val="005C69F8"/>
    <w:rsid w:val="005C6AF5"/>
    <w:rsid w:val="005C703B"/>
    <w:rsid w:val="005C7926"/>
    <w:rsid w:val="005D075E"/>
    <w:rsid w:val="005D09F4"/>
    <w:rsid w:val="005D0A45"/>
    <w:rsid w:val="005D0AE8"/>
    <w:rsid w:val="005D0BC3"/>
    <w:rsid w:val="005D0BDE"/>
    <w:rsid w:val="005D0C76"/>
    <w:rsid w:val="005D108D"/>
    <w:rsid w:val="005D13B1"/>
    <w:rsid w:val="005D1446"/>
    <w:rsid w:val="005D17D7"/>
    <w:rsid w:val="005D1FCA"/>
    <w:rsid w:val="005D24D0"/>
    <w:rsid w:val="005D263D"/>
    <w:rsid w:val="005D26B3"/>
    <w:rsid w:val="005D27E2"/>
    <w:rsid w:val="005D2AAB"/>
    <w:rsid w:val="005D2B35"/>
    <w:rsid w:val="005D2D15"/>
    <w:rsid w:val="005D2D7A"/>
    <w:rsid w:val="005D2EEB"/>
    <w:rsid w:val="005D3394"/>
    <w:rsid w:val="005D33EF"/>
    <w:rsid w:val="005D3516"/>
    <w:rsid w:val="005D35B8"/>
    <w:rsid w:val="005D3648"/>
    <w:rsid w:val="005D3F0A"/>
    <w:rsid w:val="005D470C"/>
    <w:rsid w:val="005D4952"/>
    <w:rsid w:val="005D4CA4"/>
    <w:rsid w:val="005D4D30"/>
    <w:rsid w:val="005D4FAF"/>
    <w:rsid w:val="005D5402"/>
    <w:rsid w:val="005D58D2"/>
    <w:rsid w:val="005D5A9B"/>
    <w:rsid w:val="005D5AEF"/>
    <w:rsid w:val="005D5C1E"/>
    <w:rsid w:val="005D5F37"/>
    <w:rsid w:val="005D6017"/>
    <w:rsid w:val="005D626B"/>
    <w:rsid w:val="005D6592"/>
    <w:rsid w:val="005D660F"/>
    <w:rsid w:val="005D6ECE"/>
    <w:rsid w:val="005D7238"/>
    <w:rsid w:val="005D7B91"/>
    <w:rsid w:val="005D7F5E"/>
    <w:rsid w:val="005E0220"/>
    <w:rsid w:val="005E065F"/>
    <w:rsid w:val="005E06BA"/>
    <w:rsid w:val="005E1123"/>
    <w:rsid w:val="005E17A9"/>
    <w:rsid w:val="005E1B41"/>
    <w:rsid w:val="005E1E62"/>
    <w:rsid w:val="005E2142"/>
    <w:rsid w:val="005E215F"/>
    <w:rsid w:val="005E24B5"/>
    <w:rsid w:val="005E29D0"/>
    <w:rsid w:val="005E2AD8"/>
    <w:rsid w:val="005E2C56"/>
    <w:rsid w:val="005E2CD5"/>
    <w:rsid w:val="005E2D36"/>
    <w:rsid w:val="005E2F92"/>
    <w:rsid w:val="005E3392"/>
    <w:rsid w:val="005E349C"/>
    <w:rsid w:val="005E468E"/>
    <w:rsid w:val="005E4C3A"/>
    <w:rsid w:val="005E4D90"/>
    <w:rsid w:val="005E4FB1"/>
    <w:rsid w:val="005E500A"/>
    <w:rsid w:val="005E5248"/>
    <w:rsid w:val="005E59C2"/>
    <w:rsid w:val="005E5AF9"/>
    <w:rsid w:val="005E613D"/>
    <w:rsid w:val="005E6284"/>
    <w:rsid w:val="005E65BA"/>
    <w:rsid w:val="005E6872"/>
    <w:rsid w:val="005E6A9B"/>
    <w:rsid w:val="005E7AA3"/>
    <w:rsid w:val="005F0335"/>
    <w:rsid w:val="005F044F"/>
    <w:rsid w:val="005F0555"/>
    <w:rsid w:val="005F07BA"/>
    <w:rsid w:val="005F089B"/>
    <w:rsid w:val="005F0AA9"/>
    <w:rsid w:val="005F0B28"/>
    <w:rsid w:val="005F15B2"/>
    <w:rsid w:val="005F1889"/>
    <w:rsid w:val="005F196A"/>
    <w:rsid w:val="005F197C"/>
    <w:rsid w:val="005F1BF7"/>
    <w:rsid w:val="005F1BFB"/>
    <w:rsid w:val="005F1C41"/>
    <w:rsid w:val="005F2066"/>
    <w:rsid w:val="005F24C3"/>
    <w:rsid w:val="005F251E"/>
    <w:rsid w:val="005F2BC7"/>
    <w:rsid w:val="005F2D19"/>
    <w:rsid w:val="005F3692"/>
    <w:rsid w:val="005F3E8E"/>
    <w:rsid w:val="005F4659"/>
    <w:rsid w:val="005F46F2"/>
    <w:rsid w:val="005F5159"/>
    <w:rsid w:val="005F54C3"/>
    <w:rsid w:val="005F598C"/>
    <w:rsid w:val="005F5C8D"/>
    <w:rsid w:val="005F612E"/>
    <w:rsid w:val="005F6EA7"/>
    <w:rsid w:val="005F72DA"/>
    <w:rsid w:val="005F7A1C"/>
    <w:rsid w:val="005F7CCD"/>
    <w:rsid w:val="006003BA"/>
    <w:rsid w:val="00600472"/>
    <w:rsid w:val="00600A10"/>
    <w:rsid w:val="006011C9"/>
    <w:rsid w:val="006017E6"/>
    <w:rsid w:val="00601A7A"/>
    <w:rsid w:val="00601C42"/>
    <w:rsid w:val="00601CB6"/>
    <w:rsid w:val="0060223C"/>
    <w:rsid w:val="006024BE"/>
    <w:rsid w:val="00602902"/>
    <w:rsid w:val="00602B8F"/>
    <w:rsid w:val="00602C66"/>
    <w:rsid w:val="00602E27"/>
    <w:rsid w:val="00603432"/>
    <w:rsid w:val="0060358F"/>
    <w:rsid w:val="0060417F"/>
    <w:rsid w:val="006042CA"/>
    <w:rsid w:val="00604727"/>
    <w:rsid w:val="00604787"/>
    <w:rsid w:val="006047C9"/>
    <w:rsid w:val="00604B5F"/>
    <w:rsid w:val="006057DA"/>
    <w:rsid w:val="00605959"/>
    <w:rsid w:val="00606193"/>
    <w:rsid w:val="00606714"/>
    <w:rsid w:val="00606882"/>
    <w:rsid w:val="006072B1"/>
    <w:rsid w:val="006075D4"/>
    <w:rsid w:val="006076C2"/>
    <w:rsid w:val="00607B16"/>
    <w:rsid w:val="00607CCC"/>
    <w:rsid w:val="00607EAF"/>
    <w:rsid w:val="006104A1"/>
    <w:rsid w:val="00610D78"/>
    <w:rsid w:val="00611167"/>
    <w:rsid w:val="0061162C"/>
    <w:rsid w:val="00611D2A"/>
    <w:rsid w:val="00611F0F"/>
    <w:rsid w:val="0061200C"/>
    <w:rsid w:val="00612239"/>
    <w:rsid w:val="006122DA"/>
    <w:rsid w:val="006128B5"/>
    <w:rsid w:val="006131DA"/>
    <w:rsid w:val="00613623"/>
    <w:rsid w:val="006138F1"/>
    <w:rsid w:val="006138FE"/>
    <w:rsid w:val="00613C45"/>
    <w:rsid w:val="00613D6A"/>
    <w:rsid w:val="00613E55"/>
    <w:rsid w:val="006148E4"/>
    <w:rsid w:val="0061516B"/>
    <w:rsid w:val="0061541D"/>
    <w:rsid w:val="0061568A"/>
    <w:rsid w:val="00615868"/>
    <w:rsid w:val="006159F5"/>
    <w:rsid w:val="00616497"/>
    <w:rsid w:val="00616FC9"/>
    <w:rsid w:val="00617390"/>
    <w:rsid w:val="006175A4"/>
    <w:rsid w:val="00617D1D"/>
    <w:rsid w:val="00617D2F"/>
    <w:rsid w:val="00617EA5"/>
    <w:rsid w:val="00620208"/>
    <w:rsid w:val="006205DE"/>
    <w:rsid w:val="0062063D"/>
    <w:rsid w:val="0062068C"/>
    <w:rsid w:val="00620701"/>
    <w:rsid w:val="00620B85"/>
    <w:rsid w:val="006212F6"/>
    <w:rsid w:val="00621316"/>
    <w:rsid w:val="00621864"/>
    <w:rsid w:val="00621944"/>
    <w:rsid w:val="00621A22"/>
    <w:rsid w:val="00621C32"/>
    <w:rsid w:val="00621C9C"/>
    <w:rsid w:val="00621DCD"/>
    <w:rsid w:val="00621E40"/>
    <w:rsid w:val="006224B0"/>
    <w:rsid w:val="006224E0"/>
    <w:rsid w:val="006227CC"/>
    <w:rsid w:val="00622835"/>
    <w:rsid w:val="00622B66"/>
    <w:rsid w:val="00622CC4"/>
    <w:rsid w:val="00623E51"/>
    <w:rsid w:val="00624001"/>
    <w:rsid w:val="00624CE0"/>
    <w:rsid w:val="00624F89"/>
    <w:rsid w:val="006251B2"/>
    <w:rsid w:val="006252E7"/>
    <w:rsid w:val="0062533F"/>
    <w:rsid w:val="00625573"/>
    <w:rsid w:val="0062581D"/>
    <w:rsid w:val="0062620A"/>
    <w:rsid w:val="00626239"/>
    <w:rsid w:val="00626344"/>
    <w:rsid w:val="006265A4"/>
    <w:rsid w:val="00626B21"/>
    <w:rsid w:val="00626B3B"/>
    <w:rsid w:val="00627116"/>
    <w:rsid w:val="00627598"/>
    <w:rsid w:val="00627E32"/>
    <w:rsid w:val="00627E88"/>
    <w:rsid w:val="00627F59"/>
    <w:rsid w:val="00630061"/>
    <w:rsid w:val="0063050D"/>
    <w:rsid w:val="00630643"/>
    <w:rsid w:val="0063077D"/>
    <w:rsid w:val="00630991"/>
    <w:rsid w:val="00630CB2"/>
    <w:rsid w:val="00630D11"/>
    <w:rsid w:val="00630DA8"/>
    <w:rsid w:val="00631282"/>
    <w:rsid w:val="006314A7"/>
    <w:rsid w:val="00631681"/>
    <w:rsid w:val="006316D0"/>
    <w:rsid w:val="00631775"/>
    <w:rsid w:val="006317B0"/>
    <w:rsid w:val="00631B16"/>
    <w:rsid w:val="00632037"/>
    <w:rsid w:val="006324BD"/>
    <w:rsid w:val="006325FA"/>
    <w:rsid w:val="006328A5"/>
    <w:rsid w:val="00632DA8"/>
    <w:rsid w:val="00632DCE"/>
    <w:rsid w:val="00633510"/>
    <w:rsid w:val="00633671"/>
    <w:rsid w:val="00634159"/>
    <w:rsid w:val="00634244"/>
    <w:rsid w:val="00634341"/>
    <w:rsid w:val="00634373"/>
    <w:rsid w:val="006347F4"/>
    <w:rsid w:val="00634AB9"/>
    <w:rsid w:val="00634C93"/>
    <w:rsid w:val="00634E65"/>
    <w:rsid w:val="00634ECB"/>
    <w:rsid w:val="006350EF"/>
    <w:rsid w:val="0063514D"/>
    <w:rsid w:val="006355E9"/>
    <w:rsid w:val="0063576D"/>
    <w:rsid w:val="00635A2C"/>
    <w:rsid w:val="00635C59"/>
    <w:rsid w:val="00635E2F"/>
    <w:rsid w:val="00636030"/>
    <w:rsid w:val="00636CD6"/>
    <w:rsid w:val="00636FC6"/>
    <w:rsid w:val="006370A6"/>
    <w:rsid w:val="00637123"/>
    <w:rsid w:val="00637129"/>
    <w:rsid w:val="00637627"/>
    <w:rsid w:val="00637870"/>
    <w:rsid w:val="00637CBC"/>
    <w:rsid w:val="00637DD6"/>
    <w:rsid w:val="00637F96"/>
    <w:rsid w:val="00640187"/>
    <w:rsid w:val="006402A4"/>
    <w:rsid w:val="006406D0"/>
    <w:rsid w:val="0064074F"/>
    <w:rsid w:val="00640831"/>
    <w:rsid w:val="00640B10"/>
    <w:rsid w:val="0064129A"/>
    <w:rsid w:val="006414B7"/>
    <w:rsid w:val="006415CA"/>
    <w:rsid w:val="006419C6"/>
    <w:rsid w:val="00641ECC"/>
    <w:rsid w:val="006423E5"/>
    <w:rsid w:val="00642577"/>
    <w:rsid w:val="00642596"/>
    <w:rsid w:val="00643014"/>
    <w:rsid w:val="006434C0"/>
    <w:rsid w:val="00643573"/>
    <w:rsid w:val="00643577"/>
    <w:rsid w:val="00643AA2"/>
    <w:rsid w:val="0064407C"/>
    <w:rsid w:val="0064413D"/>
    <w:rsid w:val="00644141"/>
    <w:rsid w:val="006442A1"/>
    <w:rsid w:val="0064449B"/>
    <w:rsid w:val="0064497A"/>
    <w:rsid w:val="00645524"/>
    <w:rsid w:val="00645832"/>
    <w:rsid w:val="00645AEA"/>
    <w:rsid w:val="00645BCF"/>
    <w:rsid w:val="00645E8E"/>
    <w:rsid w:val="006467FD"/>
    <w:rsid w:val="006468E3"/>
    <w:rsid w:val="00646975"/>
    <w:rsid w:val="00646A75"/>
    <w:rsid w:val="00646CFD"/>
    <w:rsid w:val="00647641"/>
    <w:rsid w:val="006477BE"/>
    <w:rsid w:val="00647D27"/>
    <w:rsid w:val="006506A0"/>
    <w:rsid w:val="006507E6"/>
    <w:rsid w:val="00650884"/>
    <w:rsid w:val="0065088D"/>
    <w:rsid w:val="00650910"/>
    <w:rsid w:val="00650A48"/>
    <w:rsid w:val="00650ADB"/>
    <w:rsid w:val="00650DE4"/>
    <w:rsid w:val="00650FC2"/>
    <w:rsid w:val="0065115A"/>
    <w:rsid w:val="0065154A"/>
    <w:rsid w:val="006516FF"/>
    <w:rsid w:val="00651756"/>
    <w:rsid w:val="00651AB5"/>
    <w:rsid w:val="00651BCC"/>
    <w:rsid w:val="00651E11"/>
    <w:rsid w:val="00652142"/>
    <w:rsid w:val="006526B8"/>
    <w:rsid w:val="00652825"/>
    <w:rsid w:val="00652B44"/>
    <w:rsid w:val="006536F8"/>
    <w:rsid w:val="00653758"/>
    <w:rsid w:val="00653852"/>
    <w:rsid w:val="00653CEF"/>
    <w:rsid w:val="00653D83"/>
    <w:rsid w:val="006544D4"/>
    <w:rsid w:val="00654693"/>
    <w:rsid w:val="006547A1"/>
    <w:rsid w:val="00654DEC"/>
    <w:rsid w:val="006554E4"/>
    <w:rsid w:val="00655509"/>
    <w:rsid w:val="00655BBF"/>
    <w:rsid w:val="00656045"/>
    <w:rsid w:val="00656350"/>
    <w:rsid w:val="0065636A"/>
    <w:rsid w:val="00656573"/>
    <w:rsid w:val="00656BE8"/>
    <w:rsid w:val="00656DAE"/>
    <w:rsid w:val="00656E12"/>
    <w:rsid w:val="00656F22"/>
    <w:rsid w:val="006570AA"/>
    <w:rsid w:val="006572D0"/>
    <w:rsid w:val="006574D3"/>
    <w:rsid w:val="006578C3"/>
    <w:rsid w:val="00657906"/>
    <w:rsid w:val="0065791F"/>
    <w:rsid w:val="00657AE6"/>
    <w:rsid w:val="00657D1A"/>
    <w:rsid w:val="00657E96"/>
    <w:rsid w:val="0066030A"/>
    <w:rsid w:val="0066037E"/>
    <w:rsid w:val="00660556"/>
    <w:rsid w:val="0066059C"/>
    <w:rsid w:val="006605D9"/>
    <w:rsid w:val="00660723"/>
    <w:rsid w:val="00660AF3"/>
    <w:rsid w:val="00660B27"/>
    <w:rsid w:val="00660B28"/>
    <w:rsid w:val="00660C38"/>
    <w:rsid w:val="00661732"/>
    <w:rsid w:val="006621AB"/>
    <w:rsid w:val="006623EC"/>
    <w:rsid w:val="0066258C"/>
    <w:rsid w:val="0066278F"/>
    <w:rsid w:val="00662AA4"/>
    <w:rsid w:val="00662C20"/>
    <w:rsid w:val="00662D4C"/>
    <w:rsid w:val="00662F2B"/>
    <w:rsid w:val="006633B0"/>
    <w:rsid w:val="00663C58"/>
    <w:rsid w:val="00663CE3"/>
    <w:rsid w:val="00663D64"/>
    <w:rsid w:val="006640F1"/>
    <w:rsid w:val="00664902"/>
    <w:rsid w:val="00665348"/>
    <w:rsid w:val="00665B87"/>
    <w:rsid w:val="00665CED"/>
    <w:rsid w:val="00666435"/>
    <w:rsid w:val="006667A8"/>
    <w:rsid w:val="006673AA"/>
    <w:rsid w:val="00667BF4"/>
    <w:rsid w:val="00667CB3"/>
    <w:rsid w:val="00667EE2"/>
    <w:rsid w:val="00667F74"/>
    <w:rsid w:val="00670350"/>
    <w:rsid w:val="00670548"/>
    <w:rsid w:val="00670596"/>
    <w:rsid w:val="00670632"/>
    <w:rsid w:val="00670A35"/>
    <w:rsid w:val="00670DA0"/>
    <w:rsid w:val="00670DE1"/>
    <w:rsid w:val="006710C8"/>
    <w:rsid w:val="006713EF"/>
    <w:rsid w:val="006718CE"/>
    <w:rsid w:val="00671B2E"/>
    <w:rsid w:val="00671C2B"/>
    <w:rsid w:val="00671EC7"/>
    <w:rsid w:val="00672318"/>
    <w:rsid w:val="0067243E"/>
    <w:rsid w:val="00672721"/>
    <w:rsid w:val="00672BBA"/>
    <w:rsid w:val="00672E59"/>
    <w:rsid w:val="0067319D"/>
    <w:rsid w:val="00673E67"/>
    <w:rsid w:val="00673F0D"/>
    <w:rsid w:val="00673F47"/>
    <w:rsid w:val="00673FCA"/>
    <w:rsid w:val="00674518"/>
    <w:rsid w:val="0067463A"/>
    <w:rsid w:val="00674FE4"/>
    <w:rsid w:val="006751AA"/>
    <w:rsid w:val="00675490"/>
    <w:rsid w:val="006756D8"/>
    <w:rsid w:val="00675DFF"/>
    <w:rsid w:val="00675E62"/>
    <w:rsid w:val="00676058"/>
    <w:rsid w:val="0067619D"/>
    <w:rsid w:val="006762BA"/>
    <w:rsid w:val="00676624"/>
    <w:rsid w:val="0067662D"/>
    <w:rsid w:val="00676C7D"/>
    <w:rsid w:val="00676D58"/>
    <w:rsid w:val="00676F87"/>
    <w:rsid w:val="00677489"/>
    <w:rsid w:val="0067782C"/>
    <w:rsid w:val="00677A79"/>
    <w:rsid w:val="00677D68"/>
    <w:rsid w:val="00677DCB"/>
    <w:rsid w:val="00677ECC"/>
    <w:rsid w:val="00677FD1"/>
    <w:rsid w:val="006802F2"/>
    <w:rsid w:val="00680B73"/>
    <w:rsid w:val="006815E5"/>
    <w:rsid w:val="0068165B"/>
    <w:rsid w:val="0068188F"/>
    <w:rsid w:val="00681A67"/>
    <w:rsid w:val="00681B72"/>
    <w:rsid w:val="00681E98"/>
    <w:rsid w:val="00682098"/>
    <w:rsid w:val="00682339"/>
    <w:rsid w:val="006824E1"/>
    <w:rsid w:val="0068267F"/>
    <w:rsid w:val="006826A2"/>
    <w:rsid w:val="006826D7"/>
    <w:rsid w:val="00682EDF"/>
    <w:rsid w:val="00682F6B"/>
    <w:rsid w:val="00682FA6"/>
    <w:rsid w:val="00683539"/>
    <w:rsid w:val="0068359E"/>
    <w:rsid w:val="0068364F"/>
    <w:rsid w:val="00684154"/>
    <w:rsid w:val="006848FD"/>
    <w:rsid w:val="00684AC8"/>
    <w:rsid w:val="00684E79"/>
    <w:rsid w:val="00684F9F"/>
    <w:rsid w:val="006850B1"/>
    <w:rsid w:val="006851DC"/>
    <w:rsid w:val="0068550A"/>
    <w:rsid w:val="00685610"/>
    <w:rsid w:val="0068614B"/>
    <w:rsid w:val="00686276"/>
    <w:rsid w:val="006864AA"/>
    <w:rsid w:val="00686DAC"/>
    <w:rsid w:val="00686F47"/>
    <w:rsid w:val="0068717A"/>
    <w:rsid w:val="00687360"/>
    <w:rsid w:val="0068747E"/>
    <w:rsid w:val="00687493"/>
    <w:rsid w:val="006876F7"/>
    <w:rsid w:val="006877B7"/>
    <w:rsid w:val="006878CF"/>
    <w:rsid w:val="00687B93"/>
    <w:rsid w:val="00687EAB"/>
    <w:rsid w:val="00687F9C"/>
    <w:rsid w:val="006907BE"/>
    <w:rsid w:val="00690F68"/>
    <w:rsid w:val="00691483"/>
    <w:rsid w:val="0069155C"/>
    <w:rsid w:val="0069189F"/>
    <w:rsid w:val="00691DBD"/>
    <w:rsid w:val="00692182"/>
    <w:rsid w:val="00692368"/>
    <w:rsid w:val="00692897"/>
    <w:rsid w:val="006929EB"/>
    <w:rsid w:val="006933F2"/>
    <w:rsid w:val="006934D5"/>
    <w:rsid w:val="0069362E"/>
    <w:rsid w:val="00693E86"/>
    <w:rsid w:val="00694032"/>
    <w:rsid w:val="00694526"/>
    <w:rsid w:val="00694566"/>
    <w:rsid w:val="00694A12"/>
    <w:rsid w:val="00694A89"/>
    <w:rsid w:val="00694A8A"/>
    <w:rsid w:val="00694A94"/>
    <w:rsid w:val="00694CF4"/>
    <w:rsid w:val="00694ECF"/>
    <w:rsid w:val="0069550E"/>
    <w:rsid w:val="006956F1"/>
    <w:rsid w:val="006963F7"/>
    <w:rsid w:val="00696707"/>
    <w:rsid w:val="00696819"/>
    <w:rsid w:val="006968CA"/>
    <w:rsid w:val="00696E50"/>
    <w:rsid w:val="00696FEA"/>
    <w:rsid w:val="00697343"/>
    <w:rsid w:val="00697414"/>
    <w:rsid w:val="006974C1"/>
    <w:rsid w:val="0069776D"/>
    <w:rsid w:val="00697828"/>
    <w:rsid w:val="00697991"/>
    <w:rsid w:val="006A00D1"/>
    <w:rsid w:val="006A04B6"/>
    <w:rsid w:val="006A0705"/>
    <w:rsid w:val="006A0C15"/>
    <w:rsid w:val="006A0D32"/>
    <w:rsid w:val="006A0DEA"/>
    <w:rsid w:val="006A0FED"/>
    <w:rsid w:val="006A109D"/>
    <w:rsid w:val="006A110D"/>
    <w:rsid w:val="006A145B"/>
    <w:rsid w:val="006A18C7"/>
    <w:rsid w:val="006A194E"/>
    <w:rsid w:val="006A20B1"/>
    <w:rsid w:val="006A20BE"/>
    <w:rsid w:val="006A22F3"/>
    <w:rsid w:val="006A2559"/>
    <w:rsid w:val="006A27AD"/>
    <w:rsid w:val="006A29DD"/>
    <w:rsid w:val="006A2D84"/>
    <w:rsid w:val="006A2DDC"/>
    <w:rsid w:val="006A30C5"/>
    <w:rsid w:val="006A35A9"/>
    <w:rsid w:val="006A3AA3"/>
    <w:rsid w:val="006A3B40"/>
    <w:rsid w:val="006A3C57"/>
    <w:rsid w:val="006A3D25"/>
    <w:rsid w:val="006A4304"/>
    <w:rsid w:val="006A4935"/>
    <w:rsid w:val="006A4CB6"/>
    <w:rsid w:val="006A4CED"/>
    <w:rsid w:val="006A4E3D"/>
    <w:rsid w:val="006A579F"/>
    <w:rsid w:val="006A57CD"/>
    <w:rsid w:val="006A5933"/>
    <w:rsid w:val="006A5AAE"/>
    <w:rsid w:val="006A5AC2"/>
    <w:rsid w:val="006A5CA2"/>
    <w:rsid w:val="006A5E8D"/>
    <w:rsid w:val="006A6285"/>
    <w:rsid w:val="006A6971"/>
    <w:rsid w:val="006A6AD2"/>
    <w:rsid w:val="006A6F16"/>
    <w:rsid w:val="006A7050"/>
    <w:rsid w:val="006A72F3"/>
    <w:rsid w:val="006A76B7"/>
    <w:rsid w:val="006A7CBD"/>
    <w:rsid w:val="006B0431"/>
    <w:rsid w:val="006B04C6"/>
    <w:rsid w:val="006B0596"/>
    <w:rsid w:val="006B079E"/>
    <w:rsid w:val="006B0A6E"/>
    <w:rsid w:val="006B0C8B"/>
    <w:rsid w:val="006B0ED5"/>
    <w:rsid w:val="006B0F5A"/>
    <w:rsid w:val="006B11B8"/>
    <w:rsid w:val="006B11C2"/>
    <w:rsid w:val="006B1311"/>
    <w:rsid w:val="006B1698"/>
    <w:rsid w:val="006B189B"/>
    <w:rsid w:val="006B19F6"/>
    <w:rsid w:val="006B1ABF"/>
    <w:rsid w:val="006B1ED5"/>
    <w:rsid w:val="006B2B14"/>
    <w:rsid w:val="006B2F7F"/>
    <w:rsid w:val="006B3643"/>
    <w:rsid w:val="006B37F2"/>
    <w:rsid w:val="006B3A72"/>
    <w:rsid w:val="006B49EC"/>
    <w:rsid w:val="006B4A75"/>
    <w:rsid w:val="006B4C2B"/>
    <w:rsid w:val="006B4D06"/>
    <w:rsid w:val="006B5146"/>
    <w:rsid w:val="006B5636"/>
    <w:rsid w:val="006B5731"/>
    <w:rsid w:val="006B58C3"/>
    <w:rsid w:val="006B5C69"/>
    <w:rsid w:val="006B5E16"/>
    <w:rsid w:val="006B65FD"/>
    <w:rsid w:val="006B679D"/>
    <w:rsid w:val="006B69C2"/>
    <w:rsid w:val="006B6A29"/>
    <w:rsid w:val="006B6A2D"/>
    <w:rsid w:val="006B6BCC"/>
    <w:rsid w:val="006B73AE"/>
    <w:rsid w:val="006B7A75"/>
    <w:rsid w:val="006B7F14"/>
    <w:rsid w:val="006C0267"/>
    <w:rsid w:val="006C0793"/>
    <w:rsid w:val="006C0AB6"/>
    <w:rsid w:val="006C0CB6"/>
    <w:rsid w:val="006C1086"/>
    <w:rsid w:val="006C15D8"/>
    <w:rsid w:val="006C18BE"/>
    <w:rsid w:val="006C1D02"/>
    <w:rsid w:val="006C1F87"/>
    <w:rsid w:val="006C23C1"/>
    <w:rsid w:val="006C27DE"/>
    <w:rsid w:val="006C2A8E"/>
    <w:rsid w:val="006C2D05"/>
    <w:rsid w:val="006C2E42"/>
    <w:rsid w:val="006C3422"/>
    <w:rsid w:val="006C3444"/>
    <w:rsid w:val="006C37D4"/>
    <w:rsid w:val="006C3A43"/>
    <w:rsid w:val="006C3C1F"/>
    <w:rsid w:val="006C3D2A"/>
    <w:rsid w:val="006C467B"/>
    <w:rsid w:val="006C46A9"/>
    <w:rsid w:val="006C49DB"/>
    <w:rsid w:val="006C4CEC"/>
    <w:rsid w:val="006C4DA6"/>
    <w:rsid w:val="006C543B"/>
    <w:rsid w:val="006C56FE"/>
    <w:rsid w:val="006C61B9"/>
    <w:rsid w:val="006C6347"/>
    <w:rsid w:val="006C63C6"/>
    <w:rsid w:val="006C63E1"/>
    <w:rsid w:val="006C6990"/>
    <w:rsid w:val="006C6BCA"/>
    <w:rsid w:val="006C6D4C"/>
    <w:rsid w:val="006C72E1"/>
    <w:rsid w:val="006C79F7"/>
    <w:rsid w:val="006C7CED"/>
    <w:rsid w:val="006D01BA"/>
    <w:rsid w:val="006D0DE3"/>
    <w:rsid w:val="006D138F"/>
    <w:rsid w:val="006D1528"/>
    <w:rsid w:val="006D1568"/>
    <w:rsid w:val="006D1A00"/>
    <w:rsid w:val="006D1AAB"/>
    <w:rsid w:val="006D1E83"/>
    <w:rsid w:val="006D30FD"/>
    <w:rsid w:val="006D3251"/>
    <w:rsid w:val="006D36B3"/>
    <w:rsid w:val="006D37C7"/>
    <w:rsid w:val="006D380E"/>
    <w:rsid w:val="006D3C18"/>
    <w:rsid w:val="006D3D34"/>
    <w:rsid w:val="006D4075"/>
    <w:rsid w:val="006D40D1"/>
    <w:rsid w:val="006D462E"/>
    <w:rsid w:val="006D476D"/>
    <w:rsid w:val="006D4A78"/>
    <w:rsid w:val="006D4B08"/>
    <w:rsid w:val="006D50FA"/>
    <w:rsid w:val="006D5111"/>
    <w:rsid w:val="006D552C"/>
    <w:rsid w:val="006D5930"/>
    <w:rsid w:val="006D5A9C"/>
    <w:rsid w:val="006D5ADC"/>
    <w:rsid w:val="006D5BD6"/>
    <w:rsid w:val="006D5EBA"/>
    <w:rsid w:val="006D5FB5"/>
    <w:rsid w:val="006D5FC1"/>
    <w:rsid w:val="006D62D9"/>
    <w:rsid w:val="006D672D"/>
    <w:rsid w:val="006D6EFA"/>
    <w:rsid w:val="006D70F1"/>
    <w:rsid w:val="006D71A3"/>
    <w:rsid w:val="006D7953"/>
    <w:rsid w:val="006D7AD9"/>
    <w:rsid w:val="006D7B8F"/>
    <w:rsid w:val="006D7D2B"/>
    <w:rsid w:val="006E004B"/>
    <w:rsid w:val="006E0316"/>
    <w:rsid w:val="006E03AA"/>
    <w:rsid w:val="006E0ADA"/>
    <w:rsid w:val="006E0D82"/>
    <w:rsid w:val="006E0DB4"/>
    <w:rsid w:val="006E10CF"/>
    <w:rsid w:val="006E1396"/>
    <w:rsid w:val="006E1855"/>
    <w:rsid w:val="006E1BDF"/>
    <w:rsid w:val="006E1E53"/>
    <w:rsid w:val="006E20C8"/>
    <w:rsid w:val="006E234D"/>
    <w:rsid w:val="006E2570"/>
    <w:rsid w:val="006E2EFC"/>
    <w:rsid w:val="006E347E"/>
    <w:rsid w:val="006E3A27"/>
    <w:rsid w:val="006E44ED"/>
    <w:rsid w:val="006E465E"/>
    <w:rsid w:val="006E4709"/>
    <w:rsid w:val="006E4C91"/>
    <w:rsid w:val="006E4F7F"/>
    <w:rsid w:val="006E5299"/>
    <w:rsid w:val="006E53D9"/>
    <w:rsid w:val="006E573A"/>
    <w:rsid w:val="006E6597"/>
    <w:rsid w:val="006E69E5"/>
    <w:rsid w:val="006E6BF0"/>
    <w:rsid w:val="006E731A"/>
    <w:rsid w:val="006E7C7B"/>
    <w:rsid w:val="006E7FAE"/>
    <w:rsid w:val="006F0480"/>
    <w:rsid w:val="006F0689"/>
    <w:rsid w:val="006F0C71"/>
    <w:rsid w:val="006F0D73"/>
    <w:rsid w:val="006F0D82"/>
    <w:rsid w:val="006F0E20"/>
    <w:rsid w:val="006F1CB5"/>
    <w:rsid w:val="006F2024"/>
    <w:rsid w:val="006F2355"/>
    <w:rsid w:val="006F2A49"/>
    <w:rsid w:val="006F2CAD"/>
    <w:rsid w:val="006F329F"/>
    <w:rsid w:val="006F3406"/>
    <w:rsid w:val="006F3811"/>
    <w:rsid w:val="006F3D75"/>
    <w:rsid w:val="006F3DF4"/>
    <w:rsid w:val="006F3F3C"/>
    <w:rsid w:val="006F4445"/>
    <w:rsid w:val="006F4543"/>
    <w:rsid w:val="006F4608"/>
    <w:rsid w:val="006F4A13"/>
    <w:rsid w:val="006F4B5A"/>
    <w:rsid w:val="006F4D60"/>
    <w:rsid w:val="006F4FB4"/>
    <w:rsid w:val="006F5004"/>
    <w:rsid w:val="006F505B"/>
    <w:rsid w:val="006F50C2"/>
    <w:rsid w:val="006F5387"/>
    <w:rsid w:val="006F59EA"/>
    <w:rsid w:val="006F663F"/>
    <w:rsid w:val="006F66AB"/>
    <w:rsid w:val="006F66C3"/>
    <w:rsid w:val="006F6DD7"/>
    <w:rsid w:val="006F706B"/>
    <w:rsid w:val="006F72EE"/>
    <w:rsid w:val="006F7317"/>
    <w:rsid w:val="006F7494"/>
    <w:rsid w:val="006F7669"/>
    <w:rsid w:val="006F7689"/>
    <w:rsid w:val="006F7E81"/>
    <w:rsid w:val="00700378"/>
    <w:rsid w:val="0070085A"/>
    <w:rsid w:val="00700A47"/>
    <w:rsid w:val="00700A82"/>
    <w:rsid w:val="00700C33"/>
    <w:rsid w:val="00700C4A"/>
    <w:rsid w:val="007010B9"/>
    <w:rsid w:val="00701209"/>
    <w:rsid w:val="00701536"/>
    <w:rsid w:val="007017B9"/>
    <w:rsid w:val="00701877"/>
    <w:rsid w:val="00701C48"/>
    <w:rsid w:val="00701C73"/>
    <w:rsid w:val="00701D03"/>
    <w:rsid w:val="00701E64"/>
    <w:rsid w:val="00701FB4"/>
    <w:rsid w:val="007022F6"/>
    <w:rsid w:val="00702984"/>
    <w:rsid w:val="00702B3A"/>
    <w:rsid w:val="00702BF7"/>
    <w:rsid w:val="00702DB0"/>
    <w:rsid w:val="0070379F"/>
    <w:rsid w:val="00703D4F"/>
    <w:rsid w:val="00703EF1"/>
    <w:rsid w:val="00703F42"/>
    <w:rsid w:val="00704207"/>
    <w:rsid w:val="00704398"/>
    <w:rsid w:val="007044C4"/>
    <w:rsid w:val="007047D3"/>
    <w:rsid w:val="00704E18"/>
    <w:rsid w:val="0070546D"/>
    <w:rsid w:val="007057FB"/>
    <w:rsid w:val="00705D7B"/>
    <w:rsid w:val="00705DE2"/>
    <w:rsid w:val="007065BB"/>
    <w:rsid w:val="00706740"/>
    <w:rsid w:val="00706951"/>
    <w:rsid w:val="00706C4D"/>
    <w:rsid w:val="00707218"/>
    <w:rsid w:val="0070725F"/>
    <w:rsid w:val="00707570"/>
    <w:rsid w:val="007076E9"/>
    <w:rsid w:val="00707A92"/>
    <w:rsid w:val="00707C86"/>
    <w:rsid w:val="00707F93"/>
    <w:rsid w:val="007100B1"/>
    <w:rsid w:val="00710614"/>
    <w:rsid w:val="0071094D"/>
    <w:rsid w:val="00710D23"/>
    <w:rsid w:val="00711180"/>
    <w:rsid w:val="007111F8"/>
    <w:rsid w:val="0071218F"/>
    <w:rsid w:val="00712374"/>
    <w:rsid w:val="00712470"/>
    <w:rsid w:val="007124B0"/>
    <w:rsid w:val="0071258E"/>
    <w:rsid w:val="007126C7"/>
    <w:rsid w:val="00712966"/>
    <w:rsid w:val="00712B9A"/>
    <w:rsid w:val="00712E04"/>
    <w:rsid w:val="007131F2"/>
    <w:rsid w:val="00713426"/>
    <w:rsid w:val="0071364E"/>
    <w:rsid w:val="00713E4C"/>
    <w:rsid w:val="00714072"/>
    <w:rsid w:val="007143C1"/>
    <w:rsid w:val="00714505"/>
    <w:rsid w:val="00714520"/>
    <w:rsid w:val="00714639"/>
    <w:rsid w:val="007148AA"/>
    <w:rsid w:val="0071491E"/>
    <w:rsid w:val="007152DB"/>
    <w:rsid w:val="00715694"/>
    <w:rsid w:val="00715B23"/>
    <w:rsid w:val="00715C4A"/>
    <w:rsid w:val="00715FBF"/>
    <w:rsid w:val="0071611C"/>
    <w:rsid w:val="007163DB"/>
    <w:rsid w:val="00716D09"/>
    <w:rsid w:val="00716ED8"/>
    <w:rsid w:val="0071707F"/>
    <w:rsid w:val="00717D28"/>
    <w:rsid w:val="00717DA2"/>
    <w:rsid w:val="0072028D"/>
    <w:rsid w:val="007212AE"/>
    <w:rsid w:val="00721631"/>
    <w:rsid w:val="007216A4"/>
    <w:rsid w:val="0072171A"/>
    <w:rsid w:val="0072199D"/>
    <w:rsid w:val="00721B1E"/>
    <w:rsid w:val="0072241B"/>
    <w:rsid w:val="0072282F"/>
    <w:rsid w:val="00722967"/>
    <w:rsid w:val="00722AC7"/>
    <w:rsid w:val="00722B76"/>
    <w:rsid w:val="00722C91"/>
    <w:rsid w:val="00722E60"/>
    <w:rsid w:val="007231BE"/>
    <w:rsid w:val="0072340D"/>
    <w:rsid w:val="00723923"/>
    <w:rsid w:val="007239F7"/>
    <w:rsid w:val="00724309"/>
    <w:rsid w:val="00724320"/>
    <w:rsid w:val="007243ED"/>
    <w:rsid w:val="007244D5"/>
    <w:rsid w:val="007245D7"/>
    <w:rsid w:val="007246F0"/>
    <w:rsid w:val="0072520C"/>
    <w:rsid w:val="00725AF6"/>
    <w:rsid w:val="00725DB6"/>
    <w:rsid w:val="00725F10"/>
    <w:rsid w:val="007260DA"/>
    <w:rsid w:val="00726D7E"/>
    <w:rsid w:val="00727204"/>
    <w:rsid w:val="0072781E"/>
    <w:rsid w:val="00730077"/>
    <w:rsid w:val="007301F4"/>
    <w:rsid w:val="0073033B"/>
    <w:rsid w:val="00730682"/>
    <w:rsid w:val="00730A70"/>
    <w:rsid w:val="0073137A"/>
    <w:rsid w:val="0073202B"/>
    <w:rsid w:val="0073238F"/>
    <w:rsid w:val="00732C2C"/>
    <w:rsid w:val="00733B2C"/>
    <w:rsid w:val="00733F40"/>
    <w:rsid w:val="0073433C"/>
    <w:rsid w:val="00734A1B"/>
    <w:rsid w:val="00734E4F"/>
    <w:rsid w:val="00734E82"/>
    <w:rsid w:val="00735200"/>
    <w:rsid w:val="007359DA"/>
    <w:rsid w:val="00735CD1"/>
    <w:rsid w:val="00735CEA"/>
    <w:rsid w:val="00735F0F"/>
    <w:rsid w:val="00736414"/>
    <w:rsid w:val="00736D9A"/>
    <w:rsid w:val="007373A3"/>
    <w:rsid w:val="007373FA"/>
    <w:rsid w:val="00737661"/>
    <w:rsid w:val="00737789"/>
    <w:rsid w:val="00737F51"/>
    <w:rsid w:val="0074037F"/>
    <w:rsid w:val="0074087E"/>
    <w:rsid w:val="00740D7B"/>
    <w:rsid w:val="00741180"/>
    <w:rsid w:val="00741917"/>
    <w:rsid w:val="00741C23"/>
    <w:rsid w:val="00741D3E"/>
    <w:rsid w:val="00741EEF"/>
    <w:rsid w:val="00741FD8"/>
    <w:rsid w:val="0074203E"/>
    <w:rsid w:val="00742154"/>
    <w:rsid w:val="007421F9"/>
    <w:rsid w:val="00742479"/>
    <w:rsid w:val="0074247B"/>
    <w:rsid w:val="007427D5"/>
    <w:rsid w:val="007432E0"/>
    <w:rsid w:val="00743512"/>
    <w:rsid w:val="00743731"/>
    <w:rsid w:val="00743ED1"/>
    <w:rsid w:val="0074431D"/>
    <w:rsid w:val="00744682"/>
    <w:rsid w:val="00744851"/>
    <w:rsid w:val="007449BE"/>
    <w:rsid w:val="00744A16"/>
    <w:rsid w:val="00744DFB"/>
    <w:rsid w:val="00744E7C"/>
    <w:rsid w:val="007455CF"/>
    <w:rsid w:val="00745852"/>
    <w:rsid w:val="00745A81"/>
    <w:rsid w:val="00745DF1"/>
    <w:rsid w:val="00745E11"/>
    <w:rsid w:val="00745E25"/>
    <w:rsid w:val="0074610F"/>
    <w:rsid w:val="00746126"/>
    <w:rsid w:val="00746183"/>
    <w:rsid w:val="00746358"/>
    <w:rsid w:val="007464F6"/>
    <w:rsid w:val="00746B32"/>
    <w:rsid w:val="00746D44"/>
    <w:rsid w:val="00746E6F"/>
    <w:rsid w:val="00746EC2"/>
    <w:rsid w:val="00746F5F"/>
    <w:rsid w:val="0074734B"/>
    <w:rsid w:val="007479FE"/>
    <w:rsid w:val="00747B75"/>
    <w:rsid w:val="00747E79"/>
    <w:rsid w:val="00750244"/>
    <w:rsid w:val="007502F2"/>
    <w:rsid w:val="007503CF"/>
    <w:rsid w:val="00751668"/>
    <w:rsid w:val="00751B18"/>
    <w:rsid w:val="00751B81"/>
    <w:rsid w:val="00751CBF"/>
    <w:rsid w:val="007523E3"/>
    <w:rsid w:val="00752400"/>
    <w:rsid w:val="00752AF8"/>
    <w:rsid w:val="00752DE9"/>
    <w:rsid w:val="00752EA2"/>
    <w:rsid w:val="0075334F"/>
    <w:rsid w:val="00753631"/>
    <w:rsid w:val="00753746"/>
    <w:rsid w:val="00753B0C"/>
    <w:rsid w:val="00753D9D"/>
    <w:rsid w:val="00753EE2"/>
    <w:rsid w:val="00754938"/>
    <w:rsid w:val="00754AB1"/>
    <w:rsid w:val="00754AD2"/>
    <w:rsid w:val="00754FCF"/>
    <w:rsid w:val="00755114"/>
    <w:rsid w:val="00755295"/>
    <w:rsid w:val="00755AFD"/>
    <w:rsid w:val="00755D7B"/>
    <w:rsid w:val="0075607D"/>
    <w:rsid w:val="007568AB"/>
    <w:rsid w:val="007569A5"/>
    <w:rsid w:val="00756A7D"/>
    <w:rsid w:val="00756AD9"/>
    <w:rsid w:val="00756B9E"/>
    <w:rsid w:val="00756C41"/>
    <w:rsid w:val="00756C86"/>
    <w:rsid w:val="0075719E"/>
    <w:rsid w:val="00757450"/>
    <w:rsid w:val="00757781"/>
    <w:rsid w:val="00757B3F"/>
    <w:rsid w:val="00757C9B"/>
    <w:rsid w:val="00757DB4"/>
    <w:rsid w:val="0076035F"/>
    <w:rsid w:val="00760426"/>
    <w:rsid w:val="0076047D"/>
    <w:rsid w:val="00760770"/>
    <w:rsid w:val="00760849"/>
    <w:rsid w:val="00760906"/>
    <w:rsid w:val="00760A28"/>
    <w:rsid w:val="00760B22"/>
    <w:rsid w:val="007614E3"/>
    <w:rsid w:val="00761AED"/>
    <w:rsid w:val="00761E62"/>
    <w:rsid w:val="00762009"/>
    <w:rsid w:val="00762346"/>
    <w:rsid w:val="00762905"/>
    <w:rsid w:val="00762A46"/>
    <w:rsid w:val="00762AFA"/>
    <w:rsid w:val="00762C80"/>
    <w:rsid w:val="00763040"/>
    <w:rsid w:val="007635BB"/>
    <w:rsid w:val="00763D55"/>
    <w:rsid w:val="007646CB"/>
    <w:rsid w:val="00764C13"/>
    <w:rsid w:val="00764EA3"/>
    <w:rsid w:val="00764F4E"/>
    <w:rsid w:val="00765187"/>
    <w:rsid w:val="0076575A"/>
    <w:rsid w:val="00765A28"/>
    <w:rsid w:val="007664C8"/>
    <w:rsid w:val="007665E2"/>
    <w:rsid w:val="007665ED"/>
    <w:rsid w:val="0076663A"/>
    <w:rsid w:val="007666A4"/>
    <w:rsid w:val="007666D3"/>
    <w:rsid w:val="007666E3"/>
    <w:rsid w:val="007668DE"/>
    <w:rsid w:val="007670CC"/>
    <w:rsid w:val="00767657"/>
    <w:rsid w:val="0076783A"/>
    <w:rsid w:val="0076790A"/>
    <w:rsid w:val="00767BEB"/>
    <w:rsid w:val="00767E1B"/>
    <w:rsid w:val="00767E71"/>
    <w:rsid w:val="00770188"/>
    <w:rsid w:val="00770633"/>
    <w:rsid w:val="007709CA"/>
    <w:rsid w:val="00770E18"/>
    <w:rsid w:val="0077116C"/>
    <w:rsid w:val="00771DC2"/>
    <w:rsid w:val="00771F3A"/>
    <w:rsid w:val="007722DB"/>
    <w:rsid w:val="00772546"/>
    <w:rsid w:val="0077254E"/>
    <w:rsid w:val="00772688"/>
    <w:rsid w:val="007726A3"/>
    <w:rsid w:val="00772CAE"/>
    <w:rsid w:val="00772D00"/>
    <w:rsid w:val="00773483"/>
    <w:rsid w:val="00773852"/>
    <w:rsid w:val="00773D6C"/>
    <w:rsid w:val="00774203"/>
    <w:rsid w:val="007744FD"/>
    <w:rsid w:val="00774879"/>
    <w:rsid w:val="007748B4"/>
    <w:rsid w:val="007749B9"/>
    <w:rsid w:val="00774BB7"/>
    <w:rsid w:val="00775097"/>
    <w:rsid w:val="00776043"/>
    <w:rsid w:val="0077657D"/>
    <w:rsid w:val="00776CD7"/>
    <w:rsid w:val="007772F0"/>
    <w:rsid w:val="00777472"/>
    <w:rsid w:val="0077758C"/>
    <w:rsid w:val="00777717"/>
    <w:rsid w:val="00777875"/>
    <w:rsid w:val="00777B22"/>
    <w:rsid w:val="00777BA2"/>
    <w:rsid w:val="00777E39"/>
    <w:rsid w:val="007802B7"/>
    <w:rsid w:val="007803DF"/>
    <w:rsid w:val="007805AB"/>
    <w:rsid w:val="0078089E"/>
    <w:rsid w:val="00780924"/>
    <w:rsid w:val="00780C67"/>
    <w:rsid w:val="00780E6F"/>
    <w:rsid w:val="007816CE"/>
    <w:rsid w:val="00781A8C"/>
    <w:rsid w:val="00781DFE"/>
    <w:rsid w:val="007821DC"/>
    <w:rsid w:val="0078251B"/>
    <w:rsid w:val="00782726"/>
    <w:rsid w:val="007829BC"/>
    <w:rsid w:val="007830D5"/>
    <w:rsid w:val="00783127"/>
    <w:rsid w:val="007838D8"/>
    <w:rsid w:val="0078412E"/>
    <w:rsid w:val="00784265"/>
    <w:rsid w:val="00784459"/>
    <w:rsid w:val="00784493"/>
    <w:rsid w:val="00784552"/>
    <w:rsid w:val="0078459A"/>
    <w:rsid w:val="007853D8"/>
    <w:rsid w:val="00785814"/>
    <w:rsid w:val="00785C65"/>
    <w:rsid w:val="00786150"/>
    <w:rsid w:val="00786A5F"/>
    <w:rsid w:val="00786AD6"/>
    <w:rsid w:val="00786B68"/>
    <w:rsid w:val="00786BFB"/>
    <w:rsid w:val="00786E99"/>
    <w:rsid w:val="00787130"/>
    <w:rsid w:val="00787372"/>
    <w:rsid w:val="00787860"/>
    <w:rsid w:val="00787956"/>
    <w:rsid w:val="00787A2B"/>
    <w:rsid w:val="00787B3A"/>
    <w:rsid w:val="00787C2A"/>
    <w:rsid w:val="00790A5C"/>
    <w:rsid w:val="00790BBF"/>
    <w:rsid w:val="00790DF7"/>
    <w:rsid w:val="00790F24"/>
    <w:rsid w:val="00790FB0"/>
    <w:rsid w:val="0079104B"/>
    <w:rsid w:val="00791662"/>
    <w:rsid w:val="00791FD5"/>
    <w:rsid w:val="00792133"/>
    <w:rsid w:val="007922A0"/>
    <w:rsid w:val="0079261F"/>
    <w:rsid w:val="00792779"/>
    <w:rsid w:val="007929B7"/>
    <w:rsid w:val="007931B7"/>
    <w:rsid w:val="0079326A"/>
    <w:rsid w:val="00793739"/>
    <w:rsid w:val="007939AA"/>
    <w:rsid w:val="00793B2C"/>
    <w:rsid w:val="00793CBB"/>
    <w:rsid w:val="007940D7"/>
    <w:rsid w:val="00794452"/>
    <w:rsid w:val="007947FB"/>
    <w:rsid w:val="00794DDF"/>
    <w:rsid w:val="00794F4C"/>
    <w:rsid w:val="007959CB"/>
    <w:rsid w:val="00795FE8"/>
    <w:rsid w:val="00796501"/>
    <w:rsid w:val="0079656A"/>
    <w:rsid w:val="0079668C"/>
    <w:rsid w:val="00796C48"/>
    <w:rsid w:val="00797527"/>
    <w:rsid w:val="0079791B"/>
    <w:rsid w:val="00797BA0"/>
    <w:rsid w:val="00797D33"/>
    <w:rsid w:val="00797FEA"/>
    <w:rsid w:val="007A03B4"/>
    <w:rsid w:val="007A04E8"/>
    <w:rsid w:val="007A06D6"/>
    <w:rsid w:val="007A09FE"/>
    <w:rsid w:val="007A0FCD"/>
    <w:rsid w:val="007A165F"/>
    <w:rsid w:val="007A1775"/>
    <w:rsid w:val="007A1918"/>
    <w:rsid w:val="007A1A3C"/>
    <w:rsid w:val="007A1A7C"/>
    <w:rsid w:val="007A2D70"/>
    <w:rsid w:val="007A3173"/>
    <w:rsid w:val="007A3498"/>
    <w:rsid w:val="007A3889"/>
    <w:rsid w:val="007A4181"/>
    <w:rsid w:val="007A4250"/>
    <w:rsid w:val="007A42CB"/>
    <w:rsid w:val="007A4593"/>
    <w:rsid w:val="007A4D65"/>
    <w:rsid w:val="007A5000"/>
    <w:rsid w:val="007A55C3"/>
    <w:rsid w:val="007A5D76"/>
    <w:rsid w:val="007A5EB0"/>
    <w:rsid w:val="007A6720"/>
    <w:rsid w:val="007A69B7"/>
    <w:rsid w:val="007A69EC"/>
    <w:rsid w:val="007A6B2F"/>
    <w:rsid w:val="007A6F3E"/>
    <w:rsid w:val="007A7395"/>
    <w:rsid w:val="007A77B4"/>
    <w:rsid w:val="007A77FB"/>
    <w:rsid w:val="007A7A35"/>
    <w:rsid w:val="007A7AC4"/>
    <w:rsid w:val="007A7DE8"/>
    <w:rsid w:val="007A7E2D"/>
    <w:rsid w:val="007B0020"/>
    <w:rsid w:val="007B03E8"/>
    <w:rsid w:val="007B06FC"/>
    <w:rsid w:val="007B071F"/>
    <w:rsid w:val="007B072D"/>
    <w:rsid w:val="007B07C0"/>
    <w:rsid w:val="007B09B4"/>
    <w:rsid w:val="007B0DE0"/>
    <w:rsid w:val="007B12D5"/>
    <w:rsid w:val="007B143B"/>
    <w:rsid w:val="007B1673"/>
    <w:rsid w:val="007B1C27"/>
    <w:rsid w:val="007B1F8D"/>
    <w:rsid w:val="007B22FB"/>
    <w:rsid w:val="007B27C4"/>
    <w:rsid w:val="007B31C0"/>
    <w:rsid w:val="007B3620"/>
    <w:rsid w:val="007B3844"/>
    <w:rsid w:val="007B3EE4"/>
    <w:rsid w:val="007B40D0"/>
    <w:rsid w:val="007B4545"/>
    <w:rsid w:val="007B47BB"/>
    <w:rsid w:val="007B47F2"/>
    <w:rsid w:val="007B4A73"/>
    <w:rsid w:val="007B4E94"/>
    <w:rsid w:val="007B4F47"/>
    <w:rsid w:val="007B5587"/>
    <w:rsid w:val="007B5621"/>
    <w:rsid w:val="007B59DA"/>
    <w:rsid w:val="007B5AB9"/>
    <w:rsid w:val="007B5D68"/>
    <w:rsid w:val="007B6141"/>
    <w:rsid w:val="007B63B7"/>
    <w:rsid w:val="007B67C8"/>
    <w:rsid w:val="007B6940"/>
    <w:rsid w:val="007B6955"/>
    <w:rsid w:val="007B6DD0"/>
    <w:rsid w:val="007B72EF"/>
    <w:rsid w:val="007B7315"/>
    <w:rsid w:val="007C03C2"/>
    <w:rsid w:val="007C0574"/>
    <w:rsid w:val="007C07F4"/>
    <w:rsid w:val="007C0B4B"/>
    <w:rsid w:val="007C0E2F"/>
    <w:rsid w:val="007C1143"/>
    <w:rsid w:val="007C1274"/>
    <w:rsid w:val="007C127D"/>
    <w:rsid w:val="007C12BC"/>
    <w:rsid w:val="007C175C"/>
    <w:rsid w:val="007C18CE"/>
    <w:rsid w:val="007C19C3"/>
    <w:rsid w:val="007C1BAF"/>
    <w:rsid w:val="007C1BB0"/>
    <w:rsid w:val="007C1C8C"/>
    <w:rsid w:val="007C2016"/>
    <w:rsid w:val="007C23FE"/>
    <w:rsid w:val="007C29E2"/>
    <w:rsid w:val="007C3427"/>
    <w:rsid w:val="007C3C5F"/>
    <w:rsid w:val="007C4246"/>
    <w:rsid w:val="007C42B6"/>
    <w:rsid w:val="007C42F0"/>
    <w:rsid w:val="007C4790"/>
    <w:rsid w:val="007C4A53"/>
    <w:rsid w:val="007C584B"/>
    <w:rsid w:val="007C5C90"/>
    <w:rsid w:val="007C6259"/>
    <w:rsid w:val="007C6532"/>
    <w:rsid w:val="007C742F"/>
    <w:rsid w:val="007C7480"/>
    <w:rsid w:val="007C755C"/>
    <w:rsid w:val="007C7590"/>
    <w:rsid w:val="007C773A"/>
    <w:rsid w:val="007C7847"/>
    <w:rsid w:val="007C7F6A"/>
    <w:rsid w:val="007D0096"/>
    <w:rsid w:val="007D0254"/>
    <w:rsid w:val="007D0354"/>
    <w:rsid w:val="007D0487"/>
    <w:rsid w:val="007D1162"/>
    <w:rsid w:val="007D1399"/>
    <w:rsid w:val="007D17A2"/>
    <w:rsid w:val="007D189E"/>
    <w:rsid w:val="007D199C"/>
    <w:rsid w:val="007D1C24"/>
    <w:rsid w:val="007D1C5C"/>
    <w:rsid w:val="007D1CAA"/>
    <w:rsid w:val="007D1D0C"/>
    <w:rsid w:val="007D1E92"/>
    <w:rsid w:val="007D21A6"/>
    <w:rsid w:val="007D21AA"/>
    <w:rsid w:val="007D2996"/>
    <w:rsid w:val="007D29F9"/>
    <w:rsid w:val="007D2BAF"/>
    <w:rsid w:val="007D2D19"/>
    <w:rsid w:val="007D2EFA"/>
    <w:rsid w:val="007D3068"/>
    <w:rsid w:val="007D31DF"/>
    <w:rsid w:val="007D3304"/>
    <w:rsid w:val="007D3571"/>
    <w:rsid w:val="007D35E0"/>
    <w:rsid w:val="007D38E3"/>
    <w:rsid w:val="007D3C97"/>
    <w:rsid w:val="007D3D32"/>
    <w:rsid w:val="007D49DF"/>
    <w:rsid w:val="007D4C73"/>
    <w:rsid w:val="007D4EED"/>
    <w:rsid w:val="007D509D"/>
    <w:rsid w:val="007D522C"/>
    <w:rsid w:val="007D53FB"/>
    <w:rsid w:val="007D5674"/>
    <w:rsid w:val="007D576F"/>
    <w:rsid w:val="007D5867"/>
    <w:rsid w:val="007D5900"/>
    <w:rsid w:val="007D59F6"/>
    <w:rsid w:val="007D5B50"/>
    <w:rsid w:val="007D6609"/>
    <w:rsid w:val="007D6643"/>
    <w:rsid w:val="007D6DFD"/>
    <w:rsid w:val="007D7204"/>
    <w:rsid w:val="007D78B1"/>
    <w:rsid w:val="007D78B9"/>
    <w:rsid w:val="007E00F4"/>
    <w:rsid w:val="007E07DF"/>
    <w:rsid w:val="007E082B"/>
    <w:rsid w:val="007E0FA0"/>
    <w:rsid w:val="007E11A2"/>
    <w:rsid w:val="007E1230"/>
    <w:rsid w:val="007E127B"/>
    <w:rsid w:val="007E1337"/>
    <w:rsid w:val="007E13AE"/>
    <w:rsid w:val="007E13F9"/>
    <w:rsid w:val="007E15A7"/>
    <w:rsid w:val="007E16FF"/>
    <w:rsid w:val="007E19D1"/>
    <w:rsid w:val="007E1B66"/>
    <w:rsid w:val="007E1C9C"/>
    <w:rsid w:val="007E1D75"/>
    <w:rsid w:val="007E25B4"/>
    <w:rsid w:val="007E29C7"/>
    <w:rsid w:val="007E3A29"/>
    <w:rsid w:val="007E3ABA"/>
    <w:rsid w:val="007E3D71"/>
    <w:rsid w:val="007E3EE1"/>
    <w:rsid w:val="007E4021"/>
    <w:rsid w:val="007E4CCA"/>
    <w:rsid w:val="007E5054"/>
    <w:rsid w:val="007E54C5"/>
    <w:rsid w:val="007E54E1"/>
    <w:rsid w:val="007E56E1"/>
    <w:rsid w:val="007E5773"/>
    <w:rsid w:val="007E59A8"/>
    <w:rsid w:val="007E5A8E"/>
    <w:rsid w:val="007E5CF4"/>
    <w:rsid w:val="007E6094"/>
    <w:rsid w:val="007E6297"/>
    <w:rsid w:val="007E68E6"/>
    <w:rsid w:val="007E690F"/>
    <w:rsid w:val="007E6941"/>
    <w:rsid w:val="007E6BDF"/>
    <w:rsid w:val="007E6DC1"/>
    <w:rsid w:val="007E79DF"/>
    <w:rsid w:val="007E7CAB"/>
    <w:rsid w:val="007E7CB9"/>
    <w:rsid w:val="007F04BC"/>
    <w:rsid w:val="007F04ED"/>
    <w:rsid w:val="007F058E"/>
    <w:rsid w:val="007F08A3"/>
    <w:rsid w:val="007F0A0E"/>
    <w:rsid w:val="007F0CAC"/>
    <w:rsid w:val="007F107B"/>
    <w:rsid w:val="007F13A4"/>
    <w:rsid w:val="007F160C"/>
    <w:rsid w:val="007F1842"/>
    <w:rsid w:val="007F1BA0"/>
    <w:rsid w:val="007F22D0"/>
    <w:rsid w:val="007F239C"/>
    <w:rsid w:val="007F2521"/>
    <w:rsid w:val="007F2B8C"/>
    <w:rsid w:val="007F2C63"/>
    <w:rsid w:val="007F2F23"/>
    <w:rsid w:val="007F309F"/>
    <w:rsid w:val="007F3256"/>
    <w:rsid w:val="007F326D"/>
    <w:rsid w:val="007F32E6"/>
    <w:rsid w:val="007F33E3"/>
    <w:rsid w:val="007F3BD1"/>
    <w:rsid w:val="007F3C02"/>
    <w:rsid w:val="007F4B81"/>
    <w:rsid w:val="007F4CA8"/>
    <w:rsid w:val="007F4EB5"/>
    <w:rsid w:val="007F4F1F"/>
    <w:rsid w:val="007F504B"/>
    <w:rsid w:val="007F5200"/>
    <w:rsid w:val="007F5210"/>
    <w:rsid w:val="007F53D0"/>
    <w:rsid w:val="007F53EE"/>
    <w:rsid w:val="007F5475"/>
    <w:rsid w:val="007F5631"/>
    <w:rsid w:val="007F595D"/>
    <w:rsid w:val="007F5965"/>
    <w:rsid w:val="007F5C59"/>
    <w:rsid w:val="007F6146"/>
    <w:rsid w:val="007F6413"/>
    <w:rsid w:val="007F6EA4"/>
    <w:rsid w:val="007F72E7"/>
    <w:rsid w:val="007F7726"/>
    <w:rsid w:val="007F7A31"/>
    <w:rsid w:val="007F7AFE"/>
    <w:rsid w:val="007F7C16"/>
    <w:rsid w:val="007F7D50"/>
    <w:rsid w:val="008001F0"/>
    <w:rsid w:val="008007A4"/>
    <w:rsid w:val="00800BB3"/>
    <w:rsid w:val="00800C75"/>
    <w:rsid w:val="008011E2"/>
    <w:rsid w:val="00801384"/>
    <w:rsid w:val="00801962"/>
    <w:rsid w:val="00801AED"/>
    <w:rsid w:val="00801D68"/>
    <w:rsid w:val="0080253E"/>
    <w:rsid w:val="00802D33"/>
    <w:rsid w:val="0080316A"/>
    <w:rsid w:val="00803340"/>
    <w:rsid w:val="00803365"/>
    <w:rsid w:val="00803712"/>
    <w:rsid w:val="0080415D"/>
    <w:rsid w:val="008042E2"/>
    <w:rsid w:val="00804835"/>
    <w:rsid w:val="00804B45"/>
    <w:rsid w:val="00804D6A"/>
    <w:rsid w:val="008053A0"/>
    <w:rsid w:val="00805523"/>
    <w:rsid w:val="00805B6A"/>
    <w:rsid w:val="00805CBA"/>
    <w:rsid w:val="00807152"/>
    <w:rsid w:val="008078E1"/>
    <w:rsid w:val="00810C44"/>
    <w:rsid w:val="008111C6"/>
    <w:rsid w:val="00811514"/>
    <w:rsid w:val="00811B2F"/>
    <w:rsid w:val="00811E2B"/>
    <w:rsid w:val="00811EC6"/>
    <w:rsid w:val="00812014"/>
    <w:rsid w:val="0081202A"/>
    <w:rsid w:val="00812062"/>
    <w:rsid w:val="008121F6"/>
    <w:rsid w:val="008125A2"/>
    <w:rsid w:val="0081274A"/>
    <w:rsid w:val="00812991"/>
    <w:rsid w:val="00812A3D"/>
    <w:rsid w:val="00812A87"/>
    <w:rsid w:val="00812D9A"/>
    <w:rsid w:val="00812F59"/>
    <w:rsid w:val="00812F75"/>
    <w:rsid w:val="00813079"/>
    <w:rsid w:val="00813140"/>
    <w:rsid w:val="00813269"/>
    <w:rsid w:val="00813FE9"/>
    <w:rsid w:val="008140A1"/>
    <w:rsid w:val="00814402"/>
    <w:rsid w:val="008148E3"/>
    <w:rsid w:val="00814982"/>
    <w:rsid w:val="00814CFD"/>
    <w:rsid w:val="0081510A"/>
    <w:rsid w:val="00815620"/>
    <w:rsid w:val="008156B9"/>
    <w:rsid w:val="0081598D"/>
    <w:rsid w:val="00815CD5"/>
    <w:rsid w:val="0081607D"/>
    <w:rsid w:val="008160D9"/>
    <w:rsid w:val="00816B66"/>
    <w:rsid w:val="00816CBA"/>
    <w:rsid w:val="00816DB4"/>
    <w:rsid w:val="00816F74"/>
    <w:rsid w:val="00816FB0"/>
    <w:rsid w:val="008173F7"/>
    <w:rsid w:val="008174B3"/>
    <w:rsid w:val="0081783C"/>
    <w:rsid w:val="008179EA"/>
    <w:rsid w:val="00817F49"/>
    <w:rsid w:val="008207DB"/>
    <w:rsid w:val="008208E1"/>
    <w:rsid w:val="00820AFE"/>
    <w:rsid w:val="00820E18"/>
    <w:rsid w:val="00820F64"/>
    <w:rsid w:val="00821191"/>
    <w:rsid w:val="008213BB"/>
    <w:rsid w:val="00821A63"/>
    <w:rsid w:val="00821F25"/>
    <w:rsid w:val="008225F8"/>
    <w:rsid w:val="00822E81"/>
    <w:rsid w:val="00822F6E"/>
    <w:rsid w:val="0082307C"/>
    <w:rsid w:val="008233E1"/>
    <w:rsid w:val="0082384B"/>
    <w:rsid w:val="00823D5D"/>
    <w:rsid w:val="00823FB4"/>
    <w:rsid w:val="00824248"/>
    <w:rsid w:val="008242B6"/>
    <w:rsid w:val="008246F7"/>
    <w:rsid w:val="008250B7"/>
    <w:rsid w:val="00825672"/>
    <w:rsid w:val="00825E65"/>
    <w:rsid w:val="00825F49"/>
    <w:rsid w:val="0082642C"/>
    <w:rsid w:val="0082671D"/>
    <w:rsid w:val="00826829"/>
    <w:rsid w:val="00826A3D"/>
    <w:rsid w:val="00826E59"/>
    <w:rsid w:val="00826F0E"/>
    <w:rsid w:val="00827296"/>
    <w:rsid w:val="008273C9"/>
    <w:rsid w:val="008278B4"/>
    <w:rsid w:val="00827BA2"/>
    <w:rsid w:val="0083012A"/>
    <w:rsid w:val="008309CB"/>
    <w:rsid w:val="00830B42"/>
    <w:rsid w:val="0083102B"/>
    <w:rsid w:val="008319CB"/>
    <w:rsid w:val="00831B89"/>
    <w:rsid w:val="00831BA8"/>
    <w:rsid w:val="00831EA3"/>
    <w:rsid w:val="00832061"/>
    <w:rsid w:val="00832342"/>
    <w:rsid w:val="008323A0"/>
    <w:rsid w:val="008328B4"/>
    <w:rsid w:val="00832EE0"/>
    <w:rsid w:val="0083302C"/>
    <w:rsid w:val="008331B5"/>
    <w:rsid w:val="008335FB"/>
    <w:rsid w:val="008336C8"/>
    <w:rsid w:val="008337C3"/>
    <w:rsid w:val="008339BF"/>
    <w:rsid w:val="00833BBA"/>
    <w:rsid w:val="00833F39"/>
    <w:rsid w:val="00834143"/>
    <w:rsid w:val="00834235"/>
    <w:rsid w:val="0083448C"/>
    <w:rsid w:val="008347EE"/>
    <w:rsid w:val="008348A1"/>
    <w:rsid w:val="00834A6E"/>
    <w:rsid w:val="00834AC4"/>
    <w:rsid w:val="00834FB7"/>
    <w:rsid w:val="008354DB"/>
    <w:rsid w:val="0083558C"/>
    <w:rsid w:val="008355E1"/>
    <w:rsid w:val="008356C2"/>
    <w:rsid w:val="008358A6"/>
    <w:rsid w:val="00835B47"/>
    <w:rsid w:val="00835D09"/>
    <w:rsid w:val="00835F18"/>
    <w:rsid w:val="008361B2"/>
    <w:rsid w:val="00836464"/>
    <w:rsid w:val="008365D0"/>
    <w:rsid w:val="00836B9A"/>
    <w:rsid w:val="00837111"/>
    <w:rsid w:val="00837594"/>
    <w:rsid w:val="00837A9F"/>
    <w:rsid w:val="00837FCD"/>
    <w:rsid w:val="0084023F"/>
    <w:rsid w:val="00840765"/>
    <w:rsid w:val="00840868"/>
    <w:rsid w:val="00840ABD"/>
    <w:rsid w:val="00840F92"/>
    <w:rsid w:val="008410B5"/>
    <w:rsid w:val="008414D8"/>
    <w:rsid w:val="00841AF9"/>
    <w:rsid w:val="00841D3A"/>
    <w:rsid w:val="00841D3C"/>
    <w:rsid w:val="00841E8F"/>
    <w:rsid w:val="00841FE3"/>
    <w:rsid w:val="008420FA"/>
    <w:rsid w:val="008424C4"/>
    <w:rsid w:val="008427E8"/>
    <w:rsid w:val="00842E46"/>
    <w:rsid w:val="0084346B"/>
    <w:rsid w:val="0084375C"/>
    <w:rsid w:val="00843D69"/>
    <w:rsid w:val="0084448B"/>
    <w:rsid w:val="00844B12"/>
    <w:rsid w:val="00844C88"/>
    <w:rsid w:val="00844C91"/>
    <w:rsid w:val="00844F81"/>
    <w:rsid w:val="00844F9D"/>
    <w:rsid w:val="00845384"/>
    <w:rsid w:val="00845459"/>
    <w:rsid w:val="008456B9"/>
    <w:rsid w:val="008457E6"/>
    <w:rsid w:val="0084593C"/>
    <w:rsid w:val="008459B4"/>
    <w:rsid w:val="00845DF1"/>
    <w:rsid w:val="00845EE6"/>
    <w:rsid w:val="0084643B"/>
    <w:rsid w:val="008464B1"/>
    <w:rsid w:val="00846620"/>
    <w:rsid w:val="00846987"/>
    <w:rsid w:val="00846D9B"/>
    <w:rsid w:val="00846E87"/>
    <w:rsid w:val="00846FD8"/>
    <w:rsid w:val="00847036"/>
    <w:rsid w:val="00847268"/>
    <w:rsid w:val="008473F8"/>
    <w:rsid w:val="008476D7"/>
    <w:rsid w:val="008477D9"/>
    <w:rsid w:val="00847E36"/>
    <w:rsid w:val="008504BC"/>
    <w:rsid w:val="00850E4F"/>
    <w:rsid w:val="00850EC3"/>
    <w:rsid w:val="00851FC0"/>
    <w:rsid w:val="008525B3"/>
    <w:rsid w:val="00852974"/>
    <w:rsid w:val="00852AEC"/>
    <w:rsid w:val="00852D9F"/>
    <w:rsid w:val="0085309C"/>
    <w:rsid w:val="00853250"/>
    <w:rsid w:val="008533F5"/>
    <w:rsid w:val="008534C2"/>
    <w:rsid w:val="008535D7"/>
    <w:rsid w:val="0085435F"/>
    <w:rsid w:val="00854781"/>
    <w:rsid w:val="0085479E"/>
    <w:rsid w:val="00854BFC"/>
    <w:rsid w:val="0085506E"/>
    <w:rsid w:val="00855DA2"/>
    <w:rsid w:val="00855EE6"/>
    <w:rsid w:val="008561C8"/>
    <w:rsid w:val="0085654B"/>
    <w:rsid w:val="0085694E"/>
    <w:rsid w:val="00856A11"/>
    <w:rsid w:val="0085728D"/>
    <w:rsid w:val="00857696"/>
    <w:rsid w:val="008576A5"/>
    <w:rsid w:val="008578DD"/>
    <w:rsid w:val="008579F5"/>
    <w:rsid w:val="00857C9B"/>
    <w:rsid w:val="00857EED"/>
    <w:rsid w:val="0086084C"/>
    <w:rsid w:val="00860D78"/>
    <w:rsid w:val="00860DB7"/>
    <w:rsid w:val="00860E43"/>
    <w:rsid w:val="00860EA9"/>
    <w:rsid w:val="008610A0"/>
    <w:rsid w:val="00861708"/>
    <w:rsid w:val="0086171B"/>
    <w:rsid w:val="00861962"/>
    <w:rsid w:val="008619C9"/>
    <w:rsid w:val="00861CCC"/>
    <w:rsid w:val="0086212C"/>
    <w:rsid w:val="0086221E"/>
    <w:rsid w:val="008622A4"/>
    <w:rsid w:val="008622C7"/>
    <w:rsid w:val="008623BB"/>
    <w:rsid w:val="00862D44"/>
    <w:rsid w:val="00863D5B"/>
    <w:rsid w:val="00863F80"/>
    <w:rsid w:val="0086432C"/>
    <w:rsid w:val="00864607"/>
    <w:rsid w:val="00864A7E"/>
    <w:rsid w:val="00864BCE"/>
    <w:rsid w:val="00865086"/>
    <w:rsid w:val="0086530E"/>
    <w:rsid w:val="008654D2"/>
    <w:rsid w:val="00865635"/>
    <w:rsid w:val="008657D4"/>
    <w:rsid w:val="00865C91"/>
    <w:rsid w:val="008660CB"/>
    <w:rsid w:val="00866193"/>
    <w:rsid w:val="00866784"/>
    <w:rsid w:val="008669D7"/>
    <w:rsid w:val="00866AAC"/>
    <w:rsid w:val="00867B25"/>
    <w:rsid w:val="00867E6E"/>
    <w:rsid w:val="0087015A"/>
    <w:rsid w:val="00870805"/>
    <w:rsid w:val="008709FA"/>
    <w:rsid w:val="00871041"/>
    <w:rsid w:val="00871215"/>
    <w:rsid w:val="0087172B"/>
    <w:rsid w:val="00871DEE"/>
    <w:rsid w:val="00871F69"/>
    <w:rsid w:val="008723CB"/>
    <w:rsid w:val="008723CE"/>
    <w:rsid w:val="00872447"/>
    <w:rsid w:val="008726DC"/>
    <w:rsid w:val="00872733"/>
    <w:rsid w:val="00872848"/>
    <w:rsid w:val="0087303E"/>
    <w:rsid w:val="00873213"/>
    <w:rsid w:val="0087370A"/>
    <w:rsid w:val="00873A80"/>
    <w:rsid w:val="00873DC2"/>
    <w:rsid w:val="008743EB"/>
    <w:rsid w:val="008745FE"/>
    <w:rsid w:val="0087460E"/>
    <w:rsid w:val="00874A93"/>
    <w:rsid w:val="00874BA5"/>
    <w:rsid w:val="00874D80"/>
    <w:rsid w:val="00874DFD"/>
    <w:rsid w:val="00874FDE"/>
    <w:rsid w:val="00875300"/>
    <w:rsid w:val="008754EE"/>
    <w:rsid w:val="008756DA"/>
    <w:rsid w:val="00875B87"/>
    <w:rsid w:val="00875DF2"/>
    <w:rsid w:val="00876560"/>
    <w:rsid w:val="0087675B"/>
    <w:rsid w:val="00877240"/>
    <w:rsid w:val="00877A82"/>
    <w:rsid w:val="00877B45"/>
    <w:rsid w:val="00877DFF"/>
    <w:rsid w:val="008800B3"/>
    <w:rsid w:val="0088016B"/>
    <w:rsid w:val="008803EF"/>
    <w:rsid w:val="0088042E"/>
    <w:rsid w:val="00880D25"/>
    <w:rsid w:val="0088158C"/>
    <w:rsid w:val="00882115"/>
    <w:rsid w:val="0088225B"/>
    <w:rsid w:val="008823AF"/>
    <w:rsid w:val="008823BA"/>
    <w:rsid w:val="008824AB"/>
    <w:rsid w:val="00882756"/>
    <w:rsid w:val="00882A0F"/>
    <w:rsid w:val="00882B98"/>
    <w:rsid w:val="0088382A"/>
    <w:rsid w:val="008838B2"/>
    <w:rsid w:val="00883D93"/>
    <w:rsid w:val="00884572"/>
    <w:rsid w:val="00884AEE"/>
    <w:rsid w:val="00884B57"/>
    <w:rsid w:val="00885011"/>
    <w:rsid w:val="00885031"/>
    <w:rsid w:val="008851A6"/>
    <w:rsid w:val="008854AE"/>
    <w:rsid w:val="008856E7"/>
    <w:rsid w:val="00885757"/>
    <w:rsid w:val="00885976"/>
    <w:rsid w:val="008859FE"/>
    <w:rsid w:val="00885E59"/>
    <w:rsid w:val="008860C8"/>
    <w:rsid w:val="008864CD"/>
    <w:rsid w:val="008867A0"/>
    <w:rsid w:val="00886FFA"/>
    <w:rsid w:val="008872AA"/>
    <w:rsid w:val="008875FF"/>
    <w:rsid w:val="008878A0"/>
    <w:rsid w:val="00887B24"/>
    <w:rsid w:val="00887DAF"/>
    <w:rsid w:val="00887E3E"/>
    <w:rsid w:val="0089049C"/>
    <w:rsid w:val="00890E04"/>
    <w:rsid w:val="00890E88"/>
    <w:rsid w:val="00890EDC"/>
    <w:rsid w:val="00890FBD"/>
    <w:rsid w:val="008910ED"/>
    <w:rsid w:val="008913C9"/>
    <w:rsid w:val="00891BBE"/>
    <w:rsid w:val="00891BC2"/>
    <w:rsid w:val="00891D2B"/>
    <w:rsid w:val="00892353"/>
    <w:rsid w:val="0089249B"/>
    <w:rsid w:val="0089254B"/>
    <w:rsid w:val="00892DF0"/>
    <w:rsid w:val="00893051"/>
    <w:rsid w:val="0089322E"/>
    <w:rsid w:val="00893315"/>
    <w:rsid w:val="00893535"/>
    <w:rsid w:val="00893585"/>
    <w:rsid w:val="00893ACE"/>
    <w:rsid w:val="00893E88"/>
    <w:rsid w:val="008940E2"/>
    <w:rsid w:val="00894321"/>
    <w:rsid w:val="00894A4A"/>
    <w:rsid w:val="00894A85"/>
    <w:rsid w:val="0089515B"/>
    <w:rsid w:val="00895177"/>
    <w:rsid w:val="00895385"/>
    <w:rsid w:val="0089546F"/>
    <w:rsid w:val="00895586"/>
    <w:rsid w:val="008956CB"/>
    <w:rsid w:val="008967D2"/>
    <w:rsid w:val="00896D2F"/>
    <w:rsid w:val="00896D55"/>
    <w:rsid w:val="008978E7"/>
    <w:rsid w:val="00897F88"/>
    <w:rsid w:val="008A07E9"/>
    <w:rsid w:val="008A07F8"/>
    <w:rsid w:val="008A099B"/>
    <w:rsid w:val="008A13C6"/>
    <w:rsid w:val="008A1480"/>
    <w:rsid w:val="008A1C06"/>
    <w:rsid w:val="008A1C7F"/>
    <w:rsid w:val="008A1D89"/>
    <w:rsid w:val="008A1DC3"/>
    <w:rsid w:val="008A2431"/>
    <w:rsid w:val="008A26B0"/>
    <w:rsid w:val="008A2720"/>
    <w:rsid w:val="008A2770"/>
    <w:rsid w:val="008A2D4F"/>
    <w:rsid w:val="008A2FF1"/>
    <w:rsid w:val="008A31C5"/>
    <w:rsid w:val="008A35EE"/>
    <w:rsid w:val="008A3656"/>
    <w:rsid w:val="008A3979"/>
    <w:rsid w:val="008A3BFA"/>
    <w:rsid w:val="008A3F62"/>
    <w:rsid w:val="008A4519"/>
    <w:rsid w:val="008A4831"/>
    <w:rsid w:val="008A5647"/>
    <w:rsid w:val="008A59A5"/>
    <w:rsid w:val="008A5C52"/>
    <w:rsid w:val="008A60B9"/>
    <w:rsid w:val="008A6269"/>
    <w:rsid w:val="008A6287"/>
    <w:rsid w:val="008A62CA"/>
    <w:rsid w:val="008A652D"/>
    <w:rsid w:val="008A6768"/>
    <w:rsid w:val="008A6949"/>
    <w:rsid w:val="008A6AC1"/>
    <w:rsid w:val="008A6BCF"/>
    <w:rsid w:val="008A6DD0"/>
    <w:rsid w:val="008A6E67"/>
    <w:rsid w:val="008A729B"/>
    <w:rsid w:val="008A7C51"/>
    <w:rsid w:val="008A7F9F"/>
    <w:rsid w:val="008B001E"/>
    <w:rsid w:val="008B05AA"/>
    <w:rsid w:val="008B0791"/>
    <w:rsid w:val="008B07F5"/>
    <w:rsid w:val="008B09A5"/>
    <w:rsid w:val="008B0D5A"/>
    <w:rsid w:val="008B0EDC"/>
    <w:rsid w:val="008B15AC"/>
    <w:rsid w:val="008B1C4D"/>
    <w:rsid w:val="008B1DBB"/>
    <w:rsid w:val="008B1E03"/>
    <w:rsid w:val="008B215F"/>
    <w:rsid w:val="008B2289"/>
    <w:rsid w:val="008B2524"/>
    <w:rsid w:val="008B2761"/>
    <w:rsid w:val="008B29A9"/>
    <w:rsid w:val="008B2B4D"/>
    <w:rsid w:val="008B2C16"/>
    <w:rsid w:val="008B309D"/>
    <w:rsid w:val="008B35D8"/>
    <w:rsid w:val="008B367C"/>
    <w:rsid w:val="008B384D"/>
    <w:rsid w:val="008B3D8A"/>
    <w:rsid w:val="008B3E54"/>
    <w:rsid w:val="008B4204"/>
    <w:rsid w:val="008B42F9"/>
    <w:rsid w:val="008B4355"/>
    <w:rsid w:val="008B4D7A"/>
    <w:rsid w:val="008B5235"/>
    <w:rsid w:val="008B52A8"/>
    <w:rsid w:val="008B5518"/>
    <w:rsid w:val="008B5C7A"/>
    <w:rsid w:val="008B5CC5"/>
    <w:rsid w:val="008B5D9A"/>
    <w:rsid w:val="008B6800"/>
    <w:rsid w:val="008B6828"/>
    <w:rsid w:val="008B6E7A"/>
    <w:rsid w:val="008B6FA6"/>
    <w:rsid w:val="008B7218"/>
    <w:rsid w:val="008B72D1"/>
    <w:rsid w:val="008B73A1"/>
    <w:rsid w:val="008B73CF"/>
    <w:rsid w:val="008B7665"/>
    <w:rsid w:val="008C0000"/>
    <w:rsid w:val="008C0171"/>
    <w:rsid w:val="008C06AB"/>
    <w:rsid w:val="008C0B2F"/>
    <w:rsid w:val="008C0D29"/>
    <w:rsid w:val="008C0FD3"/>
    <w:rsid w:val="008C1025"/>
    <w:rsid w:val="008C107A"/>
    <w:rsid w:val="008C1743"/>
    <w:rsid w:val="008C199A"/>
    <w:rsid w:val="008C1E42"/>
    <w:rsid w:val="008C1F01"/>
    <w:rsid w:val="008C2164"/>
    <w:rsid w:val="008C27EB"/>
    <w:rsid w:val="008C28FE"/>
    <w:rsid w:val="008C3472"/>
    <w:rsid w:val="008C3594"/>
    <w:rsid w:val="008C3AE3"/>
    <w:rsid w:val="008C3B13"/>
    <w:rsid w:val="008C3B5B"/>
    <w:rsid w:val="008C3BCE"/>
    <w:rsid w:val="008C3EB1"/>
    <w:rsid w:val="008C3F37"/>
    <w:rsid w:val="008C4B07"/>
    <w:rsid w:val="008C5025"/>
    <w:rsid w:val="008C5AE9"/>
    <w:rsid w:val="008C6071"/>
    <w:rsid w:val="008C64FE"/>
    <w:rsid w:val="008C6591"/>
    <w:rsid w:val="008C6812"/>
    <w:rsid w:val="008C6A70"/>
    <w:rsid w:val="008C6D46"/>
    <w:rsid w:val="008C6DD4"/>
    <w:rsid w:val="008C7099"/>
    <w:rsid w:val="008C75C6"/>
    <w:rsid w:val="008C7960"/>
    <w:rsid w:val="008C7C4C"/>
    <w:rsid w:val="008C7E89"/>
    <w:rsid w:val="008D02C6"/>
    <w:rsid w:val="008D058C"/>
    <w:rsid w:val="008D0811"/>
    <w:rsid w:val="008D0C9D"/>
    <w:rsid w:val="008D0E6C"/>
    <w:rsid w:val="008D0F2C"/>
    <w:rsid w:val="008D1614"/>
    <w:rsid w:val="008D192B"/>
    <w:rsid w:val="008D1F03"/>
    <w:rsid w:val="008D2925"/>
    <w:rsid w:val="008D3215"/>
    <w:rsid w:val="008D34B1"/>
    <w:rsid w:val="008D38EA"/>
    <w:rsid w:val="008D390D"/>
    <w:rsid w:val="008D3986"/>
    <w:rsid w:val="008D3EF8"/>
    <w:rsid w:val="008D4433"/>
    <w:rsid w:val="008D460F"/>
    <w:rsid w:val="008D4D6F"/>
    <w:rsid w:val="008D4F8E"/>
    <w:rsid w:val="008D4FF2"/>
    <w:rsid w:val="008D5120"/>
    <w:rsid w:val="008D552C"/>
    <w:rsid w:val="008D554F"/>
    <w:rsid w:val="008D5A6D"/>
    <w:rsid w:val="008D5B6E"/>
    <w:rsid w:val="008D5E19"/>
    <w:rsid w:val="008D64DF"/>
    <w:rsid w:val="008D6509"/>
    <w:rsid w:val="008D6537"/>
    <w:rsid w:val="008D68C3"/>
    <w:rsid w:val="008D6F88"/>
    <w:rsid w:val="008D72DC"/>
    <w:rsid w:val="008D72E7"/>
    <w:rsid w:val="008D73BB"/>
    <w:rsid w:val="008D753B"/>
    <w:rsid w:val="008D7AA6"/>
    <w:rsid w:val="008E02D1"/>
    <w:rsid w:val="008E0696"/>
    <w:rsid w:val="008E08DA"/>
    <w:rsid w:val="008E1080"/>
    <w:rsid w:val="008E1543"/>
    <w:rsid w:val="008E15F6"/>
    <w:rsid w:val="008E1C21"/>
    <w:rsid w:val="008E1D8C"/>
    <w:rsid w:val="008E2621"/>
    <w:rsid w:val="008E268F"/>
    <w:rsid w:val="008E2768"/>
    <w:rsid w:val="008E2857"/>
    <w:rsid w:val="008E28E3"/>
    <w:rsid w:val="008E31EB"/>
    <w:rsid w:val="008E32CD"/>
    <w:rsid w:val="008E355B"/>
    <w:rsid w:val="008E36C5"/>
    <w:rsid w:val="008E45A9"/>
    <w:rsid w:val="008E4A34"/>
    <w:rsid w:val="008E4C69"/>
    <w:rsid w:val="008E5B1C"/>
    <w:rsid w:val="008E6066"/>
    <w:rsid w:val="008E617B"/>
    <w:rsid w:val="008E6293"/>
    <w:rsid w:val="008E6553"/>
    <w:rsid w:val="008E6A45"/>
    <w:rsid w:val="008E7055"/>
    <w:rsid w:val="008E72FE"/>
    <w:rsid w:val="008F0067"/>
    <w:rsid w:val="008F0458"/>
    <w:rsid w:val="008F05F2"/>
    <w:rsid w:val="008F075D"/>
    <w:rsid w:val="008F0909"/>
    <w:rsid w:val="008F0A9B"/>
    <w:rsid w:val="008F0D83"/>
    <w:rsid w:val="008F0E7C"/>
    <w:rsid w:val="008F0EC4"/>
    <w:rsid w:val="008F0F14"/>
    <w:rsid w:val="008F1515"/>
    <w:rsid w:val="008F18E7"/>
    <w:rsid w:val="008F1B22"/>
    <w:rsid w:val="008F1C74"/>
    <w:rsid w:val="008F219E"/>
    <w:rsid w:val="008F2206"/>
    <w:rsid w:val="008F2457"/>
    <w:rsid w:val="008F2621"/>
    <w:rsid w:val="008F2A28"/>
    <w:rsid w:val="008F2B3D"/>
    <w:rsid w:val="008F32E5"/>
    <w:rsid w:val="008F386C"/>
    <w:rsid w:val="008F3BA1"/>
    <w:rsid w:val="008F417E"/>
    <w:rsid w:val="008F4357"/>
    <w:rsid w:val="008F4368"/>
    <w:rsid w:val="008F4642"/>
    <w:rsid w:val="008F46B8"/>
    <w:rsid w:val="008F4B4C"/>
    <w:rsid w:val="008F4C21"/>
    <w:rsid w:val="008F4D76"/>
    <w:rsid w:val="008F4EE3"/>
    <w:rsid w:val="008F531D"/>
    <w:rsid w:val="008F53B7"/>
    <w:rsid w:val="008F5A98"/>
    <w:rsid w:val="008F5F5C"/>
    <w:rsid w:val="008F61C4"/>
    <w:rsid w:val="008F656D"/>
    <w:rsid w:val="008F6C16"/>
    <w:rsid w:val="008F6E2D"/>
    <w:rsid w:val="008F711B"/>
    <w:rsid w:val="008F7219"/>
    <w:rsid w:val="008F740D"/>
    <w:rsid w:val="008F7604"/>
    <w:rsid w:val="008F7E1E"/>
    <w:rsid w:val="009002F0"/>
    <w:rsid w:val="009004A6"/>
    <w:rsid w:val="00900588"/>
    <w:rsid w:val="00900E9A"/>
    <w:rsid w:val="00901064"/>
    <w:rsid w:val="00901879"/>
    <w:rsid w:val="0090203F"/>
    <w:rsid w:val="009022B5"/>
    <w:rsid w:val="00902679"/>
    <w:rsid w:val="0090288A"/>
    <w:rsid w:val="00902977"/>
    <w:rsid w:val="00902D07"/>
    <w:rsid w:val="00902D45"/>
    <w:rsid w:val="0090301D"/>
    <w:rsid w:val="0090380E"/>
    <w:rsid w:val="009038AE"/>
    <w:rsid w:val="009039A2"/>
    <w:rsid w:val="00903C6E"/>
    <w:rsid w:val="00903EFD"/>
    <w:rsid w:val="009041F6"/>
    <w:rsid w:val="0090425F"/>
    <w:rsid w:val="0090482F"/>
    <w:rsid w:val="00904972"/>
    <w:rsid w:val="00905039"/>
    <w:rsid w:val="009054D3"/>
    <w:rsid w:val="009054EC"/>
    <w:rsid w:val="009056A2"/>
    <w:rsid w:val="00906049"/>
    <w:rsid w:val="0090614E"/>
    <w:rsid w:val="009062B9"/>
    <w:rsid w:val="0090706F"/>
    <w:rsid w:val="009071D6"/>
    <w:rsid w:val="009072A5"/>
    <w:rsid w:val="009074CC"/>
    <w:rsid w:val="009075EE"/>
    <w:rsid w:val="00907735"/>
    <w:rsid w:val="009078F3"/>
    <w:rsid w:val="009079B7"/>
    <w:rsid w:val="00910061"/>
    <w:rsid w:val="00910289"/>
    <w:rsid w:val="0091036E"/>
    <w:rsid w:val="009103DE"/>
    <w:rsid w:val="00910637"/>
    <w:rsid w:val="0091080A"/>
    <w:rsid w:val="00910960"/>
    <w:rsid w:val="00910E40"/>
    <w:rsid w:val="0091106E"/>
    <w:rsid w:val="009112E5"/>
    <w:rsid w:val="00911358"/>
    <w:rsid w:val="00911539"/>
    <w:rsid w:val="0091156B"/>
    <w:rsid w:val="00911714"/>
    <w:rsid w:val="00911885"/>
    <w:rsid w:val="00911A5C"/>
    <w:rsid w:val="00911DF0"/>
    <w:rsid w:val="00911E84"/>
    <w:rsid w:val="009122C6"/>
    <w:rsid w:val="009123AA"/>
    <w:rsid w:val="0091264F"/>
    <w:rsid w:val="00912777"/>
    <w:rsid w:val="0091280B"/>
    <w:rsid w:val="00912BC8"/>
    <w:rsid w:val="00912CA6"/>
    <w:rsid w:val="00912D0F"/>
    <w:rsid w:val="00912F6D"/>
    <w:rsid w:val="00913008"/>
    <w:rsid w:val="009130C7"/>
    <w:rsid w:val="009131A3"/>
    <w:rsid w:val="009131CB"/>
    <w:rsid w:val="00913DD6"/>
    <w:rsid w:val="00913E1C"/>
    <w:rsid w:val="009143A1"/>
    <w:rsid w:val="009143DD"/>
    <w:rsid w:val="009144F9"/>
    <w:rsid w:val="009146B8"/>
    <w:rsid w:val="00914A2F"/>
    <w:rsid w:val="00914BCB"/>
    <w:rsid w:val="00914F5D"/>
    <w:rsid w:val="00914FA2"/>
    <w:rsid w:val="009157FB"/>
    <w:rsid w:val="00915BA9"/>
    <w:rsid w:val="00916017"/>
    <w:rsid w:val="009163ED"/>
    <w:rsid w:val="0091662B"/>
    <w:rsid w:val="00916B1F"/>
    <w:rsid w:val="00916F2E"/>
    <w:rsid w:val="00917299"/>
    <w:rsid w:val="00917AD7"/>
    <w:rsid w:val="00917EC5"/>
    <w:rsid w:val="009203DC"/>
    <w:rsid w:val="00920467"/>
    <w:rsid w:val="009204A7"/>
    <w:rsid w:val="00920534"/>
    <w:rsid w:val="009208B7"/>
    <w:rsid w:val="00920A44"/>
    <w:rsid w:val="009213D6"/>
    <w:rsid w:val="0092152F"/>
    <w:rsid w:val="009219E1"/>
    <w:rsid w:val="00921F98"/>
    <w:rsid w:val="0092213D"/>
    <w:rsid w:val="0092248F"/>
    <w:rsid w:val="009225A9"/>
    <w:rsid w:val="00922887"/>
    <w:rsid w:val="009228BB"/>
    <w:rsid w:val="009228F4"/>
    <w:rsid w:val="00922BF6"/>
    <w:rsid w:val="00922D57"/>
    <w:rsid w:val="009231A1"/>
    <w:rsid w:val="00923499"/>
    <w:rsid w:val="00923A7A"/>
    <w:rsid w:val="00923AA3"/>
    <w:rsid w:val="00923B3E"/>
    <w:rsid w:val="009246B9"/>
    <w:rsid w:val="009246F2"/>
    <w:rsid w:val="00924999"/>
    <w:rsid w:val="009249F0"/>
    <w:rsid w:val="009252B9"/>
    <w:rsid w:val="00925355"/>
    <w:rsid w:val="00925AB3"/>
    <w:rsid w:val="00926044"/>
    <w:rsid w:val="00926A30"/>
    <w:rsid w:val="009301A3"/>
    <w:rsid w:val="009302FC"/>
    <w:rsid w:val="0093042A"/>
    <w:rsid w:val="00931167"/>
    <w:rsid w:val="0093187D"/>
    <w:rsid w:val="00931B4F"/>
    <w:rsid w:val="00931F24"/>
    <w:rsid w:val="009322D5"/>
    <w:rsid w:val="009326B3"/>
    <w:rsid w:val="00932741"/>
    <w:rsid w:val="00932A69"/>
    <w:rsid w:val="00933026"/>
    <w:rsid w:val="00933284"/>
    <w:rsid w:val="0093376D"/>
    <w:rsid w:val="00933A3B"/>
    <w:rsid w:val="00933F24"/>
    <w:rsid w:val="009346B8"/>
    <w:rsid w:val="00934A27"/>
    <w:rsid w:val="00934C3B"/>
    <w:rsid w:val="00934D35"/>
    <w:rsid w:val="009351FA"/>
    <w:rsid w:val="00935255"/>
    <w:rsid w:val="00935CD4"/>
    <w:rsid w:val="00935CEB"/>
    <w:rsid w:val="00935DA6"/>
    <w:rsid w:val="0093614D"/>
    <w:rsid w:val="00936366"/>
    <w:rsid w:val="0093696F"/>
    <w:rsid w:val="00937799"/>
    <w:rsid w:val="00937B5F"/>
    <w:rsid w:val="00937B7B"/>
    <w:rsid w:val="00937C52"/>
    <w:rsid w:val="00937CE4"/>
    <w:rsid w:val="0094048F"/>
    <w:rsid w:val="009408D5"/>
    <w:rsid w:val="009409C7"/>
    <w:rsid w:val="00940C3A"/>
    <w:rsid w:val="00940D40"/>
    <w:rsid w:val="00940D82"/>
    <w:rsid w:val="00941247"/>
    <w:rsid w:val="009412AC"/>
    <w:rsid w:val="0094148A"/>
    <w:rsid w:val="009418B3"/>
    <w:rsid w:val="0094191E"/>
    <w:rsid w:val="00941AB2"/>
    <w:rsid w:val="00941EE7"/>
    <w:rsid w:val="00941EFA"/>
    <w:rsid w:val="0094243E"/>
    <w:rsid w:val="0094256D"/>
    <w:rsid w:val="00942FA8"/>
    <w:rsid w:val="009430ED"/>
    <w:rsid w:val="0094347A"/>
    <w:rsid w:val="00943761"/>
    <w:rsid w:val="0094398E"/>
    <w:rsid w:val="009439FE"/>
    <w:rsid w:val="00943BBC"/>
    <w:rsid w:val="00943E87"/>
    <w:rsid w:val="009442E7"/>
    <w:rsid w:val="0094443D"/>
    <w:rsid w:val="00944811"/>
    <w:rsid w:val="00944AA6"/>
    <w:rsid w:val="00944C21"/>
    <w:rsid w:val="0094522F"/>
    <w:rsid w:val="009455CA"/>
    <w:rsid w:val="00945D0E"/>
    <w:rsid w:val="00946302"/>
    <w:rsid w:val="009463AF"/>
    <w:rsid w:val="009465DE"/>
    <w:rsid w:val="0094694E"/>
    <w:rsid w:val="009472F5"/>
    <w:rsid w:val="0094739C"/>
    <w:rsid w:val="009474E0"/>
    <w:rsid w:val="00947750"/>
    <w:rsid w:val="009478EF"/>
    <w:rsid w:val="00947C6D"/>
    <w:rsid w:val="00950A1B"/>
    <w:rsid w:val="00950EA2"/>
    <w:rsid w:val="0095105A"/>
    <w:rsid w:val="00951114"/>
    <w:rsid w:val="00951949"/>
    <w:rsid w:val="00951CBB"/>
    <w:rsid w:val="00951DBB"/>
    <w:rsid w:val="00951E1B"/>
    <w:rsid w:val="00951FFE"/>
    <w:rsid w:val="0095319C"/>
    <w:rsid w:val="00953A39"/>
    <w:rsid w:val="00953A45"/>
    <w:rsid w:val="00953B91"/>
    <w:rsid w:val="009542C6"/>
    <w:rsid w:val="00954740"/>
    <w:rsid w:val="00954A8C"/>
    <w:rsid w:val="00954D09"/>
    <w:rsid w:val="00955492"/>
    <w:rsid w:val="00955516"/>
    <w:rsid w:val="0095560D"/>
    <w:rsid w:val="00955774"/>
    <w:rsid w:val="00955A51"/>
    <w:rsid w:val="009562A1"/>
    <w:rsid w:val="009565DC"/>
    <w:rsid w:val="00956929"/>
    <w:rsid w:val="00957250"/>
    <w:rsid w:val="009578D6"/>
    <w:rsid w:val="00957D51"/>
    <w:rsid w:val="00960464"/>
    <w:rsid w:val="00960767"/>
    <w:rsid w:val="00960CB5"/>
    <w:rsid w:val="00961644"/>
    <w:rsid w:val="00961D1E"/>
    <w:rsid w:val="00962FF6"/>
    <w:rsid w:val="009633A8"/>
    <w:rsid w:val="0096356F"/>
    <w:rsid w:val="00963904"/>
    <w:rsid w:val="00963976"/>
    <w:rsid w:val="00963DB1"/>
    <w:rsid w:val="00963F4C"/>
    <w:rsid w:val="00963F51"/>
    <w:rsid w:val="00963F5F"/>
    <w:rsid w:val="009640D7"/>
    <w:rsid w:val="00964185"/>
    <w:rsid w:val="009642C3"/>
    <w:rsid w:val="009645B9"/>
    <w:rsid w:val="00964756"/>
    <w:rsid w:val="009649C2"/>
    <w:rsid w:val="00964D81"/>
    <w:rsid w:val="00964F62"/>
    <w:rsid w:val="00964F77"/>
    <w:rsid w:val="009659ED"/>
    <w:rsid w:val="00965BA9"/>
    <w:rsid w:val="0096603C"/>
    <w:rsid w:val="0096611F"/>
    <w:rsid w:val="00966356"/>
    <w:rsid w:val="0096676C"/>
    <w:rsid w:val="009670CC"/>
    <w:rsid w:val="00967282"/>
    <w:rsid w:val="0096747E"/>
    <w:rsid w:val="00967690"/>
    <w:rsid w:val="00967F87"/>
    <w:rsid w:val="00970104"/>
    <w:rsid w:val="0097027E"/>
    <w:rsid w:val="00970473"/>
    <w:rsid w:val="00970548"/>
    <w:rsid w:val="0097077C"/>
    <w:rsid w:val="00970D8E"/>
    <w:rsid w:val="00970E3A"/>
    <w:rsid w:val="009712E0"/>
    <w:rsid w:val="009713BF"/>
    <w:rsid w:val="0097146B"/>
    <w:rsid w:val="00971485"/>
    <w:rsid w:val="00971836"/>
    <w:rsid w:val="009718B5"/>
    <w:rsid w:val="009718BA"/>
    <w:rsid w:val="009719F0"/>
    <w:rsid w:val="00971A7B"/>
    <w:rsid w:val="0097245C"/>
    <w:rsid w:val="00972466"/>
    <w:rsid w:val="0097246A"/>
    <w:rsid w:val="009726A4"/>
    <w:rsid w:val="009727DA"/>
    <w:rsid w:val="00972AA5"/>
    <w:rsid w:val="00972B47"/>
    <w:rsid w:val="009732F3"/>
    <w:rsid w:val="00973375"/>
    <w:rsid w:val="00973B14"/>
    <w:rsid w:val="00973B5D"/>
    <w:rsid w:val="00973B6A"/>
    <w:rsid w:val="00973F25"/>
    <w:rsid w:val="0097432F"/>
    <w:rsid w:val="009749CC"/>
    <w:rsid w:val="00974A5B"/>
    <w:rsid w:val="00975273"/>
    <w:rsid w:val="0097535C"/>
    <w:rsid w:val="009753F7"/>
    <w:rsid w:val="00975467"/>
    <w:rsid w:val="0097569F"/>
    <w:rsid w:val="009756AB"/>
    <w:rsid w:val="009757E0"/>
    <w:rsid w:val="00975A8E"/>
    <w:rsid w:val="00975CB6"/>
    <w:rsid w:val="00975E2A"/>
    <w:rsid w:val="009767C5"/>
    <w:rsid w:val="00976CFD"/>
    <w:rsid w:val="00976FC4"/>
    <w:rsid w:val="00977B98"/>
    <w:rsid w:val="00977BC6"/>
    <w:rsid w:val="00977DC3"/>
    <w:rsid w:val="00977E48"/>
    <w:rsid w:val="009803CD"/>
    <w:rsid w:val="00980474"/>
    <w:rsid w:val="00980555"/>
    <w:rsid w:val="0098079A"/>
    <w:rsid w:val="009808E2"/>
    <w:rsid w:val="00980B55"/>
    <w:rsid w:val="00980B6D"/>
    <w:rsid w:val="00981203"/>
    <w:rsid w:val="0098130E"/>
    <w:rsid w:val="009816B8"/>
    <w:rsid w:val="009817A1"/>
    <w:rsid w:val="00981FFA"/>
    <w:rsid w:val="00982016"/>
    <w:rsid w:val="009827AB"/>
    <w:rsid w:val="0098310B"/>
    <w:rsid w:val="009832A9"/>
    <w:rsid w:val="009832CE"/>
    <w:rsid w:val="00983335"/>
    <w:rsid w:val="009838F9"/>
    <w:rsid w:val="00984070"/>
    <w:rsid w:val="00984A6E"/>
    <w:rsid w:val="00985258"/>
    <w:rsid w:val="00985323"/>
    <w:rsid w:val="0098542A"/>
    <w:rsid w:val="009856AC"/>
    <w:rsid w:val="009858A6"/>
    <w:rsid w:val="0098604E"/>
    <w:rsid w:val="0098606D"/>
    <w:rsid w:val="00986147"/>
    <w:rsid w:val="00986746"/>
    <w:rsid w:val="0098674E"/>
    <w:rsid w:val="009869E0"/>
    <w:rsid w:val="00986AB2"/>
    <w:rsid w:val="00986CEA"/>
    <w:rsid w:val="009875D3"/>
    <w:rsid w:val="00987669"/>
    <w:rsid w:val="00987F3C"/>
    <w:rsid w:val="00987FB5"/>
    <w:rsid w:val="00987FFA"/>
    <w:rsid w:val="00990213"/>
    <w:rsid w:val="0099063B"/>
    <w:rsid w:val="00990D1B"/>
    <w:rsid w:val="00990DC1"/>
    <w:rsid w:val="00991036"/>
    <w:rsid w:val="00991129"/>
    <w:rsid w:val="009913D5"/>
    <w:rsid w:val="00991976"/>
    <w:rsid w:val="00991AD3"/>
    <w:rsid w:val="00991B4A"/>
    <w:rsid w:val="00991BCA"/>
    <w:rsid w:val="00991D79"/>
    <w:rsid w:val="009923CB"/>
    <w:rsid w:val="00992428"/>
    <w:rsid w:val="009927B5"/>
    <w:rsid w:val="00992885"/>
    <w:rsid w:val="009928B7"/>
    <w:rsid w:val="009928EE"/>
    <w:rsid w:val="00992BCA"/>
    <w:rsid w:val="00992FAB"/>
    <w:rsid w:val="00993246"/>
    <w:rsid w:val="0099360F"/>
    <w:rsid w:val="00993D98"/>
    <w:rsid w:val="00993E23"/>
    <w:rsid w:val="00993FEA"/>
    <w:rsid w:val="00994293"/>
    <w:rsid w:val="009943FA"/>
    <w:rsid w:val="0099455B"/>
    <w:rsid w:val="009945FE"/>
    <w:rsid w:val="00994F80"/>
    <w:rsid w:val="00994FF5"/>
    <w:rsid w:val="00995029"/>
    <w:rsid w:val="009951BC"/>
    <w:rsid w:val="00995DC3"/>
    <w:rsid w:val="00996B0F"/>
    <w:rsid w:val="00996CAD"/>
    <w:rsid w:val="00996CBB"/>
    <w:rsid w:val="00997A31"/>
    <w:rsid w:val="00997CDE"/>
    <w:rsid w:val="009A009F"/>
    <w:rsid w:val="009A013A"/>
    <w:rsid w:val="009A02A5"/>
    <w:rsid w:val="009A1114"/>
    <w:rsid w:val="009A1381"/>
    <w:rsid w:val="009A1562"/>
    <w:rsid w:val="009A16EF"/>
    <w:rsid w:val="009A1A0D"/>
    <w:rsid w:val="009A1DB6"/>
    <w:rsid w:val="009A1E61"/>
    <w:rsid w:val="009A210D"/>
    <w:rsid w:val="009A2422"/>
    <w:rsid w:val="009A26AC"/>
    <w:rsid w:val="009A2AF3"/>
    <w:rsid w:val="009A2B19"/>
    <w:rsid w:val="009A2F73"/>
    <w:rsid w:val="009A3311"/>
    <w:rsid w:val="009A340A"/>
    <w:rsid w:val="009A3624"/>
    <w:rsid w:val="009A3672"/>
    <w:rsid w:val="009A3894"/>
    <w:rsid w:val="009A391D"/>
    <w:rsid w:val="009A3D2D"/>
    <w:rsid w:val="009A3EA3"/>
    <w:rsid w:val="009A4040"/>
    <w:rsid w:val="009A479F"/>
    <w:rsid w:val="009A48D9"/>
    <w:rsid w:val="009A4C04"/>
    <w:rsid w:val="009A530A"/>
    <w:rsid w:val="009A541B"/>
    <w:rsid w:val="009A5850"/>
    <w:rsid w:val="009A598B"/>
    <w:rsid w:val="009A5ADB"/>
    <w:rsid w:val="009A611C"/>
    <w:rsid w:val="009A66B2"/>
    <w:rsid w:val="009A6883"/>
    <w:rsid w:val="009A6B94"/>
    <w:rsid w:val="009A749D"/>
    <w:rsid w:val="009A7536"/>
    <w:rsid w:val="009A7764"/>
    <w:rsid w:val="009A7843"/>
    <w:rsid w:val="009A78D0"/>
    <w:rsid w:val="009A7955"/>
    <w:rsid w:val="009A7A20"/>
    <w:rsid w:val="009A7CCF"/>
    <w:rsid w:val="009B0214"/>
    <w:rsid w:val="009B024C"/>
    <w:rsid w:val="009B02EE"/>
    <w:rsid w:val="009B0747"/>
    <w:rsid w:val="009B0A7C"/>
    <w:rsid w:val="009B0ED0"/>
    <w:rsid w:val="009B1020"/>
    <w:rsid w:val="009B1099"/>
    <w:rsid w:val="009B13C7"/>
    <w:rsid w:val="009B1551"/>
    <w:rsid w:val="009B17EB"/>
    <w:rsid w:val="009B1FD7"/>
    <w:rsid w:val="009B2210"/>
    <w:rsid w:val="009B2319"/>
    <w:rsid w:val="009B2481"/>
    <w:rsid w:val="009B24A8"/>
    <w:rsid w:val="009B2765"/>
    <w:rsid w:val="009B2B7C"/>
    <w:rsid w:val="009B2D85"/>
    <w:rsid w:val="009B2E7D"/>
    <w:rsid w:val="009B3667"/>
    <w:rsid w:val="009B374F"/>
    <w:rsid w:val="009B3AA0"/>
    <w:rsid w:val="009B4049"/>
    <w:rsid w:val="009B420D"/>
    <w:rsid w:val="009B44FF"/>
    <w:rsid w:val="009B466F"/>
    <w:rsid w:val="009B47D1"/>
    <w:rsid w:val="009B48F0"/>
    <w:rsid w:val="009B4A56"/>
    <w:rsid w:val="009B4B07"/>
    <w:rsid w:val="009B4BFB"/>
    <w:rsid w:val="009B4D4B"/>
    <w:rsid w:val="009B4E7F"/>
    <w:rsid w:val="009B5360"/>
    <w:rsid w:val="009B537F"/>
    <w:rsid w:val="009B565B"/>
    <w:rsid w:val="009B593D"/>
    <w:rsid w:val="009B6324"/>
    <w:rsid w:val="009B6479"/>
    <w:rsid w:val="009B6956"/>
    <w:rsid w:val="009B6A89"/>
    <w:rsid w:val="009B71CB"/>
    <w:rsid w:val="009B720C"/>
    <w:rsid w:val="009B75D5"/>
    <w:rsid w:val="009B761B"/>
    <w:rsid w:val="009B7ACF"/>
    <w:rsid w:val="009B7C6C"/>
    <w:rsid w:val="009C006F"/>
    <w:rsid w:val="009C00BB"/>
    <w:rsid w:val="009C039D"/>
    <w:rsid w:val="009C0681"/>
    <w:rsid w:val="009C0777"/>
    <w:rsid w:val="009C0BD6"/>
    <w:rsid w:val="009C0E0E"/>
    <w:rsid w:val="009C10D2"/>
    <w:rsid w:val="009C11C9"/>
    <w:rsid w:val="009C12FD"/>
    <w:rsid w:val="009C13A0"/>
    <w:rsid w:val="009C171A"/>
    <w:rsid w:val="009C17EB"/>
    <w:rsid w:val="009C1912"/>
    <w:rsid w:val="009C1D8A"/>
    <w:rsid w:val="009C1E27"/>
    <w:rsid w:val="009C1ECF"/>
    <w:rsid w:val="009C2396"/>
    <w:rsid w:val="009C24B1"/>
    <w:rsid w:val="009C256B"/>
    <w:rsid w:val="009C28AB"/>
    <w:rsid w:val="009C2DB8"/>
    <w:rsid w:val="009C33A9"/>
    <w:rsid w:val="009C364F"/>
    <w:rsid w:val="009C3C0E"/>
    <w:rsid w:val="009C4548"/>
    <w:rsid w:val="009C4962"/>
    <w:rsid w:val="009C49EE"/>
    <w:rsid w:val="009C4C91"/>
    <w:rsid w:val="009C4D0A"/>
    <w:rsid w:val="009C4DEA"/>
    <w:rsid w:val="009C5047"/>
    <w:rsid w:val="009C508E"/>
    <w:rsid w:val="009C5835"/>
    <w:rsid w:val="009C5918"/>
    <w:rsid w:val="009C5C34"/>
    <w:rsid w:val="009C5F75"/>
    <w:rsid w:val="009C6746"/>
    <w:rsid w:val="009C6D6B"/>
    <w:rsid w:val="009C73A6"/>
    <w:rsid w:val="009C747D"/>
    <w:rsid w:val="009C787D"/>
    <w:rsid w:val="009D006B"/>
    <w:rsid w:val="009D01DA"/>
    <w:rsid w:val="009D02D3"/>
    <w:rsid w:val="009D0499"/>
    <w:rsid w:val="009D053E"/>
    <w:rsid w:val="009D067A"/>
    <w:rsid w:val="009D08C5"/>
    <w:rsid w:val="009D08FA"/>
    <w:rsid w:val="009D0C6B"/>
    <w:rsid w:val="009D15DD"/>
    <w:rsid w:val="009D1877"/>
    <w:rsid w:val="009D19DF"/>
    <w:rsid w:val="009D1D41"/>
    <w:rsid w:val="009D1D58"/>
    <w:rsid w:val="009D2228"/>
    <w:rsid w:val="009D2652"/>
    <w:rsid w:val="009D2751"/>
    <w:rsid w:val="009D28C5"/>
    <w:rsid w:val="009D2983"/>
    <w:rsid w:val="009D2B32"/>
    <w:rsid w:val="009D2B90"/>
    <w:rsid w:val="009D3018"/>
    <w:rsid w:val="009D3EF4"/>
    <w:rsid w:val="009D40EB"/>
    <w:rsid w:val="009D44A2"/>
    <w:rsid w:val="009D4CAA"/>
    <w:rsid w:val="009D4DAB"/>
    <w:rsid w:val="009D4E22"/>
    <w:rsid w:val="009D5135"/>
    <w:rsid w:val="009D560C"/>
    <w:rsid w:val="009D5729"/>
    <w:rsid w:val="009D5983"/>
    <w:rsid w:val="009D5A77"/>
    <w:rsid w:val="009D5C6A"/>
    <w:rsid w:val="009D605C"/>
    <w:rsid w:val="009D613C"/>
    <w:rsid w:val="009D61A1"/>
    <w:rsid w:val="009D61B7"/>
    <w:rsid w:val="009D6325"/>
    <w:rsid w:val="009D634C"/>
    <w:rsid w:val="009D63D0"/>
    <w:rsid w:val="009D6598"/>
    <w:rsid w:val="009D660B"/>
    <w:rsid w:val="009D6B90"/>
    <w:rsid w:val="009D6DF9"/>
    <w:rsid w:val="009D7A1F"/>
    <w:rsid w:val="009D7D0D"/>
    <w:rsid w:val="009D7D97"/>
    <w:rsid w:val="009D7ED8"/>
    <w:rsid w:val="009E041C"/>
    <w:rsid w:val="009E047F"/>
    <w:rsid w:val="009E0AC7"/>
    <w:rsid w:val="009E0B2E"/>
    <w:rsid w:val="009E0DBE"/>
    <w:rsid w:val="009E0F4C"/>
    <w:rsid w:val="009E1527"/>
    <w:rsid w:val="009E1F2A"/>
    <w:rsid w:val="009E1FE9"/>
    <w:rsid w:val="009E209D"/>
    <w:rsid w:val="009E216C"/>
    <w:rsid w:val="009E2F00"/>
    <w:rsid w:val="009E2F8C"/>
    <w:rsid w:val="009E32C0"/>
    <w:rsid w:val="009E35DC"/>
    <w:rsid w:val="009E405B"/>
    <w:rsid w:val="009E43F1"/>
    <w:rsid w:val="009E446E"/>
    <w:rsid w:val="009E45CC"/>
    <w:rsid w:val="009E4915"/>
    <w:rsid w:val="009E4A96"/>
    <w:rsid w:val="009E4B13"/>
    <w:rsid w:val="009E51C0"/>
    <w:rsid w:val="009E526E"/>
    <w:rsid w:val="009E5F17"/>
    <w:rsid w:val="009E6030"/>
    <w:rsid w:val="009E7471"/>
    <w:rsid w:val="009E763B"/>
    <w:rsid w:val="009E765D"/>
    <w:rsid w:val="009E76C5"/>
    <w:rsid w:val="009E7AC7"/>
    <w:rsid w:val="009E7B55"/>
    <w:rsid w:val="009E7B96"/>
    <w:rsid w:val="009E7D36"/>
    <w:rsid w:val="009E7F6B"/>
    <w:rsid w:val="009F05AC"/>
    <w:rsid w:val="009F09B4"/>
    <w:rsid w:val="009F0A09"/>
    <w:rsid w:val="009F11FB"/>
    <w:rsid w:val="009F1BCD"/>
    <w:rsid w:val="009F233B"/>
    <w:rsid w:val="009F25FC"/>
    <w:rsid w:val="009F2DA4"/>
    <w:rsid w:val="009F3430"/>
    <w:rsid w:val="009F349C"/>
    <w:rsid w:val="009F371F"/>
    <w:rsid w:val="009F38EE"/>
    <w:rsid w:val="009F397C"/>
    <w:rsid w:val="009F3C7F"/>
    <w:rsid w:val="009F3E6F"/>
    <w:rsid w:val="009F3ED3"/>
    <w:rsid w:val="009F413A"/>
    <w:rsid w:val="009F47B5"/>
    <w:rsid w:val="009F4BE5"/>
    <w:rsid w:val="009F4C22"/>
    <w:rsid w:val="009F4C8A"/>
    <w:rsid w:val="009F4DB3"/>
    <w:rsid w:val="009F4EA6"/>
    <w:rsid w:val="009F4EF4"/>
    <w:rsid w:val="009F5270"/>
    <w:rsid w:val="009F53EC"/>
    <w:rsid w:val="009F54BC"/>
    <w:rsid w:val="009F558C"/>
    <w:rsid w:val="009F562A"/>
    <w:rsid w:val="009F5732"/>
    <w:rsid w:val="009F57E0"/>
    <w:rsid w:val="009F5A6F"/>
    <w:rsid w:val="009F5EE5"/>
    <w:rsid w:val="009F6176"/>
    <w:rsid w:val="009F6633"/>
    <w:rsid w:val="009F674D"/>
    <w:rsid w:val="009F69CA"/>
    <w:rsid w:val="009F6D1D"/>
    <w:rsid w:val="009F70CC"/>
    <w:rsid w:val="009F78CC"/>
    <w:rsid w:val="009F78ED"/>
    <w:rsid w:val="009F7A78"/>
    <w:rsid w:val="009F7F88"/>
    <w:rsid w:val="00A00552"/>
    <w:rsid w:val="00A005EC"/>
    <w:rsid w:val="00A00D5E"/>
    <w:rsid w:val="00A00E95"/>
    <w:rsid w:val="00A00F2D"/>
    <w:rsid w:val="00A01486"/>
    <w:rsid w:val="00A014E7"/>
    <w:rsid w:val="00A0184B"/>
    <w:rsid w:val="00A0197B"/>
    <w:rsid w:val="00A020A6"/>
    <w:rsid w:val="00A02547"/>
    <w:rsid w:val="00A033DD"/>
    <w:rsid w:val="00A03B16"/>
    <w:rsid w:val="00A043F5"/>
    <w:rsid w:val="00A04C44"/>
    <w:rsid w:val="00A04EA2"/>
    <w:rsid w:val="00A05080"/>
    <w:rsid w:val="00A051D7"/>
    <w:rsid w:val="00A05720"/>
    <w:rsid w:val="00A05D6E"/>
    <w:rsid w:val="00A0603E"/>
    <w:rsid w:val="00A066E8"/>
    <w:rsid w:val="00A06FBC"/>
    <w:rsid w:val="00A07303"/>
    <w:rsid w:val="00A0781A"/>
    <w:rsid w:val="00A07A19"/>
    <w:rsid w:val="00A07B1F"/>
    <w:rsid w:val="00A07EF7"/>
    <w:rsid w:val="00A1040C"/>
    <w:rsid w:val="00A1050C"/>
    <w:rsid w:val="00A10796"/>
    <w:rsid w:val="00A1080F"/>
    <w:rsid w:val="00A10813"/>
    <w:rsid w:val="00A10C82"/>
    <w:rsid w:val="00A11118"/>
    <w:rsid w:val="00A11401"/>
    <w:rsid w:val="00A11833"/>
    <w:rsid w:val="00A11A7A"/>
    <w:rsid w:val="00A11C11"/>
    <w:rsid w:val="00A1210A"/>
    <w:rsid w:val="00A124E7"/>
    <w:rsid w:val="00A129B0"/>
    <w:rsid w:val="00A12A57"/>
    <w:rsid w:val="00A12BF9"/>
    <w:rsid w:val="00A12F73"/>
    <w:rsid w:val="00A1357F"/>
    <w:rsid w:val="00A139DC"/>
    <w:rsid w:val="00A13EAB"/>
    <w:rsid w:val="00A141F3"/>
    <w:rsid w:val="00A14420"/>
    <w:rsid w:val="00A1449C"/>
    <w:rsid w:val="00A14563"/>
    <w:rsid w:val="00A14DC1"/>
    <w:rsid w:val="00A14ED2"/>
    <w:rsid w:val="00A150B5"/>
    <w:rsid w:val="00A15193"/>
    <w:rsid w:val="00A15691"/>
    <w:rsid w:val="00A15A1A"/>
    <w:rsid w:val="00A16086"/>
    <w:rsid w:val="00A160F2"/>
    <w:rsid w:val="00A16246"/>
    <w:rsid w:val="00A16C92"/>
    <w:rsid w:val="00A16F13"/>
    <w:rsid w:val="00A17C58"/>
    <w:rsid w:val="00A17FEE"/>
    <w:rsid w:val="00A201BE"/>
    <w:rsid w:val="00A201FB"/>
    <w:rsid w:val="00A20372"/>
    <w:rsid w:val="00A20838"/>
    <w:rsid w:val="00A20850"/>
    <w:rsid w:val="00A20858"/>
    <w:rsid w:val="00A20B8D"/>
    <w:rsid w:val="00A20CF2"/>
    <w:rsid w:val="00A20D3E"/>
    <w:rsid w:val="00A20D8A"/>
    <w:rsid w:val="00A210D0"/>
    <w:rsid w:val="00A214A2"/>
    <w:rsid w:val="00A21D74"/>
    <w:rsid w:val="00A2205C"/>
    <w:rsid w:val="00A221A0"/>
    <w:rsid w:val="00A2232C"/>
    <w:rsid w:val="00A22601"/>
    <w:rsid w:val="00A2279A"/>
    <w:rsid w:val="00A2285C"/>
    <w:rsid w:val="00A22C72"/>
    <w:rsid w:val="00A22D6D"/>
    <w:rsid w:val="00A22E68"/>
    <w:rsid w:val="00A2338C"/>
    <w:rsid w:val="00A238FC"/>
    <w:rsid w:val="00A239C1"/>
    <w:rsid w:val="00A23CBE"/>
    <w:rsid w:val="00A2446F"/>
    <w:rsid w:val="00A2478B"/>
    <w:rsid w:val="00A24A82"/>
    <w:rsid w:val="00A24DDF"/>
    <w:rsid w:val="00A24FBF"/>
    <w:rsid w:val="00A25182"/>
    <w:rsid w:val="00A251D7"/>
    <w:rsid w:val="00A25261"/>
    <w:rsid w:val="00A25CD1"/>
    <w:rsid w:val="00A25D55"/>
    <w:rsid w:val="00A25DC0"/>
    <w:rsid w:val="00A26086"/>
    <w:rsid w:val="00A26168"/>
    <w:rsid w:val="00A26198"/>
    <w:rsid w:val="00A263F4"/>
    <w:rsid w:val="00A268E6"/>
    <w:rsid w:val="00A26CBD"/>
    <w:rsid w:val="00A26ED1"/>
    <w:rsid w:val="00A26FA4"/>
    <w:rsid w:val="00A2766A"/>
    <w:rsid w:val="00A300A0"/>
    <w:rsid w:val="00A30220"/>
    <w:rsid w:val="00A30A62"/>
    <w:rsid w:val="00A30EEA"/>
    <w:rsid w:val="00A31032"/>
    <w:rsid w:val="00A322B7"/>
    <w:rsid w:val="00A323D8"/>
    <w:rsid w:val="00A328FA"/>
    <w:rsid w:val="00A32CBD"/>
    <w:rsid w:val="00A32DBB"/>
    <w:rsid w:val="00A33564"/>
    <w:rsid w:val="00A336E2"/>
    <w:rsid w:val="00A33D11"/>
    <w:rsid w:val="00A340BE"/>
    <w:rsid w:val="00A342D6"/>
    <w:rsid w:val="00A348DE"/>
    <w:rsid w:val="00A34D82"/>
    <w:rsid w:val="00A34E64"/>
    <w:rsid w:val="00A34EF4"/>
    <w:rsid w:val="00A34F50"/>
    <w:rsid w:val="00A350B2"/>
    <w:rsid w:val="00A35223"/>
    <w:rsid w:val="00A35414"/>
    <w:rsid w:val="00A35468"/>
    <w:rsid w:val="00A356D5"/>
    <w:rsid w:val="00A357A9"/>
    <w:rsid w:val="00A36625"/>
    <w:rsid w:val="00A3671A"/>
    <w:rsid w:val="00A368B3"/>
    <w:rsid w:val="00A36C04"/>
    <w:rsid w:val="00A36FA8"/>
    <w:rsid w:val="00A377F7"/>
    <w:rsid w:val="00A37852"/>
    <w:rsid w:val="00A379EE"/>
    <w:rsid w:val="00A37A7B"/>
    <w:rsid w:val="00A37BAB"/>
    <w:rsid w:val="00A37CB1"/>
    <w:rsid w:val="00A37DE5"/>
    <w:rsid w:val="00A402DD"/>
    <w:rsid w:val="00A403AB"/>
    <w:rsid w:val="00A404D5"/>
    <w:rsid w:val="00A40529"/>
    <w:rsid w:val="00A407AE"/>
    <w:rsid w:val="00A408C0"/>
    <w:rsid w:val="00A40983"/>
    <w:rsid w:val="00A40B1C"/>
    <w:rsid w:val="00A41558"/>
    <w:rsid w:val="00A4156F"/>
    <w:rsid w:val="00A41604"/>
    <w:rsid w:val="00A4174B"/>
    <w:rsid w:val="00A41F92"/>
    <w:rsid w:val="00A421DA"/>
    <w:rsid w:val="00A429C2"/>
    <w:rsid w:val="00A43013"/>
    <w:rsid w:val="00A439A8"/>
    <w:rsid w:val="00A43A42"/>
    <w:rsid w:val="00A43B4F"/>
    <w:rsid w:val="00A43CC5"/>
    <w:rsid w:val="00A43DF0"/>
    <w:rsid w:val="00A44003"/>
    <w:rsid w:val="00A4472A"/>
    <w:rsid w:val="00A448AE"/>
    <w:rsid w:val="00A44AA1"/>
    <w:rsid w:val="00A44BB5"/>
    <w:rsid w:val="00A44FF7"/>
    <w:rsid w:val="00A4530B"/>
    <w:rsid w:val="00A4558C"/>
    <w:rsid w:val="00A455CD"/>
    <w:rsid w:val="00A45B4C"/>
    <w:rsid w:val="00A45D0E"/>
    <w:rsid w:val="00A45D6F"/>
    <w:rsid w:val="00A45E8E"/>
    <w:rsid w:val="00A460DE"/>
    <w:rsid w:val="00A46411"/>
    <w:rsid w:val="00A46631"/>
    <w:rsid w:val="00A4686D"/>
    <w:rsid w:val="00A46977"/>
    <w:rsid w:val="00A46997"/>
    <w:rsid w:val="00A471E4"/>
    <w:rsid w:val="00A47292"/>
    <w:rsid w:val="00A4738F"/>
    <w:rsid w:val="00A478E6"/>
    <w:rsid w:val="00A47C07"/>
    <w:rsid w:val="00A47D94"/>
    <w:rsid w:val="00A50211"/>
    <w:rsid w:val="00A5031E"/>
    <w:rsid w:val="00A50355"/>
    <w:rsid w:val="00A503A5"/>
    <w:rsid w:val="00A50570"/>
    <w:rsid w:val="00A50687"/>
    <w:rsid w:val="00A50708"/>
    <w:rsid w:val="00A50968"/>
    <w:rsid w:val="00A51115"/>
    <w:rsid w:val="00A51330"/>
    <w:rsid w:val="00A5138D"/>
    <w:rsid w:val="00A5139D"/>
    <w:rsid w:val="00A516E8"/>
    <w:rsid w:val="00A5172A"/>
    <w:rsid w:val="00A51A54"/>
    <w:rsid w:val="00A51BA1"/>
    <w:rsid w:val="00A51C5F"/>
    <w:rsid w:val="00A51CE9"/>
    <w:rsid w:val="00A51D10"/>
    <w:rsid w:val="00A51EBF"/>
    <w:rsid w:val="00A524E9"/>
    <w:rsid w:val="00A52C0E"/>
    <w:rsid w:val="00A52EA4"/>
    <w:rsid w:val="00A537AA"/>
    <w:rsid w:val="00A538D1"/>
    <w:rsid w:val="00A53BCD"/>
    <w:rsid w:val="00A5422B"/>
    <w:rsid w:val="00A543CB"/>
    <w:rsid w:val="00A548C1"/>
    <w:rsid w:val="00A5495B"/>
    <w:rsid w:val="00A54B74"/>
    <w:rsid w:val="00A551F4"/>
    <w:rsid w:val="00A559AB"/>
    <w:rsid w:val="00A55C3B"/>
    <w:rsid w:val="00A55D78"/>
    <w:rsid w:val="00A55DC5"/>
    <w:rsid w:val="00A55E68"/>
    <w:rsid w:val="00A56022"/>
    <w:rsid w:val="00A564B1"/>
    <w:rsid w:val="00A565C2"/>
    <w:rsid w:val="00A56748"/>
    <w:rsid w:val="00A56826"/>
    <w:rsid w:val="00A56AB3"/>
    <w:rsid w:val="00A56E57"/>
    <w:rsid w:val="00A570E1"/>
    <w:rsid w:val="00A571B6"/>
    <w:rsid w:val="00A5725F"/>
    <w:rsid w:val="00A574AD"/>
    <w:rsid w:val="00A57ADA"/>
    <w:rsid w:val="00A57C0C"/>
    <w:rsid w:val="00A605E4"/>
    <w:rsid w:val="00A60660"/>
    <w:rsid w:val="00A607DC"/>
    <w:rsid w:val="00A60B75"/>
    <w:rsid w:val="00A60DCC"/>
    <w:rsid w:val="00A6205D"/>
    <w:rsid w:val="00A623F2"/>
    <w:rsid w:val="00A624D7"/>
    <w:rsid w:val="00A62608"/>
    <w:rsid w:val="00A62738"/>
    <w:rsid w:val="00A62A75"/>
    <w:rsid w:val="00A62B88"/>
    <w:rsid w:val="00A633E3"/>
    <w:rsid w:val="00A639DF"/>
    <w:rsid w:val="00A64A02"/>
    <w:rsid w:val="00A64A7F"/>
    <w:rsid w:val="00A654E4"/>
    <w:rsid w:val="00A657AB"/>
    <w:rsid w:val="00A6593A"/>
    <w:rsid w:val="00A65E9C"/>
    <w:rsid w:val="00A66252"/>
    <w:rsid w:val="00A663BE"/>
    <w:rsid w:val="00A66419"/>
    <w:rsid w:val="00A666E2"/>
    <w:rsid w:val="00A668EF"/>
    <w:rsid w:val="00A66A16"/>
    <w:rsid w:val="00A66A45"/>
    <w:rsid w:val="00A66CD8"/>
    <w:rsid w:val="00A67194"/>
    <w:rsid w:val="00A6744B"/>
    <w:rsid w:val="00A675EC"/>
    <w:rsid w:val="00A6761C"/>
    <w:rsid w:val="00A67FD8"/>
    <w:rsid w:val="00A701B9"/>
    <w:rsid w:val="00A706FC"/>
    <w:rsid w:val="00A7077A"/>
    <w:rsid w:val="00A7090E"/>
    <w:rsid w:val="00A709C3"/>
    <w:rsid w:val="00A70D20"/>
    <w:rsid w:val="00A710F5"/>
    <w:rsid w:val="00A71A28"/>
    <w:rsid w:val="00A7252D"/>
    <w:rsid w:val="00A72549"/>
    <w:rsid w:val="00A72738"/>
    <w:rsid w:val="00A728EB"/>
    <w:rsid w:val="00A72E85"/>
    <w:rsid w:val="00A73051"/>
    <w:rsid w:val="00A730B9"/>
    <w:rsid w:val="00A7312C"/>
    <w:rsid w:val="00A73274"/>
    <w:rsid w:val="00A732A7"/>
    <w:rsid w:val="00A7359E"/>
    <w:rsid w:val="00A736AA"/>
    <w:rsid w:val="00A73D11"/>
    <w:rsid w:val="00A73E9A"/>
    <w:rsid w:val="00A73F75"/>
    <w:rsid w:val="00A7420B"/>
    <w:rsid w:val="00A744C4"/>
    <w:rsid w:val="00A7465A"/>
    <w:rsid w:val="00A74746"/>
    <w:rsid w:val="00A74821"/>
    <w:rsid w:val="00A74B6D"/>
    <w:rsid w:val="00A75096"/>
    <w:rsid w:val="00A75528"/>
    <w:rsid w:val="00A757D2"/>
    <w:rsid w:val="00A76659"/>
    <w:rsid w:val="00A768F0"/>
    <w:rsid w:val="00A76B29"/>
    <w:rsid w:val="00A76CB5"/>
    <w:rsid w:val="00A770EC"/>
    <w:rsid w:val="00A7785A"/>
    <w:rsid w:val="00A77E69"/>
    <w:rsid w:val="00A8011D"/>
    <w:rsid w:val="00A80817"/>
    <w:rsid w:val="00A8089C"/>
    <w:rsid w:val="00A809AC"/>
    <w:rsid w:val="00A80BD4"/>
    <w:rsid w:val="00A80C66"/>
    <w:rsid w:val="00A80DE5"/>
    <w:rsid w:val="00A8176D"/>
    <w:rsid w:val="00A8182A"/>
    <w:rsid w:val="00A819DF"/>
    <w:rsid w:val="00A81D96"/>
    <w:rsid w:val="00A81FB2"/>
    <w:rsid w:val="00A82437"/>
    <w:rsid w:val="00A8278B"/>
    <w:rsid w:val="00A82F13"/>
    <w:rsid w:val="00A830D6"/>
    <w:rsid w:val="00A8375C"/>
    <w:rsid w:val="00A839A9"/>
    <w:rsid w:val="00A83AA1"/>
    <w:rsid w:val="00A84557"/>
    <w:rsid w:val="00A84593"/>
    <w:rsid w:val="00A845B2"/>
    <w:rsid w:val="00A846CB"/>
    <w:rsid w:val="00A84B7C"/>
    <w:rsid w:val="00A84C03"/>
    <w:rsid w:val="00A84F47"/>
    <w:rsid w:val="00A851E0"/>
    <w:rsid w:val="00A85625"/>
    <w:rsid w:val="00A856EA"/>
    <w:rsid w:val="00A8669C"/>
    <w:rsid w:val="00A86BBD"/>
    <w:rsid w:val="00A86FD2"/>
    <w:rsid w:val="00A8737B"/>
    <w:rsid w:val="00A873E0"/>
    <w:rsid w:val="00A873E5"/>
    <w:rsid w:val="00A8758A"/>
    <w:rsid w:val="00A87708"/>
    <w:rsid w:val="00A87AFE"/>
    <w:rsid w:val="00A87BDE"/>
    <w:rsid w:val="00A87FB0"/>
    <w:rsid w:val="00A90242"/>
    <w:rsid w:val="00A90408"/>
    <w:rsid w:val="00A9043B"/>
    <w:rsid w:val="00A90618"/>
    <w:rsid w:val="00A908C7"/>
    <w:rsid w:val="00A90B7A"/>
    <w:rsid w:val="00A90CF6"/>
    <w:rsid w:val="00A90DA1"/>
    <w:rsid w:val="00A91005"/>
    <w:rsid w:val="00A91260"/>
    <w:rsid w:val="00A915D7"/>
    <w:rsid w:val="00A91668"/>
    <w:rsid w:val="00A91806"/>
    <w:rsid w:val="00A91B01"/>
    <w:rsid w:val="00A91B9A"/>
    <w:rsid w:val="00A91EFE"/>
    <w:rsid w:val="00A9220A"/>
    <w:rsid w:val="00A9231B"/>
    <w:rsid w:val="00A92763"/>
    <w:rsid w:val="00A92836"/>
    <w:rsid w:val="00A92B98"/>
    <w:rsid w:val="00A92E52"/>
    <w:rsid w:val="00A92E73"/>
    <w:rsid w:val="00A92F46"/>
    <w:rsid w:val="00A938C1"/>
    <w:rsid w:val="00A94116"/>
    <w:rsid w:val="00A9434D"/>
    <w:rsid w:val="00A94BE3"/>
    <w:rsid w:val="00A95217"/>
    <w:rsid w:val="00A95ACC"/>
    <w:rsid w:val="00A95B66"/>
    <w:rsid w:val="00A95B89"/>
    <w:rsid w:val="00A95BA3"/>
    <w:rsid w:val="00A96CE0"/>
    <w:rsid w:val="00A96D70"/>
    <w:rsid w:val="00A97463"/>
    <w:rsid w:val="00A97F3E"/>
    <w:rsid w:val="00A97FF0"/>
    <w:rsid w:val="00A97FF7"/>
    <w:rsid w:val="00AA002B"/>
    <w:rsid w:val="00AA00EC"/>
    <w:rsid w:val="00AA0A02"/>
    <w:rsid w:val="00AA0AE9"/>
    <w:rsid w:val="00AA0B07"/>
    <w:rsid w:val="00AA0C65"/>
    <w:rsid w:val="00AA0EEC"/>
    <w:rsid w:val="00AA0EF0"/>
    <w:rsid w:val="00AA154D"/>
    <w:rsid w:val="00AA155A"/>
    <w:rsid w:val="00AA175E"/>
    <w:rsid w:val="00AA17B1"/>
    <w:rsid w:val="00AA1C53"/>
    <w:rsid w:val="00AA1F1F"/>
    <w:rsid w:val="00AA22AA"/>
    <w:rsid w:val="00AA22D5"/>
    <w:rsid w:val="00AA2422"/>
    <w:rsid w:val="00AA24C5"/>
    <w:rsid w:val="00AA266E"/>
    <w:rsid w:val="00AA2909"/>
    <w:rsid w:val="00AA2A04"/>
    <w:rsid w:val="00AA2D05"/>
    <w:rsid w:val="00AA3616"/>
    <w:rsid w:val="00AA36D2"/>
    <w:rsid w:val="00AA4499"/>
    <w:rsid w:val="00AA48BF"/>
    <w:rsid w:val="00AA4DFE"/>
    <w:rsid w:val="00AA53E5"/>
    <w:rsid w:val="00AA554E"/>
    <w:rsid w:val="00AA5A16"/>
    <w:rsid w:val="00AA699D"/>
    <w:rsid w:val="00AA6A69"/>
    <w:rsid w:val="00AA6D1F"/>
    <w:rsid w:val="00AA7000"/>
    <w:rsid w:val="00AA703F"/>
    <w:rsid w:val="00AA7962"/>
    <w:rsid w:val="00AA7A3E"/>
    <w:rsid w:val="00AA7B22"/>
    <w:rsid w:val="00AB07E1"/>
    <w:rsid w:val="00AB0838"/>
    <w:rsid w:val="00AB08B5"/>
    <w:rsid w:val="00AB0FAD"/>
    <w:rsid w:val="00AB10F5"/>
    <w:rsid w:val="00AB16A4"/>
    <w:rsid w:val="00AB1758"/>
    <w:rsid w:val="00AB2459"/>
    <w:rsid w:val="00AB2664"/>
    <w:rsid w:val="00AB2BF5"/>
    <w:rsid w:val="00AB3068"/>
    <w:rsid w:val="00AB3179"/>
    <w:rsid w:val="00AB349A"/>
    <w:rsid w:val="00AB45D2"/>
    <w:rsid w:val="00AB4913"/>
    <w:rsid w:val="00AB495C"/>
    <w:rsid w:val="00AB4ADA"/>
    <w:rsid w:val="00AB4CC8"/>
    <w:rsid w:val="00AB53F6"/>
    <w:rsid w:val="00AB5585"/>
    <w:rsid w:val="00AB57E5"/>
    <w:rsid w:val="00AB5966"/>
    <w:rsid w:val="00AB59F6"/>
    <w:rsid w:val="00AB5AEF"/>
    <w:rsid w:val="00AB5EF3"/>
    <w:rsid w:val="00AB6959"/>
    <w:rsid w:val="00AB6C73"/>
    <w:rsid w:val="00AB75E4"/>
    <w:rsid w:val="00AB779F"/>
    <w:rsid w:val="00AB7A68"/>
    <w:rsid w:val="00AB7A84"/>
    <w:rsid w:val="00AB7C7B"/>
    <w:rsid w:val="00AB7E34"/>
    <w:rsid w:val="00AC00CE"/>
    <w:rsid w:val="00AC040F"/>
    <w:rsid w:val="00AC0878"/>
    <w:rsid w:val="00AC09E4"/>
    <w:rsid w:val="00AC0EF7"/>
    <w:rsid w:val="00AC112B"/>
    <w:rsid w:val="00AC14ED"/>
    <w:rsid w:val="00AC1518"/>
    <w:rsid w:val="00AC1C47"/>
    <w:rsid w:val="00AC1F82"/>
    <w:rsid w:val="00AC23BB"/>
    <w:rsid w:val="00AC2456"/>
    <w:rsid w:val="00AC24A0"/>
    <w:rsid w:val="00AC2562"/>
    <w:rsid w:val="00AC29B8"/>
    <w:rsid w:val="00AC2A26"/>
    <w:rsid w:val="00AC2BE4"/>
    <w:rsid w:val="00AC2CDA"/>
    <w:rsid w:val="00AC2EBC"/>
    <w:rsid w:val="00AC32FA"/>
    <w:rsid w:val="00AC3388"/>
    <w:rsid w:val="00AC344C"/>
    <w:rsid w:val="00AC3922"/>
    <w:rsid w:val="00AC3A13"/>
    <w:rsid w:val="00AC3E04"/>
    <w:rsid w:val="00AC3E57"/>
    <w:rsid w:val="00AC4263"/>
    <w:rsid w:val="00AC4691"/>
    <w:rsid w:val="00AC5035"/>
    <w:rsid w:val="00AC507C"/>
    <w:rsid w:val="00AC5721"/>
    <w:rsid w:val="00AC5ACE"/>
    <w:rsid w:val="00AC5AD0"/>
    <w:rsid w:val="00AC5BFB"/>
    <w:rsid w:val="00AC5C98"/>
    <w:rsid w:val="00AC5EE2"/>
    <w:rsid w:val="00AC6200"/>
    <w:rsid w:val="00AC6BD6"/>
    <w:rsid w:val="00AC7954"/>
    <w:rsid w:val="00AC7CA5"/>
    <w:rsid w:val="00AD0378"/>
    <w:rsid w:val="00AD0ECF"/>
    <w:rsid w:val="00AD1377"/>
    <w:rsid w:val="00AD2137"/>
    <w:rsid w:val="00AD21D2"/>
    <w:rsid w:val="00AD23E4"/>
    <w:rsid w:val="00AD2783"/>
    <w:rsid w:val="00AD27B3"/>
    <w:rsid w:val="00AD28DF"/>
    <w:rsid w:val="00AD2A8E"/>
    <w:rsid w:val="00AD2C7A"/>
    <w:rsid w:val="00AD2E3B"/>
    <w:rsid w:val="00AD30A0"/>
    <w:rsid w:val="00AD3B8E"/>
    <w:rsid w:val="00AD3DED"/>
    <w:rsid w:val="00AD4111"/>
    <w:rsid w:val="00AD44A0"/>
    <w:rsid w:val="00AD465F"/>
    <w:rsid w:val="00AD4EB6"/>
    <w:rsid w:val="00AD50E6"/>
    <w:rsid w:val="00AD5184"/>
    <w:rsid w:val="00AD525F"/>
    <w:rsid w:val="00AD577F"/>
    <w:rsid w:val="00AD59B9"/>
    <w:rsid w:val="00AD59DD"/>
    <w:rsid w:val="00AD5A09"/>
    <w:rsid w:val="00AD5A51"/>
    <w:rsid w:val="00AD5ECA"/>
    <w:rsid w:val="00AD5F99"/>
    <w:rsid w:val="00AD608E"/>
    <w:rsid w:val="00AD6217"/>
    <w:rsid w:val="00AD64F0"/>
    <w:rsid w:val="00AD6FBD"/>
    <w:rsid w:val="00AD7019"/>
    <w:rsid w:val="00AD78DA"/>
    <w:rsid w:val="00AD7B0B"/>
    <w:rsid w:val="00AD7FAB"/>
    <w:rsid w:val="00AE01B0"/>
    <w:rsid w:val="00AE0834"/>
    <w:rsid w:val="00AE0C4E"/>
    <w:rsid w:val="00AE0E71"/>
    <w:rsid w:val="00AE1000"/>
    <w:rsid w:val="00AE10E8"/>
    <w:rsid w:val="00AE1249"/>
    <w:rsid w:val="00AE235D"/>
    <w:rsid w:val="00AE2395"/>
    <w:rsid w:val="00AE2631"/>
    <w:rsid w:val="00AE276E"/>
    <w:rsid w:val="00AE28A3"/>
    <w:rsid w:val="00AE2BB2"/>
    <w:rsid w:val="00AE2C17"/>
    <w:rsid w:val="00AE2D01"/>
    <w:rsid w:val="00AE4B2A"/>
    <w:rsid w:val="00AE4C44"/>
    <w:rsid w:val="00AE4F5A"/>
    <w:rsid w:val="00AE5197"/>
    <w:rsid w:val="00AE52D3"/>
    <w:rsid w:val="00AE5995"/>
    <w:rsid w:val="00AE5C52"/>
    <w:rsid w:val="00AE62D4"/>
    <w:rsid w:val="00AE66B6"/>
    <w:rsid w:val="00AE6B78"/>
    <w:rsid w:val="00AE6D07"/>
    <w:rsid w:val="00AE6E67"/>
    <w:rsid w:val="00AE733F"/>
    <w:rsid w:val="00AE79A9"/>
    <w:rsid w:val="00AE7AB3"/>
    <w:rsid w:val="00AE7B0B"/>
    <w:rsid w:val="00AE7DD6"/>
    <w:rsid w:val="00AF057C"/>
    <w:rsid w:val="00AF0A38"/>
    <w:rsid w:val="00AF0A94"/>
    <w:rsid w:val="00AF0B19"/>
    <w:rsid w:val="00AF0F6C"/>
    <w:rsid w:val="00AF103B"/>
    <w:rsid w:val="00AF119C"/>
    <w:rsid w:val="00AF11B6"/>
    <w:rsid w:val="00AF142C"/>
    <w:rsid w:val="00AF17F4"/>
    <w:rsid w:val="00AF1A63"/>
    <w:rsid w:val="00AF1D59"/>
    <w:rsid w:val="00AF1D7C"/>
    <w:rsid w:val="00AF20AB"/>
    <w:rsid w:val="00AF2665"/>
    <w:rsid w:val="00AF29B5"/>
    <w:rsid w:val="00AF2B6F"/>
    <w:rsid w:val="00AF2EEC"/>
    <w:rsid w:val="00AF30A3"/>
    <w:rsid w:val="00AF33B5"/>
    <w:rsid w:val="00AF3536"/>
    <w:rsid w:val="00AF3594"/>
    <w:rsid w:val="00AF37E7"/>
    <w:rsid w:val="00AF37F3"/>
    <w:rsid w:val="00AF3CC8"/>
    <w:rsid w:val="00AF3D68"/>
    <w:rsid w:val="00AF3F4C"/>
    <w:rsid w:val="00AF40BA"/>
    <w:rsid w:val="00AF40C3"/>
    <w:rsid w:val="00AF42B5"/>
    <w:rsid w:val="00AF43DD"/>
    <w:rsid w:val="00AF495F"/>
    <w:rsid w:val="00AF4B2A"/>
    <w:rsid w:val="00AF4B32"/>
    <w:rsid w:val="00AF4B7A"/>
    <w:rsid w:val="00AF52C4"/>
    <w:rsid w:val="00AF5856"/>
    <w:rsid w:val="00AF5914"/>
    <w:rsid w:val="00AF5B7A"/>
    <w:rsid w:val="00AF5E76"/>
    <w:rsid w:val="00AF5EFC"/>
    <w:rsid w:val="00AF632C"/>
    <w:rsid w:val="00AF6E3A"/>
    <w:rsid w:val="00AF72A3"/>
    <w:rsid w:val="00AF74B5"/>
    <w:rsid w:val="00AF74D6"/>
    <w:rsid w:val="00AF78BE"/>
    <w:rsid w:val="00AF78C1"/>
    <w:rsid w:val="00AF791F"/>
    <w:rsid w:val="00AF7CD6"/>
    <w:rsid w:val="00AF7CFF"/>
    <w:rsid w:val="00B00075"/>
    <w:rsid w:val="00B00671"/>
    <w:rsid w:val="00B008DF"/>
    <w:rsid w:val="00B009F2"/>
    <w:rsid w:val="00B01179"/>
    <w:rsid w:val="00B0123A"/>
    <w:rsid w:val="00B01345"/>
    <w:rsid w:val="00B014AB"/>
    <w:rsid w:val="00B0197C"/>
    <w:rsid w:val="00B0209D"/>
    <w:rsid w:val="00B020C3"/>
    <w:rsid w:val="00B02B8B"/>
    <w:rsid w:val="00B02D0D"/>
    <w:rsid w:val="00B02F60"/>
    <w:rsid w:val="00B031B0"/>
    <w:rsid w:val="00B031C8"/>
    <w:rsid w:val="00B03220"/>
    <w:rsid w:val="00B03A24"/>
    <w:rsid w:val="00B03DBB"/>
    <w:rsid w:val="00B03EB7"/>
    <w:rsid w:val="00B03FC0"/>
    <w:rsid w:val="00B03FC3"/>
    <w:rsid w:val="00B042CA"/>
    <w:rsid w:val="00B0433E"/>
    <w:rsid w:val="00B048FD"/>
    <w:rsid w:val="00B04D63"/>
    <w:rsid w:val="00B05757"/>
    <w:rsid w:val="00B05862"/>
    <w:rsid w:val="00B062E9"/>
    <w:rsid w:val="00B06781"/>
    <w:rsid w:val="00B0688B"/>
    <w:rsid w:val="00B06BCB"/>
    <w:rsid w:val="00B06EB7"/>
    <w:rsid w:val="00B07206"/>
    <w:rsid w:val="00B07260"/>
    <w:rsid w:val="00B072A4"/>
    <w:rsid w:val="00B073AB"/>
    <w:rsid w:val="00B07942"/>
    <w:rsid w:val="00B07CDF"/>
    <w:rsid w:val="00B07F61"/>
    <w:rsid w:val="00B102C7"/>
    <w:rsid w:val="00B10616"/>
    <w:rsid w:val="00B10A8A"/>
    <w:rsid w:val="00B10D6A"/>
    <w:rsid w:val="00B10E46"/>
    <w:rsid w:val="00B10FC6"/>
    <w:rsid w:val="00B115CD"/>
    <w:rsid w:val="00B11887"/>
    <w:rsid w:val="00B118B2"/>
    <w:rsid w:val="00B12299"/>
    <w:rsid w:val="00B12F5F"/>
    <w:rsid w:val="00B135BF"/>
    <w:rsid w:val="00B137E1"/>
    <w:rsid w:val="00B138D0"/>
    <w:rsid w:val="00B13BD9"/>
    <w:rsid w:val="00B13CB5"/>
    <w:rsid w:val="00B13EFF"/>
    <w:rsid w:val="00B14160"/>
    <w:rsid w:val="00B1422E"/>
    <w:rsid w:val="00B142F1"/>
    <w:rsid w:val="00B14919"/>
    <w:rsid w:val="00B14ABB"/>
    <w:rsid w:val="00B14AEB"/>
    <w:rsid w:val="00B14C53"/>
    <w:rsid w:val="00B14CA7"/>
    <w:rsid w:val="00B15289"/>
    <w:rsid w:val="00B15E18"/>
    <w:rsid w:val="00B15FA4"/>
    <w:rsid w:val="00B164A5"/>
    <w:rsid w:val="00B16F1A"/>
    <w:rsid w:val="00B201D9"/>
    <w:rsid w:val="00B2068A"/>
    <w:rsid w:val="00B20942"/>
    <w:rsid w:val="00B209AA"/>
    <w:rsid w:val="00B20D9D"/>
    <w:rsid w:val="00B20E03"/>
    <w:rsid w:val="00B2107F"/>
    <w:rsid w:val="00B21134"/>
    <w:rsid w:val="00B2153B"/>
    <w:rsid w:val="00B21822"/>
    <w:rsid w:val="00B218BF"/>
    <w:rsid w:val="00B21C32"/>
    <w:rsid w:val="00B22289"/>
    <w:rsid w:val="00B22566"/>
    <w:rsid w:val="00B229A3"/>
    <w:rsid w:val="00B22D27"/>
    <w:rsid w:val="00B22E1B"/>
    <w:rsid w:val="00B22EFA"/>
    <w:rsid w:val="00B2302C"/>
    <w:rsid w:val="00B23432"/>
    <w:rsid w:val="00B23475"/>
    <w:rsid w:val="00B23478"/>
    <w:rsid w:val="00B235BB"/>
    <w:rsid w:val="00B23874"/>
    <w:rsid w:val="00B23CED"/>
    <w:rsid w:val="00B23E99"/>
    <w:rsid w:val="00B23F7D"/>
    <w:rsid w:val="00B24198"/>
    <w:rsid w:val="00B24456"/>
    <w:rsid w:val="00B245ED"/>
    <w:rsid w:val="00B2495B"/>
    <w:rsid w:val="00B24A99"/>
    <w:rsid w:val="00B24C9C"/>
    <w:rsid w:val="00B24D1A"/>
    <w:rsid w:val="00B24D85"/>
    <w:rsid w:val="00B24EA2"/>
    <w:rsid w:val="00B24F74"/>
    <w:rsid w:val="00B25300"/>
    <w:rsid w:val="00B25A18"/>
    <w:rsid w:val="00B25BDF"/>
    <w:rsid w:val="00B25C8A"/>
    <w:rsid w:val="00B26067"/>
    <w:rsid w:val="00B26200"/>
    <w:rsid w:val="00B2657D"/>
    <w:rsid w:val="00B26B34"/>
    <w:rsid w:val="00B26E94"/>
    <w:rsid w:val="00B2707C"/>
    <w:rsid w:val="00B270B8"/>
    <w:rsid w:val="00B2719B"/>
    <w:rsid w:val="00B302EC"/>
    <w:rsid w:val="00B3045A"/>
    <w:rsid w:val="00B306F5"/>
    <w:rsid w:val="00B30969"/>
    <w:rsid w:val="00B31630"/>
    <w:rsid w:val="00B31879"/>
    <w:rsid w:val="00B31C60"/>
    <w:rsid w:val="00B31E26"/>
    <w:rsid w:val="00B3230A"/>
    <w:rsid w:val="00B323A8"/>
    <w:rsid w:val="00B32886"/>
    <w:rsid w:val="00B32899"/>
    <w:rsid w:val="00B32A31"/>
    <w:rsid w:val="00B32A7A"/>
    <w:rsid w:val="00B33073"/>
    <w:rsid w:val="00B33115"/>
    <w:rsid w:val="00B3315B"/>
    <w:rsid w:val="00B331D2"/>
    <w:rsid w:val="00B335D3"/>
    <w:rsid w:val="00B33A20"/>
    <w:rsid w:val="00B33A5D"/>
    <w:rsid w:val="00B33AE5"/>
    <w:rsid w:val="00B33B0A"/>
    <w:rsid w:val="00B33DF7"/>
    <w:rsid w:val="00B36247"/>
    <w:rsid w:val="00B364C8"/>
    <w:rsid w:val="00B36BD7"/>
    <w:rsid w:val="00B36CC2"/>
    <w:rsid w:val="00B36F95"/>
    <w:rsid w:val="00B3702B"/>
    <w:rsid w:val="00B37346"/>
    <w:rsid w:val="00B379E6"/>
    <w:rsid w:val="00B37AE4"/>
    <w:rsid w:val="00B37D4A"/>
    <w:rsid w:val="00B37EC0"/>
    <w:rsid w:val="00B37FC1"/>
    <w:rsid w:val="00B4010D"/>
    <w:rsid w:val="00B40379"/>
    <w:rsid w:val="00B40472"/>
    <w:rsid w:val="00B40830"/>
    <w:rsid w:val="00B416DB"/>
    <w:rsid w:val="00B41BFF"/>
    <w:rsid w:val="00B41C7D"/>
    <w:rsid w:val="00B41CC4"/>
    <w:rsid w:val="00B41D7D"/>
    <w:rsid w:val="00B41E61"/>
    <w:rsid w:val="00B42760"/>
    <w:rsid w:val="00B42BD6"/>
    <w:rsid w:val="00B42CCC"/>
    <w:rsid w:val="00B42D70"/>
    <w:rsid w:val="00B42E70"/>
    <w:rsid w:val="00B436AC"/>
    <w:rsid w:val="00B441D3"/>
    <w:rsid w:val="00B443FF"/>
    <w:rsid w:val="00B44738"/>
    <w:rsid w:val="00B44C4E"/>
    <w:rsid w:val="00B44D3E"/>
    <w:rsid w:val="00B44DA5"/>
    <w:rsid w:val="00B44EB2"/>
    <w:rsid w:val="00B45271"/>
    <w:rsid w:val="00B454FD"/>
    <w:rsid w:val="00B45980"/>
    <w:rsid w:val="00B45A59"/>
    <w:rsid w:val="00B45E9E"/>
    <w:rsid w:val="00B46353"/>
    <w:rsid w:val="00B4665E"/>
    <w:rsid w:val="00B46680"/>
    <w:rsid w:val="00B468C5"/>
    <w:rsid w:val="00B469ED"/>
    <w:rsid w:val="00B46DD8"/>
    <w:rsid w:val="00B47724"/>
    <w:rsid w:val="00B47817"/>
    <w:rsid w:val="00B47C67"/>
    <w:rsid w:val="00B47CC6"/>
    <w:rsid w:val="00B50219"/>
    <w:rsid w:val="00B504A2"/>
    <w:rsid w:val="00B5074A"/>
    <w:rsid w:val="00B50926"/>
    <w:rsid w:val="00B509B3"/>
    <w:rsid w:val="00B509F8"/>
    <w:rsid w:val="00B50A85"/>
    <w:rsid w:val="00B50E3F"/>
    <w:rsid w:val="00B5107D"/>
    <w:rsid w:val="00B51122"/>
    <w:rsid w:val="00B51475"/>
    <w:rsid w:val="00B51C13"/>
    <w:rsid w:val="00B51FE3"/>
    <w:rsid w:val="00B52736"/>
    <w:rsid w:val="00B529A3"/>
    <w:rsid w:val="00B53063"/>
    <w:rsid w:val="00B534F7"/>
    <w:rsid w:val="00B5364B"/>
    <w:rsid w:val="00B53718"/>
    <w:rsid w:val="00B5377E"/>
    <w:rsid w:val="00B53BF3"/>
    <w:rsid w:val="00B53D07"/>
    <w:rsid w:val="00B54303"/>
    <w:rsid w:val="00B54314"/>
    <w:rsid w:val="00B544B4"/>
    <w:rsid w:val="00B549ED"/>
    <w:rsid w:val="00B54A06"/>
    <w:rsid w:val="00B5514B"/>
    <w:rsid w:val="00B5574F"/>
    <w:rsid w:val="00B55A27"/>
    <w:rsid w:val="00B566EE"/>
    <w:rsid w:val="00B56751"/>
    <w:rsid w:val="00B56B52"/>
    <w:rsid w:val="00B56E18"/>
    <w:rsid w:val="00B56EBA"/>
    <w:rsid w:val="00B5709A"/>
    <w:rsid w:val="00B570D8"/>
    <w:rsid w:val="00B572D7"/>
    <w:rsid w:val="00B5750E"/>
    <w:rsid w:val="00B57565"/>
    <w:rsid w:val="00B57640"/>
    <w:rsid w:val="00B577E5"/>
    <w:rsid w:val="00B579B7"/>
    <w:rsid w:val="00B57C36"/>
    <w:rsid w:val="00B6004E"/>
    <w:rsid w:val="00B60361"/>
    <w:rsid w:val="00B6037D"/>
    <w:rsid w:val="00B60641"/>
    <w:rsid w:val="00B60800"/>
    <w:rsid w:val="00B60AE7"/>
    <w:rsid w:val="00B60C0B"/>
    <w:rsid w:val="00B60E3A"/>
    <w:rsid w:val="00B61015"/>
    <w:rsid w:val="00B6112D"/>
    <w:rsid w:val="00B6125B"/>
    <w:rsid w:val="00B61B77"/>
    <w:rsid w:val="00B620E2"/>
    <w:rsid w:val="00B62257"/>
    <w:rsid w:val="00B622A2"/>
    <w:rsid w:val="00B622A5"/>
    <w:rsid w:val="00B624DC"/>
    <w:rsid w:val="00B62FCF"/>
    <w:rsid w:val="00B63271"/>
    <w:rsid w:val="00B635A8"/>
    <w:rsid w:val="00B63CD8"/>
    <w:rsid w:val="00B63DD2"/>
    <w:rsid w:val="00B64231"/>
    <w:rsid w:val="00B645A7"/>
    <w:rsid w:val="00B645F9"/>
    <w:rsid w:val="00B64E58"/>
    <w:rsid w:val="00B64F2B"/>
    <w:rsid w:val="00B652D2"/>
    <w:rsid w:val="00B658DD"/>
    <w:rsid w:val="00B6597D"/>
    <w:rsid w:val="00B65BC9"/>
    <w:rsid w:val="00B65F7B"/>
    <w:rsid w:val="00B665A2"/>
    <w:rsid w:val="00B666A4"/>
    <w:rsid w:val="00B66959"/>
    <w:rsid w:val="00B66B4B"/>
    <w:rsid w:val="00B66B6A"/>
    <w:rsid w:val="00B66BB9"/>
    <w:rsid w:val="00B67107"/>
    <w:rsid w:val="00B6746D"/>
    <w:rsid w:val="00B676AF"/>
    <w:rsid w:val="00B67DB4"/>
    <w:rsid w:val="00B70003"/>
    <w:rsid w:val="00B702E8"/>
    <w:rsid w:val="00B70394"/>
    <w:rsid w:val="00B709EC"/>
    <w:rsid w:val="00B70CA9"/>
    <w:rsid w:val="00B70D53"/>
    <w:rsid w:val="00B713A4"/>
    <w:rsid w:val="00B71514"/>
    <w:rsid w:val="00B718D9"/>
    <w:rsid w:val="00B71B14"/>
    <w:rsid w:val="00B71B76"/>
    <w:rsid w:val="00B71E3D"/>
    <w:rsid w:val="00B72215"/>
    <w:rsid w:val="00B727B1"/>
    <w:rsid w:val="00B72A88"/>
    <w:rsid w:val="00B7308D"/>
    <w:rsid w:val="00B730C8"/>
    <w:rsid w:val="00B732DF"/>
    <w:rsid w:val="00B7334A"/>
    <w:rsid w:val="00B733F5"/>
    <w:rsid w:val="00B7347A"/>
    <w:rsid w:val="00B73C87"/>
    <w:rsid w:val="00B73DEF"/>
    <w:rsid w:val="00B73EC1"/>
    <w:rsid w:val="00B73FAA"/>
    <w:rsid w:val="00B741CF"/>
    <w:rsid w:val="00B744B2"/>
    <w:rsid w:val="00B744D7"/>
    <w:rsid w:val="00B7462E"/>
    <w:rsid w:val="00B748EF"/>
    <w:rsid w:val="00B74902"/>
    <w:rsid w:val="00B74B38"/>
    <w:rsid w:val="00B74C8C"/>
    <w:rsid w:val="00B750F7"/>
    <w:rsid w:val="00B7526E"/>
    <w:rsid w:val="00B75AC5"/>
    <w:rsid w:val="00B75B0D"/>
    <w:rsid w:val="00B75B7D"/>
    <w:rsid w:val="00B75CFA"/>
    <w:rsid w:val="00B75DB5"/>
    <w:rsid w:val="00B7630B"/>
    <w:rsid w:val="00B76420"/>
    <w:rsid w:val="00B765AF"/>
    <w:rsid w:val="00B765EE"/>
    <w:rsid w:val="00B76C7F"/>
    <w:rsid w:val="00B76DEC"/>
    <w:rsid w:val="00B77D99"/>
    <w:rsid w:val="00B77DED"/>
    <w:rsid w:val="00B77F21"/>
    <w:rsid w:val="00B803BD"/>
    <w:rsid w:val="00B8049D"/>
    <w:rsid w:val="00B80637"/>
    <w:rsid w:val="00B812AE"/>
    <w:rsid w:val="00B814F0"/>
    <w:rsid w:val="00B815BD"/>
    <w:rsid w:val="00B81A5F"/>
    <w:rsid w:val="00B81C39"/>
    <w:rsid w:val="00B82233"/>
    <w:rsid w:val="00B8224D"/>
    <w:rsid w:val="00B8250B"/>
    <w:rsid w:val="00B825BE"/>
    <w:rsid w:val="00B825C8"/>
    <w:rsid w:val="00B826B6"/>
    <w:rsid w:val="00B828AA"/>
    <w:rsid w:val="00B82A88"/>
    <w:rsid w:val="00B82E31"/>
    <w:rsid w:val="00B8319B"/>
    <w:rsid w:val="00B83345"/>
    <w:rsid w:val="00B83586"/>
    <w:rsid w:val="00B83929"/>
    <w:rsid w:val="00B83A57"/>
    <w:rsid w:val="00B841B1"/>
    <w:rsid w:val="00B84639"/>
    <w:rsid w:val="00B8470B"/>
    <w:rsid w:val="00B84D64"/>
    <w:rsid w:val="00B854DC"/>
    <w:rsid w:val="00B8554D"/>
    <w:rsid w:val="00B85B3C"/>
    <w:rsid w:val="00B85B65"/>
    <w:rsid w:val="00B85B6C"/>
    <w:rsid w:val="00B85E90"/>
    <w:rsid w:val="00B85FAF"/>
    <w:rsid w:val="00B85FD3"/>
    <w:rsid w:val="00B865A6"/>
    <w:rsid w:val="00B865AE"/>
    <w:rsid w:val="00B87077"/>
    <w:rsid w:val="00B87221"/>
    <w:rsid w:val="00B87EAC"/>
    <w:rsid w:val="00B904B1"/>
    <w:rsid w:val="00B908BF"/>
    <w:rsid w:val="00B90B6F"/>
    <w:rsid w:val="00B9119E"/>
    <w:rsid w:val="00B9142E"/>
    <w:rsid w:val="00B91E16"/>
    <w:rsid w:val="00B91E8C"/>
    <w:rsid w:val="00B923C7"/>
    <w:rsid w:val="00B9290D"/>
    <w:rsid w:val="00B92953"/>
    <w:rsid w:val="00B92DEC"/>
    <w:rsid w:val="00B9308B"/>
    <w:rsid w:val="00B939C9"/>
    <w:rsid w:val="00B93CBE"/>
    <w:rsid w:val="00B9405F"/>
    <w:rsid w:val="00B940F7"/>
    <w:rsid w:val="00B949D3"/>
    <w:rsid w:val="00B94A5D"/>
    <w:rsid w:val="00B94C24"/>
    <w:rsid w:val="00B94C2B"/>
    <w:rsid w:val="00B94D22"/>
    <w:rsid w:val="00B94D48"/>
    <w:rsid w:val="00B95791"/>
    <w:rsid w:val="00B95C2F"/>
    <w:rsid w:val="00B95F97"/>
    <w:rsid w:val="00B960BF"/>
    <w:rsid w:val="00B96152"/>
    <w:rsid w:val="00B9697D"/>
    <w:rsid w:val="00B96F62"/>
    <w:rsid w:val="00B9763E"/>
    <w:rsid w:val="00B97888"/>
    <w:rsid w:val="00B97E28"/>
    <w:rsid w:val="00BA00FB"/>
    <w:rsid w:val="00BA02EB"/>
    <w:rsid w:val="00BA0722"/>
    <w:rsid w:val="00BA07B1"/>
    <w:rsid w:val="00BA0C5D"/>
    <w:rsid w:val="00BA0E94"/>
    <w:rsid w:val="00BA1105"/>
    <w:rsid w:val="00BA1127"/>
    <w:rsid w:val="00BA11A7"/>
    <w:rsid w:val="00BA1C8F"/>
    <w:rsid w:val="00BA1FAC"/>
    <w:rsid w:val="00BA2614"/>
    <w:rsid w:val="00BA2678"/>
    <w:rsid w:val="00BA2F85"/>
    <w:rsid w:val="00BA331A"/>
    <w:rsid w:val="00BA35D7"/>
    <w:rsid w:val="00BA38F1"/>
    <w:rsid w:val="00BA38F9"/>
    <w:rsid w:val="00BA391B"/>
    <w:rsid w:val="00BA39C0"/>
    <w:rsid w:val="00BA3C5F"/>
    <w:rsid w:val="00BA3EB7"/>
    <w:rsid w:val="00BA4124"/>
    <w:rsid w:val="00BA4A44"/>
    <w:rsid w:val="00BA5065"/>
    <w:rsid w:val="00BA558D"/>
    <w:rsid w:val="00BA58DC"/>
    <w:rsid w:val="00BA5B9B"/>
    <w:rsid w:val="00BA5ECD"/>
    <w:rsid w:val="00BA6034"/>
    <w:rsid w:val="00BA603A"/>
    <w:rsid w:val="00BA696D"/>
    <w:rsid w:val="00BA6AD5"/>
    <w:rsid w:val="00BA6D73"/>
    <w:rsid w:val="00BA6D8A"/>
    <w:rsid w:val="00BA6E2E"/>
    <w:rsid w:val="00BA7263"/>
    <w:rsid w:val="00BA7552"/>
    <w:rsid w:val="00BA7F02"/>
    <w:rsid w:val="00BB0189"/>
    <w:rsid w:val="00BB087F"/>
    <w:rsid w:val="00BB0893"/>
    <w:rsid w:val="00BB0AE9"/>
    <w:rsid w:val="00BB0C27"/>
    <w:rsid w:val="00BB0CC0"/>
    <w:rsid w:val="00BB0D6B"/>
    <w:rsid w:val="00BB0DD0"/>
    <w:rsid w:val="00BB0E65"/>
    <w:rsid w:val="00BB0EBF"/>
    <w:rsid w:val="00BB0F64"/>
    <w:rsid w:val="00BB1113"/>
    <w:rsid w:val="00BB1157"/>
    <w:rsid w:val="00BB1216"/>
    <w:rsid w:val="00BB1459"/>
    <w:rsid w:val="00BB151D"/>
    <w:rsid w:val="00BB15CC"/>
    <w:rsid w:val="00BB16B8"/>
    <w:rsid w:val="00BB1F5A"/>
    <w:rsid w:val="00BB2981"/>
    <w:rsid w:val="00BB29AB"/>
    <w:rsid w:val="00BB2A53"/>
    <w:rsid w:val="00BB315F"/>
    <w:rsid w:val="00BB39D1"/>
    <w:rsid w:val="00BB39E2"/>
    <w:rsid w:val="00BB3F7C"/>
    <w:rsid w:val="00BB40E9"/>
    <w:rsid w:val="00BB4105"/>
    <w:rsid w:val="00BB4382"/>
    <w:rsid w:val="00BB4BE7"/>
    <w:rsid w:val="00BB564F"/>
    <w:rsid w:val="00BB5D56"/>
    <w:rsid w:val="00BB5F08"/>
    <w:rsid w:val="00BB600B"/>
    <w:rsid w:val="00BB627E"/>
    <w:rsid w:val="00BB6424"/>
    <w:rsid w:val="00BB66CC"/>
    <w:rsid w:val="00BB70EF"/>
    <w:rsid w:val="00BB72D1"/>
    <w:rsid w:val="00BB79AF"/>
    <w:rsid w:val="00BB7C8A"/>
    <w:rsid w:val="00BB7FD1"/>
    <w:rsid w:val="00BC0195"/>
    <w:rsid w:val="00BC05EB"/>
    <w:rsid w:val="00BC0ADA"/>
    <w:rsid w:val="00BC0B6A"/>
    <w:rsid w:val="00BC0B6D"/>
    <w:rsid w:val="00BC0BB9"/>
    <w:rsid w:val="00BC1311"/>
    <w:rsid w:val="00BC18F0"/>
    <w:rsid w:val="00BC1BF2"/>
    <w:rsid w:val="00BC1D66"/>
    <w:rsid w:val="00BC3138"/>
    <w:rsid w:val="00BC33B8"/>
    <w:rsid w:val="00BC35D5"/>
    <w:rsid w:val="00BC3737"/>
    <w:rsid w:val="00BC38BE"/>
    <w:rsid w:val="00BC3A91"/>
    <w:rsid w:val="00BC3C7D"/>
    <w:rsid w:val="00BC42AC"/>
    <w:rsid w:val="00BC43E1"/>
    <w:rsid w:val="00BC4D8B"/>
    <w:rsid w:val="00BC53B5"/>
    <w:rsid w:val="00BC5486"/>
    <w:rsid w:val="00BC570C"/>
    <w:rsid w:val="00BC5729"/>
    <w:rsid w:val="00BC5BC7"/>
    <w:rsid w:val="00BC62B6"/>
    <w:rsid w:val="00BC62D7"/>
    <w:rsid w:val="00BC6798"/>
    <w:rsid w:val="00BC67FC"/>
    <w:rsid w:val="00BC68D5"/>
    <w:rsid w:val="00BC692A"/>
    <w:rsid w:val="00BC6CB7"/>
    <w:rsid w:val="00BC7482"/>
    <w:rsid w:val="00BC758B"/>
    <w:rsid w:val="00BC783A"/>
    <w:rsid w:val="00BC7B7B"/>
    <w:rsid w:val="00BC7F33"/>
    <w:rsid w:val="00BD005C"/>
    <w:rsid w:val="00BD02D1"/>
    <w:rsid w:val="00BD05A9"/>
    <w:rsid w:val="00BD05B9"/>
    <w:rsid w:val="00BD08A9"/>
    <w:rsid w:val="00BD0BA8"/>
    <w:rsid w:val="00BD1156"/>
    <w:rsid w:val="00BD151F"/>
    <w:rsid w:val="00BD1C8F"/>
    <w:rsid w:val="00BD223F"/>
    <w:rsid w:val="00BD393D"/>
    <w:rsid w:val="00BD3AE6"/>
    <w:rsid w:val="00BD3B51"/>
    <w:rsid w:val="00BD3F77"/>
    <w:rsid w:val="00BD4503"/>
    <w:rsid w:val="00BD464B"/>
    <w:rsid w:val="00BD477D"/>
    <w:rsid w:val="00BD510A"/>
    <w:rsid w:val="00BD5289"/>
    <w:rsid w:val="00BD52F5"/>
    <w:rsid w:val="00BD5334"/>
    <w:rsid w:val="00BD538E"/>
    <w:rsid w:val="00BD57A3"/>
    <w:rsid w:val="00BD589E"/>
    <w:rsid w:val="00BD5C24"/>
    <w:rsid w:val="00BD5C80"/>
    <w:rsid w:val="00BD5EED"/>
    <w:rsid w:val="00BD633F"/>
    <w:rsid w:val="00BD6450"/>
    <w:rsid w:val="00BD651A"/>
    <w:rsid w:val="00BD6802"/>
    <w:rsid w:val="00BD68FE"/>
    <w:rsid w:val="00BD6A5A"/>
    <w:rsid w:val="00BD6C36"/>
    <w:rsid w:val="00BD6D72"/>
    <w:rsid w:val="00BD6E2A"/>
    <w:rsid w:val="00BD78D4"/>
    <w:rsid w:val="00BE020A"/>
    <w:rsid w:val="00BE02D4"/>
    <w:rsid w:val="00BE0339"/>
    <w:rsid w:val="00BE0891"/>
    <w:rsid w:val="00BE0C43"/>
    <w:rsid w:val="00BE0E7C"/>
    <w:rsid w:val="00BE1641"/>
    <w:rsid w:val="00BE189C"/>
    <w:rsid w:val="00BE1B26"/>
    <w:rsid w:val="00BE216F"/>
    <w:rsid w:val="00BE2336"/>
    <w:rsid w:val="00BE239E"/>
    <w:rsid w:val="00BE2462"/>
    <w:rsid w:val="00BE2D99"/>
    <w:rsid w:val="00BE3132"/>
    <w:rsid w:val="00BE3271"/>
    <w:rsid w:val="00BE35F9"/>
    <w:rsid w:val="00BE36F0"/>
    <w:rsid w:val="00BE37FC"/>
    <w:rsid w:val="00BE385F"/>
    <w:rsid w:val="00BE3879"/>
    <w:rsid w:val="00BE38CB"/>
    <w:rsid w:val="00BE3E4C"/>
    <w:rsid w:val="00BE437B"/>
    <w:rsid w:val="00BE4383"/>
    <w:rsid w:val="00BE4574"/>
    <w:rsid w:val="00BE4B44"/>
    <w:rsid w:val="00BE50E7"/>
    <w:rsid w:val="00BE524D"/>
    <w:rsid w:val="00BE551E"/>
    <w:rsid w:val="00BE5561"/>
    <w:rsid w:val="00BE5C80"/>
    <w:rsid w:val="00BE5DAF"/>
    <w:rsid w:val="00BE636E"/>
    <w:rsid w:val="00BE650A"/>
    <w:rsid w:val="00BE6D0A"/>
    <w:rsid w:val="00BE6FC6"/>
    <w:rsid w:val="00BE73BF"/>
    <w:rsid w:val="00BE7AE9"/>
    <w:rsid w:val="00BF0272"/>
    <w:rsid w:val="00BF0444"/>
    <w:rsid w:val="00BF0D02"/>
    <w:rsid w:val="00BF10A2"/>
    <w:rsid w:val="00BF10FE"/>
    <w:rsid w:val="00BF15FA"/>
    <w:rsid w:val="00BF1730"/>
    <w:rsid w:val="00BF17D3"/>
    <w:rsid w:val="00BF1A09"/>
    <w:rsid w:val="00BF1AD0"/>
    <w:rsid w:val="00BF1B68"/>
    <w:rsid w:val="00BF2681"/>
    <w:rsid w:val="00BF2777"/>
    <w:rsid w:val="00BF2966"/>
    <w:rsid w:val="00BF304D"/>
    <w:rsid w:val="00BF32DC"/>
    <w:rsid w:val="00BF33C6"/>
    <w:rsid w:val="00BF3F5F"/>
    <w:rsid w:val="00BF3FB8"/>
    <w:rsid w:val="00BF3FDC"/>
    <w:rsid w:val="00BF4190"/>
    <w:rsid w:val="00BF4F16"/>
    <w:rsid w:val="00BF5271"/>
    <w:rsid w:val="00BF536E"/>
    <w:rsid w:val="00BF5642"/>
    <w:rsid w:val="00BF59D0"/>
    <w:rsid w:val="00BF5DBD"/>
    <w:rsid w:val="00BF5E65"/>
    <w:rsid w:val="00BF63F4"/>
    <w:rsid w:val="00BF65BA"/>
    <w:rsid w:val="00BF6859"/>
    <w:rsid w:val="00BF6937"/>
    <w:rsid w:val="00BF6A56"/>
    <w:rsid w:val="00BF6A65"/>
    <w:rsid w:val="00BF6B27"/>
    <w:rsid w:val="00BF6C35"/>
    <w:rsid w:val="00BF723B"/>
    <w:rsid w:val="00BF7375"/>
    <w:rsid w:val="00BF7B2F"/>
    <w:rsid w:val="00BF7D82"/>
    <w:rsid w:val="00C00152"/>
    <w:rsid w:val="00C003F5"/>
    <w:rsid w:val="00C006FD"/>
    <w:rsid w:val="00C00EC6"/>
    <w:rsid w:val="00C01AAE"/>
    <w:rsid w:val="00C020D7"/>
    <w:rsid w:val="00C0216A"/>
    <w:rsid w:val="00C023AC"/>
    <w:rsid w:val="00C02473"/>
    <w:rsid w:val="00C024D6"/>
    <w:rsid w:val="00C025EB"/>
    <w:rsid w:val="00C02CFB"/>
    <w:rsid w:val="00C02D27"/>
    <w:rsid w:val="00C02FFE"/>
    <w:rsid w:val="00C03073"/>
    <w:rsid w:val="00C037DF"/>
    <w:rsid w:val="00C03B59"/>
    <w:rsid w:val="00C03FB0"/>
    <w:rsid w:val="00C04077"/>
    <w:rsid w:val="00C04865"/>
    <w:rsid w:val="00C04A90"/>
    <w:rsid w:val="00C04B31"/>
    <w:rsid w:val="00C04BFD"/>
    <w:rsid w:val="00C04CA3"/>
    <w:rsid w:val="00C050DC"/>
    <w:rsid w:val="00C05C9F"/>
    <w:rsid w:val="00C06773"/>
    <w:rsid w:val="00C06B1B"/>
    <w:rsid w:val="00C07130"/>
    <w:rsid w:val="00C07387"/>
    <w:rsid w:val="00C075E2"/>
    <w:rsid w:val="00C07736"/>
    <w:rsid w:val="00C07B02"/>
    <w:rsid w:val="00C07CF1"/>
    <w:rsid w:val="00C07D1E"/>
    <w:rsid w:val="00C07DC0"/>
    <w:rsid w:val="00C1025A"/>
    <w:rsid w:val="00C105D9"/>
    <w:rsid w:val="00C1083C"/>
    <w:rsid w:val="00C10C71"/>
    <w:rsid w:val="00C10ED4"/>
    <w:rsid w:val="00C1109B"/>
    <w:rsid w:val="00C113AA"/>
    <w:rsid w:val="00C11669"/>
    <w:rsid w:val="00C116C3"/>
    <w:rsid w:val="00C117BF"/>
    <w:rsid w:val="00C11C7E"/>
    <w:rsid w:val="00C11EEF"/>
    <w:rsid w:val="00C12198"/>
    <w:rsid w:val="00C12224"/>
    <w:rsid w:val="00C12637"/>
    <w:rsid w:val="00C126A6"/>
    <w:rsid w:val="00C1342F"/>
    <w:rsid w:val="00C13435"/>
    <w:rsid w:val="00C1367D"/>
    <w:rsid w:val="00C13CA9"/>
    <w:rsid w:val="00C13E7C"/>
    <w:rsid w:val="00C13FB6"/>
    <w:rsid w:val="00C143B9"/>
    <w:rsid w:val="00C14400"/>
    <w:rsid w:val="00C145B5"/>
    <w:rsid w:val="00C14839"/>
    <w:rsid w:val="00C14BC3"/>
    <w:rsid w:val="00C150A0"/>
    <w:rsid w:val="00C1520F"/>
    <w:rsid w:val="00C15460"/>
    <w:rsid w:val="00C167EB"/>
    <w:rsid w:val="00C16A0E"/>
    <w:rsid w:val="00C16BD3"/>
    <w:rsid w:val="00C16F5B"/>
    <w:rsid w:val="00C17179"/>
    <w:rsid w:val="00C1739D"/>
    <w:rsid w:val="00C176B6"/>
    <w:rsid w:val="00C1792C"/>
    <w:rsid w:val="00C17FDB"/>
    <w:rsid w:val="00C201A8"/>
    <w:rsid w:val="00C2048C"/>
    <w:rsid w:val="00C20F1A"/>
    <w:rsid w:val="00C20FE3"/>
    <w:rsid w:val="00C213BD"/>
    <w:rsid w:val="00C21426"/>
    <w:rsid w:val="00C21567"/>
    <w:rsid w:val="00C21635"/>
    <w:rsid w:val="00C2186E"/>
    <w:rsid w:val="00C21E4E"/>
    <w:rsid w:val="00C220D2"/>
    <w:rsid w:val="00C22DEA"/>
    <w:rsid w:val="00C22E27"/>
    <w:rsid w:val="00C22EFD"/>
    <w:rsid w:val="00C231BF"/>
    <w:rsid w:val="00C23F81"/>
    <w:rsid w:val="00C23FEA"/>
    <w:rsid w:val="00C24199"/>
    <w:rsid w:val="00C2447E"/>
    <w:rsid w:val="00C246F9"/>
    <w:rsid w:val="00C24825"/>
    <w:rsid w:val="00C24FEA"/>
    <w:rsid w:val="00C252D6"/>
    <w:rsid w:val="00C25841"/>
    <w:rsid w:val="00C2598A"/>
    <w:rsid w:val="00C25B22"/>
    <w:rsid w:val="00C25C09"/>
    <w:rsid w:val="00C25E10"/>
    <w:rsid w:val="00C262E2"/>
    <w:rsid w:val="00C2648C"/>
    <w:rsid w:val="00C267DD"/>
    <w:rsid w:val="00C269A6"/>
    <w:rsid w:val="00C26D26"/>
    <w:rsid w:val="00C2716C"/>
    <w:rsid w:val="00C27499"/>
    <w:rsid w:val="00C27631"/>
    <w:rsid w:val="00C277D4"/>
    <w:rsid w:val="00C2780A"/>
    <w:rsid w:val="00C27CEE"/>
    <w:rsid w:val="00C317ED"/>
    <w:rsid w:val="00C3182C"/>
    <w:rsid w:val="00C31C63"/>
    <w:rsid w:val="00C32038"/>
    <w:rsid w:val="00C325AF"/>
    <w:rsid w:val="00C326A1"/>
    <w:rsid w:val="00C329E4"/>
    <w:rsid w:val="00C33449"/>
    <w:rsid w:val="00C334CB"/>
    <w:rsid w:val="00C334DC"/>
    <w:rsid w:val="00C334ED"/>
    <w:rsid w:val="00C338EC"/>
    <w:rsid w:val="00C3431A"/>
    <w:rsid w:val="00C34382"/>
    <w:rsid w:val="00C34392"/>
    <w:rsid w:val="00C34A80"/>
    <w:rsid w:val="00C34ACD"/>
    <w:rsid w:val="00C34BB2"/>
    <w:rsid w:val="00C353F1"/>
    <w:rsid w:val="00C35444"/>
    <w:rsid w:val="00C3585D"/>
    <w:rsid w:val="00C359D0"/>
    <w:rsid w:val="00C35AF6"/>
    <w:rsid w:val="00C35B03"/>
    <w:rsid w:val="00C35B44"/>
    <w:rsid w:val="00C35B66"/>
    <w:rsid w:val="00C35D50"/>
    <w:rsid w:val="00C360A7"/>
    <w:rsid w:val="00C364BA"/>
    <w:rsid w:val="00C36730"/>
    <w:rsid w:val="00C3678D"/>
    <w:rsid w:val="00C3696B"/>
    <w:rsid w:val="00C36B45"/>
    <w:rsid w:val="00C37441"/>
    <w:rsid w:val="00C40023"/>
    <w:rsid w:val="00C4035A"/>
    <w:rsid w:val="00C40915"/>
    <w:rsid w:val="00C40F20"/>
    <w:rsid w:val="00C4134A"/>
    <w:rsid w:val="00C41C10"/>
    <w:rsid w:val="00C41D3A"/>
    <w:rsid w:val="00C41FA2"/>
    <w:rsid w:val="00C420A7"/>
    <w:rsid w:val="00C424D5"/>
    <w:rsid w:val="00C425EC"/>
    <w:rsid w:val="00C42792"/>
    <w:rsid w:val="00C42ECE"/>
    <w:rsid w:val="00C436EA"/>
    <w:rsid w:val="00C43771"/>
    <w:rsid w:val="00C442DB"/>
    <w:rsid w:val="00C4454A"/>
    <w:rsid w:val="00C446C8"/>
    <w:rsid w:val="00C44881"/>
    <w:rsid w:val="00C4501C"/>
    <w:rsid w:val="00C45642"/>
    <w:rsid w:val="00C45662"/>
    <w:rsid w:val="00C45A1D"/>
    <w:rsid w:val="00C45C0F"/>
    <w:rsid w:val="00C45F0B"/>
    <w:rsid w:val="00C4620C"/>
    <w:rsid w:val="00C46274"/>
    <w:rsid w:val="00C46579"/>
    <w:rsid w:val="00C466B7"/>
    <w:rsid w:val="00C4688C"/>
    <w:rsid w:val="00C469FE"/>
    <w:rsid w:val="00C46AB5"/>
    <w:rsid w:val="00C46B77"/>
    <w:rsid w:val="00C471CE"/>
    <w:rsid w:val="00C47335"/>
    <w:rsid w:val="00C475DC"/>
    <w:rsid w:val="00C47773"/>
    <w:rsid w:val="00C4789A"/>
    <w:rsid w:val="00C47C93"/>
    <w:rsid w:val="00C5020C"/>
    <w:rsid w:val="00C50795"/>
    <w:rsid w:val="00C5082A"/>
    <w:rsid w:val="00C50C85"/>
    <w:rsid w:val="00C50CD1"/>
    <w:rsid w:val="00C50D8F"/>
    <w:rsid w:val="00C51077"/>
    <w:rsid w:val="00C51485"/>
    <w:rsid w:val="00C51B10"/>
    <w:rsid w:val="00C51D1E"/>
    <w:rsid w:val="00C51FBE"/>
    <w:rsid w:val="00C52BCA"/>
    <w:rsid w:val="00C532BA"/>
    <w:rsid w:val="00C53430"/>
    <w:rsid w:val="00C5367F"/>
    <w:rsid w:val="00C53898"/>
    <w:rsid w:val="00C53C96"/>
    <w:rsid w:val="00C54397"/>
    <w:rsid w:val="00C5495E"/>
    <w:rsid w:val="00C54E4A"/>
    <w:rsid w:val="00C55761"/>
    <w:rsid w:val="00C557B3"/>
    <w:rsid w:val="00C5588F"/>
    <w:rsid w:val="00C55A82"/>
    <w:rsid w:val="00C5612F"/>
    <w:rsid w:val="00C56741"/>
    <w:rsid w:val="00C567A7"/>
    <w:rsid w:val="00C572D1"/>
    <w:rsid w:val="00C57497"/>
    <w:rsid w:val="00C576C7"/>
    <w:rsid w:val="00C60057"/>
    <w:rsid w:val="00C6032F"/>
    <w:rsid w:val="00C60739"/>
    <w:rsid w:val="00C60C5B"/>
    <w:rsid w:val="00C61B7F"/>
    <w:rsid w:val="00C61C6E"/>
    <w:rsid w:val="00C61DEA"/>
    <w:rsid w:val="00C6239C"/>
    <w:rsid w:val="00C623AC"/>
    <w:rsid w:val="00C62422"/>
    <w:rsid w:val="00C62443"/>
    <w:rsid w:val="00C627EF"/>
    <w:rsid w:val="00C62BCA"/>
    <w:rsid w:val="00C62CDE"/>
    <w:rsid w:val="00C6310D"/>
    <w:rsid w:val="00C6398C"/>
    <w:rsid w:val="00C63A3D"/>
    <w:rsid w:val="00C63B13"/>
    <w:rsid w:val="00C646EE"/>
    <w:rsid w:val="00C64BB6"/>
    <w:rsid w:val="00C64F67"/>
    <w:rsid w:val="00C65112"/>
    <w:rsid w:val="00C65508"/>
    <w:rsid w:val="00C655E9"/>
    <w:rsid w:val="00C6562E"/>
    <w:rsid w:val="00C65AB9"/>
    <w:rsid w:val="00C65F58"/>
    <w:rsid w:val="00C66258"/>
    <w:rsid w:val="00C662DC"/>
    <w:rsid w:val="00C663DC"/>
    <w:rsid w:val="00C66ED0"/>
    <w:rsid w:val="00C70158"/>
    <w:rsid w:val="00C710C4"/>
    <w:rsid w:val="00C711E7"/>
    <w:rsid w:val="00C71335"/>
    <w:rsid w:val="00C713B2"/>
    <w:rsid w:val="00C7147C"/>
    <w:rsid w:val="00C71900"/>
    <w:rsid w:val="00C71D1F"/>
    <w:rsid w:val="00C71E0E"/>
    <w:rsid w:val="00C71ECD"/>
    <w:rsid w:val="00C722BC"/>
    <w:rsid w:val="00C72901"/>
    <w:rsid w:val="00C72CC6"/>
    <w:rsid w:val="00C7332B"/>
    <w:rsid w:val="00C741E4"/>
    <w:rsid w:val="00C7434F"/>
    <w:rsid w:val="00C74960"/>
    <w:rsid w:val="00C74995"/>
    <w:rsid w:val="00C74CE0"/>
    <w:rsid w:val="00C74D99"/>
    <w:rsid w:val="00C74DD9"/>
    <w:rsid w:val="00C751D7"/>
    <w:rsid w:val="00C75437"/>
    <w:rsid w:val="00C7575B"/>
    <w:rsid w:val="00C75A9F"/>
    <w:rsid w:val="00C75F4C"/>
    <w:rsid w:val="00C765E2"/>
    <w:rsid w:val="00C769CD"/>
    <w:rsid w:val="00C76DA1"/>
    <w:rsid w:val="00C76FB5"/>
    <w:rsid w:val="00C772E0"/>
    <w:rsid w:val="00C775C1"/>
    <w:rsid w:val="00C77CE6"/>
    <w:rsid w:val="00C77D18"/>
    <w:rsid w:val="00C80C16"/>
    <w:rsid w:val="00C80C2B"/>
    <w:rsid w:val="00C81160"/>
    <w:rsid w:val="00C814F9"/>
    <w:rsid w:val="00C81750"/>
    <w:rsid w:val="00C81AB4"/>
    <w:rsid w:val="00C81CE7"/>
    <w:rsid w:val="00C81D37"/>
    <w:rsid w:val="00C81E3C"/>
    <w:rsid w:val="00C81E83"/>
    <w:rsid w:val="00C820B6"/>
    <w:rsid w:val="00C82383"/>
    <w:rsid w:val="00C823B8"/>
    <w:rsid w:val="00C825C8"/>
    <w:rsid w:val="00C8292E"/>
    <w:rsid w:val="00C82CF3"/>
    <w:rsid w:val="00C83033"/>
    <w:rsid w:val="00C83171"/>
    <w:rsid w:val="00C831ED"/>
    <w:rsid w:val="00C83227"/>
    <w:rsid w:val="00C832CF"/>
    <w:rsid w:val="00C835D6"/>
    <w:rsid w:val="00C83C08"/>
    <w:rsid w:val="00C83CBC"/>
    <w:rsid w:val="00C83EB2"/>
    <w:rsid w:val="00C8411A"/>
    <w:rsid w:val="00C8432B"/>
    <w:rsid w:val="00C843E0"/>
    <w:rsid w:val="00C847F0"/>
    <w:rsid w:val="00C850EE"/>
    <w:rsid w:val="00C854F1"/>
    <w:rsid w:val="00C85808"/>
    <w:rsid w:val="00C85D12"/>
    <w:rsid w:val="00C864C8"/>
    <w:rsid w:val="00C86755"/>
    <w:rsid w:val="00C86BE1"/>
    <w:rsid w:val="00C86EFD"/>
    <w:rsid w:val="00C870E0"/>
    <w:rsid w:val="00C87430"/>
    <w:rsid w:val="00C8749B"/>
    <w:rsid w:val="00C87A1C"/>
    <w:rsid w:val="00C87BE3"/>
    <w:rsid w:val="00C90457"/>
    <w:rsid w:val="00C90519"/>
    <w:rsid w:val="00C908A3"/>
    <w:rsid w:val="00C90D9D"/>
    <w:rsid w:val="00C90EF9"/>
    <w:rsid w:val="00C90F4B"/>
    <w:rsid w:val="00C90FDC"/>
    <w:rsid w:val="00C91728"/>
    <w:rsid w:val="00C919F3"/>
    <w:rsid w:val="00C91BAC"/>
    <w:rsid w:val="00C91E94"/>
    <w:rsid w:val="00C92866"/>
    <w:rsid w:val="00C92B28"/>
    <w:rsid w:val="00C92C2A"/>
    <w:rsid w:val="00C92D4A"/>
    <w:rsid w:val="00C93022"/>
    <w:rsid w:val="00C9302B"/>
    <w:rsid w:val="00C932A3"/>
    <w:rsid w:val="00C9382D"/>
    <w:rsid w:val="00C938C4"/>
    <w:rsid w:val="00C938C7"/>
    <w:rsid w:val="00C938F5"/>
    <w:rsid w:val="00C93A4C"/>
    <w:rsid w:val="00C93BBC"/>
    <w:rsid w:val="00C93C0F"/>
    <w:rsid w:val="00C93F36"/>
    <w:rsid w:val="00C94585"/>
    <w:rsid w:val="00C94B28"/>
    <w:rsid w:val="00C94B71"/>
    <w:rsid w:val="00C94E7A"/>
    <w:rsid w:val="00C95012"/>
    <w:rsid w:val="00C95241"/>
    <w:rsid w:val="00C95553"/>
    <w:rsid w:val="00C95A6C"/>
    <w:rsid w:val="00C963CB"/>
    <w:rsid w:val="00C964E4"/>
    <w:rsid w:val="00C96724"/>
    <w:rsid w:val="00C968C6"/>
    <w:rsid w:val="00C96926"/>
    <w:rsid w:val="00C96C8E"/>
    <w:rsid w:val="00C972F4"/>
    <w:rsid w:val="00C974D7"/>
    <w:rsid w:val="00C9751A"/>
    <w:rsid w:val="00C97524"/>
    <w:rsid w:val="00C9789F"/>
    <w:rsid w:val="00C97AAE"/>
    <w:rsid w:val="00CA027F"/>
    <w:rsid w:val="00CA04AD"/>
    <w:rsid w:val="00CA0561"/>
    <w:rsid w:val="00CA078F"/>
    <w:rsid w:val="00CA14F7"/>
    <w:rsid w:val="00CA159B"/>
    <w:rsid w:val="00CA1748"/>
    <w:rsid w:val="00CA1B47"/>
    <w:rsid w:val="00CA1F9D"/>
    <w:rsid w:val="00CA234C"/>
    <w:rsid w:val="00CA268B"/>
    <w:rsid w:val="00CA27C0"/>
    <w:rsid w:val="00CA28A4"/>
    <w:rsid w:val="00CA2B2E"/>
    <w:rsid w:val="00CA31B3"/>
    <w:rsid w:val="00CA33CB"/>
    <w:rsid w:val="00CA39C6"/>
    <w:rsid w:val="00CA39CC"/>
    <w:rsid w:val="00CA3D7B"/>
    <w:rsid w:val="00CA3DC7"/>
    <w:rsid w:val="00CA3F42"/>
    <w:rsid w:val="00CA40CF"/>
    <w:rsid w:val="00CA4E36"/>
    <w:rsid w:val="00CA515C"/>
    <w:rsid w:val="00CA5249"/>
    <w:rsid w:val="00CA5698"/>
    <w:rsid w:val="00CA59B9"/>
    <w:rsid w:val="00CA5B2E"/>
    <w:rsid w:val="00CA5E3E"/>
    <w:rsid w:val="00CA60F2"/>
    <w:rsid w:val="00CA6351"/>
    <w:rsid w:val="00CA68AF"/>
    <w:rsid w:val="00CA6CB1"/>
    <w:rsid w:val="00CA6CC8"/>
    <w:rsid w:val="00CA7531"/>
    <w:rsid w:val="00CA76EF"/>
    <w:rsid w:val="00CA776D"/>
    <w:rsid w:val="00CA7906"/>
    <w:rsid w:val="00CA7D37"/>
    <w:rsid w:val="00CA7DB7"/>
    <w:rsid w:val="00CA7E65"/>
    <w:rsid w:val="00CB019C"/>
    <w:rsid w:val="00CB0F79"/>
    <w:rsid w:val="00CB141A"/>
    <w:rsid w:val="00CB149A"/>
    <w:rsid w:val="00CB1B0A"/>
    <w:rsid w:val="00CB1D36"/>
    <w:rsid w:val="00CB1EDD"/>
    <w:rsid w:val="00CB2237"/>
    <w:rsid w:val="00CB22EF"/>
    <w:rsid w:val="00CB259C"/>
    <w:rsid w:val="00CB2C31"/>
    <w:rsid w:val="00CB2C53"/>
    <w:rsid w:val="00CB2E8E"/>
    <w:rsid w:val="00CB3113"/>
    <w:rsid w:val="00CB373B"/>
    <w:rsid w:val="00CB397E"/>
    <w:rsid w:val="00CB3AE4"/>
    <w:rsid w:val="00CB4003"/>
    <w:rsid w:val="00CB47AC"/>
    <w:rsid w:val="00CB4B3D"/>
    <w:rsid w:val="00CB4CC4"/>
    <w:rsid w:val="00CB4D71"/>
    <w:rsid w:val="00CB4EB8"/>
    <w:rsid w:val="00CB52C9"/>
    <w:rsid w:val="00CB62DC"/>
    <w:rsid w:val="00CB6571"/>
    <w:rsid w:val="00CB6836"/>
    <w:rsid w:val="00CB6B97"/>
    <w:rsid w:val="00CB6CC0"/>
    <w:rsid w:val="00CB71F4"/>
    <w:rsid w:val="00CB75F6"/>
    <w:rsid w:val="00CB77DC"/>
    <w:rsid w:val="00CB7AC2"/>
    <w:rsid w:val="00CB7AF3"/>
    <w:rsid w:val="00CC0046"/>
    <w:rsid w:val="00CC0220"/>
    <w:rsid w:val="00CC0D59"/>
    <w:rsid w:val="00CC11A0"/>
    <w:rsid w:val="00CC12C1"/>
    <w:rsid w:val="00CC1916"/>
    <w:rsid w:val="00CC1C00"/>
    <w:rsid w:val="00CC1C5C"/>
    <w:rsid w:val="00CC1CAA"/>
    <w:rsid w:val="00CC2192"/>
    <w:rsid w:val="00CC2211"/>
    <w:rsid w:val="00CC2283"/>
    <w:rsid w:val="00CC2641"/>
    <w:rsid w:val="00CC2A47"/>
    <w:rsid w:val="00CC2C38"/>
    <w:rsid w:val="00CC2CE9"/>
    <w:rsid w:val="00CC2DC6"/>
    <w:rsid w:val="00CC2E6B"/>
    <w:rsid w:val="00CC310C"/>
    <w:rsid w:val="00CC33FD"/>
    <w:rsid w:val="00CC379E"/>
    <w:rsid w:val="00CC39C3"/>
    <w:rsid w:val="00CC3AA7"/>
    <w:rsid w:val="00CC3CEE"/>
    <w:rsid w:val="00CC3DBE"/>
    <w:rsid w:val="00CC4856"/>
    <w:rsid w:val="00CC4AE5"/>
    <w:rsid w:val="00CC4B20"/>
    <w:rsid w:val="00CC4B8C"/>
    <w:rsid w:val="00CC4FE1"/>
    <w:rsid w:val="00CC55A3"/>
    <w:rsid w:val="00CC56CD"/>
    <w:rsid w:val="00CC57BB"/>
    <w:rsid w:val="00CC5DF9"/>
    <w:rsid w:val="00CC69B1"/>
    <w:rsid w:val="00CC69B9"/>
    <w:rsid w:val="00CC6A1F"/>
    <w:rsid w:val="00CC6CF9"/>
    <w:rsid w:val="00CC72AD"/>
    <w:rsid w:val="00CC7B01"/>
    <w:rsid w:val="00CC7FDA"/>
    <w:rsid w:val="00CD05FF"/>
    <w:rsid w:val="00CD07F2"/>
    <w:rsid w:val="00CD0C95"/>
    <w:rsid w:val="00CD0DA4"/>
    <w:rsid w:val="00CD1099"/>
    <w:rsid w:val="00CD113D"/>
    <w:rsid w:val="00CD12A9"/>
    <w:rsid w:val="00CD1A0C"/>
    <w:rsid w:val="00CD1BA8"/>
    <w:rsid w:val="00CD1D81"/>
    <w:rsid w:val="00CD1E4F"/>
    <w:rsid w:val="00CD2056"/>
    <w:rsid w:val="00CD243E"/>
    <w:rsid w:val="00CD257A"/>
    <w:rsid w:val="00CD2A5B"/>
    <w:rsid w:val="00CD2C65"/>
    <w:rsid w:val="00CD2F52"/>
    <w:rsid w:val="00CD3031"/>
    <w:rsid w:val="00CD3032"/>
    <w:rsid w:val="00CD32E9"/>
    <w:rsid w:val="00CD3D7A"/>
    <w:rsid w:val="00CD41F8"/>
    <w:rsid w:val="00CD4294"/>
    <w:rsid w:val="00CD43A7"/>
    <w:rsid w:val="00CD44CB"/>
    <w:rsid w:val="00CD554E"/>
    <w:rsid w:val="00CD5574"/>
    <w:rsid w:val="00CD56EC"/>
    <w:rsid w:val="00CD5C5E"/>
    <w:rsid w:val="00CD6065"/>
    <w:rsid w:val="00CD64F1"/>
    <w:rsid w:val="00CD6741"/>
    <w:rsid w:val="00CD697D"/>
    <w:rsid w:val="00CD6B6D"/>
    <w:rsid w:val="00CD722B"/>
    <w:rsid w:val="00CD7446"/>
    <w:rsid w:val="00CD7721"/>
    <w:rsid w:val="00CD7A94"/>
    <w:rsid w:val="00CD7B26"/>
    <w:rsid w:val="00CD7B8C"/>
    <w:rsid w:val="00CE0273"/>
    <w:rsid w:val="00CE09D8"/>
    <w:rsid w:val="00CE11CA"/>
    <w:rsid w:val="00CE168C"/>
    <w:rsid w:val="00CE176E"/>
    <w:rsid w:val="00CE1C46"/>
    <w:rsid w:val="00CE2C36"/>
    <w:rsid w:val="00CE2E6F"/>
    <w:rsid w:val="00CE2FEF"/>
    <w:rsid w:val="00CE3974"/>
    <w:rsid w:val="00CE42B7"/>
    <w:rsid w:val="00CE479E"/>
    <w:rsid w:val="00CE495C"/>
    <w:rsid w:val="00CE4B7D"/>
    <w:rsid w:val="00CE5DDF"/>
    <w:rsid w:val="00CE6473"/>
    <w:rsid w:val="00CE66B9"/>
    <w:rsid w:val="00CE6DD9"/>
    <w:rsid w:val="00CE76C2"/>
    <w:rsid w:val="00CE79B5"/>
    <w:rsid w:val="00CE7BA5"/>
    <w:rsid w:val="00CE7F83"/>
    <w:rsid w:val="00CF011D"/>
    <w:rsid w:val="00CF01F5"/>
    <w:rsid w:val="00CF02C3"/>
    <w:rsid w:val="00CF04F1"/>
    <w:rsid w:val="00CF0653"/>
    <w:rsid w:val="00CF0CB1"/>
    <w:rsid w:val="00CF130D"/>
    <w:rsid w:val="00CF175B"/>
    <w:rsid w:val="00CF1850"/>
    <w:rsid w:val="00CF1BEE"/>
    <w:rsid w:val="00CF1E2D"/>
    <w:rsid w:val="00CF23AF"/>
    <w:rsid w:val="00CF23B1"/>
    <w:rsid w:val="00CF2884"/>
    <w:rsid w:val="00CF28C8"/>
    <w:rsid w:val="00CF2962"/>
    <w:rsid w:val="00CF2B4F"/>
    <w:rsid w:val="00CF2B97"/>
    <w:rsid w:val="00CF2F6F"/>
    <w:rsid w:val="00CF31F6"/>
    <w:rsid w:val="00CF3520"/>
    <w:rsid w:val="00CF379E"/>
    <w:rsid w:val="00CF3C13"/>
    <w:rsid w:val="00CF3CA1"/>
    <w:rsid w:val="00CF3EAB"/>
    <w:rsid w:val="00CF4631"/>
    <w:rsid w:val="00CF4BE9"/>
    <w:rsid w:val="00CF542A"/>
    <w:rsid w:val="00CF570E"/>
    <w:rsid w:val="00CF5A5C"/>
    <w:rsid w:val="00CF5B78"/>
    <w:rsid w:val="00CF5C01"/>
    <w:rsid w:val="00CF5C6E"/>
    <w:rsid w:val="00CF5D8D"/>
    <w:rsid w:val="00CF631B"/>
    <w:rsid w:val="00CF683F"/>
    <w:rsid w:val="00CF6893"/>
    <w:rsid w:val="00CF68D9"/>
    <w:rsid w:val="00CF6AC8"/>
    <w:rsid w:val="00CF7427"/>
    <w:rsid w:val="00CF744A"/>
    <w:rsid w:val="00CF7577"/>
    <w:rsid w:val="00CF75BE"/>
    <w:rsid w:val="00CF7CAC"/>
    <w:rsid w:val="00CF7D96"/>
    <w:rsid w:val="00D0026E"/>
    <w:rsid w:val="00D009B8"/>
    <w:rsid w:val="00D00CBE"/>
    <w:rsid w:val="00D00FF1"/>
    <w:rsid w:val="00D01853"/>
    <w:rsid w:val="00D01B38"/>
    <w:rsid w:val="00D01C5D"/>
    <w:rsid w:val="00D0211A"/>
    <w:rsid w:val="00D024F0"/>
    <w:rsid w:val="00D02594"/>
    <w:rsid w:val="00D02648"/>
    <w:rsid w:val="00D029F2"/>
    <w:rsid w:val="00D02A8B"/>
    <w:rsid w:val="00D02C42"/>
    <w:rsid w:val="00D02D00"/>
    <w:rsid w:val="00D0315D"/>
    <w:rsid w:val="00D03664"/>
    <w:rsid w:val="00D0380B"/>
    <w:rsid w:val="00D03DA3"/>
    <w:rsid w:val="00D03F12"/>
    <w:rsid w:val="00D0408C"/>
    <w:rsid w:val="00D040A7"/>
    <w:rsid w:val="00D04708"/>
    <w:rsid w:val="00D04948"/>
    <w:rsid w:val="00D04B65"/>
    <w:rsid w:val="00D04D94"/>
    <w:rsid w:val="00D04DEA"/>
    <w:rsid w:val="00D05453"/>
    <w:rsid w:val="00D056FB"/>
    <w:rsid w:val="00D0574D"/>
    <w:rsid w:val="00D058DC"/>
    <w:rsid w:val="00D05EDC"/>
    <w:rsid w:val="00D062F9"/>
    <w:rsid w:val="00D065A2"/>
    <w:rsid w:val="00D06656"/>
    <w:rsid w:val="00D06682"/>
    <w:rsid w:val="00D06BA8"/>
    <w:rsid w:val="00D06BB7"/>
    <w:rsid w:val="00D06C16"/>
    <w:rsid w:val="00D06C67"/>
    <w:rsid w:val="00D07559"/>
    <w:rsid w:val="00D07599"/>
    <w:rsid w:val="00D1012C"/>
    <w:rsid w:val="00D10A64"/>
    <w:rsid w:val="00D10AE6"/>
    <w:rsid w:val="00D10D8A"/>
    <w:rsid w:val="00D10DCF"/>
    <w:rsid w:val="00D10E7C"/>
    <w:rsid w:val="00D113A0"/>
    <w:rsid w:val="00D1156A"/>
    <w:rsid w:val="00D1173D"/>
    <w:rsid w:val="00D11A81"/>
    <w:rsid w:val="00D11B86"/>
    <w:rsid w:val="00D12287"/>
    <w:rsid w:val="00D12563"/>
    <w:rsid w:val="00D1291D"/>
    <w:rsid w:val="00D12AE4"/>
    <w:rsid w:val="00D12B55"/>
    <w:rsid w:val="00D12BB2"/>
    <w:rsid w:val="00D12DD2"/>
    <w:rsid w:val="00D12F0E"/>
    <w:rsid w:val="00D13094"/>
    <w:rsid w:val="00D13670"/>
    <w:rsid w:val="00D13B3D"/>
    <w:rsid w:val="00D13B78"/>
    <w:rsid w:val="00D13EE6"/>
    <w:rsid w:val="00D1412A"/>
    <w:rsid w:val="00D147B8"/>
    <w:rsid w:val="00D14B51"/>
    <w:rsid w:val="00D14E1C"/>
    <w:rsid w:val="00D14E1F"/>
    <w:rsid w:val="00D150A4"/>
    <w:rsid w:val="00D1568D"/>
    <w:rsid w:val="00D15AB7"/>
    <w:rsid w:val="00D15DDD"/>
    <w:rsid w:val="00D15DDE"/>
    <w:rsid w:val="00D1617F"/>
    <w:rsid w:val="00D170E8"/>
    <w:rsid w:val="00D1714D"/>
    <w:rsid w:val="00D172D4"/>
    <w:rsid w:val="00D17510"/>
    <w:rsid w:val="00D177C8"/>
    <w:rsid w:val="00D178B4"/>
    <w:rsid w:val="00D17969"/>
    <w:rsid w:val="00D17C6D"/>
    <w:rsid w:val="00D17C95"/>
    <w:rsid w:val="00D2024A"/>
    <w:rsid w:val="00D20415"/>
    <w:rsid w:val="00D207A7"/>
    <w:rsid w:val="00D2088C"/>
    <w:rsid w:val="00D20FB8"/>
    <w:rsid w:val="00D2135C"/>
    <w:rsid w:val="00D214AC"/>
    <w:rsid w:val="00D21CB2"/>
    <w:rsid w:val="00D21E9D"/>
    <w:rsid w:val="00D226F3"/>
    <w:rsid w:val="00D22967"/>
    <w:rsid w:val="00D22AAC"/>
    <w:rsid w:val="00D22DFE"/>
    <w:rsid w:val="00D232A7"/>
    <w:rsid w:val="00D2344C"/>
    <w:rsid w:val="00D23551"/>
    <w:rsid w:val="00D239CF"/>
    <w:rsid w:val="00D23B8A"/>
    <w:rsid w:val="00D23BD3"/>
    <w:rsid w:val="00D24275"/>
    <w:rsid w:val="00D2441B"/>
    <w:rsid w:val="00D2481D"/>
    <w:rsid w:val="00D24846"/>
    <w:rsid w:val="00D24A03"/>
    <w:rsid w:val="00D24B8D"/>
    <w:rsid w:val="00D250D3"/>
    <w:rsid w:val="00D251FF"/>
    <w:rsid w:val="00D25C54"/>
    <w:rsid w:val="00D26556"/>
    <w:rsid w:val="00D265BB"/>
    <w:rsid w:val="00D267FA"/>
    <w:rsid w:val="00D2686E"/>
    <w:rsid w:val="00D26EE6"/>
    <w:rsid w:val="00D27A86"/>
    <w:rsid w:val="00D27B1C"/>
    <w:rsid w:val="00D27BBC"/>
    <w:rsid w:val="00D27BC5"/>
    <w:rsid w:val="00D27E32"/>
    <w:rsid w:val="00D3015B"/>
    <w:rsid w:val="00D30355"/>
    <w:rsid w:val="00D30450"/>
    <w:rsid w:val="00D30726"/>
    <w:rsid w:val="00D307B9"/>
    <w:rsid w:val="00D3090E"/>
    <w:rsid w:val="00D30970"/>
    <w:rsid w:val="00D30B16"/>
    <w:rsid w:val="00D30B77"/>
    <w:rsid w:val="00D30BF5"/>
    <w:rsid w:val="00D30FE5"/>
    <w:rsid w:val="00D30FED"/>
    <w:rsid w:val="00D3155F"/>
    <w:rsid w:val="00D31582"/>
    <w:rsid w:val="00D315AB"/>
    <w:rsid w:val="00D3190E"/>
    <w:rsid w:val="00D31B77"/>
    <w:rsid w:val="00D31DDA"/>
    <w:rsid w:val="00D31E42"/>
    <w:rsid w:val="00D32190"/>
    <w:rsid w:val="00D323E4"/>
    <w:rsid w:val="00D32535"/>
    <w:rsid w:val="00D32959"/>
    <w:rsid w:val="00D32B7C"/>
    <w:rsid w:val="00D32C2A"/>
    <w:rsid w:val="00D32DA9"/>
    <w:rsid w:val="00D32DBC"/>
    <w:rsid w:val="00D33141"/>
    <w:rsid w:val="00D335CE"/>
    <w:rsid w:val="00D33704"/>
    <w:rsid w:val="00D33D3F"/>
    <w:rsid w:val="00D349A9"/>
    <w:rsid w:val="00D349D2"/>
    <w:rsid w:val="00D34E6F"/>
    <w:rsid w:val="00D34FFB"/>
    <w:rsid w:val="00D35080"/>
    <w:rsid w:val="00D350F9"/>
    <w:rsid w:val="00D35180"/>
    <w:rsid w:val="00D35677"/>
    <w:rsid w:val="00D356DD"/>
    <w:rsid w:val="00D3621A"/>
    <w:rsid w:val="00D362FB"/>
    <w:rsid w:val="00D36643"/>
    <w:rsid w:val="00D36757"/>
    <w:rsid w:val="00D36766"/>
    <w:rsid w:val="00D36827"/>
    <w:rsid w:val="00D374C2"/>
    <w:rsid w:val="00D375A0"/>
    <w:rsid w:val="00D4002A"/>
    <w:rsid w:val="00D402A7"/>
    <w:rsid w:val="00D403B9"/>
    <w:rsid w:val="00D404C8"/>
    <w:rsid w:val="00D40651"/>
    <w:rsid w:val="00D406D7"/>
    <w:rsid w:val="00D40A0E"/>
    <w:rsid w:val="00D40E1E"/>
    <w:rsid w:val="00D40F8E"/>
    <w:rsid w:val="00D41F02"/>
    <w:rsid w:val="00D42896"/>
    <w:rsid w:val="00D42B02"/>
    <w:rsid w:val="00D42E1E"/>
    <w:rsid w:val="00D42E35"/>
    <w:rsid w:val="00D431F4"/>
    <w:rsid w:val="00D4320C"/>
    <w:rsid w:val="00D435BF"/>
    <w:rsid w:val="00D43853"/>
    <w:rsid w:val="00D43DB1"/>
    <w:rsid w:val="00D444C2"/>
    <w:rsid w:val="00D44688"/>
    <w:rsid w:val="00D44979"/>
    <w:rsid w:val="00D44C72"/>
    <w:rsid w:val="00D44F38"/>
    <w:rsid w:val="00D4536D"/>
    <w:rsid w:val="00D4545C"/>
    <w:rsid w:val="00D4559D"/>
    <w:rsid w:val="00D457F7"/>
    <w:rsid w:val="00D46097"/>
    <w:rsid w:val="00D460CF"/>
    <w:rsid w:val="00D46134"/>
    <w:rsid w:val="00D4613C"/>
    <w:rsid w:val="00D46162"/>
    <w:rsid w:val="00D4683F"/>
    <w:rsid w:val="00D468A2"/>
    <w:rsid w:val="00D46C2B"/>
    <w:rsid w:val="00D46C81"/>
    <w:rsid w:val="00D47073"/>
    <w:rsid w:val="00D471AF"/>
    <w:rsid w:val="00D47763"/>
    <w:rsid w:val="00D504F0"/>
    <w:rsid w:val="00D505AB"/>
    <w:rsid w:val="00D50920"/>
    <w:rsid w:val="00D50A49"/>
    <w:rsid w:val="00D50B55"/>
    <w:rsid w:val="00D50BBE"/>
    <w:rsid w:val="00D50D54"/>
    <w:rsid w:val="00D50EA0"/>
    <w:rsid w:val="00D51048"/>
    <w:rsid w:val="00D510B4"/>
    <w:rsid w:val="00D511BF"/>
    <w:rsid w:val="00D51893"/>
    <w:rsid w:val="00D518BA"/>
    <w:rsid w:val="00D51B2F"/>
    <w:rsid w:val="00D51F58"/>
    <w:rsid w:val="00D521D1"/>
    <w:rsid w:val="00D525D4"/>
    <w:rsid w:val="00D52645"/>
    <w:rsid w:val="00D529C0"/>
    <w:rsid w:val="00D52F72"/>
    <w:rsid w:val="00D53954"/>
    <w:rsid w:val="00D53AFF"/>
    <w:rsid w:val="00D53E4C"/>
    <w:rsid w:val="00D53EAB"/>
    <w:rsid w:val="00D542E6"/>
    <w:rsid w:val="00D54423"/>
    <w:rsid w:val="00D54AC7"/>
    <w:rsid w:val="00D54C50"/>
    <w:rsid w:val="00D550A5"/>
    <w:rsid w:val="00D55854"/>
    <w:rsid w:val="00D559A6"/>
    <w:rsid w:val="00D55E3D"/>
    <w:rsid w:val="00D5607B"/>
    <w:rsid w:val="00D565BF"/>
    <w:rsid w:val="00D566D8"/>
    <w:rsid w:val="00D566E3"/>
    <w:rsid w:val="00D567D0"/>
    <w:rsid w:val="00D56833"/>
    <w:rsid w:val="00D56AC4"/>
    <w:rsid w:val="00D574D1"/>
    <w:rsid w:val="00D576F2"/>
    <w:rsid w:val="00D576F4"/>
    <w:rsid w:val="00D5785D"/>
    <w:rsid w:val="00D57BFD"/>
    <w:rsid w:val="00D57DB4"/>
    <w:rsid w:val="00D57E49"/>
    <w:rsid w:val="00D6018B"/>
    <w:rsid w:val="00D602B6"/>
    <w:rsid w:val="00D604C5"/>
    <w:rsid w:val="00D60976"/>
    <w:rsid w:val="00D60B48"/>
    <w:rsid w:val="00D60C14"/>
    <w:rsid w:val="00D60D18"/>
    <w:rsid w:val="00D60E33"/>
    <w:rsid w:val="00D61BA0"/>
    <w:rsid w:val="00D61CF1"/>
    <w:rsid w:val="00D62041"/>
    <w:rsid w:val="00D62264"/>
    <w:rsid w:val="00D62284"/>
    <w:rsid w:val="00D62304"/>
    <w:rsid w:val="00D624F4"/>
    <w:rsid w:val="00D62F4D"/>
    <w:rsid w:val="00D62F6F"/>
    <w:rsid w:val="00D63351"/>
    <w:rsid w:val="00D6345E"/>
    <w:rsid w:val="00D63507"/>
    <w:rsid w:val="00D636CA"/>
    <w:rsid w:val="00D63F98"/>
    <w:rsid w:val="00D6440E"/>
    <w:rsid w:val="00D650CE"/>
    <w:rsid w:val="00D6608D"/>
    <w:rsid w:val="00D664BB"/>
    <w:rsid w:val="00D664EB"/>
    <w:rsid w:val="00D6663C"/>
    <w:rsid w:val="00D666F8"/>
    <w:rsid w:val="00D6690D"/>
    <w:rsid w:val="00D66F0B"/>
    <w:rsid w:val="00D672E1"/>
    <w:rsid w:val="00D67521"/>
    <w:rsid w:val="00D677AF"/>
    <w:rsid w:val="00D67C0C"/>
    <w:rsid w:val="00D67C37"/>
    <w:rsid w:val="00D7032A"/>
    <w:rsid w:val="00D70A29"/>
    <w:rsid w:val="00D710A7"/>
    <w:rsid w:val="00D71469"/>
    <w:rsid w:val="00D71492"/>
    <w:rsid w:val="00D71580"/>
    <w:rsid w:val="00D7199B"/>
    <w:rsid w:val="00D71D28"/>
    <w:rsid w:val="00D72331"/>
    <w:rsid w:val="00D72348"/>
    <w:rsid w:val="00D72CDD"/>
    <w:rsid w:val="00D72F58"/>
    <w:rsid w:val="00D72FEA"/>
    <w:rsid w:val="00D73173"/>
    <w:rsid w:val="00D73462"/>
    <w:rsid w:val="00D73A6D"/>
    <w:rsid w:val="00D74383"/>
    <w:rsid w:val="00D743C9"/>
    <w:rsid w:val="00D74464"/>
    <w:rsid w:val="00D744E8"/>
    <w:rsid w:val="00D7453E"/>
    <w:rsid w:val="00D74956"/>
    <w:rsid w:val="00D74B38"/>
    <w:rsid w:val="00D7511F"/>
    <w:rsid w:val="00D751F5"/>
    <w:rsid w:val="00D758E3"/>
    <w:rsid w:val="00D758F2"/>
    <w:rsid w:val="00D75C8B"/>
    <w:rsid w:val="00D75E30"/>
    <w:rsid w:val="00D765D5"/>
    <w:rsid w:val="00D76AF7"/>
    <w:rsid w:val="00D76C17"/>
    <w:rsid w:val="00D776EF"/>
    <w:rsid w:val="00D77E6B"/>
    <w:rsid w:val="00D802B3"/>
    <w:rsid w:val="00D805A4"/>
    <w:rsid w:val="00D80CFF"/>
    <w:rsid w:val="00D80D71"/>
    <w:rsid w:val="00D80E6A"/>
    <w:rsid w:val="00D810BE"/>
    <w:rsid w:val="00D816EB"/>
    <w:rsid w:val="00D81949"/>
    <w:rsid w:val="00D82534"/>
    <w:rsid w:val="00D825F6"/>
    <w:rsid w:val="00D826AE"/>
    <w:rsid w:val="00D82800"/>
    <w:rsid w:val="00D8282B"/>
    <w:rsid w:val="00D82F5C"/>
    <w:rsid w:val="00D82F98"/>
    <w:rsid w:val="00D83197"/>
    <w:rsid w:val="00D838D7"/>
    <w:rsid w:val="00D83CC5"/>
    <w:rsid w:val="00D83D2A"/>
    <w:rsid w:val="00D83D87"/>
    <w:rsid w:val="00D83DB6"/>
    <w:rsid w:val="00D83F10"/>
    <w:rsid w:val="00D8415A"/>
    <w:rsid w:val="00D8462C"/>
    <w:rsid w:val="00D84668"/>
    <w:rsid w:val="00D848CE"/>
    <w:rsid w:val="00D84A6C"/>
    <w:rsid w:val="00D8513D"/>
    <w:rsid w:val="00D851CD"/>
    <w:rsid w:val="00D855F6"/>
    <w:rsid w:val="00D856B4"/>
    <w:rsid w:val="00D85B74"/>
    <w:rsid w:val="00D85C06"/>
    <w:rsid w:val="00D86451"/>
    <w:rsid w:val="00D865CA"/>
    <w:rsid w:val="00D867D3"/>
    <w:rsid w:val="00D8685B"/>
    <w:rsid w:val="00D86906"/>
    <w:rsid w:val="00D8696A"/>
    <w:rsid w:val="00D86BE9"/>
    <w:rsid w:val="00D86C75"/>
    <w:rsid w:val="00D877CD"/>
    <w:rsid w:val="00D87BFA"/>
    <w:rsid w:val="00D87F33"/>
    <w:rsid w:val="00D9023E"/>
    <w:rsid w:val="00D904C7"/>
    <w:rsid w:val="00D904D5"/>
    <w:rsid w:val="00D90957"/>
    <w:rsid w:val="00D90B80"/>
    <w:rsid w:val="00D90BF1"/>
    <w:rsid w:val="00D90CFD"/>
    <w:rsid w:val="00D9137F"/>
    <w:rsid w:val="00D9159E"/>
    <w:rsid w:val="00D9161E"/>
    <w:rsid w:val="00D91B8E"/>
    <w:rsid w:val="00D9224A"/>
    <w:rsid w:val="00D92930"/>
    <w:rsid w:val="00D92D8A"/>
    <w:rsid w:val="00D94850"/>
    <w:rsid w:val="00D94A8F"/>
    <w:rsid w:val="00D95083"/>
    <w:rsid w:val="00D950F6"/>
    <w:rsid w:val="00D951C0"/>
    <w:rsid w:val="00D95931"/>
    <w:rsid w:val="00D95990"/>
    <w:rsid w:val="00D95D57"/>
    <w:rsid w:val="00D95DC1"/>
    <w:rsid w:val="00D95DD6"/>
    <w:rsid w:val="00D96250"/>
    <w:rsid w:val="00D9647B"/>
    <w:rsid w:val="00D96496"/>
    <w:rsid w:val="00D968AC"/>
    <w:rsid w:val="00D969DB"/>
    <w:rsid w:val="00D97435"/>
    <w:rsid w:val="00D97468"/>
    <w:rsid w:val="00D9798A"/>
    <w:rsid w:val="00D97BD2"/>
    <w:rsid w:val="00DA07C1"/>
    <w:rsid w:val="00DA14F4"/>
    <w:rsid w:val="00DA16E7"/>
    <w:rsid w:val="00DA1863"/>
    <w:rsid w:val="00DA25DD"/>
    <w:rsid w:val="00DA2642"/>
    <w:rsid w:val="00DA2D06"/>
    <w:rsid w:val="00DA30F3"/>
    <w:rsid w:val="00DA3157"/>
    <w:rsid w:val="00DA340B"/>
    <w:rsid w:val="00DA34FD"/>
    <w:rsid w:val="00DA381A"/>
    <w:rsid w:val="00DA3836"/>
    <w:rsid w:val="00DA38AB"/>
    <w:rsid w:val="00DA3C49"/>
    <w:rsid w:val="00DA4134"/>
    <w:rsid w:val="00DA4211"/>
    <w:rsid w:val="00DA42A2"/>
    <w:rsid w:val="00DA482E"/>
    <w:rsid w:val="00DA4B71"/>
    <w:rsid w:val="00DA5018"/>
    <w:rsid w:val="00DA5454"/>
    <w:rsid w:val="00DA57CB"/>
    <w:rsid w:val="00DA59CA"/>
    <w:rsid w:val="00DA5B32"/>
    <w:rsid w:val="00DA6BA2"/>
    <w:rsid w:val="00DA6D34"/>
    <w:rsid w:val="00DA6DA4"/>
    <w:rsid w:val="00DA6DAC"/>
    <w:rsid w:val="00DA715A"/>
    <w:rsid w:val="00DA7358"/>
    <w:rsid w:val="00DA75D7"/>
    <w:rsid w:val="00DA7D09"/>
    <w:rsid w:val="00DB011D"/>
    <w:rsid w:val="00DB03DF"/>
    <w:rsid w:val="00DB157C"/>
    <w:rsid w:val="00DB1C20"/>
    <w:rsid w:val="00DB1EFE"/>
    <w:rsid w:val="00DB23F2"/>
    <w:rsid w:val="00DB24FE"/>
    <w:rsid w:val="00DB2558"/>
    <w:rsid w:val="00DB28CD"/>
    <w:rsid w:val="00DB28DA"/>
    <w:rsid w:val="00DB2A72"/>
    <w:rsid w:val="00DB336F"/>
    <w:rsid w:val="00DB3C0A"/>
    <w:rsid w:val="00DB3C98"/>
    <w:rsid w:val="00DB408C"/>
    <w:rsid w:val="00DB4392"/>
    <w:rsid w:val="00DB46DB"/>
    <w:rsid w:val="00DB49CA"/>
    <w:rsid w:val="00DB4EE0"/>
    <w:rsid w:val="00DB4FBB"/>
    <w:rsid w:val="00DB5054"/>
    <w:rsid w:val="00DB5469"/>
    <w:rsid w:val="00DB5947"/>
    <w:rsid w:val="00DB5A43"/>
    <w:rsid w:val="00DB5D47"/>
    <w:rsid w:val="00DB6091"/>
    <w:rsid w:val="00DB6FCA"/>
    <w:rsid w:val="00DB7C74"/>
    <w:rsid w:val="00DB7F1C"/>
    <w:rsid w:val="00DB7F2B"/>
    <w:rsid w:val="00DC00B1"/>
    <w:rsid w:val="00DC0497"/>
    <w:rsid w:val="00DC0B45"/>
    <w:rsid w:val="00DC0BA4"/>
    <w:rsid w:val="00DC159C"/>
    <w:rsid w:val="00DC1812"/>
    <w:rsid w:val="00DC1B0D"/>
    <w:rsid w:val="00DC1F46"/>
    <w:rsid w:val="00DC2000"/>
    <w:rsid w:val="00DC20AD"/>
    <w:rsid w:val="00DC2243"/>
    <w:rsid w:val="00DC233C"/>
    <w:rsid w:val="00DC25E4"/>
    <w:rsid w:val="00DC2A1E"/>
    <w:rsid w:val="00DC2CCC"/>
    <w:rsid w:val="00DC3292"/>
    <w:rsid w:val="00DC39F5"/>
    <w:rsid w:val="00DC3BC0"/>
    <w:rsid w:val="00DC4387"/>
    <w:rsid w:val="00DC44BB"/>
    <w:rsid w:val="00DC490A"/>
    <w:rsid w:val="00DC4910"/>
    <w:rsid w:val="00DC4961"/>
    <w:rsid w:val="00DC49F8"/>
    <w:rsid w:val="00DC4B49"/>
    <w:rsid w:val="00DC4BCC"/>
    <w:rsid w:val="00DC4FC0"/>
    <w:rsid w:val="00DC59BF"/>
    <w:rsid w:val="00DC5C92"/>
    <w:rsid w:val="00DC6226"/>
    <w:rsid w:val="00DC63BE"/>
    <w:rsid w:val="00DC6525"/>
    <w:rsid w:val="00DC656A"/>
    <w:rsid w:val="00DC65C3"/>
    <w:rsid w:val="00DC66BC"/>
    <w:rsid w:val="00DC69B8"/>
    <w:rsid w:val="00DC6A8E"/>
    <w:rsid w:val="00DC6D08"/>
    <w:rsid w:val="00DC6D59"/>
    <w:rsid w:val="00DC6EA0"/>
    <w:rsid w:val="00DC6EC0"/>
    <w:rsid w:val="00DC6EC8"/>
    <w:rsid w:val="00DC6FD9"/>
    <w:rsid w:val="00DC77B2"/>
    <w:rsid w:val="00DC77DB"/>
    <w:rsid w:val="00DC79AD"/>
    <w:rsid w:val="00DC7A50"/>
    <w:rsid w:val="00DD0276"/>
    <w:rsid w:val="00DD0FD4"/>
    <w:rsid w:val="00DD14E0"/>
    <w:rsid w:val="00DD164E"/>
    <w:rsid w:val="00DD1679"/>
    <w:rsid w:val="00DD17B1"/>
    <w:rsid w:val="00DD1E82"/>
    <w:rsid w:val="00DD2B38"/>
    <w:rsid w:val="00DD2BC7"/>
    <w:rsid w:val="00DD2C03"/>
    <w:rsid w:val="00DD2C90"/>
    <w:rsid w:val="00DD2D27"/>
    <w:rsid w:val="00DD2FFE"/>
    <w:rsid w:val="00DD3A59"/>
    <w:rsid w:val="00DD3C4B"/>
    <w:rsid w:val="00DD3C5F"/>
    <w:rsid w:val="00DD3F6B"/>
    <w:rsid w:val="00DD443F"/>
    <w:rsid w:val="00DD4506"/>
    <w:rsid w:val="00DD4C6E"/>
    <w:rsid w:val="00DD50F6"/>
    <w:rsid w:val="00DD53F7"/>
    <w:rsid w:val="00DD5776"/>
    <w:rsid w:val="00DD6398"/>
    <w:rsid w:val="00DD6F5A"/>
    <w:rsid w:val="00DD7492"/>
    <w:rsid w:val="00DD7655"/>
    <w:rsid w:val="00DD786B"/>
    <w:rsid w:val="00DD7A24"/>
    <w:rsid w:val="00DD7B94"/>
    <w:rsid w:val="00DE0AFA"/>
    <w:rsid w:val="00DE0B09"/>
    <w:rsid w:val="00DE0C7C"/>
    <w:rsid w:val="00DE0DE2"/>
    <w:rsid w:val="00DE0FB9"/>
    <w:rsid w:val="00DE1357"/>
    <w:rsid w:val="00DE143E"/>
    <w:rsid w:val="00DE1A74"/>
    <w:rsid w:val="00DE1F78"/>
    <w:rsid w:val="00DE2282"/>
    <w:rsid w:val="00DE278E"/>
    <w:rsid w:val="00DE2ECC"/>
    <w:rsid w:val="00DE2FCC"/>
    <w:rsid w:val="00DE31F7"/>
    <w:rsid w:val="00DE3297"/>
    <w:rsid w:val="00DE34A6"/>
    <w:rsid w:val="00DE37CC"/>
    <w:rsid w:val="00DE37F2"/>
    <w:rsid w:val="00DE3A44"/>
    <w:rsid w:val="00DE3B5F"/>
    <w:rsid w:val="00DE3C2F"/>
    <w:rsid w:val="00DE3DFC"/>
    <w:rsid w:val="00DE3F09"/>
    <w:rsid w:val="00DE4029"/>
    <w:rsid w:val="00DE427B"/>
    <w:rsid w:val="00DE4390"/>
    <w:rsid w:val="00DE4AA6"/>
    <w:rsid w:val="00DE4FBA"/>
    <w:rsid w:val="00DE54E5"/>
    <w:rsid w:val="00DE5BC6"/>
    <w:rsid w:val="00DE5FBD"/>
    <w:rsid w:val="00DE621C"/>
    <w:rsid w:val="00DE67EE"/>
    <w:rsid w:val="00DE69D2"/>
    <w:rsid w:val="00DE6C85"/>
    <w:rsid w:val="00DE7387"/>
    <w:rsid w:val="00DE7674"/>
    <w:rsid w:val="00DE77E6"/>
    <w:rsid w:val="00DE7AA3"/>
    <w:rsid w:val="00DE7AF2"/>
    <w:rsid w:val="00DE7FAE"/>
    <w:rsid w:val="00DF0190"/>
    <w:rsid w:val="00DF0555"/>
    <w:rsid w:val="00DF0845"/>
    <w:rsid w:val="00DF089A"/>
    <w:rsid w:val="00DF0980"/>
    <w:rsid w:val="00DF0CEF"/>
    <w:rsid w:val="00DF1097"/>
    <w:rsid w:val="00DF10B7"/>
    <w:rsid w:val="00DF114E"/>
    <w:rsid w:val="00DF1183"/>
    <w:rsid w:val="00DF1354"/>
    <w:rsid w:val="00DF19CF"/>
    <w:rsid w:val="00DF1C67"/>
    <w:rsid w:val="00DF1DFA"/>
    <w:rsid w:val="00DF2612"/>
    <w:rsid w:val="00DF2987"/>
    <w:rsid w:val="00DF2A8F"/>
    <w:rsid w:val="00DF2AD7"/>
    <w:rsid w:val="00DF3131"/>
    <w:rsid w:val="00DF35EA"/>
    <w:rsid w:val="00DF3748"/>
    <w:rsid w:val="00DF3941"/>
    <w:rsid w:val="00DF3C07"/>
    <w:rsid w:val="00DF3C0D"/>
    <w:rsid w:val="00DF3D4A"/>
    <w:rsid w:val="00DF3EBB"/>
    <w:rsid w:val="00DF4F06"/>
    <w:rsid w:val="00DF51D7"/>
    <w:rsid w:val="00DF5219"/>
    <w:rsid w:val="00DF575B"/>
    <w:rsid w:val="00DF57C3"/>
    <w:rsid w:val="00DF5887"/>
    <w:rsid w:val="00DF5B76"/>
    <w:rsid w:val="00DF6211"/>
    <w:rsid w:val="00DF636D"/>
    <w:rsid w:val="00DF643D"/>
    <w:rsid w:val="00DF6B39"/>
    <w:rsid w:val="00DF7641"/>
    <w:rsid w:val="00DF7A20"/>
    <w:rsid w:val="00DF7E56"/>
    <w:rsid w:val="00DF7E81"/>
    <w:rsid w:val="00DF7F22"/>
    <w:rsid w:val="00E00041"/>
    <w:rsid w:val="00E004B8"/>
    <w:rsid w:val="00E00FAE"/>
    <w:rsid w:val="00E0103C"/>
    <w:rsid w:val="00E01343"/>
    <w:rsid w:val="00E013A0"/>
    <w:rsid w:val="00E01B77"/>
    <w:rsid w:val="00E0234F"/>
    <w:rsid w:val="00E0255A"/>
    <w:rsid w:val="00E028BF"/>
    <w:rsid w:val="00E0294D"/>
    <w:rsid w:val="00E02DB0"/>
    <w:rsid w:val="00E02E8E"/>
    <w:rsid w:val="00E02F18"/>
    <w:rsid w:val="00E03169"/>
    <w:rsid w:val="00E03295"/>
    <w:rsid w:val="00E032BF"/>
    <w:rsid w:val="00E03A5C"/>
    <w:rsid w:val="00E03A7B"/>
    <w:rsid w:val="00E03C13"/>
    <w:rsid w:val="00E040A4"/>
    <w:rsid w:val="00E04117"/>
    <w:rsid w:val="00E0420B"/>
    <w:rsid w:val="00E04489"/>
    <w:rsid w:val="00E047C2"/>
    <w:rsid w:val="00E05048"/>
    <w:rsid w:val="00E0542D"/>
    <w:rsid w:val="00E0561A"/>
    <w:rsid w:val="00E059F3"/>
    <w:rsid w:val="00E05C9F"/>
    <w:rsid w:val="00E05F72"/>
    <w:rsid w:val="00E0615C"/>
    <w:rsid w:val="00E0643D"/>
    <w:rsid w:val="00E06533"/>
    <w:rsid w:val="00E0688F"/>
    <w:rsid w:val="00E06975"/>
    <w:rsid w:val="00E0724F"/>
    <w:rsid w:val="00E073A0"/>
    <w:rsid w:val="00E07473"/>
    <w:rsid w:val="00E079A8"/>
    <w:rsid w:val="00E07A9A"/>
    <w:rsid w:val="00E07CC2"/>
    <w:rsid w:val="00E07CED"/>
    <w:rsid w:val="00E10C49"/>
    <w:rsid w:val="00E10C71"/>
    <w:rsid w:val="00E10FBF"/>
    <w:rsid w:val="00E11169"/>
    <w:rsid w:val="00E1185A"/>
    <w:rsid w:val="00E1202F"/>
    <w:rsid w:val="00E12139"/>
    <w:rsid w:val="00E127AF"/>
    <w:rsid w:val="00E1299D"/>
    <w:rsid w:val="00E12A36"/>
    <w:rsid w:val="00E1311A"/>
    <w:rsid w:val="00E13270"/>
    <w:rsid w:val="00E13A15"/>
    <w:rsid w:val="00E13D2B"/>
    <w:rsid w:val="00E13E82"/>
    <w:rsid w:val="00E140EA"/>
    <w:rsid w:val="00E140F2"/>
    <w:rsid w:val="00E14614"/>
    <w:rsid w:val="00E147AC"/>
    <w:rsid w:val="00E147AE"/>
    <w:rsid w:val="00E14B7F"/>
    <w:rsid w:val="00E14D89"/>
    <w:rsid w:val="00E15239"/>
    <w:rsid w:val="00E15D25"/>
    <w:rsid w:val="00E16510"/>
    <w:rsid w:val="00E16B3E"/>
    <w:rsid w:val="00E16CA4"/>
    <w:rsid w:val="00E174F6"/>
    <w:rsid w:val="00E17A3E"/>
    <w:rsid w:val="00E17AB7"/>
    <w:rsid w:val="00E17CB2"/>
    <w:rsid w:val="00E17F3B"/>
    <w:rsid w:val="00E20556"/>
    <w:rsid w:val="00E2088B"/>
    <w:rsid w:val="00E20BCF"/>
    <w:rsid w:val="00E20CC6"/>
    <w:rsid w:val="00E20DB6"/>
    <w:rsid w:val="00E21578"/>
    <w:rsid w:val="00E21635"/>
    <w:rsid w:val="00E21679"/>
    <w:rsid w:val="00E21978"/>
    <w:rsid w:val="00E21ACF"/>
    <w:rsid w:val="00E21CE5"/>
    <w:rsid w:val="00E21E81"/>
    <w:rsid w:val="00E22327"/>
    <w:rsid w:val="00E22537"/>
    <w:rsid w:val="00E22A1B"/>
    <w:rsid w:val="00E22BF6"/>
    <w:rsid w:val="00E22CDC"/>
    <w:rsid w:val="00E22EB5"/>
    <w:rsid w:val="00E23B43"/>
    <w:rsid w:val="00E24581"/>
    <w:rsid w:val="00E24A3F"/>
    <w:rsid w:val="00E24A78"/>
    <w:rsid w:val="00E24D09"/>
    <w:rsid w:val="00E24DA8"/>
    <w:rsid w:val="00E24E5A"/>
    <w:rsid w:val="00E26A90"/>
    <w:rsid w:val="00E26BAC"/>
    <w:rsid w:val="00E26C53"/>
    <w:rsid w:val="00E26CB3"/>
    <w:rsid w:val="00E27E05"/>
    <w:rsid w:val="00E27EB0"/>
    <w:rsid w:val="00E3067C"/>
    <w:rsid w:val="00E30E8F"/>
    <w:rsid w:val="00E31444"/>
    <w:rsid w:val="00E31447"/>
    <w:rsid w:val="00E31466"/>
    <w:rsid w:val="00E3167E"/>
    <w:rsid w:val="00E31EDB"/>
    <w:rsid w:val="00E31FCE"/>
    <w:rsid w:val="00E32074"/>
    <w:rsid w:val="00E32274"/>
    <w:rsid w:val="00E3229A"/>
    <w:rsid w:val="00E3276C"/>
    <w:rsid w:val="00E32C40"/>
    <w:rsid w:val="00E32CCC"/>
    <w:rsid w:val="00E32E68"/>
    <w:rsid w:val="00E32F74"/>
    <w:rsid w:val="00E32FF7"/>
    <w:rsid w:val="00E33347"/>
    <w:rsid w:val="00E33399"/>
    <w:rsid w:val="00E33AD9"/>
    <w:rsid w:val="00E34068"/>
    <w:rsid w:val="00E34165"/>
    <w:rsid w:val="00E342FC"/>
    <w:rsid w:val="00E346F6"/>
    <w:rsid w:val="00E34901"/>
    <w:rsid w:val="00E35125"/>
    <w:rsid w:val="00E35744"/>
    <w:rsid w:val="00E35996"/>
    <w:rsid w:val="00E35B30"/>
    <w:rsid w:val="00E36056"/>
    <w:rsid w:val="00E36492"/>
    <w:rsid w:val="00E364C8"/>
    <w:rsid w:val="00E366B2"/>
    <w:rsid w:val="00E36AF3"/>
    <w:rsid w:val="00E36C3A"/>
    <w:rsid w:val="00E36C7B"/>
    <w:rsid w:val="00E37263"/>
    <w:rsid w:val="00E372AA"/>
    <w:rsid w:val="00E3775B"/>
    <w:rsid w:val="00E37902"/>
    <w:rsid w:val="00E37FA6"/>
    <w:rsid w:val="00E402C8"/>
    <w:rsid w:val="00E4088D"/>
    <w:rsid w:val="00E40A29"/>
    <w:rsid w:val="00E40EEF"/>
    <w:rsid w:val="00E4100B"/>
    <w:rsid w:val="00E41082"/>
    <w:rsid w:val="00E415B2"/>
    <w:rsid w:val="00E4187E"/>
    <w:rsid w:val="00E41A34"/>
    <w:rsid w:val="00E41A43"/>
    <w:rsid w:val="00E41AB2"/>
    <w:rsid w:val="00E41C74"/>
    <w:rsid w:val="00E42042"/>
    <w:rsid w:val="00E422B0"/>
    <w:rsid w:val="00E422C4"/>
    <w:rsid w:val="00E425EC"/>
    <w:rsid w:val="00E426D1"/>
    <w:rsid w:val="00E429F7"/>
    <w:rsid w:val="00E42AC4"/>
    <w:rsid w:val="00E4348A"/>
    <w:rsid w:val="00E43995"/>
    <w:rsid w:val="00E43A94"/>
    <w:rsid w:val="00E43F49"/>
    <w:rsid w:val="00E44075"/>
    <w:rsid w:val="00E4421E"/>
    <w:rsid w:val="00E44ADC"/>
    <w:rsid w:val="00E44D3F"/>
    <w:rsid w:val="00E45289"/>
    <w:rsid w:val="00E4548C"/>
    <w:rsid w:val="00E4557C"/>
    <w:rsid w:val="00E459AB"/>
    <w:rsid w:val="00E45DC8"/>
    <w:rsid w:val="00E463A7"/>
    <w:rsid w:val="00E464B4"/>
    <w:rsid w:val="00E4670A"/>
    <w:rsid w:val="00E467C4"/>
    <w:rsid w:val="00E468D8"/>
    <w:rsid w:val="00E4697B"/>
    <w:rsid w:val="00E46AD6"/>
    <w:rsid w:val="00E46B88"/>
    <w:rsid w:val="00E4715A"/>
    <w:rsid w:val="00E471A0"/>
    <w:rsid w:val="00E47446"/>
    <w:rsid w:val="00E479E5"/>
    <w:rsid w:val="00E47B3F"/>
    <w:rsid w:val="00E5009B"/>
    <w:rsid w:val="00E50583"/>
    <w:rsid w:val="00E50752"/>
    <w:rsid w:val="00E508CA"/>
    <w:rsid w:val="00E512AB"/>
    <w:rsid w:val="00E51BDF"/>
    <w:rsid w:val="00E51C7D"/>
    <w:rsid w:val="00E51F13"/>
    <w:rsid w:val="00E5250D"/>
    <w:rsid w:val="00E52622"/>
    <w:rsid w:val="00E529F1"/>
    <w:rsid w:val="00E52C43"/>
    <w:rsid w:val="00E53296"/>
    <w:rsid w:val="00E5456A"/>
    <w:rsid w:val="00E545D6"/>
    <w:rsid w:val="00E54975"/>
    <w:rsid w:val="00E549E2"/>
    <w:rsid w:val="00E54B21"/>
    <w:rsid w:val="00E555A8"/>
    <w:rsid w:val="00E55643"/>
    <w:rsid w:val="00E55926"/>
    <w:rsid w:val="00E559D9"/>
    <w:rsid w:val="00E55BDA"/>
    <w:rsid w:val="00E55CEA"/>
    <w:rsid w:val="00E55DDC"/>
    <w:rsid w:val="00E56103"/>
    <w:rsid w:val="00E56BD3"/>
    <w:rsid w:val="00E56BF9"/>
    <w:rsid w:val="00E56CDA"/>
    <w:rsid w:val="00E56F3E"/>
    <w:rsid w:val="00E56F60"/>
    <w:rsid w:val="00E5745B"/>
    <w:rsid w:val="00E600A7"/>
    <w:rsid w:val="00E60106"/>
    <w:rsid w:val="00E6097D"/>
    <w:rsid w:val="00E60C74"/>
    <w:rsid w:val="00E60C7E"/>
    <w:rsid w:val="00E60DB7"/>
    <w:rsid w:val="00E614D6"/>
    <w:rsid w:val="00E616E0"/>
    <w:rsid w:val="00E61A22"/>
    <w:rsid w:val="00E61C23"/>
    <w:rsid w:val="00E61D20"/>
    <w:rsid w:val="00E61D90"/>
    <w:rsid w:val="00E62199"/>
    <w:rsid w:val="00E6241C"/>
    <w:rsid w:val="00E62E95"/>
    <w:rsid w:val="00E62F6D"/>
    <w:rsid w:val="00E632F6"/>
    <w:rsid w:val="00E6334E"/>
    <w:rsid w:val="00E638ED"/>
    <w:rsid w:val="00E63A0D"/>
    <w:rsid w:val="00E64135"/>
    <w:rsid w:val="00E642AC"/>
    <w:rsid w:val="00E644FD"/>
    <w:rsid w:val="00E64689"/>
    <w:rsid w:val="00E646E3"/>
    <w:rsid w:val="00E648EC"/>
    <w:rsid w:val="00E648F0"/>
    <w:rsid w:val="00E64A5B"/>
    <w:rsid w:val="00E64AD1"/>
    <w:rsid w:val="00E651FA"/>
    <w:rsid w:val="00E652F1"/>
    <w:rsid w:val="00E652F5"/>
    <w:rsid w:val="00E65D35"/>
    <w:rsid w:val="00E65E3B"/>
    <w:rsid w:val="00E66039"/>
    <w:rsid w:val="00E66480"/>
    <w:rsid w:val="00E66A80"/>
    <w:rsid w:val="00E671E8"/>
    <w:rsid w:val="00E67388"/>
    <w:rsid w:val="00E67454"/>
    <w:rsid w:val="00E67743"/>
    <w:rsid w:val="00E677CD"/>
    <w:rsid w:val="00E67AD4"/>
    <w:rsid w:val="00E67D07"/>
    <w:rsid w:val="00E67DE6"/>
    <w:rsid w:val="00E7032E"/>
    <w:rsid w:val="00E70396"/>
    <w:rsid w:val="00E703DE"/>
    <w:rsid w:val="00E70421"/>
    <w:rsid w:val="00E708B5"/>
    <w:rsid w:val="00E70C7D"/>
    <w:rsid w:val="00E70F17"/>
    <w:rsid w:val="00E71305"/>
    <w:rsid w:val="00E7139B"/>
    <w:rsid w:val="00E7144F"/>
    <w:rsid w:val="00E715B4"/>
    <w:rsid w:val="00E718B0"/>
    <w:rsid w:val="00E7197C"/>
    <w:rsid w:val="00E71E04"/>
    <w:rsid w:val="00E71F51"/>
    <w:rsid w:val="00E72230"/>
    <w:rsid w:val="00E72614"/>
    <w:rsid w:val="00E726D7"/>
    <w:rsid w:val="00E72725"/>
    <w:rsid w:val="00E72C14"/>
    <w:rsid w:val="00E734B3"/>
    <w:rsid w:val="00E7417F"/>
    <w:rsid w:val="00E741DB"/>
    <w:rsid w:val="00E74E5A"/>
    <w:rsid w:val="00E7559C"/>
    <w:rsid w:val="00E7579D"/>
    <w:rsid w:val="00E758EB"/>
    <w:rsid w:val="00E758FE"/>
    <w:rsid w:val="00E75A8C"/>
    <w:rsid w:val="00E75B33"/>
    <w:rsid w:val="00E75B46"/>
    <w:rsid w:val="00E75BDF"/>
    <w:rsid w:val="00E75DEB"/>
    <w:rsid w:val="00E75FB8"/>
    <w:rsid w:val="00E76AED"/>
    <w:rsid w:val="00E76CC0"/>
    <w:rsid w:val="00E76F6F"/>
    <w:rsid w:val="00E77005"/>
    <w:rsid w:val="00E77233"/>
    <w:rsid w:val="00E77248"/>
    <w:rsid w:val="00E775F8"/>
    <w:rsid w:val="00E7786A"/>
    <w:rsid w:val="00E77899"/>
    <w:rsid w:val="00E77C99"/>
    <w:rsid w:val="00E805A0"/>
    <w:rsid w:val="00E80A59"/>
    <w:rsid w:val="00E8115E"/>
    <w:rsid w:val="00E81425"/>
    <w:rsid w:val="00E8182C"/>
    <w:rsid w:val="00E81B23"/>
    <w:rsid w:val="00E81C89"/>
    <w:rsid w:val="00E824B8"/>
    <w:rsid w:val="00E82A66"/>
    <w:rsid w:val="00E82B82"/>
    <w:rsid w:val="00E82D51"/>
    <w:rsid w:val="00E82ECA"/>
    <w:rsid w:val="00E83386"/>
    <w:rsid w:val="00E836FC"/>
    <w:rsid w:val="00E8370D"/>
    <w:rsid w:val="00E83C24"/>
    <w:rsid w:val="00E83EF8"/>
    <w:rsid w:val="00E83F91"/>
    <w:rsid w:val="00E844DA"/>
    <w:rsid w:val="00E845E3"/>
    <w:rsid w:val="00E84E75"/>
    <w:rsid w:val="00E85001"/>
    <w:rsid w:val="00E853ED"/>
    <w:rsid w:val="00E856F5"/>
    <w:rsid w:val="00E85C2C"/>
    <w:rsid w:val="00E85CF5"/>
    <w:rsid w:val="00E86199"/>
    <w:rsid w:val="00E86469"/>
    <w:rsid w:val="00E86526"/>
    <w:rsid w:val="00E865A3"/>
    <w:rsid w:val="00E8665D"/>
    <w:rsid w:val="00E86DE8"/>
    <w:rsid w:val="00E86F85"/>
    <w:rsid w:val="00E8705B"/>
    <w:rsid w:val="00E87063"/>
    <w:rsid w:val="00E870CE"/>
    <w:rsid w:val="00E8725E"/>
    <w:rsid w:val="00E90282"/>
    <w:rsid w:val="00E90369"/>
    <w:rsid w:val="00E9036B"/>
    <w:rsid w:val="00E90884"/>
    <w:rsid w:val="00E90A86"/>
    <w:rsid w:val="00E90E73"/>
    <w:rsid w:val="00E90F89"/>
    <w:rsid w:val="00E910DB"/>
    <w:rsid w:val="00E91150"/>
    <w:rsid w:val="00E911CA"/>
    <w:rsid w:val="00E911CE"/>
    <w:rsid w:val="00E913B6"/>
    <w:rsid w:val="00E9143D"/>
    <w:rsid w:val="00E91B29"/>
    <w:rsid w:val="00E91E3B"/>
    <w:rsid w:val="00E91E4F"/>
    <w:rsid w:val="00E91E56"/>
    <w:rsid w:val="00E920AA"/>
    <w:rsid w:val="00E92A09"/>
    <w:rsid w:val="00E938AF"/>
    <w:rsid w:val="00E939F0"/>
    <w:rsid w:val="00E93D8E"/>
    <w:rsid w:val="00E94105"/>
    <w:rsid w:val="00E94BDD"/>
    <w:rsid w:val="00E94D1D"/>
    <w:rsid w:val="00E94FDF"/>
    <w:rsid w:val="00E952B0"/>
    <w:rsid w:val="00E95539"/>
    <w:rsid w:val="00E95858"/>
    <w:rsid w:val="00E95B1D"/>
    <w:rsid w:val="00E95B45"/>
    <w:rsid w:val="00E95FAF"/>
    <w:rsid w:val="00E960AE"/>
    <w:rsid w:val="00E965C0"/>
    <w:rsid w:val="00E96837"/>
    <w:rsid w:val="00E96A17"/>
    <w:rsid w:val="00E96E69"/>
    <w:rsid w:val="00E96EB5"/>
    <w:rsid w:val="00E96EB8"/>
    <w:rsid w:val="00E96F42"/>
    <w:rsid w:val="00E96F62"/>
    <w:rsid w:val="00E973F6"/>
    <w:rsid w:val="00E974DC"/>
    <w:rsid w:val="00E97871"/>
    <w:rsid w:val="00E978A2"/>
    <w:rsid w:val="00E97D84"/>
    <w:rsid w:val="00EA0519"/>
    <w:rsid w:val="00EA06C1"/>
    <w:rsid w:val="00EA076C"/>
    <w:rsid w:val="00EA09F3"/>
    <w:rsid w:val="00EA0CC3"/>
    <w:rsid w:val="00EA0E77"/>
    <w:rsid w:val="00EA0FCC"/>
    <w:rsid w:val="00EA10CA"/>
    <w:rsid w:val="00EA10EA"/>
    <w:rsid w:val="00EA162D"/>
    <w:rsid w:val="00EA1B82"/>
    <w:rsid w:val="00EA1CA2"/>
    <w:rsid w:val="00EA2252"/>
    <w:rsid w:val="00EA2B5B"/>
    <w:rsid w:val="00EA2DFA"/>
    <w:rsid w:val="00EA2E4A"/>
    <w:rsid w:val="00EA30FF"/>
    <w:rsid w:val="00EA3189"/>
    <w:rsid w:val="00EA31A1"/>
    <w:rsid w:val="00EA37D5"/>
    <w:rsid w:val="00EA3826"/>
    <w:rsid w:val="00EA3C64"/>
    <w:rsid w:val="00EA3E33"/>
    <w:rsid w:val="00EA4383"/>
    <w:rsid w:val="00EA46A1"/>
    <w:rsid w:val="00EA4783"/>
    <w:rsid w:val="00EA47CD"/>
    <w:rsid w:val="00EA49B1"/>
    <w:rsid w:val="00EA4A67"/>
    <w:rsid w:val="00EA4C09"/>
    <w:rsid w:val="00EA5449"/>
    <w:rsid w:val="00EA57BF"/>
    <w:rsid w:val="00EA5892"/>
    <w:rsid w:val="00EA5ABE"/>
    <w:rsid w:val="00EA5B04"/>
    <w:rsid w:val="00EA5B09"/>
    <w:rsid w:val="00EA5D01"/>
    <w:rsid w:val="00EA5D22"/>
    <w:rsid w:val="00EA5D83"/>
    <w:rsid w:val="00EA5E22"/>
    <w:rsid w:val="00EA603F"/>
    <w:rsid w:val="00EA6548"/>
    <w:rsid w:val="00EA66A0"/>
    <w:rsid w:val="00EA6998"/>
    <w:rsid w:val="00EA6AD7"/>
    <w:rsid w:val="00EA6E42"/>
    <w:rsid w:val="00EA72C6"/>
    <w:rsid w:val="00EA7D89"/>
    <w:rsid w:val="00EA7E8E"/>
    <w:rsid w:val="00EA7F53"/>
    <w:rsid w:val="00EB0434"/>
    <w:rsid w:val="00EB0E05"/>
    <w:rsid w:val="00EB0ED1"/>
    <w:rsid w:val="00EB11EE"/>
    <w:rsid w:val="00EB1231"/>
    <w:rsid w:val="00EB1408"/>
    <w:rsid w:val="00EB1587"/>
    <w:rsid w:val="00EB19AA"/>
    <w:rsid w:val="00EB19FA"/>
    <w:rsid w:val="00EB1A40"/>
    <w:rsid w:val="00EB1B3F"/>
    <w:rsid w:val="00EB1E61"/>
    <w:rsid w:val="00EB220B"/>
    <w:rsid w:val="00EB2D33"/>
    <w:rsid w:val="00EB301E"/>
    <w:rsid w:val="00EB31CD"/>
    <w:rsid w:val="00EB3205"/>
    <w:rsid w:val="00EB3227"/>
    <w:rsid w:val="00EB322B"/>
    <w:rsid w:val="00EB3974"/>
    <w:rsid w:val="00EB3B79"/>
    <w:rsid w:val="00EB4BB1"/>
    <w:rsid w:val="00EB4C5D"/>
    <w:rsid w:val="00EB5206"/>
    <w:rsid w:val="00EB5304"/>
    <w:rsid w:val="00EB5356"/>
    <w:rsid w:val="00EB53B2"/>
    <w:rsid w:val="00EB573F"/>
    <w:rsid w:val="00EB57C9"/>
    <w:rsid w:val="00EB6A52"/>
    <w:rsid w:val="00EB6AC5"/>
    <w:rsid w:val="00EB72C3"/>
    <w:rsid w:val="00EB79E9"/>
    <w:rsid w:val="00EB7B7A"/>
    <w:rsid w:val="00EB7CA7"/>
    <w:rsid w:val="00EB7D73"/>
    <w:rsid w:val="00EC092A"/>
    <w:rsid w:val="00EC092D"/>
    <w:rsid w:val="00EC0FB5"/>
    <w:rsid w:val="00EC1488"/>
    <w:rsid w:val="00EC163E"/>
    <w:rsid w:val="00EC18D6"/>
    <w:rsid w:val="00EC1A35"/>
    <w:rsid w:val="00EC1CA2"/>
    <w:rsid w:val="00EC1E52"/>
    <w:rsid w:val="00EC2B9F"/>
    <w:rsid w:val="00EC2DB5"/>
    <w:rsid w:val="00EC30F6"/>
    <w:rsid w:val="00EC3358"/>
    <w:rsid w:val="00EC34F3"/>
    <w:rsid w:val="00EC37C7"/>
    <w:rsid w:val="00EC4164"/>
    <w:rsid w:val="00EC4169"/>
    <w:rsid w:val="00EC46DB"/>
    <w:rsid w:val="00EC4A66"/>
    <w:rsid w:val="00EC4BD3"/>
    <w:rsid w:val="00EC4DBF"/>
    <w:rsid w:val="00EC4F0A"/>
    <w:rsid w:val="00EC514E"/>
    <w:rsid w:val="00EC5705"/>
    <w:rsid w:val="00EC5782"/>
    <w:rsid w:val="00EC600B"/>
    <w:rsid w:val="00EC63FF"/>
    <w:rsid w:val="00EC6496"/>
    <w:rsid w:val="00EC6598"/>
    <w:rsid w:val="00EC690F"/>
    <w:rsid w:val="00EC6B26"/>
    <w:rsid w:val="00EC6BD1"/>
    <w:rsid w:val="00EC6E12"/>
    <w:rsid w:val="00EC711C"/>
    <w:rsid w:val="00EC7BE3"/>
    <w:rsid w:val="00ED01C6"/>
    <w:rsid w:val="00ED06E2"/>
    <w:rsid w:val="00ED0F92"/>
    <w:rsid w:val="00ED12F2"/>
    <w:rsid w:val="00ED1697"/>
    <w:rsid w:val="00ED18B6"/>
    <w:rsid w:val="00ED1A3D"/>
    <w:rsid w:val="00ED1E41"/>
    <w:rsid w:val="00ED1F69"/>
    <w:rsid w:val="00ED1FA7"/>
    <w:rsid w:val="00ED1FD8"/>
    <w:rsid w:val="00ED2547"/>
    <w:rsid w:val="00ED29DA"/>
    <w:rsid w:val="00ED35E4"/>
    <w:rsid w:val="00ED38AF"/>
    <w:rsid w:val="00ED3BCD"/>
    <w:rsid w:val="00ED3BF1"/>
    <w:rsid w:val="00ED3F82"/>
    <w:rsid w:val="00ED4421"/>
    <w:rsid w:val="00ED48E8"/>
    <w:rsid w:val="00ED48F1"/>
    <w:rsid w:val="00ED4A88"/>
    <w:rsid w:val="00ED4C4B"/>
    <w:rsid w:val="00ED50F6"/>
    <w:rsid w:val="00ED561D"/>
    <w:rsid w:val="00ED5AC3"/>
    <w:rsid w:val="00ED5FD9"/>
    <w:rsid w:val="00ED6513"/>
    <w:rsid w:val="00ED6B19"/>
    <w:rsid w:val="00ED6F2D"/>
    <w:rsid w:val="00ED6F58"/>
    <w:rsid w:val="00ED7203"/>
    <w:rsid w:val="00ED7451"/>
    <w:rsid w:val="00ED76DC"/>
    <w:rsid w:val="00ED7800"/>
    <w:rsid w:val="00ED7939"/>
    <w:rsid w:val="00ED7A77"/>
    <w:rsid w:val="00EE034D"/>
    <w:rsid w:val="00EE0A41"/>
    <w:rsid w:val="00EE0ABF"/>
    <w:rsid w:val="00EE0F87"/>
    <w:rsid w:val="00EE1A13"/>
    <w:rsid w:val="00EE1A2B"/>
    <w:rsid w:val="00EE1A2F"/>
    <w:rsid w:val="00EE1B07"/>
    <w:rsid w:val="00EE1B9A"/>
    <w:rsid w:val="00EE1D4B"/>
    <w:rsid w:val="00EE277C"/>
    <w:rsid w:val="00EE27B5"/>
    <w:rsid w:val="00EE27CF"/>
    <w:rsid w:val="00EE2AE7"/>
    <w:rsid w:val="00EE319A"/>
    <w:rsid w:val="00EE3231"/>
    <w:rsid w:val="00EE334D"/>
    <w:rsid w:val="00EE344D"/>
    <w:rsid w:val="00EE3801"/>
    <w:rsid w:val="00EE38A6"/>
    <w:rsid w:val="00EE3BBC"/>
    <w:rsid w:val="00EE3C9E"/>
    <w:rsid w:val="00EE3D08"/>
    <w:rsid w:val="00EE3DFB"/>
    <w:rsid w:val="00EE41A5"/>
    <w:rsid w:val="00EE4556"/>
    <w:rsid w:val="00EE4596"/>
    <w:rsid w:val="00EE4619"/>
    <w:rsid w:val="00EE48D1"/>
    <w:rsid w:val="00EE4917"/>
    <w:rsid w:val="00EE4B03"/>
    <w:rsid w:val="00EE4D71"/>
    <w:rsid w:val="00EE52C4"/>
    <w:rsid w:val="00EE6028"/>
    <w:rsid w:val="00EE642E"/>
    <w:rsid w:val="00EE654F"/>
    <w:rsid w:val="00EE65B8"/>
    <w:rsid w:val="00EE6EAD"/>
    <w:rsid w:val="00EE711E"/>
    <w:rsid w:val="00EE7209"/>
    <w:rsid w:val="00EE7BAF"/>
    <w:rsid w:val="00EF00BA"/>
    <w:rsid w:val="00EF0148"/>
    <w:rsid w:val="00EF0729"/>
    <w:rsid w:val="00EF0915"/>
    <w:rsid w:val="00EF0B73"/>
    <w:rsid w:val="00EF0BF3"/>
    <w:rsid w:val="00EF0C76"/>
    <w:rsid w:val="00EF0D6C"/>
    <w:rsid w:val="00EF12A7"/>
    <w:rsid w:val="00EF1426"/>
    <w:rsid w:val="00EF1A9C"/>
    <w:rsid w:val="00EF2006"/>
    <w:rsid w:val="00EF2579"/>
    <w:rsid w:val="00EF2E05"/>
    <w:rsid w:val="00EF32B7"/>
    <w:rsid w:val="00EF349C"/>
    <w:rsid w:val="00EF34BD"/>
    <w:rsid w:val="00EF350F"/>
    <w:rsid w:val="00EF35AC"/>
    <w:rsid w:val="00EF3679"/>
    <w:rsid w:val="00EF3876"/>
    <w:rsid w:val="00EF3881"/>
    <w:rsid w:val="00EF390D"/>
    <w:rsid w:val="00EF391D"/>
    <w:rsid w:val="00EF3BA3"/>
    <w:rsid w:val="00EF3BEC"/>
    <w:rsid w:val="00EF3D5B"/>
    <w:rsid w:val="00EF3EF2"/>
    <w:rsid w:val="00EF4162"/>
    <w:rsid w:val="00EF446D"/>
    <w:rsid w:val="00EF4608"/>
    <w:rsid w:val="00EF495E"/>
    <w:rsid w:val="00EF4A69"/>
    <w:rsid w:val="00EF4C82"/>
    <w:rsid w:val="00EF4D72"/>
    <w:rsid w:val="00EF4E2D"/>
    <w:rsid w:val="00EF520F"/>
    <w:rsid w:val="00EF5829"/>
    <w:rsid w:val="00EF59C5"/>
    <w:rsid w:val="00EF5CD8"/>
    <w:rsid w:val="00EF5D71"/>
    <w:rsid w:val="00EF600D"/>
    <w:rsid w:val="00EF63F0"/>
    <w:rsid w:val="00EF654C"/>
    <w:rsid w:val="00EF659F"/>
    <w:rsid w:val="00EF6868"/>
    <w:rsid w:val="00EF7381"/>
    <w:rsid w:val="00EF7480"/>
    <w:rsid w:val="00EF74AF"/>
    <w:rsid w:val="00EF7645"/>
    <w:rsid w:val="00EF7750"/>
    <w:rsid w:val="00EF7777"/>
    <w:rsid w:val="00EF7993"/>
    <w:rsid w:val="00EF7D76"/>
    <w:rsid w:val="00F0005A"/>
    <w:rsid w:val="00F002B8"/>
    <w:rsid w:val="00F0036A"/>
    <w:rsid w:val="00F0092E"/>
    <w:rsid w:val="00F00BDD"/>
    <w:rsid w:val="00F00CB2"/>
    <w:rsid w:val="00F00EBA"/>
    <w:rsid w:val="00F0122E"/>
    <w:rsid w:val="00F015E3"/>
    <w:rsid w:val="00F0182C"/>
    <w:rsid w:val="00F019D9"/>
    <w:rsid w:val="00F01AAF"/>
    <w:rsid w:val="00F01B38"/>
    <w:rsid w:val="00F01E9C"/>
    <w:rsid w:val="00F024ED"/>
    <w:rsid w:val="00F025C0"/>
    <w:rsid w:val="00F027F3"/>
    <w:rsid w:val="00F02BB0"/>
    <w:rsid w:val="00F02C9B"/>
    <w:rsid w:val="00F02F80"/>
    <w:rsid w:val="00F032BB"/>
    <w:rsid w:val="00F03353"/>
    <w:rsid w:val="00F03375"/>
    <w:rsid w:val="00F039A2"/>
    <w:rsid w:val="00F03F72"/>
    <w:rsid w:val="00F040CD"/>
    <w:rsid w:val="00F042F5"/>
    <w:rsid w:val="00F0435F"/>
    <w:rsid w:val="00F046BE"/>
    <w:rsid w:val="00F04B19"/>
    <w:rsid w:val="00F0533E"/>
    <w:rsid w:val="00F0565A"/>
    <w:rsid w:val="00F058AB"/>
    <w:rsid w:val="00F05964"/>
    <w:rsid w:val="00F05C0F"/>
    <w:rsid w:val="00F06419"/>
    <w:rsid w:val="00F064B2"/>
    <w:rsid w:val="00F06610"/>
    <w:rsid w:val="00F0677F"/>
    <w:rsid w:val="00F06AD9"/>
    <w:rsid w:val="00F06CE0"/>
    <w:rsid w:val="00F06D48"/>
    <w:rsid w:val="00F0745A"/>
    <w:rsid w:val="00F075C5"/>
    <w:rsid w:val="00F07AB1"/>
    <w:rsid w:val="00F10514"/>
    <w:rsid w:val="00F11086"/>
    <w:rsid w:val="00F110AA"/>
    <w:rsid w:val="00F110F5"/>
    <w:rsid w:val="00F11151"/>
    <w:rsid w:val="00F114AB"/>
    <w:rsid w:val="00F116CA"/>
    <w:rsid w:val="00F11CAB"/>
    <w:rsid w:val="00F1206A"/>
    <w:rsid w:val="00F12584"/>
    <w:rsid w:val="00F126CC"/>
    <w:rsid w:val="00F126DA"/>
    <w:rsid w:val="00F127B0"/>
    <w:rsid w:val="00F12CB7"/>
    <w:rsid w:val="00F12F1A"/>
    <w:rsid w:val="00F1339F"/>
    <w:rsid w:val="00F13852"/>
    <w:rsid w:val="00F138E0"/>
    <w:rsid w:val="00F13E89"/>
    <w:rsid w:val="00F14A81"/>
    <w:rsid w:val="00F14E1B"/>
    <w:rsid w:val="00F157B4"/>
    <w:rsid w:val="00F158D2"/>
    <w:rsid w:val="00F15DA4"/>
    <w:rsid w:val="00F15DE6"/>
    <w:rsid w:val="00F16CB1"/>
    <w:rsid w:val="00F171A7"/>
    <w:rsid w:val="00F17241"/>
    <w:rsid w:val="00F178CE"/>
    <w:rsid w:val="00F20178"/>
    <w:rsid w:val="00F205A8"/>
    <w:rsid w:val="00F20C5E"/>
    <w:rsid w:val="00F20D76"/>
    <w:rsid w:val="00F215FD"/>
    <w:rsid w:val="00F21851"/>
    <w:rsid w:val="00F21B45"/>
    <w:rsid w:val="00F2220C"/>
    <w:rsid w:val="00F222F1"/>
    <w:rsid w:val="00F22731"/>
    <w:rsid w:val="00F22869"/>
    <w:rsid w:val="00F2289A"/>
    <w:rsid w:val="00F231A2"/>
    <w:rsid w:val="00F2334C"/>
    <w:rsid w:val="00F234E4"/>
    <w:rsid w:val="00F2366C"/>
    <w:rsid w:val="00F23A73"/>
    <w:rsid w:val="00F243E4"/>
    <w:rsid w:val="00F24530"/>
    <w:rsid w:val="00F2490A"/>
    <w:rsid w:val="00F24A1B"/>
    <w:rsid w:val="00F24B80"/>
    <w:rsid w:val="00F24F5F"/>
    <w:rsid w:val="00F24FE4"/>
    <w:rsid w:val="00F25082"/>
    <w:rsid w:val="00F250DD"/>
    <w:rsid w:val="00F254C0"/>
    <w:rsid w:val="00F25D3A"/>
    <w:rsid w:val="00F261FF"/>
    <w:rsid w:val="00F264A2"/>
    <w:rsid w:val="00F2667A"/>
    <w:rsid w:val="00F2672D"/>
    <w:rsid w:val="00F268AC"/>
    <w:rsid w:val="00F268BF"/>
    <w:rsid w:val="00F26DEE"/>
    <w:rsid w:val="00F26EB0"/>
    <w:rsid w:val="00F27010"/>
    <w:rsid w:val="00F271EA"/>
    <w:rsid w:val="00F271F3"/>
    <w:rsid w:val="00F27217"/>
    <w:rsid w:val="00F3032E"/>
    <w:rsid w:val="00F305FD"/>
    <w:rsid w:val="00F309BB"/>
    <w:rsid w:val="00F30E5E"/>
    <w:rsid w:val="00F30F1F"/>
    <w:rsid w:val="00F31423"/>
    <w:rsid w:val="00F314DC"/>
    <w:rsid w:val="00F31BB5"/>
    <w:rsid w:val="00F32088"/>
    <w:rsid w:val="00F3270D"/>
    <w:rsid w:val="00F329A9"/>
    <w:rsid w:val="00F32AD0"/>
    <w:rsid w:val="00F3324A"/>
    <w:rsid w:val="00F333A4"/>
    <w:rsid w:val="00F335E3"/>
    <w:rsid w:val="00F337AC"/>
    <w:rsid w:val="00F33BC2"/>
    <w:rsid w:val="00F33C8E"/>
    <w:rsid w:val="00F33D20"/>
    <w:rsid w:val="00F33D83"/>
    <w:rsid w:val="00F344B9"/>
    <w:rsid w:val="00F346A1"/>
    <w:rsid w:val="00F34711"/>
    <w:rsid w:val="00F3475F"/>
    <w:rsid w:val="00F349C9"/>
    <w:rsid w:val="00F34BA5"/>
    <w:rsid w:val="00F35BB9"/>
    <w:rsid w:val="00F35C2B"/>
    <w:rsid w:val="00F35CE9"/>
    <w:rsid w:val="00F366C7"/>
    <w:rsid w:val="00F3684C"/>
    <w:rsid w:val="00F36916"/>
    <w:rsid w:val="00F36CDF"/>
    <w:rsid w:val="00F36D41"/>
    <w:rsid w:val="00F3722F"/>
    <w:rsid w:val="00F37A72"/>
    <w:rsid w:val="00F37ABA"/>
    <w:rsid w:val="00F37C11"/>
    <w:rsid w:val="00F37CE8"/>
    <w:rsid w:val="00F400D9"/>
    <w:rsid w:val="00F40790"/>
    <w:rsid w:val="00F4114E"/>
    <w:rsid w:val="00F41227"/>
    <w:rsid w:val="00F412FC"/>
    <w:rsid w:val="00F414D9"/>
    <w:rsid w:val="00F415A2"/>
    <w:rsid w:val="00F4162F"/>
    <w:rsid w:val="00F41825"/>
    <w:rsid w:val="00F4186E"/>
    <w:rsid w:val="00F419DC"/>
    <w:rsid w:val="00F41A0A"/>
    <w:rsid w:val="00F41DF3"/>
    <w:rsid w:val="00F41E54"/>
    <w:rsid w:val="00F41E6D"/>
    <w:rsid w:val="00F41F04"/>
    <w:rsid w:val="00F41FDA"/>
    <w:rsid w:val="00F42025"/>
    <w:rsid w:val="00F4249F"/>
    <w:rsid w:val="00F4251C"/>
    <w:rsid w:val="00F42CC3"/>
    <w:rsid w:val="00F43362"/>
    <w:rsid w:val="00F434EE"/>
    <w:rsid w:val="00F43A1A"/>
    <w:rsid w:val="00F43A2F"/>
    <w:rsid w:val="00F43B4E"/>
    <w:rsid w:val="00F43E99"/>
    <w:rsid w:val="00F442B9"/>
    <w:rsid w:val="00F444BD"/>
    <w:rsid w:val="00F446AE"/>
    <w:rsid w:val="00F44938"/>
    <w:rsid w:val="00F44C48"/>
    <w:rsid w:val="00F44FE2"/>
    <w:rsid w:val="00F4544C"/>
    <w:rsid w:val="00F45ACA"/>
    <w:rsid w:val="00F45B32"/>
    <w:rsid w:val="00F45E14"/>
    <w:rsid w:val="00F4648E"/>
    <w:rsid w:val="00F466EB"/>
    <w:rsid w:val="00F46888"/>
    <w:rsid w:val="00F468A1"/>
    <w:rsid w:val="00F4696A"/>
    <w:rsid w:val="00F469D7"/>
    <w:rsid w:val="00F46A46"/>
    <w:rsid w:val="00F471A7"/>
    <w:rsid w:val="00F47247"/>
    <w:rsid w:val="00F475FD"/>
    <w:rsid w:val="00F47782"/>
    <w:rsid w:val="00F50579"/>
    <w:rsid w:val="00F50596"/>
    <w:rsid w:val="00F50694"/>
    <w:rsid w:val="00F51AD5"/>
    <w:rsid w:val="00F51EDE"/>
    <w:rsid w:val="00F52063"/>
    <w:rsid w:val="00F521D1"/>
    <w:rsid w:val="00F5273E"/>
    <w:rsid w:val="00F528DA"/>
    <w:rsid w:val="00F529A5"/>
    <w:rsid w:val="00F52C93"/>
    <w:rsid w:val="00F53BCA"/>
    <w:rsid w:val="00F53BE5"/>
    <w:rsid w:val="00F53EC1"/>
    <w:rsid w:val="00F54156"/>
    <w:rsid w:val="00F54455"/>
    <w:rsid w:val="00F54A79"/>
    <w:rsid w:val="00F54A82"/>
    <w:rsid w:val="00F54E7C"/>
    <w:rsid w:val="00F54FD9"/>
    <w:rsid w:val="00F5557F"/>
    <w:rsid w:val="00F5642A"/>
    <w:rsid w:val="00F56565"/>
    <w:rsid w:val="00F56A26"/>
    <w:rsid w:val="00F56BB4"/>
    <w:rsid w:val="00F57122"/>
    <w:rsid w:val="00F571AA"/>
    <w:rsid w:val="00F57813"/>
    <w:rsid w:val="00F578DA"/>
    <w:rsid w:val="00F57D25"/>
    <w:rsid w:val="00F60016"/>
    <w:rsid w:val="00F6025A"/>
    <w:rsid w:val="00F60712"/>
    <w:rsid w:val="00F60721"/>
    <w:rsid w:val="00F607BF"/>
    <w:rsid w:val="00F60B70"/>
    <w:rsid w:val="00F60FE4"/>
    <w:rsid w:val="00F61486"/>
    <w:rsid w:val="00F61666"/>
    <w:rsid w:val="00F6181D"/>
    <w:rsid w:val="00F61ECF"/>
    <w:rsid w:val="00F62A5F"/>
    <w:rsid w:val="00F62B18"/>
    <w:rsid w:val="00F62B73"/>
    <w:rsid w:val="00F62D34"/>
    <w:rsid w:val="00F62DA8"/>
    <w:rsid w:val="00F62F44"/>
    <w:rsid w:val="00F63490"/>
    <w:rsid w:val="00F634DD"/>
    <w:rsid w:val="00F634EC"/>
    <w:rsid w:val="00F63593"/>
    <w:rsid w:val="00F63857"/>
    <w:rsid w:val="00F63E94"/>
    <w:rsid w:val="00F648CE"/>
    <w:rsid w:val="00F649A8"/>
    <w:rsid w:val="00F65317"/>
    <w:rsid w:val="00F6535B"/>
    <w:rsid w:val="00F65488"/>
    <w:rsid w:val="00F656DC"/>
    <w:rsid w:val="00F65EFF"/>
    <w:rsid w:val="00F660D7"/>
    <w:rsid w:val="00F6626C"/>
    <w:rsid w:val="00F667E2"/>
    <w:rsid w:val="00F66916"/>
    <w:rsid w:val="00F669BB"/>
    <w:rsid w:val="00F66C08"/>
    <w:rsid w:val="00F66CCD"/>
    <w:rsid w:val="00F66E14"/>
    <w:rsid w:val="00F672B3"/>
    <w:rsid w:val="00F67538"/>
    <w:rsid w:val="00F6779F"/>
    <w:rsid w:val="00F67EC2"/>
    <w:rsid w:val="00F67EF8"/>
    <w:rsid w:val="00F70045"/>
    <w:rsid w:val="00F70143"/>
    <w:rsid w:val="00F703C2"/>
    <w:rsid w:val="00F705CB"/>
    <w:rsid w:val="00F708E5"/>
    <w:rsid w:val="00F70AAA"/>
    <w:rsid w:val="00F7114F"/>
    <w:rsid w:val="00F7130C"/>
    <w:rsid w:val="00F71639"/>
    <w:rsid w:val="00F71823"/>
    <w:rsid w:val="00F719FB"/>
    <w:rsid w:val="00F71CDD"/>
    <w:rsid w:val="00F71F8D"/>
    <w:rsid w:val="00F72142"/>
    <w:rsid w:val="00F723F4"/>
    <w:rsid w:val="00F72AE6"/>
    <w:rsid w:val="00F72C56"/>
    <w:rsid w:val="00F73136"/>
    <w:rsid w:val="00F73761"/>
    <w:rsid w:val="00F738DD"/>
    <w:rsid w:val="00F73D7C"/>
    <w:rsid w:val="00F73E02"/>
    <w:rsid w:val="00F73E1A"/>
    <w:rsid w:val="00F7409F"/>
    <w:rsid w:val="00F741EF"/>
    <w:rsid w:val="00F742DB"/>
    <w:rsid w:val="00F74795"/>
    <w:rsid w:val="00F74FF1"/>
    <w:rsid w:val="00F7502C"/>
    <w:rsid w:val="00F751F0"/>
    <w:rsid w:val="00F753E2"/>
    <w:rsid w:val="00F7563E"/>
    <w:rsid w:val="00F756D2"/>
    <w:rsid w:val="00F75764"/>
    <w:rsid w:val="00F75F9F"/>
    <w:rsid w:val="00F76631"/>
    <w:rsid w:val="00F76824"/>
    <w:rsid w:val="00F768F1"/>
    <w:rsid w:val="00F769C1"/>
    <w:rsid w:val="00F76AC1"/>
    <w:rsid w:val="00F76AF7"/>
    <w:rsid w:val="00F76D53"/>
    <w:rsid w:val="00F770CB"/>
    <w:rsid w:val="00F77185"/>
    <w:rsid w:val="00F77677"/>
    <w:rsid w:val="00F7788B"/>
    <w:rsid w:val="00F77DEC"/>
    <w:rsid w:val="00F8034A"/>
    <w:rsid w:val="00F8042E"/>
    <w:rsid w:val="00F805B1"/>
    <w:rsid w:val="00F807B8"/>
    <w:rsid w:val="00F80842"/>
    <w:rsid w:val="00F80AC0"/>
    <w:rsid w:val="00F80C93"/>
    <w:rsid w:val="00F80D0F"/>
    <w:rsid w:val="00F80D1D"/>
    <w:rsid w:val="00F813D3"/>
    <w:rsid w:val="00F81498"/>
    <w:rsid w:val="00F8175F"/>
    <w:rsid w:val="00F81925"/>
    <w:rsid w:val="00F819B0"/>
    <w:rsid w:val="00F81DB8"/>
    <w:rsid w:val="00F81E25"/>
    <w:rsid w:val="00F82E48"/>
    <w:rsid w:val="00F83191"/>
    <w:rsid w:val="00F83217"/>
    <w:rsid w:val="00F8322E"/>
    <w:rsid w:val="00F83700"/>
    <w:rsid w:val="00F837E6"/>
    <w:rsid w:val="00F8490D"/>
    <w:rsid w:val="00F84DB2"/>
    <w:rsid w:val="00F84EF0"/>
    <w:rsid w:val="00F8508D"/>
    <w:rsid w:val="00F852DC"/>
    <w:rsid w:val="00F85BB1"/>
    <w:rsid w:val="00F8734A"/>
    <w:rsid w:val="00F875C9"/>
    <w:rsid w:val="00F87D89"/>
    <w:rsid w:val="00F87ECD"/>
    <w:rsid w:val="00F90028"/>
    <w:rsid w:val="00F901A7"/>
    <w:rsid w:val="00F901BE"/>
    <w:rsid w:val="00F902B7"/>
    <w:rsid w:val="00F907AA"/>
    <w:rsid w:val="00F90819"/>
    <w:rsid w:val="00F90BC5"/>
    <w:rsid w:val="00F90E88"/>
    <w:rsid w:val="00F91FF8"/>
    <w:rsid w:val="00F92248"/>
    <w:rsid w:val="00F927FD"/>
    <w:rsid w:val="00F92F7E"/>
    <w:rsid w:val="00F932FA"/>
    <w:rsid w:val="00F9340C"/>
    <w:rsid w:val="00F934B3"/>
    <w:rsid w:val="00F939BB"/>
    <w:rsid w:val="00F9439B"/>
    <w:rsid w:val="00F94713"/>
    <w:rsid w:val="00F94B0A"/>
    <w:rsid w:val="00F94C22"/>
    <w:rsid w:val="00F956E7"/>
    <w:rsid w:val="00F9574D"/>
    <w:rsid w:val="00F95AF6"/>
    <w:rsid w:val="00F964D8"/>
    <w:rsid w:val="00F96804"/>
    <w:rsid w:val="00F9742A"/>
    <w:rsid w:val="00F9742D"/>
    <w:rsid w:val="00F97803"/>
    <w:rsid w:val="00F97B11"/>
    <w:rsid w:val="00F97D3D"/>
    <w:rsid w:val="00F97D59"/>
    <w:rsid w:val="00FA0294"/>
    <w:rsid w:val="00FA0442"/>
    <w:rsid w:val="00FA0575"/>
    <w:rsid w:val="00FA0590"/>
    <w:rsid w:val="00FA07C6"/>
    <w:rsid w:val="00FA095A"/>
    <w:rsid w:val="00FA0D09"/>
    <w:rsid w:val="00FA0DC4"/>
    <w:rsid w:val="00FA114F"/>
    <w:rsid w:val="00FA12B1"/>
    <w:rsid w:val="00FA14E6"/>
    <w:rsid w:val="00FA1675"/>
    <w:rsid w:val="00FA16C7"/>
    <w:rsid w:val="00FA1B4E"/>
    <w:rsid w:val="00FA1BB1"/>
    <w:rsid w:val="00FA218B"/>
    <w:rsid w:val="00FA24A0"/>
    <w:rsid w:val="00FA2816"/>
    <w:rsid w:val="00FA3A45"/>
    <w:rsid w:val="00FA3AF1"/>
    <w:rsid w:val="00FA3B73"/>
    <w:rsid w:val="00FA4215"/>
    <w:rsid w:val="00FA495E"/>
    <w:rsid w:val="00FA4DA3"/>
    <w:rsid w:val="00FA5021"/>
    <w:rsid w:val="00FA56D3"/>
    <w:rsid w:val="00FA5893"/>
    <w:rsid w:val="00FA59C6"/>
    <w:rsid w:val="00FA5FBC"/>
    <w:rsid w:val="00FA5FBE"/>
    <w:rsid w:val="00FA6106"/>
    <w:rsid w:val="00FA61AA"/>
    <w:rsid w:val="00FA62B9"/>
    <w:rsid w:val="00FA671E"/>
    <w:rsid w:val="00FA682A"/>
    <w:rsid w:val="00FA6A06"/>
    <w:rsid w:val="00FA6BA1"/>
    <w:rsid w:val="00FA6DB7"/>
    <w:rsid w:val="00FA6E73"/>
    <w:rsid w:val="00FA7249"/>
    <w:rsid w:val="00FA767E"/>
    <w:rsid w:val="00FA784A"/>
    <w:rsid w:val="00FA7A1B"/>
    <w:rsid w:val="00FA7AA1"/>
    <w:rsid w:val="00FB053A"/>
    <w:rsid w:val="00FB0876"/>
    <w:rsid w:val="00FB09CB"/>
    <w:rsid w:val="00FB10B1"/>
    <w:rsid w:val="00FB1B6F"/>
    <w:rsid w:val="00FB1D62"/>
    <w:rsid w:val="00FB2065"/>
    <w:rsid w:val="00FB2A59"/>
    <w:rsid w:val="00FB2F2F"/>
    <w:rsid w:val="00FB2F3E"/>
    <w:rsid w:val="00FB34FE"/>
    <w:rsid w:val="00FB35D2"/>
    <w:rsid w:val="00FB37B7"/>
    <w:rsid w:val="00FB38FE"/>
    <w:rsid w:val="00FB44A7"/>
    <w:rsid w:val="00FB44E2"/>
    <w:rsid w:val="00FB4FA0"/>
    <w:rsid w:val="00FB5267"/>
    <w:rsid w:val="00FB52FD"/>
    <w:rsid w:val="00FB530C"/>
    <w:rsid w:val="00FB5CF6"/>
    <w:rsid w:val="00FB5F2A"/>
    <w:rsid w:val="00FB60C1"/>
    <w:rsid w:val="00FB6232"/>
    <w:rsid w:val="00FB6590"/>
    <w:rsid w:val="00FB6739"/>
    <w:rsid w:val="00FB67A4"/>
    <w:rsid w:val="00FB6B2A"/>
    <w:rsid w:val="00FB6BCD"/>
    <w:rsid w:val="00FB7002"/>
    <w:rsid w:val="00FB70B7"/>
    <w:rsid w:val="00FB73C1"/>
    <w:rsid w:val="00FB7793"/>
    <w:rsid w:val="00FB786E"/>
    <w:rsid w:val="00FB79EE"/>
    <w:rsid w:val="00FC053B"/>
    <w:rsid w:val="00FC0691"/>
    <w:rsid w:val="00FC0DE7"/>
    <w:rsid w:val="00FC0E2D"/>
    <w:rsid w:val="00FC0F23"/>
    <w:rsid w:val="00FC0FBD"/>
    <w:rsid w:val="00FC127E"/>
    <w:rsid w:val="00FC162C"/>
    <w:rsid w:val="00FC1BAE"/>
    <w:rsid w:val="00FC1C28"/>
    <w:rsid w:val="00FC1F85"/>
    <w:rsid w:val="00FC26DC"/>
    <w:rsid w:val="00FC2A4B"/>
    <w:rsid w:val="00FC30E7"/>
    <w:rsid w:val="00FC3352"/>
    <w:rsid w:val="00FC3591"/>
    <w:rsid w:val="00FC3857"/>
    <w:rsid w:val="00FC3CBF"/>
    <w:rsid w:val="00FC4084"/>
    <w:rsid w:val="00FC4108"/>
    <w:rsid w:val="00FC4F76"/>
    <w:rsid w:val="00FC5039"/>
    <w:rsid w:val="00FC527E"/>
    <w:rsid w:val="00FC53BB"/>
    <w:rsid w:val="00FC5B09"/>
    <w:rsid w:val="00FC5C5E"/>
    <w:rsid w:val="00FC6222"/>
    <w:rsid w:val="00FC6235"/>
    <w:rsid w:val="00FC6473"/>
    <w:rsid w:val="00FC6F66"/>
    <w:rsid w:val="00FC746A"/>
    <w:rsid w:val="00FC75D0"/>
    <w:rsid w:val="00FC7CA6"/>
    <w:rsid w:val="00FC7E28"/>
    <w:rsid w:val="00FD0A39"/>
    <w:rsid w:val="00FD10EB"/>
    <w:rsid w:val="00FD117A"/>
    <w:rsid w:val="00FD1700"/>
    <w:rsid w:val="00FD1BF3"/>
    <w:rsid w:val="00FD2155"/>
    <w:rsid w:val="00FD2240"/>
    <w:rsid w:val="00FD2651"/>
    <w:rsid w:val="00FD26D8"/>
    <w:rsid w:val="00FD2713"/>
    <w:rsid w:val="00FD2C8C"/>
    <w:rsid w:val="00FD2E39"/>
    <w:rsid w:val="00FD300D"/>
    <w:rsid w:val="00FD34B5"/>
    <w:rsid w:val="00FD34B8"/>
    <w:rsid w:val="00FD3539"/>
    <w:rsid w:val="00FD3815"/>
    <w:rsid w:val="00FD43AD"/>
    <w:rsid w:val="00FD43FF"/>
    <w:rsid w:val="00FD4502"/>
    <w:rsid w:val="00FD4616"/>
    <w:rsid w:val="00FD489E"/>
    <w:rsid w:val="00FD4E44"/>
    <w:rsid w:val="00FD4F7F"/>
    <w:rsid w:val="00FD52E0"/>
    <w:rsid w:val="00FD55A6"/>
    <w:rsid w:val="00FD55FF"/>
    <w:rsid w:val="00FD5639"/>
    <w:rsid w:val="00FD593F"/>
    <w:rsid w:val="00FD5A81"/>
    <w:rsid w:val="00FD5C3E"/>
    <w:rsid w:val="00FD63B4"/>
    <w:rsid w:val="00FD6488"/>
    <w:rsid w:val="00FD6682"/>
    <w:rsid w:val="00FD6864"/>
    <w:rsid w:val="00FD6CD3"/>
    <w:rsid w:val="00FD6E10"/>
    <w:rsid w:val="00FD6E14"/>
    <w:rsid w:val="00FD7098"/>
    <w:rsid w:val="00FD70FF"/>
    <w:rsid w:val="00FD7483"/>
    <w:rsid w:val="00FD787E"/>
    <w:rsid w:val="00FD7A61"/>
    <w:rsid w:val="00FD7CF0"/>
    <w:rsid w:val="00FD7D62"/>
    <w:rsid w:val="00FD7FAB"/>
    <w:rsid w:val="00FE0539"/>
    <w:rsid w:val="00FE0721"/>
    <w:rsid w:val="00FE0EBE"/>
    <w:rsid w:val="00FE0FC8"/>
    <w:rsid w:val="00FE10A8"/>
    <w:rsid w:val="00FE158D"/>
    <w:rsid w:val="00FE165D"/>
    <w:rsid w:val="00FE1668"/>
    <w:rsid w:val="00FE1B15"/>
    <w:rsid w:val="00FE1CD1"/>
    <w:rsid w:val="00FE1D65"/>
    <w:rsid w:val="00FE1E78"/>
    <w:rsid w:val="00FE220C"/>
    <w:rsid w:val="00FE2537"/>
    <w:rsid w:val="00FE2B3A"/>
    <w:rsid w:val="00FE2EA6"/>
    <w:rsid w:val="00FE3492"/>
    <w:rsid w:val="00FE368F"/>
    <w:rsid w:val="00FE39DB"/>
    <w:rsid w:val="00FE3B1A"/>
    <w:rsid w:val="00FE3BD5"/>
    <w:rsid w:val="00FE40DA"/>
    <w:rsid w:val="00FE4184"/>
    <w:rsid w:val="00FE423A"/>
    <w:rsid w:val="00FE43CB"/>
    <w:rsid w:val="00FE458C"/>
    <w:rsid w:val="00FE48DB"/>
    <w:rsid w:val="00FE4C6A"/>
    <w:rsid w:val="00FE50B0"/>
    <w:rsid w:val="00FE5125"/>
    <w:rsid w:val="00FE5342"/>
    <w:rsid w:val="00FE57BF"/>
    <w:rsid w:val="00FE5A94"/>
    <w:rsid w:val="00FE5B85"/>
    <w:rsid w:val="00FE649D"/>
    <w:rsid w:val="00FE682C"/>
    <w:rsid w:val="00FE73CB"/>
    <w:rsid w:val="00FE75EB"/>
    <w:rsid w:val="00FE7765"/>
    <w:rsid w:val="00FE79C4"/>
    <w:rsid w:val="00FE79EC"/>
    <w:rsid w:val="00FE7C12"/>
    <w:rsid w:val="00FE7D05"/>
    <w:rsid w:val="00FE7D9A"/>
    <w:rsid w:val="00FF0ADE"/>
    <w:rsid w:val="00FF110D"/>
    <w:rsid w:val="00FF11DC"/>
    <w:rsid w:val="00FF1492"/>
    <w:rsid w:val="00FF1940"/>
    <w:rsid w:val="00FF1961"/>
    <w:rsid w:val="00FF1A52"/>
    <w:rsid w:val="00FF1E92"/>
    <w:rsid w:val="00FF1F83"/>
    <w:rsid w:val="00FF2171"/>
    <w:rsid w:val="00FF230E"/>
    <w:rsid w:val="00FF2416"/>
    <w:rsid w:val="00FF2690"/>
    <w:rsid w:val="00FF2937"/>
    <w:rsid w:val="00FF2AEA"/>
    <w:rsid w:val="00FF2F29"/>
    <w:rsid w:val="00FF34E5"/>
    <w:rsid w:val="00FF37EE"/>
    <w:rsid w:val="00FF3B8E"/>
    <w:rsid w:val="00FF3DC7"/>
    <w:rsid w:val="00FF3E65"/>
    <w:rsid w:val="00FF40A8"/>
    <w:rsid w:val="00FF4467"/>
    <w:rsid w:val="00FF4542"/>
    <w:rsid w:val="00FF46E4"/>
    <w:rsid w:val="00FF490D"/>
    <w:rsid w:val="00FF4BFC"/>
    <w:rsid w:val="00FF4FA7"/>
    <w:rsid w:val="00FF5077"/>
    <w:rsid w:val="00FF5201"/>
    <w:rsid w:val="00FF529A"/>
    <w:rsid w:val="00FF589D"/>
    <w:rsid w:val="00FF5BAB"/>
    <w:rsid w:val="00FF6249"/>
    <w:rsid w:val="00FF695F"/>
    <w:rsid w:val="00FF6B82"/>
    <w:rsid w:val="00FF6D7F"/>
    <w:rsid w:val="00FF7B61"/>
    <w:rsid w:val="00FF7C0E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o:bwmode="grayScale" fill="f" fillcolor="white" stroke="f">
      <v:fill color="white" on="f"/>
      <v:stroke weight="1pt" on="f"/>
      <v:textbox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新細明體" w:hAnsi="CG Times (W1)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B7"/>
    <w:rPr>
      <w:rFonts w:ascii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A2F85"/>
    <w:pPr>
      <w:keepNext/>
      <w:spacing w:before="180" w:after="180" w:line="720" w:lineRule="auto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606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F8042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042E"/>
    <w:pPr>
      <w:spacing w:line="340" w:lineRule="exact"/>
      <w:jc w:val="both"/>
    </w:pPr>
    <w:rPr>
      <w:rFonts w:ascii="細明體" w:eastAsia="標楷體" w:hAnsi="Times New Roman"/>
      <w:sz w:val="28"/>
      <w:u w:val="double"/>
    </w:rPr>
  </w:style>
  <w:style w:type="character" w:styleId="a4">
    <w:name w:val="Hyperlink"/>
    <w:basedOn w:val="a0"/>
    <w:uiPriority w:val="99"/>
    <w:rsid w:val="00F8042E"/>
    <w:rPr>
      <w:color w:val="0000FF"/>
      <w:u w:val="single"/>
    </w:rPr>
  </w:style>
  <w:style w:type="character" w:styleId="a5">
    <w:name w:val="FollowedHyperlink"/>
    <w:basedOn w:val="a0"/>
    <w:rsid w:val="00F8042E"/>
    <w:rPr>
      <w:color w:val="800080"/>
      <w:u w:val="single"/>
    </w:rPr>
  </w:style>
  <w:style w:type="paragraph" w:styleId="21">
    <w:name w:val="Body Text 2"/>
    <w:basedOn w:val="a"/>
    <w:rsid w:val="00F8042E"/>
    <w:pPr>
      <w:spacing w:line="240" w:lineRule="exact"/>
    </w:pPr>
    <w:rPr>
      <w:rFonts w:ascii="富漢通中隸書" w:eastAsia="富漢通中隸書"/>
      <w:spacing w:val="-20"/>
      <w:sz w:val="28"/>
    </w:rPr>
  </w:style>
  <w:style w:type="paragraph" w:styleId="a6">
    <w:name w:val="Body Text Indent"/>
    <w:basedOn w:val="a"/>
    <w:rsid w:val="00F8042E"/>
    <w:pPr>
      <w:tabs>
        <w:tab w:val="left" w:pos="7440"/>
      </w:tabs>
      <w:spacing w:line="240" w:lineRule="exact"/>
      <w:ind w:left="720"/>
    </w:pPr>
    <w:rPr>
      <w:rFonts w:ascii="細明體" w:eastAsia="細明體"/>
      <w:color w:val="993300"/>
    </w:rPr>
  </w:style>
  <w:style w:type="paragraph" w:styleId="22">
    <w:name w:val="Body Text Indent 2"/>
    <w:basedOn w:val="a"/>
    <w:rsid w:val="00F8042E"/>
    <w:pPr>
      <w:spacing w:line="240" w:lineRule="exact"/>
      <w:ind w:leftChars="200" w:left="480"/>
    </w:pPr>
    <w:rPr>
      <w:rFonts w:ascii="富漢通細明體" w:eastAsia="富漢通細明體"/>
      <w:b/>
      <w:bCs/>
      <w:color w:val="003300"/>
      <w:sz w:val="22"/>
    </w:rPr>
  </w:style>
  <w:style w:type="paragraph" w:styleId="HTML">
    <w:name w:val="HTML Preformatted"/>
    <w:basedOn w:val="a"/>
    <w:rsid w:val="00F8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styleId="a7">
    <w:name w:val="Strong"/>
    <w:basedOn w:val="a0"/>
    <w:uiPriority w:val="22"/>
    <w:qFormat/>
    <w:rsid w:val="00F8042E"/>
    <w:rPr>
      <w:b/>
      <w:bCs/>
    </w:rPr>
  </w:style>
  <w:style w:type="character" w:styleId="a8">
    <w:name w:val="annotation reference"/>
    <w:basedOn w:val="a0"/>
    <w:semiHidden/>
    <w:rsid w:val="00F8042E"/>
    <w:rPr>
      <w:sz w:val="18"/>
      <w:szCs w:val="18"/>
    </w:rPr>
  </w:style>
  <w:style w:type="paragraph" w:styleId="a9">
    <w:name w:val="annotation text"/>
    <w:basedOn w:val="a"/>
    <w:semiHidden/>
    <w:rsid w:val="00F8042E"/>
  </w:style>
  <w:style w:type="paragraph" w:styleId="aa">
    <w:name w:val="annotation subject"/>
    <w:basedOn w:val="a9"/>
    <w:next w:val="a9"/>
    <w:semiHidden/>
    <w:rsid w:val="00F8042E"/>
    <w:rPr>
      <w:b/>
      <w:bCs/>
    </w:rPr>
  </w:style>
  <w:style w:type="paragraph" w:styleId="ab">
    <w:name w:val="Balloon Text"/>
    <w:basedOn w:val="a"/>
    <w:semiHidden/>
    <w:rsid w:val="00F8042E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F8042E"/>
    <w:pPr>
      <w:spacing w:before="100" w:beforeAutospacing="1" w:after="100" w:afterAutospacing="1"/>
    </w:pPr>
  </w:style>
  <w:style w:type="paragraph" w:styleId="ac">
    <w:name w:val="head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0"/>
    <w:rsid w:val="00662F2B"/>
  </w:style>
  <w:style w:type="paragraph" w:customStyle="1" w:styleId="yiv1910680502msonormal">
    <w:name w:val="yiv1910680502msonormal"/>
    <w:basedOn w:val="a"/>
    <w:rsid w:val="00AE2BB2"/>
    <w:pPr>
      <w:spacing w:before="100" w:beforeAutospacing="1" w:after="100" w:afterAutospacing="1"/>
    </w:pPr>
  </w:style>
  <w:style w:type="character" w:customStyle="1" w:styleId="verseno1">
    <w:name w:val="verseno1"/>
    <w:basedOn w:val="a0"/>
    <w:rsid w:val="0033000C"/>
    <w:rPr>
      <w:rFonts w:ascii="Verdana" w:hAnsi="Verdana" w:hint="default"/>
      <w:color w:val="CC3300"/>
      <w:sz w:val="17"/>
      <w:szCs w:val="17"/>
    </w:rPr>
  </w:style>
  <w:style w:type="paragraph" w:customStyle="1" w:styleId="summary">
    <w:name w:val="summary"/>
    <w:basedOn w:val="a"/>
    <w:rsid w:val="0019143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0B4FDA"/>
    <w:pPr>
      <w:spacing w:before="60" w:after="60"/>
      <w:ind w:left="360" w:right="360"/>
    </w:pPr>
  </w:style>
  <w:style w:type="paragraph" w:customStyle="1" w:styleId="style3">
    <w:name w:val="style3"/>
    <w:basedOn w:val="a"/>
    <w:rsid w:val="000B4FDA"/>
    <w:pPr>
      <w:spacing w:before="60" w:after="60"/>
      <w:ind w:left="360" w:right="360"/>
    </w:pPr>
  </w:style>
  <w:style w:type="paragraph" w:customStyle="1" w:styleId="style5">
    <w:name w:val="style5"/>
    <w:basedOn w:val="a"/>
    <w:rsid w:val="000B4FDA"/>
    <w:pPr>
      <w:spacing w:before="100" w:beforeAutospacing="1" w:after="100" w:afterAutospacing="1"/>
      <w:ind w:left="600" w:right="600"/>
    </w:pPr>
  </w:style>
  <w:style w:type="character" w:customStyle="1" w:styleId="mw-headline">
    <w:name w:val="mw-headline"/>
    <w:basedOn w:val="a0"/>
    <w:rsid w:val="008A2770"/>
  </w:style>
  <w:style w:type="character" w:customStyle="1" w:styleId="editsection2">
    <w:name w:val="editsection2"/>
    <w:basedOn w:val="a0"/>
    <w:rsid w:val="008A2770"/>
    <w:rPr>
      <w:b w:val="0"/>
      <w:bCs w:val="0"/>
    </w:rPr>
  </w:style>
  <w:style w:type="paragraph" w:styleId="af">
    <w:name w:val="Plain Text"/>
    <w:basedOn w:val="a"/>
    <w:semiHidden/>
    <w:rsid w:val="00136AD8"/>
    <w:pPr>
      <w:overflowPunct w:val="0"/>
      <w:adjustRightInd w:val="0"/>
    </w:pPr>
    <w:rPr>
      <w:rFonts w:ascii="Courier New" w:hAnsi="Courier New" w:cs="Courier New"/>
      <w:sz w:val="20"/>
      <w:lang w:val="en-GB"/>
    </w:rPr>
  </w:style>
  <w:style w:type="character" w:customStyle="1" w:styleId="apple-style-span">
    <w:name w:val="apple-style-span"/>
    <w:basedOn w:val="a0"/>
    <w:rsid w:val="007A03B4"/>
  </w:style>
  <w:style w:type="table" w:styleId="af0">
    <w:name w:val="Table Grid"/>
    <w:basedOn w:val="a1"/>
    <w:uiPriority w:val="59"/>
    <w:rsid w:val="009913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樣式16"/>
    <w:basedOn w:val="a"/>
    <w:rsid w:val="00BF10A2"/>
    <w:pPr>
      <w:spacing w:line="380" w:lineRule="exact"/>
      <w:ind w:left="240" w:firstLineChars="218" w:firstLine="480"/>
      <w:jc w:val="both"/>
    </w:pPr>
    <w:rPr>
      <w:rFonts w:ascii="Times New Roman" w:eastAsia="文鼎中明" w:hAnsi="Times New Roman"/>
      <w:sz w:val="22"/>
      <w:szCs w:val="22"/>
    </w:rPr>
  </w:style>
  <w:style w:type="character" w:customStyle="1" w:styleId="apple-converted-space">
    <w:name w:val="apple-converted-space"/>
    <w:basedOn w:val="a0"/>
    <w:rsid w:val="00A1357F"/>
  </w:style>
  <w:style w:type="character" w:customStyle="1" w:styleId="editsection">
    <w:name w:val="editsection"/>
    <w:basedOn w:val="a0"/>
    <w:rsid w:val="005B54DE"/>
  </w:style>
  <w:style w:type="character" w:customStyle="1" w:styleId="ll-ouv">
    <w:name w:val="l l-ouv"/>
    <w:basedOn w:val="a0"/>
    <w:rsid w:val="005F1BF7"/>
  </w:style>
  <w:style w:type="paragraph" w:customStyle="1" w:styleId="body">
    <w:name w:val="body"/>
    <w:basedOn w:val="a"/>
    <w:rsid w:val="00DD7B94"/>
    <w:pPr>
      <w:spacing w:before="100" w:beforeAutospacing="1" w:after="100" w:afterAutospacing="1" w:line="189" w:lineRule="atLeast"/>
    </w:pPr>
    <w:rPr>
      <w:rFonts w:ascii="sөũ" w:hAnsi="sөũ"/>
      <w:color w:val="333333"/>
      <w:spacing w:val="48"/>
      <w:sz w:val="14"/>
      <w:szCs w:val="14"/>
    </w:rPr>
  </w:style>
  <w:style w:type="character" w:customStyle="1" w:styleId="mw-editsection2">
    <w:name w:val="mw-editsection2"/>
    <w:basedOn w:val="a0"/>
    <w:rsid w:val="004B59B6"/>
  </w:style>
  <w:style w:type="character" w:customStyle="1" w:styleId="12">
    <w:name w:val="字1"/>
    <w:rsid w:val="0009719B"/>
    <w:rPr>
      <w:w w:val="150"/>
    </w:rPr>
  </w:style>
  <w:style w:type="paragraph" w:customStyle="1" w:styleId="1">
    <w:name w:val="樣式1"/>
    <w:basedOn w:val="a"/>
    <w:autoRedefine/>
    <w:rsid w:val="00874BA5"/>
    <w:pPr>
      <w:widowControl w:val="0"/>
      <w:numPr>
        <w:numId w:val="1"/>
      </w:numPr>
      <w:spacing w:line="760" w:lineRule="exact"/>
    </w:pPr>
    <w:rPr>
      <w:rFonts w:ascii="文鼎新粗黑" w:eastAsia="文鼎新粗黑" w:hAnsi="Times New Roman" w:cs="Times New Roman"/>
      <w:bCs/>
      <w:kern w:val="2"/>
      <w:position w:val="18"/>
    </w:rPr>
  </w:style>
  <w:style w:type="paragraph" w:styleId="af1">
    <w:name w:val="List Paragraph"/>
    <w:basedOn w:val="a"/>
    <w:uiPriority w:val="34"/>
    <w:qFormat/>
    <w:rsid w:val="00AC6200"/>
    <w:pPr>
      <w:ind w:leftChars="200" w:left="480"/>
    </w:pPr>
  </w:style>
  <w:style w:type="paragraph" w:customStyle="1" w:styleId="text10gray">
    <w:name w:val="text10_gray"/>
    <w:basedOn w:val="a"/>
    <w:rsid w:val="005238F9"/>
    <w:pPr>
      <w:spacing w:before="100" w:beforeAutospacing="1" w:after="100" w:afterAutospacing="1" w:line="280" w:lineRule="atLeast"/>
    </w:pPr>
    <w:rPr>
      <w:rFonts w:ascii="Arial" w:hAnsi="Arial" w:cs="Arial"/>
      <w:color w:val="454545"/>
      <w:sz w:val="16"/>
      <w:szCs w:val="16"/>
    </w:rPr>
  </w:style>
  <w:style w:type="paragraph" w:customStyle="1" w:styleId="4">
    <w:name w:val="樣式4"/>
    <w:basedOn w:val="a"/>
    <w:rsid w:val="005C544A"/>
    <w:pPr>
      <w:widowControl w:val="0"/>
      <w:numPr>
        <w:numId w:val="2"/>
      </w:numPr>
      <w:spacing w:line="380" w:lineRule="exact"/>
      <w:ind w:rightChars="200" w:right="480"/>
      <w:jc w:val="both"/>
    </w:pPr>
    <w:rPr>
      <w:rFonts w:ascii="Times New Roman" w:eastAsia="文鼎中圓" w:hAnsi="Times New Roman" w:cs="Times New Roman"/>
      <w:kern w:val="2"/>
      <w:sz w:val="22"/>
      <w:szCs w:val="22"/>
    </w:rPr>
  </w:style>
  <w:style w:type="paragraph" w:customStyle="1" w:styleId="14">
    <w:name w:val="樣式14"/>
    <w:basedOn w:val="a"/>
    <w:rsid w:val="007449BE"/>
    <w:pPr>
      <w:widowControl w:val="0"/>
      <w:numPr>
        <w:ilvl w:val="1"/>
        <w:numId w:val="3"/>
      </w:numPr>
      <w:spacing w:line="380" w:lineRule="exact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customStyle="1" w:styleId="7">
    <w:name w:val="樣式7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標楷體" w:hAnsi="Times New Roman" w:cs="Times New Roman"/>
      <w:kern w:val="2"/>
      <w:sz w:val="20"/>
      <w:szCs w:val="20"/>
    </w:rPr>
  </w:style>
  <w:style w:type="paragraph" w:customStyle="1" w:styleId="8">
    <w:name w:val="樣式8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styleId="af2">
    <w:name w:val="No Spacing"/>
    <w:uiPriority w:val="1"/>
    <w:qFormat/>
    <w:rsid w:val="00BA2F85"/>
    <w:rPr>
      <w:rFonts w:ascii="新細明體" w:hAnsi="新細明體" w:cs="新細明體"/>
      <w:sz w:val="24"/>
      <w:szCs w:val="24"/>
    </w:rPr>
  </w:style>
  <w:style w:type="character" w:customStyle="1" w:styleId="11">
    <w:name w:val="標題 1 字元"/>
    <w:basedOn w:val="a0"/>
    <w:link w:val="10"/>
    <w:uiPriority w:val="9"/>
    <w:rsid w:val="00BA2F8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3">
    <w:name w:val="Title"/>
    <w:basedOn w:val="a"/>
    <w:next w:val="a"/>
    <w:link w:val="af4"/>
    <w:uiPriority w:val="10"/>
    <w:qFormat/>
    <w:rsid w:val="00BA2F8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BA2F85"/>
    <w:rPr>
      <w:rFonts w:ascii="Cambria" w:hAnsi="Cambria" w:cs="Times New Roman"/>
      <w:b/>
      <w:bCs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A2F85"/>
    <w:pPr>
      <w:spacing w:after="60"/>
      <w:jc w:val="center"/>
      <w:outlineLvl w:val="1"/>
    </w:pPr>
    <w:rPr>
      <w:rFonts w:ascii="Cambria" w:hAnsi="Cambria" w:cs="Times New Roman"/>
      <w:i/>
      <w:iCs/>
    </w:rPr>
  </w:style>
  <w:style w:type="character" w:customStyle="1" w:styleId="af6">
    <w:name w:val="副標題 字元"/>
    <w:basedOn w:val="a0"/>
    <w:link w:val="af5"/>
    <w:uiPriority w:val="11"/>
    <w:rsid w:val="00BA2F85"/>
    <w:rPr>
      <w:rFonts w:ascii="Cambria" w:hAnsi="Cambria" w:cs="Times New Roman"/>
      <w:i/>
      <w:iCs/>
      <w:sz w:val="24"/>
      <w:szCs w:val="24"/>
    </w:rPr>
  </w:style>
  <w:style w:type="character" w:styleId="af7">
    <w:name w:val="Subtle Emphasis"/>
    <w:basedOn w:val="a0"/>
    <w:uiPriority w:val="19"/>
    <w:qFormat/>
    <w:rsid w:val="00BA2F85"/>
    <w:rPr>
      <w:i/>
      <w:iCs/>
      <w:color w:val="808080"/>
    </w:rPr>
  </w:style>
  <w:style w:type="paragraph" w:customStyle="1" w:styleId="no1">
    <w:name w:val="no1"/>
    <w:basedOn w:val="a"/>
    <w:rsid w:val="00E67454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C95012"/>
    <w:rPr>
      <w:rFonts w:ascii="新細明體" w:hAnsi="新細明體" w:cs="新細明體"/>
      <w:b/>
      <w:bCs/>
      <w:sz w:val="36"/>
      <w:szCs w:val="36"/>
    </w:rPr>
  </w:style>
  <w:style w:type="character" w:customStyle="1" w:styleId="headline-content">
    <w:name w:val="headline-content"/>
    <w:basedOn w:val="a0"/>
    <w:rsid w:val="00C95012"/>
  </w:style>
  <w:style w:type="character" w:customStyle="1" w:styleId="textedit">
    <w:name w:val="text_edit"/>
    <w:basedOn w:val="a0"/>
    <w:rsid w:val="00C95012"/>
  </w:style>
  <w:style w:type="paragraph" w:customStyle="1" w:styleId="pic-info">
    <w:name w:val="pic-info"/>
    <w:basedOn w:val="a"/>
    <w:rsid w:val="00C95012"/>
    <w:pPr>
      <w:spacing w:before="100" w:beforeAutospacing="1" w:after="100" w:afterAutospacing="1"/>
    </w:pPr>
  </w:style>
  <w:style w:type="paragraph" w:customStyle="1" w:styleId="album-div">
    <w:name w:val="album-div"/>
    <w:basedOn w:val="a"/>
    <w:rsid w:val="00C95012"/>
    <w:pPr>
      <w:spacing w:before="100" w:beforeAutospacing="1" w:after="100" w:afterAutospacing="1"/>
    </w:pPr>
  </w:style>
  <w:style w:type="character" w:customStyle="1" w:styleId="13">
    <w:name w:val="標題1"/>
    <w:basedOn w:val="a0"/>
    <w:rsid w:val="00C95012"/>
  </w:style>
  <w:style w:type="character" w:customStyle="1" w:styleId="albumcount">
    <w:name w:val="albumcount"/>
    <w:basedOn w:val="a0"/>
    <w:rsid w:val="00C95012"/>
  </w:style>
  <w:style w:type="character" w:customStyle="1" w:styleId="headline-1-index">
    <w:name w:val="headline-1-index"/>
    <w:basedOn w:val="a0"/>
    <w:rsid w:val="00C95012"/>
  </w:style>
  <w:style w:type="paragraph" w:customStyle="1" w:styleId="vision">
    <w:name w:val="vision"/>
    <w:basedOn w:val="a"/>
    <w:rsid w:val="00393AC4"/>
    <w:pPr>
      <w:spacing w:before="100" w:beforeAutospacing="1" w:after="100" w:afterAutospacing="1"/>
    </w:pPr>
  </w:style>
  <w:style w:type="paragraph" w:customStyle="1" w:styleId="t1">
    <w:name w:val="t1"/>
    <w:basedOn w:val="a"/>
    <w:rsid w:val="00393AC4"/>
    <w:pPr>
      <w:spacing w:before="100" w:beforeAutospacing="1" w:after="100" w:afterAutospacing="1"/>
    </w:pPr>
  </w:style>
  <w:style w:type="character" w:customStyle="1" w:styleId="t11">
    <w:name w:val="t11"/>
    <w:basedOn w:val="a0"/>
    <w:rsid w:val="00393AC4"/>
  </w:style>
  <w:style w:type="character" w:customStyle="1" w:styleId="st">
    <w:name w:val="st"/>
    <w:rsid w:val="00E845E3"/>
  </w:style>
  <w:style w:type="paragraph" w:styleId="af8">
    <w:name w:val="Note Heading"/>
    <w:basedOn w:val="a"/>
    <w:next w:val="a"/>
    <w:link w:val="af9"/>
    <w:uiPriority w:val="99"/>
    <w:unhideWhenUsed/>
    <w:rsid w:val="006C6D4C"/>
    <w:pPr>
      <w:jc w:val="center"/>
    </w:pPr>
    <w:rPr>
      <w:b/>
      <w:sz w:val="22"/>
      <w:szCs w:val="22"/>
    </w:rPr>
  </w:style>
  <w:style w:type="character" w:customStyle="1" w:styleId="af9">
    <w:name w:val="註釋標題 字元"/>
    <w:basedOn w:val="a0"/>
    <w:link w:val="af8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a">
    <w:name w:val="Closing"/>
    <w:basedOn w:val="a"/>
    <w:link w:val="afb"/>
    <w:uiPriority w:val="99"/>
    <w:unhideWhenUsed/>
    <w:rsid w:val="006C6D4C"/>
    <w:pPr>
      <w:ind w:leftChars="1800" w:left="100"/>
    </w:pPr>
    <w:rPr>
      <w:b/>
      <w:sz w:val="22"/>
      <w:szCs w:val="22"/>
    </w:rPr>
  </w:style>
  <w:style w:type="character" w:customStyle="1" w:styleId="afb">
    <w:name w:val="結語 字元"/>
    <w:basedOn w:val="a0"/>
    <w:link w:val="afa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c">
    <w:name w:val="TOC Heading"/>
    <w:basedOn w:val="10"/>
    <w:next w:val="a"/>
    <w:uiPriority w:val="39"/>
    <w:semiHidden/>
    <w:unhideWhenUsed/>
    <w:qFormat/>
    <w:rsid w:val="00E042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220"/>
    </w:pPr>
    <w:rPr>
      <w:rFonts w:ascii="Calibri" w:hAnsi="Calibri" w:cs="Times New Roman"/>
      <w:sz w:val="22"/>
      <w:szCs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character" w:styleId="afd">
    <w:name w:val="Emphasis"/>
    <w:basedOn w:val="a0"/>
    <w:uiPriority w:val="20"/>
    <w:qFormat/>
    <w:rsid w:val="001E0B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新細明體" w:hAnsi="CG Times (W1)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B7"/>
    <w:rPr>
      <w:rFonts w:ascii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A2F85"/>
    <w:pPr>
      <w:keepNext/>
      <w:spacing w:before="180" w:after="180" w:line="720" w:lineRule="auto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606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F8042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042E"/>
    <w:pPr>
      <w:spacing w:line="340" w:lineRule="exact"/>
      <w:jc w:val="both"/>
    </w:pPr>
    <w:rPr>
      <w:rFonts w:ascii="細明體" w:eastAsia="標楷體" w:hAnsi="Times New Roman"/>
      <w:sz w:val="28"/>
      <w:u w:val="double"/>
    </w:rPr>
  </w:style>
  <w:style w:type="character" w:styleId="a4">
    <w:name w:val="Hyperlink"/>
    <w:basedOn w:val="a0"/>
    <w:uiPriority w:val="99"/>
    <w:rsid w:val="00F8042E"/>
    <w:rPr>
      <w:color w:val="0000FF"/>
      <w:u w:val="single"/>
    </w:rPr>
  </w:style>
  <w:style w:type="character" w:styleId="a5">
    <w:name w:val="FollowedHyperlink"/>
    <w:basedOn w:val="a0"/>
    <w:rsid w:val="00F8042E"/>
    <w:rPr>
      <w:color w:val="800080"/>
      <w:u w:val="single"/>
    </w:rPr>
  </w:style>
  <w:style w:type="paragraph" w:styleId="21">
    <w:name w:val="Body Text 2"/>
    <w:basedOn w:val="a"/>
    <w:rsid w:val="00F8042E"/>
    <w:pPr>
      <w:spacing w:line="240" w:lineRule="exact"/>
    </w:pPr>
    <w:rPr>
      <w:rFonts w:ascii="富漢通中隸書" w:eastAsia="富漢通中隸書"/>
      <w:spacing w:val="-20"/>
      <w:sz w:val="28"/>
    </w:rPr>
  </w:style>
  <w:style w:type="paragraph" w:styleId="a6">
    <w:name w:val="Body Text Indent"/>
    <w:basedOn w:val="a"/>
    <w:rsid w:val="00F8042E"/>
    <w:pPr>
      <w:tabs>
        <w:tab w:val="left" w:pos="7440"/>
      </w:tabs>
      <w:spacing w:line="240" w:lineRule="exact"/>
      <w:ind w:left="720"/>
    </w:pPr>
    <w:rPr>
      <w:rFonts w:ascii="細明體" w:eastAsia="細明體"/>
      <w:color w:val="993300"/>
    </w:rPr>
  </w:style>
  <w:style w:type="paragraph" w:styleId="22">
    <w:name w:val="Body Text Indent 2"/>
    <w:basedOn w:val="a"/>
    <w:rsid w:val="00F8042E"/>
    <w:pPr>
      <w:spacing w:line="240" w:lineRule="exact"/>
      <w:ind w:leftChars="200" w:left="480"/>
    </w:pPr>
    <w:rPr>
      <w:rFonts w:ascii="富漢通細明體" w:eastAsia="富漢通細明體"/>
      <w:b/>
      <w:bCs/>
      <w:color w:val="003300"/>
      <w:sz w:val="22"/>
    </w:rPr>
  </w:style>
  <w:style w:type="paragraph" w:styleId="HTML">
    <w:name w:val="HTML Preformatted"/>
    <w:basedOn w:val="a"/>
    <w:rsid w:val="00F8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styleId="a7">
    <w:name w:val="Strong"/>
    <w:basedOn w:val="a0"/>
    <w:uiPriority w:val="22"/>
    <w:qFormat/>
    <w:rsid w:val="00F8042E"/>
    <w:rPr>
      <w:b/>
      <w:bCs/>
    </w:rPr>
  </w:style>
  <w:style w:type="character" w:styleId="a8">
    <w:name w:val="annotation reference"/>
    <w:basedOn w:val="a0"/>
    <w:semiHidden/>
    <w:rsid w:val="00F8042E"/>
    <w:rPr>
      <w:sz w:val="18"/>
      <w:szCs w:val="18"/>
    </w:rPr>
  </w:style>
  <w:style w:type="paragraph" w:styleId="a9">
    <w:name w:val="annotation text"/>
    <w:basedOn w:val="a"/>
    <w:semiHidden/>
    <w:rsid w:val="00F8042E"/>
  </w:style>
  <w:style w:type="paragraph" w:styleId="aa">
    <w:name w:val="annotation subject"/>
    <w:basedOn w:val="a9"/>
    <w:next w:val="a9"/>
    <w:semiHidden/>
    <w:rsid w:val="00F8042E"/>
    <w:rPr>
      <w:b/>
      <w:bCs/>
    </w:rPr>
  </w:style>
  <w:style w:type="paragraph" w:styleId="ab">
    <w:name w:val="Balloon Text"/>
    <w:basedOn w:val="a"/>
    <w:semiHidden/>
    <w:rsid w:val="00F8042E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F8042E"/>
    <w:pPr>
      <w:spacing w:before="100" w:beforeAutospacing="1" w:after="100" w:afterAutospacing="1"/>
    </w:pPr>
  </w:style>
  <w:style w:type="paragraph" w:styleId="ac">
    <w:name w:val="head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0"/>
    <w:rsid w:val="00662F2B"/>
  </w:style>
  <w:style w:type="paragraph" w:customStyle="1" w:styleId="yiv1910680502msonormal">
    <w:name w:val="yiv1910680502msonormal"/>
    <w:basedOn w:val="a"/>
    <w:rsid w:val="00AE2BB2"/>
    <w:pPr>
      <w:spacing w:before="100" w:beforeAutospacing="1" w:after="100" w:afterAutospacing="1"/>
    </w:pPr>
  </w:style>
  <w:style w:type="character" w:customStyle="1" w:styleId="verseno1">
    <w:name w:val="verseno1"/>
    <w:basedOn w:val="a0"/>
    <w:rsid w:val="0033000C"/>
    <w:rPr>
      <w:rFonts w:ascii="Verdana" w:hAnsi="Verdana" w:hint="default"/>
      <w:color w:val="CC3300"/>
      <w:sz w:val="17"/>
      <w:szCs w:val="17"/>
    </w:rPr>
  </w:style>
  <w:style w:type="paragraph" w:customStyle="1" w:styleId="summary">
    <w:name w:val="summary"/>
    <w:basedOn w:val="a"/>
    <w:rsid w:val="0019143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0B4FDA"/>
    <w:pPr>
      <w:spacing w:before="60" w:after="60"/>
      <w:ind w:left="360" w:right="360"/>
    </w:pPr>
  </w:style>
  <w:style w:type="paragraph" w:customStyle="1" w:styleId="style3">
    <w:name w:val="style3"/>
    <w:basedOn w:val="a"/>
    <w:rsid w:val="000B4FDA"/>
    <w:pPr>
      <w:spacing w:before="60" w:after="60"/>
      <w:ind w:left="360" w:right="360"/>
    </w:pPr>
  </w:style>
  <w:style w:type="paragraph" w:customStyle="1" w:styleId="style5">
    <w:name w:val="style5"/>
    <w:basedOn w:val="a"/>
    <w:rsid w:val="000B4FDA"/>
    <w:pPr>
      <w:spacing w:before="100" w:beforeAutospacing="1" w:after="100" w:afterAutospacing="1"/>
      <w:ind w:left="600" w:right="600"/>
    </w:pPr>
  </w:style>
  <w:style w:type="character" w:customStyle="1" w:styleId="mw-headline">
    <w:name w:val="mw-headline"/>
    <w:basedOn w:val="a0"/>
    <w:rsid w:val="008A2770"/>
  </w:style>
  <w:style w:type="character" w:customStyle="1" w:styleId="editsection2">
    <w:name w:val="editsection2"/>
    <w:basedOn w:val="a0"/>
    <w:rsid w:val="008A2770"/>
    <w:rPr>
      <w:b w:val="0"/>
      <w:bCs w:val="0"/>
    </w:rPr>
  </w:style>
  <w:style w:type="paragraph" w:styleId="af">
    <w:name w:val="Plain Text"/>
    <w:basedOn w:val="a"/>
    <w:semiHidden/>
    <w:rsid w:val="00136AD8"/>
    <w:pPr>
      <w:overflowPunct w:val="0"/>
      <w:adjustRightInd w:val="0"/>
    </w:pPr>
    <w:rPr>
      <w:rFonts w:ascii="Courier New" w:hAnsi="Courier New" w:cs="Courier New"/>
      <w:sz w:val="20"/>
      <w:lang w:val="en-GB"/>
    </w:rPr>
  </w:style>
  <w:style w:type="character" w:customStyle="1" w:styleId="apple-style-span">
    <w:name w:val="apple-style-span"/>
    <w:basedOn w:val="a0"/>
    <w:rsid w:val="007A03B4"/>
  </w:style>
  <w:style w:type="table" w:styleId="af0">
    <w:name w:val="Table Grid"/>
    <w:basedOn w:val="a1"/>
    <w:uiPriority w:val="59"/>
    <w:rsid w:val="009913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樣式16"/>
    <w:basedOn w:val="a"/>
    <w:rsid w:val="00BF10A2"/>
    <w:pPr>
      <w:spacing w:line="380" w:lineRule="exact"/>
      <w:ind w:left="240" w:firstLineChars="218" w:firstLine="480"/>
      <w:jc w:val="both"/>
    </w:pPr>
    <w:rPr>
      <w:rFonts w:ascii="Times New Roman" w:eastAsia="文鼎中明" w:hAnsi="Times New Roman"/>
      <w:sz w:val="22"/>
      <w:szCs w:val="22"/>
    </w:rPr>
  </w:style>
  <w:style w:type="character" w:customStyle="1" w:styleId="apple-converted-space">
    <w:name w:val="apple-converted-space"/>
    <w:basedOn w:val="a0"/>
    <w:rsid w:val="00A1357F"/>
  </w:style>
  <w:style w:type="character" w:customStyle="1" w:styleId="editsection">
    <w:name w:val="editsection"/>
    <w:basedOn w:val="a0"/>
    <w:rsid w:val="005B54DE"/>
  </w:style>
  <w:style w:type="character" w:customStyle="1" w:styleId="ll-ouv">
    <w:name w:val="l l-ouv"/>
    <w:basedOn w:val="a0"/>
    <w:rsid w:val="005F1BF7"/>
  </w:style>
  <w:style w:type="paragraph" w:customStyle="1" w:styleId="body">
    <w:name w:val="body"/>
    <w:basedOn w:val="a"/>
    <w:rsid w:val="00DD7B94"/>
    <w:pPr>
      <w:spacing w:before="100" w:beforeAutospacing="1" w:after="100" w:afterAutospacing="1" w:line="189" w:lineRule="atLeast"/>
    </w:pPr>
    <w:rPr>
      <w:rFonts w:ascii="sөũ" w:hAnsi="sөũ"/>
      <w:color w:val="333333"/>
      <w:spacing w:val="48"/>
      <w:sz w:val="14"/>
      <w:szCs w:val="14"/>
    </w:rPr>
  </w:style>
  <w:style w:type="character" w:customStyle="1" w:styleId="mw-editsection2">
    <w:name w:val="mw-editsection2"/>
    <w:basedOn w:val="a0"/>
    <w:rsid w:val="004B59B6"/>
  </w:style>
  <w:style w:type="character" w:customStyle="1" w:styleId="12">
    <w:name w:val="字1"/>
    <w:rsid w:val="0009719B"/>
    <w:rPr>
      <w:w w:val="150"/>
    </w:rPr>
  </w:style>
  <w:style w:type="paragraph" w:customStyle="1" w:styleId="1">
    <w:name w:val="樣式1"/>
    <w:basedOn w:val="a"/>
    <w:autoRedefine/>
    <w:rsid w:val="00874BA5"/>
    <w:pPr>
      <w:widowControl w:val="0"/>
      <w:numPr>
        <w:numId w:val="1"/>
      </w:numPr>
      <w:spacing w:line="760" w:lineRule="exact"/>
    </w:pPr>
    <w:rPr>
      <w:rFonts w:ascii="文鼎新粗黑" w:eastAsia="文鼎新粗黑" w:hAnsi="Times New Roman" w:cs="Times New Roman"/>
      <w:bCs/>
      <w:kern w:val="2"/>
      <w:position w:val="18"/>
    </w:rPr>
  </w:style>
  <w:style w:type="paragraph" w:styleId="af1">
    <w:name w:val="List Paragraph"/>
    <w:basedOn w:val="a"/>
    <w:uiPriority w:val="34"/>
    <w:qFormat/>
    <w:rsid w:val="00AC6200"/>
    <w:pPr>
      <w:ind w:leftChars="200" w:left="480"/>
    </w:pPr>
  </w:style>
  <w:style w:type="paragraph" w:customStyle="1" w:styleId="text10gray">
    <w:name w:val="text10_gray"/>
    <w:basedOn w:val="a"/>
    <w:rsid w:val="005238F9"/>
    <w:pPr>
      <w:spacing w:before="100" w:beforeAutospacing="1" w:after="100" w:afterAutospacing="1" w:line="280" w:lineRule="atLeast"/>
    </w:pPr>
    <w:rPr>
      <w:rFonts w:ascii="Arial" w:hAnsi="Arial" w:cs="Arial"/>
      <w:color w:val="454545"/>
      <w:sz w:val="16"/>
      <w:szCs w:val="16"/>
    </w:rPr>
  </w:style>
  <w:style w:type="paragraph" w:customStyle="1" w:styleId="4">
    <w:name w:val="樣式4"/>
    <w:basedOn w:val="a"/>
    <w:rsid w:val="005C544A"/>
    <w:pPr>
      <w:widowControl w:val="0"/>
      <w:numPr>
        <w:numId w:val="2"/>
      </w:numPr>
      <w:spacing w:line="380" w:lineRule="exact"/>
      <w:ind w:rightChars="200" w:right="480"/>
      <w:jc w:val="both"/>
    </w:pPr>
    <w:rPr>
      <w:rFonts w:ascii="Times New Roman" w:eastAsia="文鼎中圓" w:hAnsi="Times New Roman" w:cs="Times New Roman"/>
      <w:kern w:val="2"/>
      <w:sz w:val="22"/>
      <w:szCs w:val="22"/>
    </w:rPr>
  </w:style>
  <w:style w:type="paragraph" w:customStyle="1" w:styleId="14">
    <w:name w:val="樣式14"/>
    <w:basedOn w:val="a"/>
    <w:rsid w:val="007449BE"/>
    <w:pPr>
      <w:widowControl w:val="0"/>
      <w:numPr>
        <w:ilvl w:val="1"/>
        <w:numId w:val="3"/>
      </w:numPr>
      <w:spacing w:line="380" w:lineRule="exact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customStyle="1" w:styleId="7">
    <w:name w:val="樣式7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標楷體" w:hAnsi="Times New Roman" w:cs="Times New Roman"/>
      <w:kern w:val="2"/>
      <w:sz w:val="20"/>
      <w:szCs w:val="20"/>
    </w:rPr>
  </w:style>
  <w:style w:type="paragraph" w:customStyle="1" w:styleId="8">
    <w:name w:val="樣式8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styleId="af2">
    <w:name w:val="No Spacing"/>
    <w:uiPriority w:val="1"/>
    <w:qFormat/>
    <w:rsid w:val="00BA2F85"/>
    <w:rPr>
      <w:rFonts w:ascii="新細明體" w:hAnsi="新細明體" w:cs="新細明體"/>
      <w:sz w:val="24"/>
      <w:szCs w:val="24"/>
    </w:rPr>
  </w:style>
  <w:style w:type="character" w:customStyle="1" w:styleId="11">
    <w:name w:val="標題 1 字元"/>
    <w:basedOn w:val="a0"/>
    <w:link w:val="10"/>
    <w:uiPriority w:val="9"/>
    <w:rsid w:val="00BA2F8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3">
    <w:name w:val="Title"/>
    <w:basedOn w:val="a"/>
    <w:next w:val="a"/>
    <w:link w:val="af4"/>
    <w:uiPriority w:val="10"/>
    <w:qFormat/>
    <w:rsid w:val="00BA2F8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BA2F85"/>
    <w:rPr>
      <w:rFonts w:ascii="Cambria" w:hAnsi="Cambria" w:cs="Times New Roman"/>
      <w:b/>
      <w:bCs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A2F85"/>
    <w:pPr>
      <w:spacing w:after="60"/>
      <w:jc w:val="center"/>
      <w:outlineLvl w:val="1"/>
    </w:pPr>
    <w:rPr>
      <w:rFonts w:ascii="Cambria" w:hAnsi="Cambria" w:cs="Times New Roman"/>
      <w:i/>
      <w:iCs/>
    </w:rPr>
  </w:style>
  <w:style w:type="character" w:customStyle="1" w:styleId="af6">
    <w:name w:val="副標題 字元"/>
    <w:basedOn w:val="a0"/>
    <w:link w:val="af5"/>
    <w:uiPriority w:val="11"/>
    <w:rsid w:val="00BA2F85"/>
    <w:rPr>
      <w:rFonts w:ascii="Cambria" w:hAnsi="Cambria" w:cs="Times New Roman"/>
      <w:i/>
      <w:iCs/>
      <w:sz w:val="24"/>
      <w:szCs w:val="24"/>
    </w:rPr>
  </w:style>
  <w:style w:type="character" w:styleId="af7">
    <w:name w:val="Subtle Emphasis"/>
    <w:basedOn w:val="a0"/>
    <w:uiPriority w:val="19"/>
    <w:qFormat/>
    <w:rsid w:val="00BA2F85"/>
    <w:rPr>
      <w:i/>
      <w:iCs/>
      <w:color w:val="808080"/>
    </w:rPr>
  </w:style>
  <w:style w:type="paragraph" w:customStyle="1" w:styleId="no1">
    <w:name w:val="no1"/>
    <w:basedOn w:val="a"/>
    <w:rsid w:val="00E67454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C95012"/>
    <w:rPr>
      <w:rFonts w:ascii="新細明體" w:hAnsi="新細明體" w:cs="新細明體"/>
      <w:b/>
      <w:bCs/>
      <w:sz w:val="36"/>
      <w:szCs w:val="36"/>
    </w:rPr>
  </w:style>
  <w:style w:type="character" w:customStyle="1" w:styleId="headline-content">
    <w:name w:val="headline-content"/>
    <w:basedOn w:val="a0"/>
    <w:rsid w:val="00C95012"/>
  </w:style>
  <w:style w:type="character" w:customStyle="1" w:styleId="textedit">
    <w:name w:val="text_edit"/>
    <w:basedOn w:val="a0"/>
    <w:rsid w:val="00C95012"/>
  </w:style>
  <w:style w:type="paragraph" w:customStyle="1" w:styleId="pic-info">
    <w:name w:val="pic-info"/>
    <w:basedOn w:val="a"/>
    <w:rsid w:val="00C95012"/>
    <w:pPr>
      <w:spacing w:before="100" w:beforeAutospacing="1" w:after="100" w:afterAutospacing="1"/>
    </w:pPr>
  </w:style>
  <w:style w:type="paragraph" w:customStyle="1" w:styleId="album-div">
    <w:name w:val="album-div"/>
    <w:basedOn w:val="a"/>
    <w:rsid w:val="00C95012"/>
    <w:pPr>
      <w:spacing w:before="100" w:beforeAutospacing="1" w:after="100" w:afterAutospacing="1"/>
    </w:pPr>
  </w:style>
  <w:style w:type="character" w:customStyle="1" w:styleId="13">
    <w:name w:val="標題1"/>
    <w:basedOn w:val="a0"/>
    <w:rsid w:val="00C95012"/>
  </w:style>
  <w:style w:type="character" w:customStyle="1" w:styleId="albumcount">
    <w:name w:val="albumcount"/>
    <w:basedOn w:val="a0"/>
    <w:rsid w:val="00C95012"/>
  </w:style>
  <w:style w:type="character" w:customStyle="1" w:styleId="headline-1-index">
    <w:name w:val="headline-1-index"/>
    <w:basedOn w:val="a0"/>
    <w:rsid w:val="00C95012"/>
  </w:style>
  <w:style w:type="paragraph" w:customStyle="1" w:styleId="vision">
    <w:name w:val="vision"/>
    <w:basedOn w:val="a"/>
    <w:rsid w:val="00393AC4"/>
    <w:pPr>
      <w:spacing w:before="100" w:beforeAutospacing="1" w:after="100" w:afterAutospacing="1"/>
    </w:pPr>
  </w:style>
  <w:style w:type="paragraph" w:customStyle="1" w:styleId="t1">
    <w:name w:val="t1"/>
    <w:basedOn w:val="a"/>
    <w:rsid w:val="00393AC4"/>
    <w:pPr>
      <w:spacing w:before="100" w:beforeAutospacing="1" w:after="100" w:afterAutospacing="1"/>
    </w:pPr>
  </w:style>
  <w:style w:type="character" w:customStyle="1" w:styleId="t11">
    <w:name w:val="t11"/>
    <w:basedOn w:val="a0"/>
    <w:rsid w:val="00393AC4"/>
  </w:style>
  <w:style w:type="character" w:customStyle="1" w:styleId="st">
    <w:name w:val="st"/>
    <w:rsid w:val="00E845E3"/>
  </w:style>
  <w:style w:type="paragraph" w:styleId="af8">
    <w:name w:val="Note Heading"/>
    <w:basedOn w:val="a"/>
    <w:next w:val="a"/>
    <w:link w:val="af9"/>
    <w:uiPriority w:val="99"/>
    <w:unhideWhenUsed/>
    <w:rsid w:val="006C6D4C"/>
    <w:pPr>
      <w:jc w:val="center"/>
    </w:pPr>
    <w:rPr>
      <w:b/>
      <w:sz w:val="22"/>
      <w:szCs w:val="22"/>
    </w:rPr>
  </w:style>
  <w:style w:type="character" w:customStyle="1" w:styleId="af9">
    <w:name w:val="註釋標題 字元"/>
    <w:basedOn w:val="a0"/>
    <w:link w:val="af8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a">
    <w:name w:val="Closing"/>
    <w:basedOn w:val="a"/>
    <w:link w:val="afb"/>
    <w:uiPriority w:val="99"/>
    <w:unhideWhenUsed/>
    <w:rsid w:val="006C6D4C"/>
    <w:pPr>
      <w:ind w:leftChars="1800" w:left="100"/>
    </w:pPr>
    <w:rPr>
      <w:b/>
      <w:sz w:val="22"/>
      <w:szCs w:val="22"/>
    </w:rPr>
  </w:style>
  <w:style w:type="character" w:customStyle="1" w:styleId="afb">
    <w:name w:val="結語 字元"/>
    <w:basedOn w:val="a0"/>
    <w:link w:val="afa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c">
    <w:name w:val="TOC Heading"/>
    <w:basedOn w:val="10"/>
    <w:next w:val="a"/>
    <w:uiPriority w:val="39"/>
    <w:semiHidden/>
    <w:unhideWhenUsed/>
    <w:qFormat/>
    <w:rsid w:val="00E042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220"/>
    </w:pPr>
    <w:rPr>
      <w:rFonts w:ascii="Calibri" w:hAnsi="Calibri" w:cs="Times New Roman"/>
      <w:sz w:val="22"/>
      <w:szCs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character" w:styleId="afd">
    <w:name w:val="Emphasis"/>
    <w:basedOn w:val="a0"/>
    <w:uiPriority w:val="20"/>
    <w:qFormat/>
    <w:rsid w:val="001E0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917">
              <w:marLeft w:val="3240"/>
              <w:marRight w:val="75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06040371">
                  <w:marLeft w:val="3240"/>
                  <w:marRight w:val="7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39429651">
                      <w:marLeft w:val="3240"/>
                      <w:marRight w:val="75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4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3984">
          <w:marLeft w:val="0"/>
          <w:marRight w:val="0"/>
          <w:marTop w:val="0"/>
          <w:marBottom w:val="0"/>
          <w:divBdr>
            <w:top w:val="single" w:sz="4" w:space="9" w:color="9D8172"/>
            <w:left w:val="single" w:sz="4" w:space="12" w:color="9D8172"/>
            <w:bottom w:val="single" w:sz="4" w:space="3" w:color="9D8172"/>
            <w:right w:val="single" w:sz="4" w:space="6" w:color="9D8172"/>
          </w:divBdr>
          <w:divsChild>
            <w:div w:id="13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354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96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517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292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327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476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348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51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262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591092099">
      <w:bodyDiv w:val="1"/>
      <w:marLeft w:val="0"/>
      <w:marRight w:val="0"/>
      <w:marTop w:val="0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582">
              <w:marLeft w:val="123"/>
              <w:marRight w:val="1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5889">
                  <w:marLeft w:val="-19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105">
                      <w:marLeft w:val="1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6172">
                          <w:marLeft w:val="0"/>
                          <w:marRight w:val="-19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5406">
                              <w:marLeft w:val="0"/>
                              <w:marRight w:val="19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12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4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7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7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8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8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96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2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38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89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588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320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56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324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36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74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382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40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705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9834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189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1753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1788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6243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15165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333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2167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45830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9739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3617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55814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03785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80878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832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126900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60176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1422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87980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02000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629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77840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54966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18731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271764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587744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813690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55999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72881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910760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170603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696429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48707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528959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5260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1729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70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29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144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231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8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316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385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89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51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864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174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34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296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92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03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346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377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9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68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9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10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147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965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20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2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0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96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55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19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992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97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25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074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60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238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2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5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4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32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52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22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983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240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114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92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86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5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040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1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948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165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83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63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166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21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13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83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75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372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957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285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98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19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46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44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10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6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0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748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56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659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52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85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01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9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738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07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9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31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937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040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66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38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043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032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216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446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131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93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47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730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06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1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225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699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470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2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812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8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238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53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80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46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95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026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43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408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355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35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802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32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428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6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83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14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8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8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08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05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03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790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47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94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906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8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67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44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91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362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212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40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616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57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62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22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28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11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70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100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553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75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14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94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95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395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570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844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907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670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58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81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24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7426792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3266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59735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191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828248924">
      <w:bodyDiv w:val="1"/>
      <w:marLeft w:val="0"/>
      <w:marRight w:val="0"/>
      <w:marTop w:val="0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21">
              <w:marLeft w:val="123"/>
              <w:marRight w:val="1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9093">
                  <w:marLeft w:val="-19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3619">
                      <w:marLeft w:val="1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09749">
                          <w:marLeft w:val="0"/>
                          <w:marRight w:val="-19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8817">
                              <w:marLeft w:val="0"/>
                              <w:marRight w:val="19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8495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6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0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559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925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300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983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488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122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6222">
          <w:marLeft w:val="0"/>
          <w:marRight w:val="0"/>
          <w:marTop w:val="0"/>
          <w:marBottom w:val="0"/>
          <w:divBdr>
            <w:top w:val="single" w:sz="4" w:space="9" w:color="9D8172"/>
            <w:left w:val="single" w:sz="4" w:space="12" w:color="9D8172"/>
            <w:bottom w:val="single" w:sz="4" w:space="3" w:color="9D8172"/>
            <w:right w:val="single" w:sz="4" w:space="6" w:color="9D8172"/>
          </w:divBdr>
          <w:divsChild>
            <w:div w:id="13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67">
              <w:marLeft w:val="3240"/>
              <w:marRight w:val="75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34441110">
                  <w:marLeft w:val="3240"/>
                  <w:marRight w:val="7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98407564">
                      <w:marLeft w:val="3240"/>
                      <w:marRight w:val="75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530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491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1689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658">
          <w:marLeft w:val="0"/>
          <w:marRight w:val="0"/>
          <w:marTop w:val="0"/>
          <w:marBottom w:val="0"/>
          <w:divBdr>
            <w:top w:val="single" w:sz="4" w:space="9" w:color="9D8172"/>
            <w:left w:val="single" w:sz="4" w:space="12" w:color="9D8172"/>
            <w:bottom w:val="single" w:sz="4" w:space="3" w:color="9D8172"/>
            <w:right w:val="single" w:sz="4" w:space="6" w:color="9D8172"/>
          </w:divBdr>
          <w:divsChild>
            <w:div w:id="890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5775-B5B5-4969-80A5-30753E13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7</Words>
  <Characters>953</Characters>
  <Application>Microsoft Office Word</Application>
  <DocSecurity>0</DocSecurity>
  <Lines>7</Lines>
  <Paragraphs>2</Paragraphs>
  <ScaleCrop>false</ScaleCrop>
  <Company>Hewlett-Packard</Company>
  <LinksUpToDate>false</LinksUpToDate>
  <CharactersWithSpaces>1118</CharactersWithSpaces>
  <SharedDoc>false</SharedDoc>
  <HLinks>
    <vt:vector size="6" baseType="variant"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chenlaiyuan421208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ELVA</cp:lastModifiedBy>
  <cp:revision>5</cp:revision>
  <cp:lastPrinted>2016-10-27T07:06:00Z</cp:lastPrinted>
  <dcterms:created xsi:type="dcterms:W3CDTF">2016-11-04T15:37:00Z</dcterms:created>
  <dcterms:modified xsi:type="dcterms:W3CDTF">2016-11-05T07:24:00Z</dcterms:modified>
</cp:coreProperties>
</file>